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0DE6" w14:textId="77777777" w:rsidR="00CC54D0" w:rsidRPr="001236D0" w:rsidRDefault="00CC54D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53B9A26" wp14:editId="4A95776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á Třebová</w:t>
      </w:r>
    </w:p>
    <w:p w14:paraId="5324249E" w14:textId="77777777" w:rsidR="00CC54D0" w:rsidRPr="0072692F" w:rsidRDefault="00CC54D0" w:rsidP="0072692F">
      <w:pPr>
        <w:pStyle w:val="H0-Nzevdokumentu"/>
        <w:rPr>
          <w:sz w:val="16"/>
          <w:szCs w:val="16"/>
        </w:rPr>
      </w:pPr>
    </w:p>
    <w:p w14:paraId="2C9DA91A" w14:textId="77777777" w:rsidR="00CC54D0" w:rsidRPr="00AF0E17" w:rsidRDefault="00CC54D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76D0CE8" w14:textId="77777777" w:rsidR="00CC54D0" w:rsidRPr="001236D0" w:rsidRDefault="00CC54D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3135F58" wp14:editId="793DAF7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D94FE8A" w14:textId="77777777" w:rsidR="00CC54D0" w:rsidRPr="009B4533" w:rsidRDefault="00CC54D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7F5E14F" w14:textId="77777777" w:rsidR="00CC54D0" w:rsidRPr="009B4533" w:rsidRDefault="00CC54D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ED139D6" w14:textId="77777777" w:rsidR="00CC54D0" w:rsidRPr="001236D0" w:rsidRDefault="00CC54D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BA4B20A" w14:textId="77777777" w:rsidR="00CC54D0" w:rsidRPr="001236D0" w:rsidRDefault="00CC54D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84F07AB" w14:textId="77777777" w:rsidR="00CC54D0" w:rsidRDefault="00CC54D0" w:rsidP="001236D0">
      <w:pPr>
        <w:tabs>
          <w:tab w:val="left" w:pos="7080"/>
          <w:tab w:val="left" w:pos="7457"/>
        </w:tabs>
        <w:sectPr w:rsidR="003700E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E8296FE" wp14:editId="02E771D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AE60363" w14:textId="77777777" w:rsidR="00CC54D0" w:rsidRDefault="00CC54D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D7F144" w14:textId="6B2AD13D" w:rsidR="00CC54D0" w:rsidRDefault="00CC54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406" w:history="1">
        <w:r w:rsidRPr="008153F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406 \h </w:instrText>
        </w:r>
        <w:r>
          <w:rPr>
            <w:noProof/>
            <w:webHidden/>
          </w:rPr>
        </w:r>
        <w:r>
          <w:rPr>
            <w:noProof/>
            <w:webHidden/>
          </w:rPr>
          <w:fldChar w:fldCharType="separate"/>
        </w:r>
        <w:r>
          <w:rPr>
            <w:noProof/>
            <w:webHidden/>
          </w:rPr>
          <w:t>3</w:t>
        </w:r>
        <w:r>
          <w:rPr>
            <w:noProof/>
            <w:webHidden/>
          </w:rPr>
          <w:fldChar w:fldCharType="end"/>
        </w:r>
      </w:hyperlink>
    </w:p>
    <w:p w14:paraId="024F7EAC" w14:textId="69BCA1E0" w:rsidR="00CC54D0" w:rsidRDefault="00CC54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07" w:history="1">
        <w:r w:rsidRPr="008153F0">
          <w:rPr>
            <w:rStyle w:val="Hypertextovodkaz"/>
            <w:noProof/>
          </w:rPr>
          <w:t>Shrnutí pro ORP Česká Třebová</w:t>
        </w:r>
        <w:r>
          <w:rPr>
            <w:noProof/>
            <w:webHidden/>
          </w:rPr>
          <w:tab/>
        </w:r>
        <w:r>
          <w:rPr>
            <w:noProof/>
            <w:webHidden/>
          </w:rPr>
          <w:fldChar w:fldCharType="begin"/>
        </w:r>
        <w:r>
          <w:rPr>
            <w:noProof/>
            <w:webHidden/>
          </w:rPr>
          <w:instrText xml:space="preserve"> PAGEREF _Toc212030407 \h </w:instrText>
        </w:r>
        <w:r>
          <w:rPr>
            <w:noProof/>
            <w:webHidden/>
          </w:rPr>
        </w:r>
        <w:r>
          <w:rPr>
            <w:noProof/>
            <w:webHidden/>
          </w:rPr>
          <w:fldChar w:fldCharType="separate"/>
        </w:r>
        <w:r>
          <w:rPr>
            <w:noProof/>
            <w:webHidden/>
          </w:rPr>
          <w:t>4</w:t>
        </w:r>
        <w:r>
          <w:rPr>
            <w:noProof/>
            <w:webHidden/>
          </w:rPr>
          <w:fldChar w:fldCharType="end"/>
        </w:r>
      </w:hyperlink>
    </w:p>
    <w:p w14:paraId="3EBB2C1B" w14:textId="47D95FFC" w:rsidR="00CC54D0" w:rsidRDefault="00CC54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08" w:history="1">
        <w:r w:rsidRPr="008153F0">
          <w:rPr>
            <w:rStyle w:val="Hypertextovodkaz"/>
            <w:noProof/>
          </w:rPr>
          <w:t>Klíčová doporučení</w:t>
        </w:r>
        <w:r>
          <w:rPr>
            <w:noProof/>
            <w:webHidden/>
          </w:rPr>
          <w:tab/>
        </w:r>
        <w:r>
          <w:rPr>
            <w:noProof/>
            <w:webHidden/>
          </w:rPr>
          <w:fldChar w:fldCharType="begin"/>
        </w:r>
        <w:r>
          <w:rPr>
            <w:noProof/>
            <w:webHidden/>
          </w:rPr>
          <w:instrText xml:space="preserve"> PAGEREF _Toc212030408 \h </w:instrText>
        </w:r>
        <w:r>
          <w:rPr>
            <w:noProof/>
            <w:webHidden/>
          </w:rPr>
        </w:r>
        <w:r>
          <w:rPr>
            <w:noProof/>
            <w:webHidden/>
          </w:rPr>
          <w:fldChar w:fldCharType="separate"/>
        </w:r>
        <w:r>
          <w:rPr>
            <w:noProof/>
            <w:webHidden/>
          </w:rPr>
          <w:t>5</w:t>
        </w:r>
        <w:r>
          <w:rPr>
            <w:noProof/>
            <w:webHidden/>
          </w:rPr>
          <w:fldChar w:fldCharType="end"/>
        </w:r>
      </w:hyperlink>
    </w:p>
    <w:p w14:paraId="2D97D450" w14:textId="478111C8" w:rsidR="00CC54D0" w:rsidRDefault="00CC54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09" w:history="1">
        <w:r w:rsidRPr="008153F0">
          <w:rPr>
            <w:rStyle w:val="Hypertextovodkaz"/>
            <w:noProof/>
          </w:rPr>
          <w:t>Kam se můžeme posunout?</w:t>
        </w:r>
        <w:r>
          <w:rPr>
            <w:noProof/>
            <w:webHidden/>
          </w:rPr>
          <w:tab/>
        </w:r>
        <w:r>
          <w:rPr>
            <w:noProof/>
            <w:webHidden/>
          </w:rPr>
          <w:fldChar w:fldCharType="begin"/>
        </w:r>
        <w:r>
          <w:rPr>
            <w:noProof/>
            <w:webHidden/>
          </w:rPr>
          <w:instrText xml:space="preserve"> PAGEREF _Toc212030409 \h </w:instrText>
        </w:r>
        <w:r>
          <w:rPr>
            <w:noProof/>
            <w:webHidden/>
          </w:rPr>
        </w:r>
        <w:r>
          <w:rPr>
            <w:noProof/>
            <w:webHidden/>
          </w:rPr>
          <w:fldChar w:fldCharType="separate"/>
        </w:r>
        <w:r>
          <w:rPr>
            <w:noProof/>
            <w:webHidden/>
          </w:rPr>
          <w:t>6</w:t>
        </w:r>
        <w:r>
          <w:rPr>
            <w:noProof/>
            <w:webHidden/>
          </w:rPr>
          <w:fldChar w:fldCharType="end"/>
        </w:r>
      </w:hyperlink>
    </w:p>
    <w:p w14:paraId="34B8DD00" w14:textId="70CC07AB" w:rsidR="00CC54D0" w:rsidRDefault="00CC54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10" w:history="1">
        <w:r w:rsidRPr="008153F0">
          <w:rPr>
            <w:rStyle w:val="Hypertextovodkaz"/>
            <w:noProof/>
            <w:lang w:eastAsia="cs-CZ"/>
          </w:rPr>
          <w:t>Charakteristiky ORP</w:t>
        </w:r>
        <w:r>
          <w:rPr>
            <w:noProof/>
            <w:webHidden/>
          </w:rPr>
          <w:tab/>
        </w:r>
        <w:r>
          <w:rPr>
            <w:noProof/>
            <w:webHidden/>
          </w:rPr>
          <w:fldChar w:fldCharType="begin"/>
        </w:r>
        <w:r>
          <w:rPr>
            <w:noProof/>
            <w:webHidden/>
          </w:rPr>
          <w:instrText xml:space="preserve"> PAGEREF _Toc212030410 \h </w:instrText>
        </w:r>
        <w:r>
          <w:rPr>
            <w:noProof/>
            <w:webHidden/>
          </w:rPr>
        </w:r>
        <w:r>
          <w:rPr>
            <w:noProof/>
            <w:webHidden/>
          </w:rPr>
          <w:fldChar w:fldCharType="separate"/>
        </w:r>
        <w:r>
          <w:rPr>
            <w:noProof/>
            <w:webHidden/>
          </w:rPr>
          <w:t>11</w:t>
        </w:r>
        <w:r>
          <w:rPr>
            <w:noProof/>
            <w:webHidden/>
          </w:rPr>
          <w:fldChar w:fldCharType="end"/>
        </w:r>
      </w:hyperlink>
    </w:p>
    <w:p w14:paraId="33031DF8" w14:textId="1E4F2020" w:rsidR="00CC54D0" w:rsidRDefault="00CC54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411" w:history="1">
        <w:r w:rsidRPr="008153F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153F0">
          <w:rPr>
            <w:rStyle w:val="Hypertextovodkaz"/>
            <w:noProof/>
          </w:rPr>
          <w:t>Sociální situace</w:t>
        </w:r>
        <w:r>
          <w:rPr>
            <w:noProof/>
            <w:webHidden/>
          </w:rPr>
          <w:tab/>
        </w:r>
        <w:r>
          <w:rPr>
            <w:noProof/>
            <w:webHidden/>
          </w:rPr>
          <w:fldChar w:fldCharType="begin"/>
        </w:r>
        <w:r>
          <w:rPr>
            <w:noProof/>
            <w:webHidden/>
          </w:rPr>
          <w:instrText xml:space="preserve"> PAGEREF _Toc212030411 \h </w:instrText>
        </w:r>
        <w:r>
          <w:rPr>
            <w:noProof/>
            <w:webHidden/>
          </w:rPr>
        </w:r>
        <w:r>
          <w:rPr>
            <w:noProof/>
            <w:webHidden/>
          </w:rPr>
          <w:fldChar w:fldCharType="separate"/>
        </w:r>
        <w:r>
          <w:rPr>
            <w:noProof/>
            <w:webHidden/>
          </w:rPr>
          <w:t>14</w:t>
        </w:r>
        <w:r>
          <w:rPr>
            <w:noProof/>
            <w:webHidden/>
          </w:rPr>
          <w:fldChar w:fldCharType="end"/>
        </w:r>
      </w:hyperlink>
    </w:p>
    <w:p w14:paraId="19A18C30" w14:textId="230B3755" w:rsidR="00CC54D0" w:rsidRDefault="00CC54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12" w:history="1">
        <w:r w:rsidRPr="008153F0">
          <w:rPr>
            <w:rStyle w:val="Hypertextovodkaz"/>
            <w:noProof/>
          </w:rPr>
          <w:t>a1.</w:t>
        </w:r>
        <w:r>
          <w:rPr>
            <w:rFonts w:eastAsiaTheme="minorEastAsia" w:cstheme="minorBidi"/>
            <w:noProof/>
            <w:color w:val="auto"/>
            <w:kern w:val="2"/>
            <w:sz w:val="24"/>
            <w:szCs w:val="24"/>
            <w:lang w:eastAsia="cs-CZ"/>
            <w14:ligatures w14:val="standardContextual"/>
          </w:rPr>
          <w:tab/>
        </w:r>
        <w:r w:rsidRPr="008153F0">
          <w:rPr>
            <w:rStyle w:val="Hypertextovodkaz"/>
            <w:noProof/>
          </w:rPr>
          <w:t>Destabilizující chudoba</w:t>
        </w:r>
        <w:r>
          <w:rPr>
            <w:noProof/>
            <w:webHidden/>
          </w:rPr>
          <w:tab/>
        </w:r>
        <w:r>
          <w:rPr>
            <w:noProof/>
            <w:webHidden/>
          </w:rPr>
          <w:fldChar w:fldCharType="begin"/>
        </w:r>
        <w:r>
          <w:rPr>
            <w:noProof/>
            <w:webHidden/>
          </w:rPr>
          <w:instrText xml:space="preserve"> PAGEREF _Toc212030412 \h </w:instrText>
        </w:r>
        <w:r>
          <w:rPr>
            <w:noProof/>
            <w:webHidden/>
          </w:rPr>
        </w:r>
        <w:r>
          <w:rPr>
            <w:noProof/>
            <w:webHidden/>
          </w:rPr>
          <w:fldChar w:fldCharType="separate"/>
        </w:r>
        <w:r>
          <w:rPr>
            <w:noProof/>
            <w:webHidden/>
          </w:rPr>
          <w:t>16</w:t>
        </w:r>
        <w:r>
          <w:rPr>
            <w:noProof/>
            <w:webHidden/>
          </w:rPr>
          <w:fldChar w:fldCharType="end"/>
        </w:r>
      </w:hyperlink>
    </w:p>
    <w:p w14:paraId="658BBFCA" w14:textId="0EE86DA8" w:rsidR="00CC54D0" w:rsidRDefault="00CC54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413" w:history="1">
        <w:r w:rsidRPr="008153F0">
          <w:rPr>
            <w:rStyle w:val="Hypertextovodkaz"/>
            <w:noProof/>
          </w:rPr>
          <w:t>Ukazatele a cíle</w:t>
        </w:r>
        <w:r>
          <w:rPr>
            <w:noProof/>
            <w:webHidden/>
          </w:rPr>
          <w:tab/>
        </w:r>
        <w:r>
          <w:rPr>
            <w:noProof/>
            <w:webHidden/>
          </w:rPr>
          <w:fldChar w:fldCharType="begin"/>
        </w:r>
        <w:r>
          <w:rPr>
            <w:noProof/>
            <w:webHidden/>
          </w:rPr>
          <w:instrText xml:space="preserve"> PAGEREF _Toc212030413 \h </w:instrText>
        </w:r>
        <w:r>
          <w:rPr>
            <w:noProof/>
            <w:webHidden/>
          </w:rPr>
        </w:r>
        <w:r>
          <w:rPr>
            <w:noProof/>
            <w:webHidden/>
          </w:rPr>
          <w:fldChar w:fldCharType="separate"/>
        </w:r>
        <w:r>
          <w:rPr>
            <w:noProof/>
            <w:webHidden/>
          </w:rPr>
          <w:t>17</w:t>
        </w:r>
        <w:r>
          <w:rPr>
            <w:noProof/>
            <w:webHidden/>
          </w:rPr>
          <w:fldChar w:fldCharType="end"/>
        </w:r>
      </w:hyperlink>
    </w:p>
    <w:p w14:paraId="3D49849F" w14:textId="36C03447"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14" w:history="1">
        <w:r w:rsidRPr="008153F0">
          <w:rPr>
            <w:rStyle w:val="Hypertextovodkaz"/>
            <w:noProof/>
          </w:rPr>
          <w:t>a1.1.</w:t>
        </w:r>
        <w:r>
          <w:rPr>
            <w:rFonts w:eastAsiaTheme="minorEastAsia" w:cstheme="minorBidi"/>
            <w:noProof/>
            <w:color w:val="auto"/>
            <w:kern w:val="2"/>
            <w:sz w:val="24"/>
            <w:szCs w:val="24"/>
            <w:lang w:eastAsia="cs-CZ"/>
            <w14:ligatures w14:val="standardContextual"/>
          </w:rPr>
          <w:tab/>
        </w:r>
        <w:r w:rsidRPr="008153F0">
          <w:rPr>
            <w:rStyle w:val="Hypertextovodkaz"/>
            <w:noProof/>
          </w:rPr>
          <w:t>Exekuce</w:t>
        </w:r>
        <w:r>
          <w:rPr>
            <w:noProof/>
            <w:webHidden/>
          </w:rPr>
          <w:tab/>
        </w:r>
        <w:r>
          <w:rPr>
            <w:noProof/>
            <w:webHidden/>
          </w:rPr>
          <w:fldChar w:fldCharType="begin"/>
        </w:r>
        <w:r>
          <w:rPr>
            <w:noProof/>
            <w:webHidden/>
          </w:rPr>
          <w:instrText xml:space="preserve"> PAGEREF _Toc212030414 \h </w:instrText>
        </w:r>
        <w:r>
          <w:rPr>
            <w:noProof/>
            <w:webHidden/>
          </w:rPr>
        </w:r>
        <w:r>
          <w:rPr>
            <w:noProof/>
            <w:webHidden/>
          </w:rPr>
          <w:fldChar w:fldCharType="separate"/>
        </w:r>
        <w:r>
          <w:rPr>
            <w:noProof/>
            <w:webHidden/>
          </w:rPr>
          <w:t>17</w:t>
        </w:r>
        <w:r>
          <w:rPr>
            <w:noProof/>
            <w:webHidden/>
          </w:rPr>
          <w:fldChar w:fldCharType="end"/>
        </w:r>
      </w:hyperlink>
    </w:p>
    <w:p w14:paraId="4871923E" w14:textId="1B124569"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15" w:history="1">
        <w:r w:rsidRPr="008153F0">
          <w:rPr>
            <w:rStyle w:val="Hypertextovodkaz"/>
            <w:noProof/>
          </w:rPr>
          <w:t>a1.2.</w:t>
        </w:r>
        <w:r>
          <w:rPr>
            <w:rFonts w:eastAsiaTheme="minorEastAsia" w:cstheme="minorBidi"/>
            <w:noProof/>
            <w:color w:val="auto"/>
            <w:kern w:val="2"/>
            <w:sz w:val="24"/>
            <w:szCs w:val="24"/>
            <w:lang w:eastAsia="cs-CZ"/>
            <w14:ligatures w14:val="standardContextual"/>
          </w:rPr>
          <w:tab/>
        </w:r>
        <w:r w:rsidRPr="008153F0">
          <w:rPr>
            <w:rStyle w:val="Hypertextovodkaz"/>
            <w:noProof/>
          </w:rPr>
          <w:t>Bytová nouze</w:t>
        </w:r>
        <w:r>
          <w:rPr>
            <w:noProof/>
            <w:webHidden/>
          </w:rPr>
          <w:tab/>
        </w:r>
        <w:r>
          <w:rPr>
            <w:noProof/>
            <w:webHidden/>
          </w:rPr>
          <w:fldChar w:fldCharType="begin"/>
        </w:r>
        <w:r>
          <w:rPr>
            <w:noProof/>
            <w:webHidden/>
          </w:rPr>
          <w:instrText xml:space="preserve"> PAGEREF _Toc212030415 \h </w:instrText>
        </w:r>
        <w:r>
          <w:rPr>
            <w:noProof/>
            <w:webHidden/>
          </w:rPr>
        </w:r>
        <w:r>
          <w:rPr>
            <w:noProof/>
            <w:webHidden/>
          </w:rPr>
          <w:fldChar w:fldCharType="separate"/>
        </w:r>
        <w:r>
          <w:rPr>
            <w:noProof/>
            <w:webHidden/>
          </w:rPr>
          <w:t>18</w:t>
        </w:r>
        <w:r>
          <w:rPr>
            <w:noProof/>
            <w:webHidden/>
          </w:rPr>
          <w:fldChar w:fldCharType="end"/>
        </w:r>
      </w:hyperlink>
    </w:p>
    <w:p w14:paraId="48041D21" w14:textId="6713BBBB"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16" w:history="1">
        <w:r w:rsidRPr="008153F0">
          <w:rPr>
            <w:rStyle w:val="Hypertextovodkaz"/>
            <w:noProof/>
          </w:rPr>
          <w:t>a1.3.</w:t>
        </w:r>
        <w:r>
          <w:rPr>
            <w:rFonts w:eastAsiaTheme="minorEastAsia" w:cstheme="minorBidi"/>
            <w:noProof/>
            <w:color w:val="auto"/>
            <w:kern w:val="2"/>
            <w:sz w:val="24"/>
            <w:szCs w:val="24"/>
            <w:lang w:eastAsia="cs-CZ"/>
            <w14:ligatures w14:val="standardContextual"/>
          </w:rPr>
          <w:tab/>
        </w:r>
        <w:r w:rsidRPr="008153F0">
          <w:rPr>
            <w:rStyle w:val="Hypertextovodkaz"/>
            <w:noProof/>
          </w:rPr>
          <w:t>Sociálně vyloučené lokality</w:t>
        </w:r>
        <w:r>
          <w:rPr>
            <w:noProof/>
            <w:webHidden/>
          </w:rPr>
          <w:tab/>
        </w:r>
        <w:r>
          <w:rPr>
            <w:noProof/>
            <w:webHidden/>
          </w:rPr>
          <w:fldChar w:fldCharType="begin"/>
        </w:r>
        <w:r>
          <w:rPr>
            <w:noProof/>
            <w:webHidden/>
          </w:rPr>
          <w:instrText xml:space="preserve"> PAGEREF _Toc212030416 \h </w:instrText>
        </w:r>
        <w:r>
          <w:rPr>
            <w:noProof/>
            <w:webHidden/>
          </w:rPr>
        </w:r>
        <w:r>
          <w:rPr>
            <w:noProof/>
            <w:webHidden/>
          </w:rPr>
          <w:fldChar w:fldCharType="separate"/>
        </w:r>
        <w:r>
          <w:rPr>
            <w:noProof/>
            <w:webHidden/>
          </w:rPr>
          <w:t>19</w:t>
        </w:r>
        <w:r>
          <w:rPr>
            <w:noProof/>
            <w:webHidden/>
          </w:rPr>
          <w:fldChar w:fldCharType="end"/>
        </w:r>
      </w:hyperlink>
    </w:p>
    <w:p w14:paraId="60DE5533" w14:textId="140575EB" w:rsidR="00CC54D0" w:rsidRDefault="00CC54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17" w:history="1">
        <w:r w:rsidRPr="008153F0">
          <w:rPr>
            <w:rStyle w:val="Hypertextovodkaz"/>
            <w:noProof/>
          </w:rPr>
          <w:t>a2.</w:t>
        </w:r>
        <w:r>
          <w:rPr>
            <w:rFonts w:eastAsiaTheme="minorEastAsia" w:cstheme="minorBidi"/>
            <w:noProof/>
            <w:color w:val="auto"/>
            <w:kern w:val="2"/>
            <w:sz w:val="24"/>
            <w:szCs w:val="24"/>
            <w:lang w:eastAsia="cs-CZ"/>
            <w14:ligatures w14:val="standardContextual"/>
          </w:rPr>
          <w:tab/>
        </w:r>
        <w:r w:rsidRPr="008153F0">
          <w:rPr>
            <w:rStyle w:val="Hypertextovodkaz"/>
            <w:noProof/>
          </w:rPr>
          <w:t>Socioekonomická rozvinutost</w:t>
        </w:r>
        <w:r>
          <w:rPr>
            <w:noProof/>
            <w:webHidden/>
          </w:rPr>
          <w:tab/>
        </w:r>
        <w:r>
          <w:rPr>
            <w:noProof/>
            <w:webHidden/>
          </w:rPr>
          <w:fldChar w:fldCharType="begin"/>
        </w:r>
        <w:r>
          <w:rPr>
            <w:noProof/>
            <w:webHidden/>
          </w:rPr>
          <w:instrText xml:space="preserve"> PAGEREF _Toc212030417 \h </w:instrText>
        </w:r>
        <w:r>
          <w:rPr>
            <w:noProof/>
            <w:webHidden/>
          </w:rPr>
        </w:r>
        <w:r>
          <w:rPr>
            <w:noProof/>
            <w:webHidden/>
          </w:rPr>
          <w:fldChar w:fldCharType="separate"/>
        </w:r>
        <w:r>
          <w:rPr>
            <w:noProof/>
            <w:webHidden/>
          </w:rPr>
          <w:t>21</w:t>
        </w:r>
        <w:r>
          <w:rPr>
            <w:noProof/>
            <w:webHidden/>
          </w:rPr>
          <w:fldChar w:fldCharType="end"/>
        </w:r>
      </w:hyperlink>
    </w:p>
    <w:p w14:paraId="4C777A0A" w14:textId="218B460F"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18" w:history="1">
        <w:r w:rsidRPr="008153F0">
          <w:rPr>
            <w:rStyle w:val="Hypertextovodkaz"/>
            <w:noProof/>
          </w:rPr>
          <w:t>a2.1.</w:t>
        </w:r>
        <w:r>
          <w:rPr>
            <w:rFonts w:eastAsiaTheme="minorEastAsia" w:cstheme="minorBidi"/>
            <w:noProof/>
            <w:color w:val="auto"/>
            <w:kern w:val="2"/>
            <w:sz w:val="24"/>
            <w:szCs w:val="24"/>
            <w:lang w:eastAsia="cs-CZ"/>
            <w14:ligatures w14:val="standardContextual"/>
          </w:rPr>
          <w:tab/>
        </w:r>
        <w:r w:rsidRPr="008153F0">
          <w:rPr>
            <w:rStyle w:val="Hypertextovodkaz"/>
            <w:noProof/>
          </w:rPr>
          <w:t>Zaměstnanost</w:t>
        </w:r>
        <w:r>
          <w:rPr>
            <w:noProof/>
            <w:webHidden/>
          </w:rPr>
          <w:tab/>
        </w:r>
        <w:r>
          <w:rPr>
            <w:noProof/>
            <w:webHidden/>
          </w:rPr>
          <w:fldChar w:fldCharType="begin"/>
        </w:r>
        <w:r>
          <w:rPr>
            <w:noProof/>
            <w:webHidden/>
          </w:rPr>
          <w:instrText xml:space="preserve"> PAGEREF _Toc212030418 \h </w:instrText>
        </w:r>
        <w:r>
          <w:rPr>
            <w:noProof/>
            <w:webHidden/>
          </w:rPr>
        </w:r>
        <w:r>
          <w:rPr>
            <w:noProof/>
            <w:webHidden/>
          </w:rPr>
          <w:fldChar w:fldCharType="separate"/>
        </w:r>
        <w:r>
          <w:rPr>
            <w:noProof/>
            <w:webHidden/>
          </w:rPr>
          <w:t>22</w:t>
        </w:r>
        <w:r>
          <w:rPr>
            <w:noProof/>
            <w:webHidden/>
          </w:rPr>
          <w:fldChar w:fldCharType="end"/>
        </w:r>
      </w:hyperlink>
    </w:p>
    <w:p w14:paraId="1E91BCC8" w14:textId="0ED0C4E3"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19" w:history="1">
        <w:r w:rsidRPr="008153F0">
          <w:rPr>
            <w:rStyle w:val="Hypertextovodkaz"/>
            <w:noProof/>
          </w:rPr>
          <w:t>a2.2.</w:t>
        </w:r>
        <w:r>
          <w:rPr>
            <w:rFonts w:eastAsiaTheme="minorEastAsia" w:cstheme="minorBidi"/>
            <w:noProof/>
            <w:color w:val="auto"/>
            <w:kern w:val="2"/>
            <w:sz w:val="24"/>
            <w:szCs w:val="24"/>
            <w:lang w:eastAsia="cs-CZ"/>
            <w14:ligatures w14:val="standardContextual"/>
          </w:rPr>
          <w:tab/>
        </w:r>
        <w:r w:rsidRPr="008153F0">
          <w:rPr>
            <w:rStyle w:val="Hypertextovodkaz"/>
            <w:noProof/>
          </w:rPr>
          <w:t>Příjmy zaměstnanců</w:t>
        </w:r>
        <w:r>
          <w:rPr>
            <w:noProof/>
            <w:webHidden/>
          </w:rPr>
          <w:tab/>
        </w:r>
        <w:r>
          <w:rPr>
            <w:noProof/>
            <w:webHidden/>
          </w:rPr>
          <w:fldChar w:fldCharType="begin"/>
        </w:r>
        <w:r>
          <w:rPr>
            <w:noProof/>
            <w:webHidden/>
          </w:rPr>
          <w:instrText xml:space="preserve"> PAGEREF _Toc212030419 \h </w:instrText>
        </w:r>
        <w:r>
          <w:rPr>
            <w:noProof/>
            <w:webHidden/>
          </w:rPr>
        </w:r>
        <w:r>
          <w:rPr>
            <w:noProof/>
            <w:webHidden/>
          </w:rPr>
          <w:fldChar w:fldCharType="separate"/>
        </w:r>
        <w:r>
          <w:rPr>
            <w:noProof/>
            <w:webHidden/>
          </w:rPr>
          <w:t>22</w:t>
        </w:r>
        <w:r>
          <w:rPr>
            <w:noProof/>
            <w:webHidden/>
          </w:rPr>
          <w:fldChar w:fldCharType="end"/>
        </w:r>
      </w:hyperlink>
    </w:p>
    <w:p w14:paraId="580414C1" w14:textId="6B24B4DF"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20" w:history="1">
        <w:r w:rsidRPr="008153F0">
          <w:rPr>
            <w:rStyle w:val="Hypertextovodkaz"/>
            <w:noProof/>
          </w:rPr>
          <w:t>a2.3.</w:t>
        </w:r>
        <w:r>
          <w:rPr>
            <w:rFonts w:eastAsiaTheme="minorEastAsia" w:cstheme="minorBidi"/>
            <w:noProof/>
            <w:color w:val="auto"/>
            <w:kern w:val="2"/>
            <w:sz w:val="24"/>
            <w:szCs w:val="24"/>
            <w:lang w:eastAsia="cs-CZ"/>
            <w14:ligatures w14:val="standardContextual"/>
          </w:rPr>
          <w:tab/>
        </w:r>
        <w:r w:rsidRPr="008153F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420 \h </w:instrText>
        </w:r>
        <w:r>
          <w:rPr>
            <w:noProof/>
            <w:webHidden/>
          </w:rPr>
        </w:r>
        <w:r>
          <w:rPr>
            <w:noProof/>
            <w:webHidden/>
          </w:rPr>
          <w:fldChar w:fldCharType="separate"/>
        </w:r>
        <w:r>
          <w:rPr>
            <w:noProof/>
            <w:webHidden/>
          </w:rPr>
          <w:t>23</w:t>
        </w:r>
        <w:r>
          <w:rPr>
            <w:noProof/>
            <w:webHidden/>
          </w:rPr>
          <w:fldChar w:fldCharType="end"/>
        </w:r>
      </w:hyperlink>
    </w:p>
    <w:p w14:paraId="2F9D109F" w14:textId="632D46DD" w:rsidR="00CC54D0" w:rsidRDefault="00CC54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421" w:history="1">
        <w:r w:rsidRPr="008153F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153F0">
          <w:rPr>
            <w:rStyle w:val="Hypertextovodkaz"/>
            <w:noProof/>
          </w:rPr>
          <w:t>Vzdělávání</w:t>
        </w:r>
        <w:r>
          <w:rPr>
            <w:noProof/>
            <w:webHidden/>
          </w:rPr>
          <w:tab/>
        </w:r>
        <w:r>
          <w:rPr>
            <w:noProof/>
            <w:webHidden/>
          </w:rPr>
          <w:fldChar w:fldCharType="begin"/>
        </w:r>
        <w:r>
          <w:rPr>
            <w:noProof/>
            <w:webHidden/>
          </w:rPr>
          <w:instrText xml:space="preserve"> PAGEREF _Toc212030421 \h </w:instrText>
        </w:r>
        <w:r>
          <w:rPr>
            <w:noProof/>
            <w:webHidden/>
          </w:rPr>
        </w:r>
        <w:r>
          <w:rPr>
            <w:noProof/>
            <w:webHidden/>
          </w:rPr>
          <w:fldChar w:fldCharType="separate"/>
        </w:r>
        <w:r>
          <w:rPr>
            <w:noProof/>
            <w:webHidden/>
          </w:rPr>
          <w:t>25</w:t>
        </w:r>
        <w:r>
          <w:rPr>
            <w:noProof/>
            <w:webHidden/>
          </w:rPr>
          <w:fldChar w:fldCharType="end"/>
        </w:r>
      </w:hyperlink>
    </w:p>
    <w:p w14:paraId="37937BCE" w14:textId="564F82F2" w:rsidR="00CC54D0" w:rsidRDefault="00CC54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22" w:history="1">
        <w:r w:rsidRPr="008153F0">
          <w:rPr>
            <w:rStyle w:val="Hypertextovodkaz"/>
            <w:noProof/>
          </w:rPr>
          <w:t>b1.</w:t>
        </w:r>
        <w:r>
          <w:rPr>
            <w:rFonts w:eastAsiaTheme="minorEastAsia" w:cstheme="minorBidi"/>
            <w:noProof/>
            <w:color w:val="auto"/>
            <w:kern w:val="2"/>
            <w:sz w:val="24"/>
            <w:szCs w:val="24"/>
            <w:lang w:eastAsia="cs-CZ"/>
            <w14:ligatures w14:val="standardContextual"/>
          </w:rPr>
          <w:tab/>
        </w:r>
        <w:r w:rsidRPr="008153F0">
          <w:rPr>
            <w:rStyle w:val="Hypertextovodkaz"/>
            <w:noProof/>
          </w:rPr>
          <w:t>Vzdělávací neúspěšnost</w:t>
        </w:r>
        <w:r>
          <w:rPr>
            <w:noProof/>
            <w:webHidden/>
          </w:rPr>
          <w:tab/>
        </w:r>
        <w:r>
          <w:rPr>
            <w:noProof/>
            <w:webHidden/>
          </w:rPr>
          <w:fldChar w:fldCharType="begin"/>
        </w:r>
        <w:r>
          <w:rPr>
            <w:noProof/>
            <w:webHidden/>
          </w:rPr>
          <w:instrText xml:space="preserve"> PAGEREF _Toc212030422 \h </w:instrText>
        </w:r>
        <w:r>
          <w:rPr>
            <w:noProof/>
            <w:webHidden/>
          </w:rPr>
        </w:r>
        <w:r>
          <w:rPr>
            <w:noProof/>
            <w:webHidden/>
          </w:rPr>
          <w:fldChar w:fldCharType="separate"/>
        </w:r>
        <w:r>
          <w:rPr>
            <w:noProof/>
            <w:webHidden/>
          </w:rPr>
          <w:t>27</w:t>
        </w:r>
        <w:r>
          <w:rPr>
            <w:noProof/>
            <w:webHidden/>
          </w:rPr>
          <w:fldChar w:fldCharType="end"/>
        </w:r>
      </w:hyperlink>
    </w:p>
    <w:p w14:paraId="300151B9" w14:textId="3E6DF97D" w:rsidR="00CC54D0" w:rsidRDefault="00CC54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423" w:history="1">
        <w:r w:rsidRPr="008153F0">
          <w:rPr>
            <w:rStyle w:val="Hypertextovodkaz"/>
            <w:noProof/>
          </w:rPr>
          <w:t>Ukazatele a cíle</w:t>
        </w:r>
        <w:r>
          <w:rPr>
            <w:noProof/>
            <w:webHidden/>
          </w:rPr>
          <w:tab/>
        </w:r>
        <w:r>
          <w:rPr>
            <w:noProof/>
            <w:webHidden/>
          </w:rPr>
          <w:fldChar w:fldCharType="begin"/>
        </w:r>
        <w:r>
          <w:rPr>
            <w:noProof/>
            <w:webHidden/>
          </w:rPr>
          <w:instrText xml:space="preserve"> PAGEREF _Toc212030423 \h </w:instrText>
        </w:r>
        <w:r>
          <w:rPr>
            <w:noProof/>
            <w:webHidden/>
          </w:rPr>
        </w:r>
        <w:r>
          <w:rPr>
            <w:noProof/>
            <w:webHidden/>
          </w:rPr>
          <w:fldChar w:fldCharType="separate"/>
        </w:r>
        <w:r>
          <w:rPr>
            <w:noProof/>
            <w:webHidden/>
          </w:rPr>
          <w:t>28</w:t>
        </w:r>
        <w:r>
          <w:rPr>
            <w:noProof/>
            <w:webHidden/>
          </w:rPr>
          <w:fldChar w:fldCharType="end"/>
        </w:r>
      </w:hyperlink>
    </w:p>
    <w:p w14:paraId="3DA8EF6A" w14:textId="21CF8B71" w:rsidR="00CC54D0" w:rsidRDefault="00CC54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24" w:history="1">
        <w:r w:rsidRPr="008153F0">
          <w:rPr>
            <w:rStyle w:val="Hypertextovodkaz"/>
            <w:noProof/>
          </w:rPr>
          <w:t>b2.</w:t>
        </w:r>
        <w:r>
          <w:rPr>
            <w:rFonts w:eastAsiaTheme="minorEastAsia" w:cstheme="minorBidi"/>
            <w:noProof/>
            <w:color w:val="auto"/>
            <w:kern w:val="2"/>
            <w:sz w:val="24"/>
            <w:szCs w:val="24"/>
            <w:lang w:eastAsia="cs-CZ"/>
            <w14:ligatures w14:val="standardContextual"/>
          </w:rPr>
          <w:tab/>
        </w:r>
        <w:r w:rsidRPr="008153F0">
          <w:rPr>
            <w:rStyle w:val="Hypertextovodkaz"/>
            <w:noProof/>
          </w:rPr>
          <w:t>Výsledky testování</w:t>
        </w:r>
        <w:r>
          <w:rPr>
            <w:noProof/>
            <w:webHidden/>
          </w:rPr>
          <w:tab/>
        </w:r>
        <w:r>
          <w:rPr>
            <w:noProof/>
            <w:webHidden/>
          </w:rPr>
          <w:fldChar w:fldCharType="begin"/>
        </w:r>
        <w:r>
          <w:rPr>
            <w:noProof/>
            <w:webHidden/>
          </w:rPr>
          <w:instrText xml:space="preserve"> PAGEREF _Toc212030424 \h </w:instrText>
        </w:r>
        <w:r>
          <w:rPr>
            <w:noProof/>
            <w:webHidden/>
          </w:rPr>
        </w:r>
        <w:r>
          <w:rPr>
            <w:noProof/>
            <w:webHidden/>
          </w:rPr>
          <w:fldChar w:fldCharType="separate"/>
        </w:r>
        <w:r>
          <w:rPr>
            <w:noProof/>
            <w:webHidden/>
          </w:rPr>
          <w:t>34</w:t>
        </w:r>
        <w:r>
          <w:rPr>
            <w:noProof/>
            <w:webHidden/>
          </w:rPr>
          <w:fldChar w:fldCharType="end"/>
        </w:r>
      </w:hyperlink>
    </w:p>
    <w:p w14:paraId="14F57ABF" w14:textId="57EB2E0A" w:rsidR="00CC54D0" w:rsidRDefault="00CC54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425" w:history="1">
        <w:r w:rsidRPr="008153F0">
          <w:rPr>
            <w:rStyle w:val="Hypertextovodkaz"/>
            <w:noProof/>
          </w:rPr>
          <w:t>Ukazatele a cíle</w:t>
        </w:r>
        <w:r>
          <w:rPr>
            <w:noProof/>
            <w:webHidden/>
          </w:rPr>
          <w:tab/>
        </w:r>
        <w:r>
          <w:rPr>
            <w:noProof/>
            <w:webHidden/>
          </w:rPr>
          <w:fldChar w:fldCharType="begin"/>
        </w:r>
        <w:r>
          <w:rPr>
            <w:noProof/>
            <w:webHidden/>
          </w:rPr>
          <w:instrText xml:space="preserve"> PAGEREF _Toc212030425 \h </w:instrText>
        </w:r>
        <w:r>
          <w:rPr>
            <w:noProof/>
            <w:webHidden/>
          </w:rPr>
        </w:r>
        <w:r>
          <w:rPr>
            <w:noProof/>
            <w:webHidden/>
          </w:rPr>
          <w:fldChar w:fldCharType="separate"/>
        </w:r>
        <w:r>
          <w:rPr>
            <w:noProof/>
            <w:webHidden/>
          </w:rPr>
          <w:t>35</w:t>
        </w:r>
        <w:r>
          <w:rPr>
            <w:noProof/>
            <w:webHidden/>
          </w:rPr>
          <w:fldChar w:fldCharType="end"/>
        </w:r>
      </w:hyperlink>
    </w:p>
    <w:p w14:paraId="28729E92" w14:textId="0B2866A2" w:rsidR="00CC54D0" w:rsidRDefault="00CC54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426" w:history="1">
        <w:r w:rsidRPr="008153F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153F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426 \h </w:instrText>
        </w:r>
        <w:r>
          <w:rPr>
            <w:noProof/>
            <w:webHidden/>
          </w:rPr>
        </w:r>
        <w:r>
          <w:rPr>
            <w:noProof/>
            <w:webHidden/>
          </w:rPr>
          <w:fldChar w:fldCharType="separate"/>
        </w:r>
        <w:r>
          <w:rPr>
            <w:noProof/>
            <w:webHidden/>
          </w:rPr>
          <w:t>42</w:t>
        </w:r>
        <w:r>
          <w:rPr>
            <w:noProof/>
            <w:webHidden/>
          </w:rPr>
          <w:fldChar w:fldCharType="end"/>
        </w:r>
      </w:hyperlink>
    </w:p>
    <w:p w14:paraId="503A0ED2" w14:textId="249ED0B5" w:rsidR="00CC54D0" w:rsidRDefault="00CC54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27" w:history="1">
        <w:r w:rsidRPr="008153F0">
          <w:rPr>
            <w:rStyle w:val="Hypertextovodkaz"/>
            <w:noProof/>
          </w:rPr>
          <w:t>c1.</w:t>
        </w:r>
        <w:r>
          <w:rPr>
            <w:rFonts w:eastAsiaTheme="minorEastAsia" w:cstheme="minorBidi"/>
            <w:noProof/>
            <w:color w:val="auto"/>
            <w:kern w:val="2"/>
            <w:sz w:val="24"/>
            <w:szCs w:val="24"/>
            <w:lang w:eastAsia="cs-CZ"/>
            <w14:ligatures w14:val="standardContextual"/>
          </w:rPr>
          <w:tab/>
        </w:r>
        <w:r w:rsidRPr="008153F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427 \h </w:instrText>
        </w:r>
        <w:r>
          <w:rPr>
            <w:noProof/>
            <w:webHidden/>
          </w:rPr>
        </w:r>
        <w:r>
          <w:rPr>
            <w:noProof/>
            <w:webHidden/>
          </w:rPr>
          <w:fldChar w:fldCharType="separate"/>
        </w:r>
        <w:r>
          <w:rPr>
            <w:noProof/>
            <w:webHidden/>
          </w:rPr>
          <w:t>44</w:t>
        </w:r>
        <w:r>
          <w:rPr>
            <w:noProof/>
            <w:webHidden/>
          </w:rPr>
          <w:fldChar w:fldCharType="end"/>
        </w:r>
      </w:hyperlink>
    </w:p>
    <w:p w14:paraId="5E576893" w14:textId="1487C46F"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28" w:history="1">
        <w:r w:rsidRPr="008153F0">
          <w:rPr>
            <w:rStyle w:val="Hypertextovodkaz"/>
            <w:noProof/>
          </w:rPr>
          <w:t>c1.1.</w:t>
        </w:r>
        <w:r>
          <w:rPr>
            <w:rFonts w:eastAsiaTheme="minorEastAsia" w:cstheme="minorBidi"/>
            <w:noProof/>
            <w:color w:val="auto"/>
            <w:kern w:val="2"/>
            <w:sz w:val="24"/>
            <w:szCs w:val="24"/>
            <w:lang w:eastAsia="cs-CZ"/>
            <w14:ligatures w14:val="standardContextual"/>
          </w:rPr>
          <w:tab/>
        </w:r>
        <w:r w:rsidRPr="008153F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428 \h </w:instrText>
        </w:r>
        <w:r>
          <w:rPr>
            <w:noProof/>
            <w:webHidden/>
          </w:rPr>
        </w:r>
        <w:r>
          <w:rPr>
            <w:noProof/>
            <w:webHidden/>
          </w:rPr>
          <w:fldChar w:fldCharType="separate"/>
        </w:r>
        <w:r>
          <w:rPr>
            <w:noProof/>
            <w:webHidden/>
          </w:rPr>
          <w:t>44</w:t>
        </w:r>
        <w:r>
          <w:rPr>
            <w:noProof/>
            <w:webHidden/>
          </w:rPr>
          <w:fldChar w:fldCharType="end"/>
        </w:r>
      </w:hyperlink>
    </w:p>
    <w:p w14:paraId="5A53CAE2" w14:textId="65BE4F24"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29" w:history="1">
        <w:r w:rsidRPr="008153F0">
          <w:rPr>
            <w:rStyle w:val="Hypertextovodkaz"/>
            <w:noProof/>
          </w:rPr>
          <w:t>c1.2.</w:t>
        </w:r>
        <w:r>
          <w:rPr>
            <w:rFonts w:eastAsiaTheme="minorEastAsia" w:cstheme="minorBidi"/>
            <w:noProof/>
            <w:color w:val="auto"/>
            <w:kern w:val="2"/>
            <w:sz w:val="24"/>
            <w:szCs w:val="24"/>
            <w:lang w:eastAsia="cs-CZ"/>
            <w14:ligatures w14:val="standardContextual"/>
          </w:rPr>
          <w:tab/>
        </w:r>
        <w:r w:rsidRPr="008153F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429 \h </w:instrText>
        </w:r>
        <w:r>
          <w:rPr>
            <w:noProof/>
            <w:webHidden/>
          </w:rPr>
        </w:r>
        <w:r>
          <w:rPr>
            <w:noProof/>
            <w:webHidden/>
          </w:rPr>
          <w:fldChar w:fldCharType="separate"/>
        </w:r>
        <w:r>
          <w:rPr>
            <w:noProof/>
            <w:webHidden/>
          </w:rPr>
          <w:t>46</w:t>
        </w:r>
        <w:r>
          <w:rPr>
            <w:noProof/>
            <w:webHidden/>
          </w:rPr>
          <w:fldChar w:fldCharType="end"/>
        </w:r>
      </w:hyperlink>
    </w:p>
    <w:p w14:paraId="5B9B2720" w14:textId="7F72149A"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30" w:history="1">
        <w:r w:rsidRPr="008153F0">
          <w:rPr>
            <w:rStyle w:val="Hypertextovodkaz"/>
            <w:noProof/>
          </w:rPr>
          <w:t>c1.3.</w:t>
        </w:r>
        <w:r>
          <w:rPr>
            <w:rFonts w:eastAsiaTheme="minorEastAsia" w:cstheme="minorBidi"/>
            <w:noProof/>
            <w:color w:val="auto"/>
            <w:kern w:val="2"/>
            <w:sz w:val="24"/>
            <w:szCs w:val="24"/>
            <w:lang w:eastAsia="cs-CZ"/>
            <w14:ligatures w14:val="standardContextual"/>
          </w:rPr>
          <w:tab/>
        </w:r>
        <w:r w:rsidRPr="008153F0">
          <w:rPr>
            <w:rStyle w:val="Hypertextovodkaz"/>
            <w:noProof/>
          </w:rPr>
          <w:t>Typologie mikroregionů</w:t>
        </w:r>
        <w:r>
          <w:rPr>
            <w:noProof/>
            <w:webHidden/>
          </w:rPr>
          <w:tab/>
        </w:r>
        <w:r>
          <w:rPr>
            <w:noProof/>
            <w:webHidden/>
          </w:rPr>
          <w:fldChar w:fldCharType="begin"/>
        </w:r>
        <w:r>
          <w:rPr>
            <w:noProof/>
            <w:webHidden/>
          </w:rPr>
          <w:instrText xml:space="preserve"> PAGEREF _Toc212030430 \h </w:instrText>
        </w:r>
        <w:r>
          <w:rPr>
            <w:noProof/>
            <w:webHidden/>
          </w:rPr>
        </w:r>
        <w:r>
          <w:rPr>
            <w:noProof/>
            <w:webHidden/>
          </w:rPr>
          <w:fldChar w:fldCharType="separate"/>
        </w:r>
        <w:r>
          <w:rPr>
            <w:noProof/>
            <w:webHidden/>
          </w:rPr>
          <w:t>48</w:t>
        </w:r>
        <w:r>
          <w:rPr>
            <w:noProof/>
            <w:webHidden/>
          </w:rPr>
          <w:fldChar w:fldCharType="end"/>
        </w:r>
      </w:hyperlink>
    </w:p>
    <w:p w14:paraId="6A38ED76" w14:textId="055F13DE" w:rsidR="00CC54D0" w:rsidRDefault="00CC54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431" w:history="1">
        <w:r w:rsidRPr="008153F0">
          <w:rPr>
            <w:rStyle w:val="Hypertextovodkaz"/>
            <w:noProof/>
          </w:rPr>
          <w:t>c2.</w:t>
        </w:r>
        <w:r>
          <w:rPr>
            <w:rFonts w:eastAsiaTheme="minorEastAsia" w:cstheme="minorBidi"/>
            <w:noProof/>
            <w:color w:val="auto"/>
            <w:kern w:val="2"/>
            <w:sz w:val="24"/>
            <w:szCs w:val="24"/>
            <w:lang w:eastAsia="cs-CZ"/>
            <w14:ligatures w14:val="standardContextual"/>
          </w:rPr>
          <w:tab/>
        </w:r>
        <w:r w:rsidRPr="008153F0">
          <w:rPr>
            <w:rStyle w:val="Hypertextovodkaz"/>
            <w:noProof/>
          </w:rPr>
          <w:t>Faktory úspěchu</w:t>
        </w:r>
        <w:r>
          <w:rPr>
            <w:noProof/>
            <w:webHidden/>
          </w:rPr>
          <w:tab/>
        </w:r>
        <w:r>
          <w:rPr>
            <w:noProof/>
            <w:webHidden/>
          </w:rPr>
          <w:fldChar w:fldCharType="begin"/>
        </w:r>
        <w:r>
          <w:rPr>
            <w:noProof/>
            <w:webHidden/>
          </w:rPr>
          <w:instrText xml:space="preserve"> PAGEREF _Toc212030431 \h </w:instrText>
        </w:r>
        <w:r>
          <w:rPr>
            <w:noProof/>
            <w:webHidden/>
          </w:rPr>
        </w:r>
        <w:r>
          <w:rPr>
            <w:noProof/>
            <w:webHidden/>
          </w:rPr>
          <w:fldChar w:fldCharType="separate"/>
        </w:r>
        <w:r>
          <w:rPr>
            <w:noProof/>
            <w:webHidden/>
          </w:rPr>
          <w:t>50</w:t>
        </w:r>
        <w:r>
          <w:rPr>
            <w:noProof/>
            <w:webHidden/>
          </w:rPr>
          <w:fldChar w:fldCharType="end"/>
        </w:r>
      </w:hyperlink>
    </w:p>
    <w:p w14:paraId="24FAA4DB" w14:textId="655B281C"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32" w:history="1">
        <w:r w:rsidRPr="008153F0">
          <w:rPr>
            <w:rStyle w:val="Hypertextovodkaz"/>
            <w:noProof/>
          </w:rPr>
          <w:t>c2.1.</w:t>
        </w:r>
        <w:r>
          <w:rPr>
            <w:rFonts w:eastAsiaTheme="minorEastAsia" w:cstheme="minorBidi"/>
            <w:noProof/>
            <w:color w:val="auto"/>
            <w:kern w:val="2"/>
            <w:sz w:val="24"/>
            <w:szCs w:val="24"/>
            <w:lang w:eastAsia="cs-CZ"/>
            <w14:ligatures w14:val="standardContextual"/>
          </w:rPr>
          <w:tab/>
        </w:r>
        <w:r w:rsidRPr="008153F0">
          <w:rPr>
            <w:rStyle w:val="Hypertextovodkaz"/>
            <w:noProof/>
          </w:rPr>
          <w:t>Sociální podpora</w:t>
        </w:r>
        <w:r>
          <w:rPr>
            <w:noProof/>
            <w:webHidden/>
          </w:rPr>
          <w:tab/>
        </w:r>
        <w:r>
          <w:rPr>
            <w:noProof/>
            <w:webHidden/>
          </w:rPr>
          <w:fldChar w:fldCharType="begin"/>
        </w:r>
        <w:r>
          <w:rPr>
            <w:noProof/>
            <w:webHidden/>
          </w:rPr>
          <w:instrText xml:space="preserve"> PAGEREF _Toc212030432 \h </w:instrText>
        </w:r>
        <w:r>
          <w:rPr>
            <w:noProof/>
            <w:webHidden/>
          </w:rPr>
        </w:r>
        <w:r>
          <w:rPr>
            <w:noProof/>
            <w:webHidden/>
          </w:rPr>
          <w:fldChar w:fldCharType="separate"/>
        </w:r>
        <w:r>
          <w:rPr>
            <w:noProof/>
            <w:webHidden/>
          </w:rPr>
          <w:t>50</w:t>
        </w:r>
        <w:r>
          <w:rPr>
            <w:noProof/>
            <w:webHidden/>
          </w:rPr>
          <w:fldChar w:fldCharType="end"/>
        </w:r>
      </w:hyperlink>
    </w:p>
    <w:p w14:paraId="3E9328FF" w14:textId="364E2D25"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33" w:history="1">
        <w:r w:rsidRPr="008153F0">
          <w:rPr>
            <w:rStyle w:val="Hypertextovodkaz"/>
            <w:noProof/>
          </w:rPr>
          <w:t>c2.2.</w:t>
        </w:r>
        <w:r>
          <w:rPr>
            <w:rFonts w:eastAsiaTheme="minorEastAsia" w:cstheme="minorBidi"/>
            <w:noProof/>
            <w:color w:val="auto"/>
            <w:kern w:val="2"/>
            <w:sz w:val="24"/>
            <w:szCs w:val="24"/>
            <w:lang w:eastAsia="cs-CZ"/>
            <w14:ligatures w14:val="standardContextual"/>
          </w:rPr>
          <w:tab/>
        </w:r>
        <w:r w:rsidRPr="008153F0">
          <w:rPr>
            <w:rStyle w:val="Hypertextovodkaz"/>
            <w:noProof/>
          </w:rPr>
          <w:t>Včasná péče</w:t>
        </w:r>
        <w:r>
          <w:rPr>
            <w:noProof/>
            <w:webHidden/>
          </w:rPr>
          <w:tab/>
        </w:r>
        <w:r>
          <w:rPr>
            <w:noProof/>
            <w:webHidden/>
          </w:rPr>
          <w:fldChar w:fldCharType="begin"/>
        </w:r>
        <w:r>
          <w:rPr>
            <w:noProof/>
            <w:webHidden/>
          </w:rPr>
          <w:instrText xml:space="preserve"> PAGEREF _Toc212030433 \h </w:instrText>
        </w:r>
        <w:r>
          <w:rPr>
            <w:noProof/>
            <w:webHidden/>
          </w:rPr>
        </w:r>
        <w:r>
          <w:rPr>
            <w:noProof/>
            <w:webHidden/>
          </w:rPr>
          <w:fldChar w:fldCharType="separate"/>
        </w:r>
        <w:r>
          <w:rPr>
            <w:noProof/>
            <w:webHidden/>
          </w:rPr>
          <w:t>53</w:t>
        </w:r>
        <w:r>
          <w:rPr>
            <w:noProof/>
            <w:webHidden/>
          </w:rPr>
          <w:fldChar w:fldCharType="end"/>
        </w:r>
      </w:hyperlink>
    </w:p>
    <w:p w14:paraId="2E988465" w14:textId="1650C502"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34" w:history="1">
        <w:r w:rsidRPr="008153F0">
          <w:rPr>
            <w:rStyle w:val="Hypertextovodkaz"/>
            <w:noProof/>
          </w:rPr>
          <w:t>c2.3.</w:t>
        </w:r>
        <w:r>
          <w:rPr>
            <w:rFonts w:eastAsiaTheme="minorEastAsia" w:cstheme="minorBidi"/>
            <w:noProof/>
            <w:color w:val="auto"/>
            <w:kern w:val="2"/>
            <w:sz w:val="24"/>
            <w:szCs w:val="24"/>
            <w:lang w:eastAsia="cs-CZ"/>
            <w14:ligatures w14:val="standardContextual"/>
          </w:rPr>
          <w:tab/>
        </w:r>
        <w:r w:rsidRPr="008153F0">
          <w:rPr>
            <w:rStyle w:val="Hypertextovodkaz"/>
            <w:noProof/>
          </w:rPr>
          <w:t>Společné vzdělávání</w:t>
        </w:r>
        <w:r>
          <w:rPr>
            <w:noProof/>
            <w:webHidden/>
          </w:rPr>
          <w:tab/>
        </w:r>
        <w:r>
          <w:rPr>
            <w:noProof/>
            <w:webHidden/>
          </w:rPr>
          <w:fldChar w:fldCharType="begin"/>
        </w:r>
        <w:r>
          <w:rPr>
            <w:noProof/>
            <w:webHidden/>
          </w:rPr>
          <w:instrText xml:space="preserve"> PAGEREF _Toc212030434 \h </w:instrText>
        </w:r>
        <w:r>
          <w:rPr>
            <w:noProof/>
            <w:webHidden/>
          </w:rPr>
        </w:r>
        <w:r>
          <w:rPr>
            <w:noProof/>
            <w:webHidden/>
          </w:rPr>
          <w:fldChar w:fldCharType="separate"/>
        </w:r>
        <w:r>
          <w:rPr>
            <w:noProof/>
            <w:webHidden/>
          </w:rPr>
          <w:t>58</w:t>
        </w:r>
        <w:r>
          <w:rPr>
            <w:noProof/>
            <w:webHidden/>
          </w:rPr>
          <w:fldChar w:fldCharType="end"/>
        </w:r>
      </w:hyperlink>
    </w:p>
    <w:p w14:paraId="2C1BF4A7" w14:textId="7FDFBB97"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35" w:history="1">
        <w:r w:rsidRPr="008153F0">
          <w:rPr>
            <w:rStyle w:val="Hypertextovodkaz"/>
            <w:noProof/>
          </w:rPr>
          <w:t>c2.4.</w:t>
        </w:r>
        <w:r>
          <w:rPr>
            <w:rFonts w:eastAsiaTheme="minorEastAsia" w:cstheme="minorBidi"/>
            <w:noProof/>
            <w:color w:val="auto"/>
            <w:kern w:val="2"/>
            <w:sz w:val="24"/>
            <w:szCs w:val="24"/>
            <w:lang w:eastAsia="cs-CZ"/>
            <w14:ligatures w14:val="standardContextual"/>
          </w:rPr>
          <w:tab/>
        </w:r>
        <w:r w:rsidRPr="008153F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435 \h </w:instrText>
        </w:r>
        <w:r>
          <w:rPr>
            <w:noProof/>
            <w:webHidden/>
          </w:rPr>
        </w:r>
        <w:r>
          <w:rPr>
            <w:noProof/>
            <w:webHidden/>
          </w:rPr>
          <w:fldChar w:fldCharType="separate"/>
        </w:r>
        <w:r>
          <w:rPr>
            <w:noProof/>
            <w:webHidden/>
          </w:rPr>
          <w:t>63</w:t>
        </w:r>
        <w:r>
          <w:rPr>
            <w:noProof/>
            <w:webHidden/>
          </w:rPr>
          <w:fldChar w:fldCharType="end"/>
        </w:r>
      </w:hyperlink>
    </w:p>
    <w:p w14:paraId="47857BF7" w14:textId="5BD88797"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36" w:history="1">
        <w:r w:rsidRPr="008153F0">
          <w:rPr>
            <w:rStyle w:val="Hypertextovodkaz"/>
            <w:noProof/>
          </w:rPr>
          <w:t>c2.5.</w:t>
        </w:r>
        <w:r>
          <w:rPr>
            <w:rFonts w:eastAsiaTheme="minorEastAsia" w:cstheme="minorBidi"/>
            <w:noProof/>
            <w:color w:val="auto"/>
            <w:kern w:val="2"/>
            <w:sz w:val="24"/>
            <w:szCs w:val="24"/>
            <w:lang w:eastAsia="cs-CZ"/>
            <w14:ligatures w14:val="standardContextual"/>
          </w:rPr>
          <w:tab/>
        </w:r>
        <w:r w:rsidRPr="008153F0">
          <w:rPr>
            <w:rStyle w:val="Hypertextovodkaz"/>
            <w:noProof/>
          </w:rPr>
          <w:t>Model kvalitní školy od ČŠI</w:t>
        </w:r>
        <w:r>
          <w:rPr>
            <w:noProof/>
            <w:webHidden/>
          </w:rPr>
          <w:tab/>
        </w:r>
        <w:r>
          <w:rPr>
            <w:noProof/>
            <w:webHidden/>
          </w:rPr>
          <w:fldChar w:fldCharType="begin"/>
        </w:r>
        <w:r>
          <w:rPr>
            <w:noProof/>
            <w:webHidden/>
          </w:rPr>
          <w:instrText xml:space="preserve"> PAGEREF _Toc212030436 \h </w:instrText>
        </w:r>
        <w:r>
          <w:rPr>
            <w:noProof/>
            <w:webHidden/>
          </w:rPr>
        </w:r>
        <w:r>
          <w:rPr>
            <w:noProof/>
            <w:webHidden/>
          </w:rPr>
          <w:fldChar w:fldCharType="separate"/>
        </w:r>
        <w:r>
          <w:rPr>
            <w:noProof/>
            <w:webHidden/>
          </w:rPr>
          <w:t>68</w:t>
        </w:r>
        <w:r>
          <w:rPr>
            <w:noProof/>
            <w:webHidden/>
          </w:rPr>
          <w:fldChar w:fldCharType="end"/>
        </w:r>
      </w:hyperlink>
    </w:p>
    <w:p w14:paraId="66F18FA4" w14:textId="6C4135EE"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37" w:history="1">
        <w:r w:rsidRPr="008153F0">
          <w:rPr>
            <w:rStyle w:val="Hypertextovodkaz"/>
            <w:noProof/>
          </w:rPr>
          <w:t>c2.6.</w:t>
        </w:r>
        <w:r>
          <w:rPr>
            <w:rFonts w:eastAsiaTheme="minorEastAsia" w:cstheme="minorBidi"/>
            <w:noProof/>
            <w:color w:val="auto"/>
            <w:kern w:val="2"/>
            <w:sz w:val="24"/>
            <w:szCs w:val="24"/>
            <w:lang w:eastAsia="cs-CZ"/>
            <w14:ligatures w14:val="standardContextual"/>
          </w:rPr>
          <w:tab/>
        </w:r>
        <w:r w:rsidRPr="008153F0">
          <w:rPr>
            <w:rStyle w:val="Hypertextovodkaz"/>
            <w:noProof/>
          </w:rPr>
          <w:t>Financování vzdělávání</w:t>
        </w:r>
        <w:r>
          <w:rPr>
            <w:noProof/>
            <w:webHidden/>
          </w:rPr>
          <w:tab/>
        </w:r>
        <w:r>
          <w:rPr>
            <w:noProof/>
            <w:webHidden/>
          </w:rPr>
          <w:fldChar w:fldCharType="begin"/>
        </w:r>
        <w:r>
          <w:rPr>
            <w:noProof/>
            <w:webHidden/>
          </w:rPr>
          <w:instrText xml:space="preserve"> PAGEREF _Toc212030437 \h </w:instrText>
        </w:r>
        <w:r>
          <w:rPr>
            <w:noProof/>
            <w:webHidden/>
          </w:rPr>
        </w:r>
        <w:r>
          <w:rPr>
            <w:noProof/>
            <w:webHidden/>
          </w:rPr>
          <w:fldChar w:fldCharType="separate"/>
        </w:r>
        <w:r>
          <w:rPr>
            <w:noProof/>
            <w:webHidden/>
          </w:rPr>
          <w:t>71</w:t>
        </w:r>
        <w:r>
          <w:rPr>
            <w:noProof/>
            <w:webHidden/>
          </w:rPr>
          <w:fldChar w:fldCharType="end"/>
        </w:r>
      </w:hyperlink>
    </w:p>
    <w:p w14:paraId="5C206968" w14:textId="6052EDE2" w:rsidR="00CC54D0" w:rsidRDefault="00CC54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438" w:history="1">
        <w:r w:rsidRPr="008153F0">
          <w:rPr>
            <w:rStyle w:val="Hypertextovodkaz"/>
            <w:noProof/>
          </w:rPr>
          <w:t>c2.7.</w:t>
        </w:r>
        <w:r>
          <w:rPr>
            <w:rFonts w:eastAsiaTheme="minorEastAsia" w:cstheme="minorBidi"/>
            <w:noProof/>
            <w:color w:val="auto"/>
            <w:kern w:val="2"/>
            <w:sz w:val="24"/>
            <w:szCs w:val="24"/>
            <w:lang w:eastAsia="cs-CZ"/>
            <w14:ligatures w14:val="standardContextual"/>
          </w:rPr>
          <w:tab/>
        </w:r>
        <w:r w:rsidRPr="008153F0">
          <w:rPr>
            <w:rStyle w:val="Hypertextovodkaz"/>
            <w:noProof/>
          </w:rPr>
          <w:t>Fragmentace vzdělávání</w:t>
        </w:r>
        <w:r>
          <w:rPr>
            <w:noProof/>
            <w:webHidden/>
          </w:rPr>
          <w:tab/>
        </w:r>
        <w:r>
          <w:rPr>
            <w:noProof/>
            <w:webHidden/>
          </w:rPr>
          <w:fldChar w:fldCharType="begin"/>
        </w:r>
        <w:r>
          <w:rPr>
            <w:noProof/>
            <w:webHidden/>
          </w:rPr>
          <w:instrText xml:space="preserve"> PAGEREF _Toc212030438 \h </w:instrText>
        </w:r>
        <w:r>
          <w:rPr>
            <w:noProof/>
            <w:webHidden/>
          </w:rPr>
        </w:r>
        <w:r>
          <w:rPr>
            <w:noProof/>
            <w:webHidden/>
          </w:rPr>
          <w:fldChar w:fldCharType="separate"/>
        </w:r>
        <w:r>
          <w:rPr>
            <w:noProof/>
            <w:webHidden/>
          </w:rPr>
          <w:t>74</w:t>
        </w:r>
        <w:r>
          <w:rPr>
            <w:noProof/>
            <w:webHidden/>
          </w:rPr>
          <w:fldChar w:fldCharType="end"/>
        </w:r>
      </w:hyperlink>
    </w:p>
    <w:p w14:paraId="6278AB06" w14:textId="1B4DF259" w:rsidR="00CC54D0" w:rsidRDefault="00CC54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39" w:history="1">
        <w:r w:rsidRPr="008153F0">
          <w:rPr>
            <w:rStyle w:val="Hypertextovodkaz"/>
            <w:noProof/>
          </w:rPr>
          <w:t>Doporučení</w:t>
        </w:r>
        <w:r>
          <w:rPr>
            <w:noProof/>
            <w:webHidden/>
          </w:rPr>
          <w:tab/>
        </w:r>
        <w:r>
          <w:rPr>
            <w:noProof/>
            <w:webHidden/>
          </w:rPr>
          <w:fldChar w:fldCharType="begin"/>
        </w:r>
        <w:r>
          <w:rPr>
            <w:noProof/>
            <w:webHidden/>
          </w:rPr>
          <w:instrText xml:space="preserve"> PAGEREF _Toc212030439 \h </w:instrText>
        </w:r>
        <w:r>
          <w:rPr>
            <w:noProof/>
            <w:webHidden/>
          </w:rPr>
        </w:r>
        <w:r>
          <w:rPr>
            <w:noProof/>
            <w:webHidden/>
          </w:rPr>
          <w:fldChar w:fldCharType="separate"/>
        </w:r>
        <w:r>
          <w:rPr>
            <w:noProof/>
            <w:webHidden/>
          </w:rPr>
          <w:t>79</w:t>
        </w:r>
        <w:r>
          <w:rPr>
            <w:noProof/>
            <w:webHidden/>
          </w:rPr>
          <w:fldChar w:fldCharType="end"/>
        </w:r>
      </w:hyperlink>
    </w:p>
    <w:p w14:paraId="4A45E2C4" w14:textId="5EED4EAA" w:rsidR="00CC54D0" w:rsidRDefault="00CC54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440" w:history="1">
        <w:r w:rsidRPr="008153F0">
          <w:rPr>
            <w:rStyle w:val="Hypertextovodkaz"/>
            <w:noProof/>
          </w:rPr>
          <w:t>Licence a jak využívat grafy</w:t>
        </w:r>
        <w:r>
          <w:rPr>
            <w:noProof/>
            <w:webHidden/>
          </w:rPr>
          <w:tab/>
        </w:r>
        <w:r>
          <w:rPr>
            <w:noProof/>
            <w:webHidden/>
          </w:rPr>
          <w:fldChar w:fldCharType="begin"/>
        </w:r>
        <w:r>
          <w:rPr>
            <w:noProof/>
            <w:webHidden/>
          </w:rPr>
          <w:instrText xml:space="preserve"> PAGEREF _Toc212030440 \h </w:instrText>
        </w:r>
        <w:r>
          <w:rPr>
            <w:noProof/>
            <w:webHidden/>
          </w:rPr>
        </w:r>
        <w:r>
          <w:rPr>
            <w:noProof/>
            <w:webHidden/>
          </w:rPr>
          <w:fldChar w:fldCharType="separate"/>
        </w:r>
        <w:r>
          <w:rPr>
            <w:noProof/>
            <w:webHidden/>
          </w:rPr>
          <w:t>85</w:t>
        </w:r>
        <w:r>
          <w:rPr>
            <w:noProof/>
            <w:webHidden/>
          </w:rPr>
          <w:fldChar w:fldCharType="end"/>
        </w:r>
      </w:hyperlink>
    </w:p>
    <w:p w14:paraId="35777B92" w14:textId="76194E05" w:rsidR="00CC54D0" w:rsidRDefault="00CC54D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3CC6190" w14:textId="77777777" w:rsidR="00CC54D0" w:rsidRPr="0058775D" w:rsidRDefault="00CC54D0" w:rsidP="00355FBE">
      <w:pPr>
        <w:pStyle w:val="nadpisneslovan"/>
      </w:pPr>
      <w:bookmarkStart w:id="5" w:name="_Toc21203040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2C79CC5" w14:textId="77777777" w:rsidR="00CC54D0" w:rsidRDefault="00CC54D0" w:rsidP="00F85DC6">
      <w:pPr>
        <w:pStyle w:val="Intro"/>
        <w:rPr>
          <w:sz w:val="22"/>
          <w:szCs w:val="22"/>
        </w:rPr>
      </w:pPr>
    </w:p>
    <w:p w14:paraId="0ED5E1AC" w14:textId="77777777" w:rsidR="00CC54D0" w:rsidRDefault="00CC54D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3F4E7D" w14:textId="77777777" w:rsidR="00CC54D0" w:rsidRPr="00F85DC6" w:rsidRDefault="00CC54D0" w:rsidP="00F85DC6">
      <w:pPr>
        <w:pStyle w:val="Intro"/>
        <w:rPr>
          <w:sz w:val="22"/>
          <w:szCs w:val="22"/>
        </w:rPr>
      </w:pPr>
    </w:p>
    <w:p w14:paraId="1DB2E46F" w14:textId="77777777" w:rsidR="00CC54D0" w:rsidRPr="009B4533" w:rsidRDefault="00CC54D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F233B0" w14:textId="77777777" w:rsidR="00CC54D0" w:rsidRPr="004578E6" w:rsidRDefault="00CC54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0B5DE13" w14:textId="77777777" w:rsidR="00CC54D0" w:rsidRDefault="00CC54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C15518C" w14:textId="77777777" w:rsidR="00CC54D0" w:rsidRPr="004578E6" w:rsidRDefault="00CC54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8E64F1D" w14:textId="77777777" w:rsidR="00CC54D0" w:rsidRPr="00F85DC6" w:rsidRDefault="00CC54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675CAB4" w14:textId="77777777" w:rsidR="00CC54D0" w:rsidRPr="00F85DC6" w:rsidRDefault="00CC54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FEE1396" w14:textId="77777777" w:rsidR="00CC54D0" w:rsidRDefault="00CC54D0">
      <w:pPr>
        <w:autoSpaceDE/>
        <w:autoSpaceDN/>
        <w:adjustRightInd/>
        <w:spacing w:line="259" w:lineRule="auto"/>
        <w:textAlignment w:val="auto"/>
        <w:sectPr w:rsidR="003700E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B72442D" w14:textId="77777777" w:rsidR="00CC54D0" w:rsidRPr="00C6616E" w:rsidRDefault="00CC54D0" w:rsidP="00BE5D0C">
      <w:pPr>
        <w:pStyle w:val="nadpisneslovanmal"/>
        <w:rPr>
          <w:bCs/>
          <w:vanish/>
          <w:sz w:val="22"/>
          <w:szCs w:val="22"/>
          <w:specVanish/>
        </w:rPr>
      </w:pPr>
      <w:bookmarkStart w:id="6" w:name="_Toc212030407"/>
      <w:r w:rsidRPr="001F074E">
        <w:lastRenderedPageBreak/>
        <w:t xml:space="preserve">Shrnutí pro ORP </w:t>
      </w:r>
      <w:r>
        <w:rPr>
          <w:rStyle w:val="nadpisneslovanmalChar"/>
        </w:rPr>
        <w:t>Česká Třebová</w:t>
      </w:r>
      <w:bookmarkEnd w:id="6"/>
    </w:p>
    <w:p w14:paraId="09AE2E5E" w14:textId="77777777" w:rsidR="00CC54D0" w:rsidRDefault="00CC54D0" w:rsidP="00BE5D0C">
      <w:pPr>
        <w:pStyle w:val="typorplabel"/>
        <w:spacing w:line="240" w:lineRule="auto"/>
        <w:jc w:val="left"/>
        <w:rPr>
          <w:b w:val="0"/>
          <w:bCs w:val="0"/>
          <w:color w:val="808080" w:themeColor="background1" w:themeShade="80"/>
          <w:sz w:val="15"/>
          <w:szCs w:val="15"/>
        </w:rPr>
      </w:pPr>
    </w:p>
    <w:p w14:paraId="7A359294" w14:textId="77777777" w:rsidR="00CC54D0" w:rsidRDefault="00CC54D0" w:rsidP="00AC1112">
      <w:pPr>
        <w:spacing w:after="240" w:line="240" w:lineRule="auto"/>
        <w:rPr>
          <w:color w:val="000000" w:themeColor="text1"/>
          <w:sz w:val="18"/>
          <w:szCs w:val="18"/>
        </w:rPr>
        <w:sectPr w:rsidR="003700EB" w:rsidSect="006E538F">
          <w:type w:val="continuous"/>
          <w:pgSz w:w="11906" w:h="16838"/>
          <w:pgMar w:top="454" w:right="680" w:bottom="816" w:left="680" w:header="567" w:footer="567" w:gutter="0"/>
          <w:cols w:space="720"/>
          <w:docGrid w:linePitch="272"/>
        </w:sectPr>
      </w:pPr>
    </w:p>
    <w:p w14:paraId="74452E13" w14:textId="77777777" w:rsidR="00CC54D0" w:rsidRDefault="00CC54D0" w:rsidP="00861558">
      <w:pPr>
        <w:spacing w:after="120" w:line="240" w:lineRule="auto"/>
        <w:rPr>
          <w:color w:val="000000" w:themeColor="text1"/>
          <w:sz w:val="18"/>
          <w:szCs w:val="18"/>
        </w:rPr>
        <w:sectPr w:rsidR="003700E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D0587EA" w14:textId="77777777" w:rsidR="00CC54D0" w:rsidRPr="00F11C4F" w:rsidRDefault="00CC54D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83BDCF8" w14:textId="77777777" w:rsidR="00CC54D0" w:rsidRPr="00C6616E" w:rsidRDefault="00CC54D0" w:rsidP="00AC1112">
      <w:pPr>
        <w:pStyle w:val="typorplabel"/>
        <w:spacing w:line="276" w:lineRule="auto"/>
        <w:ind w:left="113" w:right="113"/>
      </w:pPr>
    </w:p>
    <w:p w14:paraId="2B990271" w14:textId="77777777" w:rsidR="00CC54D0" w:rsidRPr="00E576F8" w:rsidRDefault="00CC54D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7FF75B4" w14:textId="77777777" w:rsidR="00CC54D0" w:rsidRPr="004716D7" w:rsidRDefault="00CC54D0" w:rsidP="00324113">
      <w:pPr>
        <w:pStyle w:val="SocPodminkyLabel"/>
        <w:adjustRightInd w:val="0"/>
        <w:spacing w:line="276" w:lineRule="auto"/>
        <w:ind w:right="113"/>
        <w:rPr>
          <w:vanish/>
          <w:specVanish/>
        </w:rPr>
      </w:pPr>
      <w:r>
        <w:rPr>
          <w:rStyle w:val="SocPodminkyLabelChar"/>
        </w:rPr>
        <w:t>V ORP Česká Třebová je vzdělávací neúspěšnost vyšší než v sociálně podobných ORP.</w:t>
      </w:r>
    </w:p>
    <w:p w14:paraId="0E534D44" w14:textId="77777777" w:rsidR="00CC54D0" w:rsidRPr="00E576F8" w:rsidRDefault="00CC54D0" w:rsidP="0016091A">
      <w:pPr>
        <w:pStyle w:val="Sedivy"/>
        <w:tabs>
          <w:tab w:val="left" w:pos="284"/>
        </w:tabs>
        <w:spacing w:line="276" w:lineRule="auto"/>
        <w:ind w:left="113" w:right="113"/>
        <w:jc w:val="left"/>
        <w:rPr>
          <w:color w:val="000000" w:themeColor="text1"/>
        </w:rPr>
      </w:pPr>
    </w:p>
    <w:p w14:paraId="2CC7D922" w14:textId="77777777" w:rsidR="00CC54D0" w:rsidRDefault="00CC54D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E1C65F" w14:textId="77777777" w:rsidR="00CC54D0" w:rsidRDefault="00CC54D0">
      <w:r>
        <w:rPr>
          <w:noProof/>
        </w:rPr>
        <w:drawing>
          <wp:inline distT="0" distB="0" distL="0" distR="0" wp14:anchorId="0407A166" wp14:editId="33C77A6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583D5E5" w14:textId="77777777" w:rsidR="00CC54D0" w:rsidRDefault="00CC54D0" w:rsidP="007E4E20">
      <w:pPr>
        <w:autoSpaceDE/>
        <w:autoSpaceDN/>
        <w:adjustRightInd/>
        <w:spacing w:before="480" w:after="0" w:line="360" w:lineRule="auto"/>
        <w:textAlignment w:val="auto"/>
        <w:rPr>
          <w:rFonts w:ascii="Inter" w:hAnsi="Inter"/>
          <w:color w:val="000000" w:themeColor="text1"/>
          <w:sz w:val="32"/>
          <w:szCs w:val="32"/>
        </w:rPr>
        <w:sectPr w:rsidR="003700EB" w:rsidSect="006E538F">
          <w:type w:val="continuous"/>
          <w:pgSz w:w="11906" w:h="16838"/>
          <w:pgMar w:top="454" w:right="680" w:bottom="816" w:left="680" w:header="567" w:footer="567" w:gutter="0"/>
          <w:cols w:num="2" w:space="720"/>
          <w:docGrid w:linePitch="272"/>
        </w:sectPr>
      </w:pPr>
    </w:p>
    <w:p w14:paraId="1DB1928D" w14:textId="77777777" w:rsidR="00CC54D0" w:rsidRPr="00DB44EC" w:rsidRDefault="00CC54D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04FF554" w14:textId="77777777" w:rsidR="00CC54D0" w:rsidRDefault="00CC54D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68363A4" w14:textId="77777777" w:rsidR="00CC54D0" w:rsidRPr="007E4E20" w:rsidRDefault="00CC54D0" w:rsidP="00D020FF">
      <w:pPr>
        <w:autoSpaceDE/>
        <w:autoSpaceDN/>
        <w:adjustRightInd/>
        <w:spacing w:before="480" w:after="120" w:line="360" w:lineRule="auto"/>
        <w:textAlignment w:val="auto"/>
        <w:rPr>
          <w:rFonts w:ascii="Inter" w:hAnsi="Inter"/>
          <w:color w:val="000000" w:themeColor="text1"/>
          <w:sz w:val="24"/>
          <w:szCs w:val="24"/>
        </w:rPr>
        <w:sectPr w:rsidR="003700EB" w:rsidRPr="007E4E20" w:rsidSect="006E538F">
          <w:type w:val="continuous"/>
          <w:pgSz w:w="11906" w:h="16838"/>
          <w:pgMar w:top="454" w:right="680" w:bottom="816" w:left="680" w:header="567" w:footer="567" w:gutter="0"/>
          <w:cols w:space="720"/>
          <w:docGrid w:linePitch="272"/>
        </w:sectPr>
      </w:pPr>
    </w:p>
    <w:p w14:paraId="09927967" w14:textId="77777777" w:rsidR="00CC54D0" w:rsidRPr="004716D7" w:rsidRDefault="00CC54D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3480A55" w14:textId="77777777" w:rsidR="00CC54D0" w:rsidRPr="004716D7" w:rsidRDefault="00CC54D0" w:rsidP="00D57642">
      <w:pPr>
        <w:pStyle w:val="SocPodminkyLabel"/>
        <w:rPr>
          <w:vanish/>
          <w:color w:val="auto"/>
          <w:specVanish/>
        </w:rPr>
      </w:pPr>
      <w:r w:rsidRPr="004716D7">
        <w:t xml:space="preserve"> </w:t>
      </w:r>
      <w:r>
        <w:t xml:space="preserve"> </w:t>
      </w:r>
      <w:r>
        <w:rPr>
          <w:rStyle w:val="Negativ5Char"/>
        </w:rPr>
        <w:t>●</w:t>
      </w:r>
    </w:p>
    <w:p w14:paraId="0DC13546" w14:textId="77777777" w:rsidR="00CC54D0" w:rsidRDefault="00CC54D0" w:rsidP="00D57642">
      <w:pPr>
        <w:pStyle w:val="SocPodminkyLabel"/>
      </w:pPr>
      <w:r w:rsidRPr="000E429D">
        <w:rPr>
          <w:rStyle w:val="Znakapoznpodarou"/>
          <w:color w:val="FFFFFF" w:themeColor="background1"/>
        </w:rPr>
        <w:footnoteReference w:id="1"/>
      </w:r>
    </w:p>
    <w:p w14:paraId="48258277" w14:textId="77777777" w:rsidR="00CC54D0" w:rsidRDefault="00CC54D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0629E" w14:paraId="7BA48B1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0AE65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34ADD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FEF1F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9491A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0629E" w14:paraId="45111BA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98A0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1659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3487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FEBA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90629E" w14:paraId="54A2EAD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E740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5869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E6C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782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90629E" w14:paraId="3B7133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864A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E84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D46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F162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90629E" w14:paraId="32733DE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E49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A3D8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6BD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4AED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 ↓</w:t>
            </w:r>
          </w:p>
        </w:tc>
      </w:tr>
    </w:tbl>
    <w:p w14:paraId="0A198BD3" w14:textId="77777777" w:rsidR="00CC54D0" w:rsidRPr="004716D7" w:rsidRDefault="00CC54D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115E224" w14:textId="77777777" w:rsidR="00CC54D0" w:rsidRPr="004716D7" w:rsidRDefault="00CC54D0" w:rsidP="00161384">
      <w:pPr>
        <w:pStyle w:val="SocPodminkyLabel"/>
        <w:rPr>
          <w:vanish/>
          <w:color w:val="auto"/>
          <w:specVanish/>
        </w:rPr>
      </w:pPr>
      <w:r w:rsidRPr="004716D7">
        <w:t xml:space="preserve"> </w:t>
      </w:r>
      <w:r>
        <w:t xml:space="preserve"> </w:t>
      </w:r>
      <w:r>
        <w:rPr>
          <w:rStyle w:val="Negativ0Char"/>
        </w:rPr>
        <w:t>●</w:t>
      </w:r>
    </w:p>
    <w:p w14:paraId="0F91334E" w14:textId="77777777" w:rsidR="00CC54D0" w:rsidRDefault="00CC54D0" w:rsidP="00161384">
      <w:pPr>
        <w:pStyle w:val="SocPodminkyLabel"/>
      </w:pPr>
    </w:p>
    <w:p w14:paraId="506A01F7" w14:textId="77777777" w:rsidR="00CC54D0" w:rsidRDefault="00CC54D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0629E" w14:paraId="64A9D9A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DA374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874A6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3E205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6AA78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0629E" w14:paraId="4E72790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E64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259B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850C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F4B2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90629E" w14:paraId="7098FE8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9A7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067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EC0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FF9A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90629E" w14:paraId="01FE784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8E40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16EF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A9B9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01A5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1A5845DC" w14:textId="77777777" w:rsidR="00CC54D0" w:rsidRPr="00E906AA" w:rsidRDefault="00CC54D0" w:rsidP="00856A55">
      <w:pPr>
        <w:autoSpaceDE/>
        <w:autoSpaceDN/>
        <w:adjustRightInd/>
        <w:spacing w:after="0" w:line="240" w:lineRule="auto"/>
        <w:jc w:val="left"/>
        <w:textAlignment w:val="auto"/>
        <w:rPr>
          <w:color w:val="000000" w:themeColor="text1"/>
          <w:sz w:val="18"/>
          <w:szCs w:val="18"/>
        </w:rPr>
        <w:sectPr w:rsidR="003700EB" w:rsidRPr="00E906AA" w:rsidSect="006E538F">
          <w:type w:val="continuous"/>
          <w:pgSz w:w="11906" w:h="16838"/>
          <w:pgMar w:top="720" w:right="720" w:bottom="720" w:left="720" w:header="1021" w:footer="709" w:gutter="0"/>
          <w:cols w:num="2" w:space="336"/>
          <w:docGrid w:linePitch="272"/>
          <w15:footnoteColumns w:val="1"/>
        </w:sectPr>
      </w:pPr>
    </w:p>
    <w:p w14:paraId="477CC025" w14:textId="77777777" w:rsidR="00CC54D0" w:rsidRPr="000C0336" w:rsidRDefault="00CC54D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7E43744" w14:textId="77777777" w:rsidR="00CC54D0" w:rsidRPr="000C0336" w:rsidRDefault="00CC54D0" w:rsidP="00C16203">
      <w:pPr>
        <w:autoSpaceDE/>
        <w:autoSpaceDN/>
        <w:adjustRightInd/>
        <w:spacing w:after="80" w:line="259" w:lineRule="auto"/>
        <w:textAlignment w:val="auto"/>
        <w:rPr>
          <w:rFonts w:ascii="Inter" w:hAnsi="Inter"/>
          <w:color w:val="000000" w:themeColor="text1"/>
          <w:sz w:val="16"/>
          <w:szCs w:val="16"/>
        </w:rPr>
      </w:pPr>
    </w:p>
    <w:p w14:paraId="2928EDCB" w14:textId="77777777" w:rsidR="00CC54D0" w:rsidRDefault="00CC54D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237402B" w14:textId="77777777" w:rsidR="00CC54D0" w:rsidRPr="00DB44EC" w:rsidRDefault="00CC54D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CA566AC" w14:textId="77777777" w:rsidR="00CC54D0" w:rsidRDefault="00CC54D0" w:rsidP="007D776E">
      <w:pPr>
        <w:autoSpaceDE/>
        <w:autoSpaceDN/>
        <w:adjustRightInd/>
        <w:spacing w:after="0" w:line="259" w:lineRule="auto"/>
        <w:jc w:val="left"/>
        <w:textAlignment w:val="auto"/>
        <w:rPr>
          <w:rFonts w:ascii="Inter" w:hAnsi="Inter"/>
          <w:b/>
          <w:bCs/>
          <w:color w:val="auto"/>
          <w:sz w:val="22"/>
          <w:szCs w:val="22"/>
        </w:rPr>
        <w:sectPr w:rsidR="003700EB" w:rsidSect="006E538F">
          <w:type w:val="continuous"/>
          <w:pgSz w:w="11906" w:h="16838"/>
          <w:pgMar w:top="720" w:right="720" w:bottom="720" w:left="720" w:header="1021" w:footer="709" w:gutter="0"/>
          <w:cols w:space="720"/>
          <w:docGrid w:linePitch="272"/>
        </w:sectPr>
      </w:pPr>
    </w:p>
    <w:p w14:paraId="30609F0A" w14:textId="77777777" w:rsidR="00CC54D0" w:rsidRPr="00D020FF" w:rsidRDefault="00CC54D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05C21236" w14:textId="77777777" w:rsidR="00CC54D0" w:rsidRPr="004716D7" w:rsidRDefault="00CC54D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141515A" w14:textId="77777777" w:rsidR="00CC54D0" w:rsidRDefault="00CC54D0" w:rsidP="00E576F8">
      <w:pPr>
        <w:pStyle w:val="SocPodminkyLabel"/>
        <w:rPr>
          <w:color w:val="auto"/>
        </w:rPr>
      </w:pPr>
    </w:p>
    <w:p w14:paraId="41DA91DB" w14:textId="77777777" w:rsidR="00CC54D0" w:rsidRPr="004716D7" w:rsidRDefault="00CC54D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91A662F" w14:textId="77777777" w:rsidR="00CC54D0" w:rsidRPr="004716D7" w:rsidRDefault="00CC54D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4CF0666" w14:textId="77777777" w:rsidR="00CC54D0" w:rsidRDefault="00CC54D0" w:rsidP="002257B6">
      <w:pPr>
        <w:pStyle w:val="SocPodminkyLabel"/>
        <w:rPr>
          <w:color w:val="auto"/>
        </w:rPr>
      </w:pPr>
    </w:p>
    <w:p w14:paraId="15352B22" w14:textId="77777777" w:rsidR="00CC54D0" w:rsidRPr="005470FE" w:rsidRDefault="00CC54D0" w:rsidP="000C0336">
      <w:pPr>
        <w:pStyle w:val="SocPodminkyLabel"/>
        <w:spacing w:after="120"/>
        <w:sectPr w:rsidR="003700E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3C4740B" w14:textId="77777777" w:rsidR="00CC54D0" w:rsidRDefault="00CC54D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2A4A8C9" w14:textId="77777777" w:rsidR="00CC54D0" w:rsidRDefault="00CC54D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1EBD1E1" w14:textId="77777777" w:rsidR="00CC54D0" w:rsidRDefault="00CC54D0" w:rsidP="001E7285">
      <w:pPr>
        <w:pStyle w:val="Odstavecseseznamem"/>
        <w:autoSpaceDE/>
        <w:autoSpaceDN/>
        <w:adjustRightInd/>
        <w:spacing w:before="240" w:line="259" w:lineRule="auto"/>
        <w:textAlignment w:val="auto"/>
        <w:rPr>
          <w:color w:val="000000" w:themeColor="text1"/>
        </w:rPr>
        <w:sectPr w:rsidR="003700EB" w:rsidSect="006E538F">
          <w:type w:val="continuous"/>
          <w:pgSz w:w="11906" w:h="16838"/>
          <w:pgMar w:top="720" w:right="720" w:bottom="720" w:left="720" w:header="1021" w:footer="709" w:gutter="0"/>
          <w:cols w:space="720"/>
          <w:docGrid w:linePitch="272"/>
        </w:sectPr>
      </w:pPr>
    </w:p>
    <w:p w14:paraId="5EDF7AAE" w14:textId="77777777" w:rsidR="00CC54D0" w:rsidRPr="006B1C05" w:rsidRDefault="00CC54D0">
      <w:pPr>
        <w:pStyle w:val="Odstavecseseznamem"/>
        <w:numPr>
          <w:ilvl w:val="0"/>
          <w:numId w:val="39"/>
        </w:numPr>
        <w:rPr>
          <w:vanish/>
          <w:specVanish/>
        </w:rPr>
      </w:pPr>
      <w:r>
        <w:rPr>
          <w:rStyle w:val="OdstavecseseznamemChar"/>
        </w:rPr>
        <w:t>Podíl žáků s SVP</w:t>
      </w:r>
    </w:p>
    <w:p w14:paraId="3E724C2A" w14:textId="77777777" w:rsidR="00CC54D0" w:rsidRPr="006B1C05" w:rsidRDefault="00CC54D0" w:rsidP="00DC2090">
      <w:pPr>
        <w:pStyle w:val="Odstavecseseznamem"/>
        <w:jc w:val="left"/>
      </w:pPr>
    </w:p>
    <w:p w14:paraId="41E0B0C3" w14:textId="77777777" w:rsidR="00CC54D0" w:rsidRPr="006B1C05" w:rsidRDefault="00CC54D0">
      <w:pPr>
        <w:pStyle w:val="Odstavecseseznamem"/>
        <w:numPr>
          <w:ilvl w:val="0"/>
          <w:numId w:val="39"/>
        </w:numPr>
        <w:jc w:val="left"/>
        <w:rPr>
          <w:vanish/>
          <w:specVanish/>
        </w:rPr>
      </w:pPr>
      <w:r>
        <w:rPr>
          <w:rStyle w:val="OdstavecseseznamemChar"/>
        </w:rPr>
        <w:t>Podíl škol bez psychologa nebo spec. pedagoga</w:t>
      </w:r>
    </w:p>
    <w:p w14:paraId="63EA09F2" w14:textId="77777777" w:rsidR="00CC54D0" w:rsidRPr="006B1C05" w:rsidRDefault="00CC54D0" w:rsidP="00DC2090">
      <w:pPr>
        <w:pStyle w:val="Odstavecseseznamem"/>
        <w:jc w:val="left"/>
      </w:pPr>
    </w:p>
    <w:p w14:paraId="248C7257" w14:textId="77777777" w:rsidR="00CC54D0" w:rsidRPr="006B1C05" w:rsidRDefault="00CC54D0">
      <w:pPr>
        <w:pStyle w:val="Odstavecseseznamem"/>
        <w:numPr>
          <w:ilvl w:val="0"/>
          <w:numId w:val="39"/>
        </w:numPr>
        <w:jc w:val="left"/>
        <w:rPr>
          <w:vanish/>
          <w:specVanish/>
        </w:rPr>
      </w:pPr>
      <w:r>
        <w:rPr>
          <w:rStyle w:val="OdstavecseseznamemChar"/>
        </w:rPr>
        <w:t>Podpora sociálně znevýhodněných žáků skrze SVP (kžv)</w:t>
      </w:r>
    </w:p>
    <w:p w14:paraId="3B0B3CE3" w14:textId="77777777" w:rsidR="00CC54D0" w:rsidRPr="006B1C05" w:rsidRDefault="00CC54D0" w:rsidP="00DC2090">
      <w:pPr>
        <w:pStyle w:val="Odstavecseseznamem"/>
        <w:jc w:val="left"/>
      </w:pPr>
    </w:p>
    <w:p w14:paraId="392B9CAB" w14:textId="77777777" w:rsidR="00CC54D0" w:rsidRPr="006B1C05" w:rsidRDefault="00CC54D0">
      <w:pPr>
        <w:pStyle w:val="Odstavecseseznamem"/>
        <w:numPr>
          <w:ilvl w:val="0"/>
          <w:numId w:val="39"/>
        </w:numPr>
        <w:jc w:val="left"/>
        <w:rPr>
          <w:vanish/>
          <w:specVanish/>
        </w:rPr>
      </w:pPr>
    </w:p>
    <w:p w14:paraId="59261B8B" w14:textId="77777777" w:rsidR="00CC54D0" w:rsidRPr="006B1C05" w:rsidRDefault="00CC54D0" w:rsidP="00DC2090">
      <w:pPr>
        <w:pStyle w:val="Odstavecseseznamem"/>
        <w:jc w:val="left"/>
      </w:pPr>
    </w:p>
    <w:p w14:paraId="25FB9204" w14:textId="77777777" w:rsidR="00CC54D0" w:rsidRPr="006B1C05" w:rsidRDefault="00CC54D0">
      <w:pPr>
        <w:pStyle w:val="Odstavecseseznamem"/>
        <w:numPr>
          <w:ilvl w:val="0"/>
          <w:numId w:val="39"/>
        </w:numPr>
        <w:jc w:val="left"/>
        <w:rPr>
          <w:vanish/>
          <w:specVanish/>
        </w:rPr>
      </w:pPr>
    </w:p>
    <w:p w14:paraId="3F1D7A38" w14:textId="77777777" w:rsidR="00CC54D0" w:rsidRPr="006B1C05" w:rsidRDefault="00CC54D0" w:rsidP="00DC2090">
      <w:pPr>
        <w:pStyle w:val="Odstavecseseznamem"/>
        <w:jc w:val="left"/>
      </w:pPr>
    </w:p>
    <w:p w14:paraId="68E69D38" w14:textId="77777777" w:rsidR="00CC54D0" w:rsidRPr="006B1C05" w:rsidRDefault="00CC54D0">
      <w:pPr>
        <w:pStyle w:val="Odstavecseseznamem"/>
        <w:numPr>
          <w:ilvl w:val="0"/>
          <w:numId w:val="39"/>
        </w:numPr>
        <w:jc w:val="left"/>
        <w:rPr>
          <w:vanish/>
          <w:specVanish/>
        </w:rPr>
      </w:pPr>
    </w:p>
    <w:p w14:paraId="722A563E" w14:textId="77777777" w:rsidR="00CC54D0" w:rsidRPr="006B1C05" w:rsidRDefault="00CC54D0" w:rsidP="00DC2090">
      <w:pPr>
        <w:pStyle w:val="Odstavecseseznamem"/>
        <w:jc w:val="left"/>
      </w:pPr>
    </w:p>
    <w:p w14:paraId="5D3B6DC0" w14:textId="77777777" w:rsidR="00CC54D0" w:rsidRPr="006B1C05" w:rsidRDefault="00CC54D0">
      <w:pPr>
        <w:pStyle w:val="Odstavecseseznamem"/>
        <w:numPr>
          <w:ilvl w:val="0"/>
          <w:numId w:val="39"/>
        </w:numPr>
        <w:jc w:val="left"/>
        <w:rPr>
          <w:vanish/>
          <w:specVanish/>
        </w:rPr>
      </w:pPr>
    </w:p>
    <w:p w14:paraId="0F483026" w14:textId="77777777" w:rsidR="00CC54D0" w:rsidRPr="006B1C05" w:rsidRDefault="00CC54D0">
      <w:pPr>
        <w:pStyle w:val="Odstavecseseznamem"/>
        <w:numPr>
          <w:ilvl w:val="0"/>
          <w:numId w:val="39"/>
        </w:numPr>
        <w:jc w:val="left"/>
        <w:rPr>
          <w:vanish/>
          <w:specVanish/>
        </w:rPr>
      </w:pPr>
    </w:p>
    <w:p w14:paraId="474F37EA" w14:textId="77777777" w:rsidR="00CC54D0" w:rsidRPr="006B1C05" w:rsidRDefault="00CC54D0">
      <w:pPr>
        <w:pStyle w:val="Odstavecseseznamem"/>
        <w:numPr>
          <w:ilvl w:val="0"/>
          <w:numId w:val="39"/>
        </w:numPr>
        <w:jc w:val="left"/>
        <w:rPr>
          <w:vanish/>
          <w:specVanish/>
        </w:rPr>
      </w:pPr>
    </w:p>
    <w:p w14:paraId="19948DB7" w14:textId="77777777" w:rsidR="00CC54D0" w:rsidRPr="006B1C05" w:rsidRDefault="00CC54D0" w:rsidP="00E311AB">
      <w:pPr>
        <w:sectPr w:rsidR="003700EB" w:rsidRPr="006B1C05" w:rsidSect="00682C63">
          <w:type w:val="continuous"/>
          <w:pgSz w:w="11906" w:h="16838"/>
          <w:pgMar w:top="720" w:right="720" w:bottom="720" w:left="720" w:header="1021" w:footer="709" w:gutter="0"/>
          <w:cols w:num="3" w:space="113"/>
          <w:docGrid w:linePitch="272"/>
        </w:sectPr>
      </w:pPr>
    </w:p>
    <w:p w14:paraId="730D5E80" w14:textId="77777777" w:rsidR="00CC54D0" w:rsidRDefault="00CC54D0">
      <w:pPr>
        <w:autoSpaceDE/>
        <w:autoSpaceDN/>
        <w:adjustRightInd/>
        <w:spacing w:line="259" w:lineRule="auto"/>
        <w:textAlignment w:val="auto"/>
        <w:rPr>
          <w:sz w:val="4"/>
          <w:szCs w:val="4"/>
        </w:rPr>
        <w:sectPr w:rsidR="003700EB" w:rsidSect="006E538F">
          <w:type w:val="continuous"/>
          <w:pgSz w:w="11906" w:h="16838"/>
          <w:pgMar w:top="720" w:right="720" w:bottom="720" w:left="720" w:header="1021" w:footer="709" w:gutter="0"/>
          <w:cols w:space="720"/>
          <w:docGrid w:linePitch="272"/>
        </w:sectPr>
      </w:pPr>
    </w:p>
    <w:p w14:paraId="62EF371B" w14:textId="77777777" w:rsidR="00CC54D0" w:rsidRPr="00104C8F" w:rsidRDefault="00CC54D0" w:rsidP="00104C8F">
      <w:pPr>
        <w:spacing w:after="0" w:line="240" w:lineRule="auto"/>
        <w:rPr>
          <w:sz w:val="4"/>
          <w:szCs w:val="4"/>
        </w:rPr>
      </w:pPr>
    </w:p>
    <w:p w14:paraId="0E21E226" w14:textId="77777777" w:rsidR="00CC54D0" w:rsidRPr="00BE5D0C" w:rsidRDefault="00CC54D0" w:rsidP="00104C8F">
      <w:pPr>
        <w:pStyle w:val="nadpisneslovanmal"/>
        <w:spacing w:after="240"/>
        <w:rPr>
          <w:color w:val="FFFFFF" w:themeColor="background1"/>
        </w:rPr>
      </w:pPr>
      <w:bookmarkStart w:id="9" w:name="_Toc159579091"/>
      <w:bookmarkStart w:id="10" w:name="_Toc159579146"/>
      <w:bookmarkStart w:id="11" w:name="_Toc212030408"/>
      <w:r>
        <w:t>Klíčová d</w:t>
      </w:r>
      <w:r w:rsidRPr="00527611">
        <w:t>oporučení</w:t>
      </w:r>
      <w:bookmarkEnd w:id="9"/>
      <w:bookmarkEnd w:id="10"/>
      <w:bookmarkEnd w:id="11"/>
    </w:p>
    <w:p w14:paraId="44ED8F64" w14:textId="77777777" w:rsidR="00CC54D0" w:rsidRPr="00832837" w:rsidRDefault="00CC54D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8A2C305"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72092E6"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7B0539A"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8410D0" w14:textId="77777777" w:rsidR="00CC54D0" w:rsidRPr="00832837" w:rsidRDefault="00CC54D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F85DB8C"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D44577C"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1DD10C9" w14:textId="77777777" w:rsidR="00CC54D0" w:rsidRPr="00832837" w:rsidRDefault="00CC54D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D98F3E"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D58F50C"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BDAEB2"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FE39457" w14:textId="77777777" w:rsidR="00CC54D0" w:rsidRPr="00832837" w:rsidRDefault="00CC54D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BEB7DC"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7A015EB"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375852D" w14:textId="77777777" w:rsidR="00CC54D0" w:rsidRPr="00832837" w:rsidRDefault="00CC54D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E830103" w14:textId="77777777" w:rsidR="00CC54D0"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2CABF10" w14:textId="77777777" w:rsidR="00CC54D0" w:rsidRPr="00775A7F" w:rsidRDefault="00CC54D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7107CBD" w14:textId="77777777" w:rsidR="00CC54D0" w:rsidRPr="00832837" w:rsidRDefault="00CC54D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E8E33C9" w14:textId="77777777" w:rsidR="00CC54D0" w:rsidRPr="00D31975" w:rsidRDefault="00CC54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0655754" w14:textId="77777777" w:rsidR="00CC54D0" w:rsidRPr="00104C8F" w:rsidRDefault="00CC54D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AD3D28F" w14:textId="77777777" w:rsidR="00CC54D0" w:rsidRPr="00D31975" w:rsidRDefault="00CC54D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B4195C3" w14:textId="77777777" w:rsidR="00CC54D0" w:rsidRPr="00E311AB" w:rsidRDefault="00CC54D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700EB" w:rsidRPr="00E311AB" w:rsidSect="00AF0C0B">
          <w:pgSz w:w="11906" w:h="16838"/>
          <w:pgMar w:top="720" w:right="720" w:bottom="720" w:left="720" w:header="1021" w:footer="709" w:gutter="0"/>
          <w:cols w:space="720"/>
          <w:docGrid w:linePitch="272"/>
        </w:sectPr>
      </w:pPr>
    </w:p>
    <w:p w14:paraId="5E1B2B96" w14:textId="77777777" w:rsidR="00CC54D0" w:rsidRPr="0058775D" w:rsidRDefault="00CC54D0" w:rsidP="00355FBE">
      <w:pPr>
        <w:pStyle w:val="nadpisneslovanmal"/>
        <w:rPr>
          <w:rStyle w:val="Zdraznn"/>
          <w:i w:val="0"/>
          <w:iCs w:val="0"/>
        </w:rPr>
      </w:pPr>
      <w:bookmarkStart w:id="12" w:name="_Toc21203040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6B0BD86" wp14:editId="456373A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9BC9041" w14:textId="77777777" w:rsidR="00CC54D0" w:rsidRPr="005E2599" w:rsidRDefault="00CC54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BD8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9BC9041" w14:textId="77777777" w:rsidR="00CC54D0" w:rsidRPr="005E2599" w:rsidRDefault="00CC54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363F9D9" w14:textId="77777777" w:rsidR="00CC54D0" w:rsidRPr="005D3A99" w:rsidRDefault="00CC54D0" w:rsidP="00FC1860">
      <w:pPr>
        <w:ind w:left="113"/>
        <w:rPr>
          <w:color w:val="000000" w:themeColor="text1"/>
          <w:lang w:eastAsia="cs-CZ"/>
        </w:rPr>
      </w:pPr>
      <w:r>
        <w:rPr>
          <w:color w:val="000000" w:themeColor="text1"/>
          <w:lang w:eastAsia="cs-CZ"/>
        </w:rPr>
        <w:t>Jak číst tuto kapitolu?</w:t>
      </w:r>
    </w:p>
    <w:p w14:paraId="3D74EA4D" w14:textId="77777777" w:rsidR="00CC54D0" w:rsidRPr="00B808C6" w:rsidRDefault="00CC54D0" w:rsidP="00FC1860">
      <w:pPr>
        <w:ind w:left="113"/>
        <w:rPr>
          <w:rFonts w:ascii="Inter" w:hAnsi="Inter"/>
          <w:b/>
          <w:bCs/>
          <w:color w:val="0D0D0D" w:themeColor="text1" w:themeTint="F2"/>
          <w:sz w:val="32"/>
          <w:szCs w:val="32"/>
        </w:rPr>
      </w:pPr>
      <w:bookmarkStart w:id="15" w:name="definicesloupcetabulek"/>
      <w:bookmarkEnd w:id="15"/>
      <w:bookmarkStart w:id="fcf5e3cf-6610-4da4-b3a3-9887809366c3" w:name="definicesloupcu"/>
      <w:r w:rsidRPr="00B808C6">
        <w:rPr>
          <w:rFonts w:ascii="Inter" w:hAnsi="Inter"/>
          <w:b/>
          <w:bCs/>
          <w:color w:val="0D0D0D" w:themeColor="text1" w:themeTint="F2"/>
          <w:sz w:val="32"/>
          <w:szCs w:val="32"/>
        </w:rPr>
        <w:t>Definice</w:t>
      </w:r>
      <w:bookmarkEnd w:id="fcf5e3cf-6610-4da4-b3a3-9887809366c3"/>
      <w:r>
        <w:rPr>
          <w:rFonts w:ascii="Inter" w:hAnsi="Inter"/>
          <w:b/>
          <w:bCs/>
          <w:color w:val="0D0D0D" w:themeColor="text1" w:themeTint="F2"/>
          <w:sz w:val="32"/>
          <w:szCs w:val="32"/>
        </w:rPr>
        <w:t xml:space="preserve"> pro tabulky</w:t>
      </w:r>
    </w:p>
    <w:p w14:paraId="494D5819" w14:textId="77777777" w:rsidR="00CC54D0" w:rsidRPr="005E2599" w:rsidRDefault="00CC54D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739A5E7" w14:textId="77777777" w:rsidR="00CC54D0" w:rsidRDefault="00CC54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99E5B32" w14:textId="77777777" w:rsidR="00CC54D0" w:rsidRDefault="00CC54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B1D638F" w14:textId="77777777" w:rsidR="00CC54D0" w:rsidRPr="005E2599" w:rsidRDefault="00CC54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18128FD" w14:textId="77777777" w:rsidR="00CC54D0" w:rsidRPr="005E2599" w:rsidRDefault="00CC54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0E22B0" w14:textId="77777777" w:rsidR="00CC54D0" w:rsidRPr="005E2599" w:rsidRDefault="00CC54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0559D4B" w14:textId="77777777" w:rsidR="00CC54D0" w:rsidRPr="005E2599" w:rsidRDefault="00CC54D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F802601" w14:textId="77777777" w:rsidR="00CC54D0" w:rsidRDefault="00CC54D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23ED374" w14:textId="77777777" w:rsidR="00CC54D0" w:rsidRDefault="00CC54D0">
      <w:r>
        <w:rPr>
          <w:noProof/>
        </w:rPr>
        <w:drawing>
          <wp:inline distT="0" distB="0" distL="0" distR="0" wp14:anchorId="135928E0" wp14:editId="5E81C89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F42A983" w14:textId="77777777" w:rsidR="00CC54D0" w:rsidRPr="00713089" w:rsidRDefault="00CC54D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Český Těšín, Jablonec nad Nisou, Jaroměř, Jeseník, Kaplice, Karlovy Vary, Litoměřice, Louny, Mariánské Lázně, Nový Bor, Odry, Ostrava, Přerov, Rýmařov, Slaný, Stříbro, Tachov</w:t>
      </w:r>
    </w:p>
    <w:p w14:paraId="7B6DCC0C" w14:textId="77777777" w:rsidR="00CC54D0" w:rsidRPr="00713089" w:rsidRDefault="00CC54D0" w:rsidP="00FC1860">
      <w:pPr>
        <w:spacing w:after="120"/>
        <w:ind w:left="113" w:right="281"/>
        <w:rPr>
          <w:rFonts w:ascii="Inter" w:hAnsi="Inter"/>
          <w:lang w:eastAsia="cs-CZ"/>
        </w:rPr>
      </w:pPr>
    </w:p>
    <w:p w14:paraId="3E39E7D0" w14:textId="77777777" w:rsidR="00CC54D0" w:rsidRPr="00713089" w:rsidRDefault="00CC54D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Jablonec nad Nisou, Odry, Přerov, Rýmařov</w:t>
      </w:r>
    </w:p>
    <w:p w14:paraId="4E7EEF5A" w14:textId="77777777" w:rsidR="00CC54D0" w:rsidRPr="00816395" w:rsidRDefault="00CC54D0" w:rsidP="00FC1860">
      <w:pPr>
        <w:autoSpaceDE/>
        <w:autoSpaceDN/>
        <w:adjustRightInd/>
        <w:spacing w:line="259" w:lineRule="auto"/>
        <w:ind w:left="113" w:right="340"/>
        <w:textAlignment w:val="auto"/>
        <w:rPr>
          <w:lang w:eastAsia="cs-CZ"/>
        </w:rPr>
      </w:pPr>
      <w:r w:rsidRPr="00816395">
        <w:rPr>
          <w:lang w:eastAsia="cs-CZ"/>
        </w:rPr>
        <w:br w:type="page"/>
      </w:r>
    </w:p>
    <w:p w14:paraId="76B132E6" w14:textId="77777777" w:rsidR="00CC54D0" w:rsidRPr="00787BD0" w:rsidRDefault="00CC54D0" w:rsidP="00787BD0">
      <w:pPr>
        <w:pStyle w:val="falesnynadpis"/>
        <w:rPr>
          <w:sz w:val="32"/>
          <w:szCs w:val="24"/>
        </w:rPr>
      </w:pPr>
      <w:r w:rsidRPr="00787BD0">
        <w:rPr>
          <w:sz w:val="32"/>
          <w:szCs w:val="24"/>
        </w:rPr>
        <w:t>Kam se posunout v oblasti:</w:t>
      </w:r>
    </w:p>
    <w:p w14:paraId="06FA8E48" w14:textId="77777777" w:rsidR="00CC54D0" w:rsidRPr="00816395" w:rsidRDefault="00CC54D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53102D9" w14:textId="77777777" w:rsidR="00CC54D0" w:rsidRPr="00CB7068" w:rsidRDefault="00CC54D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4471C7E" w14:textId="77777777" w:rsidR="00CC54D0" w:rsidRPr="00CB7068" w:rsidRDefault="00CC54D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71CE98F" w14:textId="77777777" w:rsidR="00CC54D0" w:rsidRDefault="00CC54D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629E" w14:paraId="0CA93C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90058" w14:textId="52FC5CF6"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F114E" w14:textId="1FB23D5E"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78EF0" w14:textId="17A47ABE"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37077" w14:textId="4DEDC022"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E78EC" w14:textId="5D8B5EDA"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1BA99" w14:textId="22C8C101"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03049" w14:textId="559D3433"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0629E" w14:paraId="5808A8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68B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5B6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E64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925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6F0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007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525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0629E" w14:paraId="0076A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682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69C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663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15A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FCF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54C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E1C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0629E" w14:paraId="1DC6E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DEF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807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546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16C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C98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3BE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F02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0629E" w14:paraId="5DAA7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EDC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657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E6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7C7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811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975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90A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0629E" w14:paraId="039DB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1EC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131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F57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416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D33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248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007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0629E" w14:paraId="5D315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28D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35D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7D7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DC5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434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122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1DE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0629E" w14:paraId="4235BA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DC6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062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E80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EA7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C65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2C7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56F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0629E" w14:paraId="3F2E9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093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541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1ED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180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3F5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517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BF1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0629E" w14:paraId="7C90A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F33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50E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EE4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3E3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389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07C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12D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3E1BD7D" w14:textId="77777777" w:rsidR="00CC54D0" w:rsidRDefault="00CC54D0" w:rsidP="00F4195E">
      <w:pPr>
        <w:pStyle w:val="Odstavecseseznamem"/>
        <w:ind w:left="0"/>
        <w:rPr>
          <w:rFonts w:ascii="Fira Sans Condensed Light" w:hAnsi="Fira Sans Condensed Light" w:cs="Segoe UI"/>
          <w:color w:val="404040" w:themeColor="text1" w:themeTint="BF"/>
          <w:sz w:val="18"/>
          <w:szCs w:val="18"/>
        </w:rPr>
      </w:pPr>
    </w:p>
    <w:p w14:paraId="162F3D34" w14:textId="77777777" w:rsidR="00CC54D0" w:rsidRPr="00612766" w:rsidRDefault="00CC54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4BB0BC" w14:textId="77777777" w:rsidR="00CC54D0" w:rsidRPr="00816395" w:rsidRDefault="00CC54D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C7E2A7" w14:textId="77777777" w:rsidR="00CC54D0" w:rsidRPr="00816395" w:rsidRDefault="00CC54D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4F1003" w14:textId="77777777" w:rsidR="00CC54D0" w:rsidRPr="00CB7068" w:rsidRDefault="00CC54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A2619C8" w14:textId="77777777" w:rsidR="00CC54D0" w:rsidRPr="00CB7068" w:rsidRDefault="00CC54D0"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Neprospívání v ZŠ</w:t>
      </w:r>
    </w:p>
    <w:p w14:paraId="32B7ED91" w14:textId="77777777" w:rsidR="00CC54D0" w:rsidRDefault="00CC54D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629E" w14:paraId="109238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19A55" w14:textId="65EFF8EA"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A93BC" w14:textId="4B617289"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25981" w14:textId="16AB0CFA"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08B45" w14:textId="25E1E77F"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BB500" w14:textId="7BAFAB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BA028" w14:textId="02932B10"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1299" w14:textId="50AED550"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0629E" w14:paraId="2E4EC7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581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5E5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109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F99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729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E94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643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0629E" w14:paraId="1012B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AAC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1F0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8EA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B78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80F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766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AAA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0629E" w14:paraId="02236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9DE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138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86C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2F1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EC7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F8D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EE9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0629E" w14:paraId="77970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8C7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FCB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B60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FC7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42F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7F6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AC1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0629E" w14:paraId="4D20E5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B18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D5B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E4E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9C2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786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2DE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E84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0629E" w14:paraId="65C5A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2C7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BA3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491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CCE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643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237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65E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0629E" w14:paraId="198440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C2D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24B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86D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FA6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B9C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F2F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EE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0629E" w14:paraId="609CD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466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AF2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988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301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7D6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EE4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FE3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0629E" w14:paraId="0DB5E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280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3F3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AEF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1ED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EC6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248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30B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0629E" w14:paraId="55621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8A7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F87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471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2C1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A6C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14A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282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0629E" w14:paraId="2013C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F12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A0F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B22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240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4B0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481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902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303F9E" w14:textId="77777777" w:rsidR="00CC54D0" w:rsidRPr="00C71BBA" w:rsidRDefault="00CC54D0" w:rsidP="00C71BBA">
      <w:pPr>
        <w:spacing w:after="360"/>
        <w:rPr>
          <w:rStyle w:val="Zdraznn"/>
          <w:i w:val="0"/>
          <w:iCs w:val="0"/>
          <w:lang w:eastAsia="cs-CZ"/>
        </w:rPr>
      </w:pPr>
    </w:p>
    <w:p w14:paraId="00055AF5" w14:textId="77777777" w:rsidR="00CC54D0" w:rsidRPr="00816395" w:rsidRDefault="00CC54D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87F1236" w14:textId="77777777" w:rsidR="00CC54D0" w:rsidRPr="00816395" w:rsidRDefault="00CC54D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DEA9E12" w14:textId="77777777" w:rsidR="00CC54D0" w:rsidRPr="00CB7068" w:rsidRDefault="00CC54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BF1B4A" w14:textId="77777777" w:rsidR="00CC54D0" w:rsidRPr="00CB7068" w:rsidRDefault="00CC54D0"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žáků s SVP</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Podpora sociálně znevýhodněných žáků skrze SVP (kžv)</w:t>
      </w:r>
    </w:p>
    <w:p w14:paraId="2A86BE60" w14:textId="77777777" w:rsidR="00CC54D0" w:rsidRDefault="00CC54D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629E" w14:paraId="365647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23036" w14:textId="30FE9196"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03819" w14:textId="5E3DDEC3"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4DE90" w14:textId="45B8A99A"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B1F17" w14:textId="4E85628F"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49AF5" w14:textId="50CCD1F0"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98E88" w14:textId="775A0BEE"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DD5F8" w14:textId="6D90E889"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0629E" w14:paraId="08AA1A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697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469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7C6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677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F12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56B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126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0629E" w14:paraId="3384E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3BF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E1A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674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3F0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F53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1A9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FEE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0629E" w14:paraId="5CF7F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B67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913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448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5B5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FAF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C89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346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0629E" w14:paraId="047267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D85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B44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F69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B14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207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EC9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212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0629E" w14:paraId="7A12D5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2C8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A78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F59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160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A2E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2C6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17D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0629E" w14:paraId="18CF0D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FDF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4B1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75D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93B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DE4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B9C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4C5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0629E" w14:paraId="62494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541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836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AA7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589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C19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C02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939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0629E" w14:paraId="7BF28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D97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607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15A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0F0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EF8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2D2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5D2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0629E" w14:paraId="790B67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03C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20B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D96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199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63A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637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F65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0629E" w14:paraId="6611A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3BE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131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259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D47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C56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CB8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C73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0629E" w14:paraId="65419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541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F92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391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305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BB7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945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611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0629E" w14:paraId="2F04C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2C7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E74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952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53C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E0F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591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F26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0629E" w14:paraId="05C1E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68C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CD1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CE4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D74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BC4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92F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E20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0629E" w14:paraId="73513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8C9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A27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D9B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F7E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6DB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485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293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0629E" w14:paraId="5F4E67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4E6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6A4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0DF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7CC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A36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3F9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AB5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0629E" w14:paraId="7D835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72C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36F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A92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392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3E6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B5B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DAD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0629E" w14:paraId="09FBE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87A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BC8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831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7AE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7AD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115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A15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0629E" w14:paraId="042F0D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50D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475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BA1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62F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90A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E26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E0E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629E" w14:paraId="3C21C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7BF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9B1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0F8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8FF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2CE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A37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92A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629E" w14:paraId="7693A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1AB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184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07C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28A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1DF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1BA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682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0629E" w14:paraId="2DC4B0D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666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96C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E2F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8CF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2BD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827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D5C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DC0425A" w14:textId="77777777" w:rsidR="00CC54D0" w:rsidRDefault="00CC54D0" w:rsidP="00F4195E">
      <w:pPr>
        <w:pStyle w:val="Odstavecseseznamem"/>
        <w:ind w:left="0"/>
        <w:rPr>
          <w:rFonts w:ascii="Fira Sans Condensed Light" w:hAnsi="Fira Sans Condensed Light" w:cs="Segoe UI"/>
          <w:color w:val="404040" w:themeColor="text1" w:themeTint="BF"/>
          <w:sz w:val="18"/>
          <w:szCs w:val="18"/>
        </w:rPr>
      </w:pPr>
    </w:p>
    <w:p w14:paraId="03BE5D47" w14:textId="77777777" w:rsidR="00CC54D0" w:rsidRPr="00612766" w:rsidRDefault="00CC54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90D1388" w14:textId="77777777" w:rsidR="00CC54D0" w:rsidRPr="00E61DAA" w:rsidRDefault="00CC54D0" w:rsidP="00E61DAA">
      <w:pPr>
        <w:spacing w:after="360"/>
        <w:rPr>
          <w:lang w:eastAsia="cs-CZ"/>
        </w:rPr>
      </w:pPr>
      <w:r>
        <w:rPr>
          <w:rFonts w:eastAsia="Inter ExtraBold" w:cs="Inter ExtraBold"/>
          <w:color w:val="000000"/>
        </w:rPr>
        <w:br w:type="page"/>
      </w:r>
    </w:p>
    <w:p w14:paraId="45B31EB9" w14:textId="77777777" w:rsidR="00CC54D0" w:rsidRDefault="00CC54D0" w:rsidP="002F3B55">
      <w:pPr>
        <w:pStyle w:val="nadpisneslovanmal"/>
        <w:rPr>
          <w:lang w:eastAsia="cs-CZ"/>
        </w:rPr>
      </w:pPr>
      <w:bookmarkStart w:id="19" w:name="_Toc159579095"/>
      <w:bookmarkStart w:id="20" w:name="_Toc159579151"/>
      <w:bookmarkStart w:id="21" w:name="_Toc212030410"/>
      <w:r>
        <w:rPr>
          <w:lang w:eastAsia="cs-CZ"/>
        </w:rPr>
        <w:t>Charakteristiky ORP</w:t>
      </w:r>
      <w:bookmarkEnd w:id="19"/>
      <w:bookmarkEnd w:id="20"/>
      <w:bookmarkEnd w:id="21"/>
    </w:p>
    <w:p w14:paraId="03AE82A4" w14:textId="77777777" w:rsidR="00CC54D0" w:rsidRPr="00CE48C1" w:rsidRDefault="00CC54D0" w:rsidP="005414A2">
      <w:pPr>
        <w:rPr>
          <w:rFonts w:eastAsia="Inter ExtraBold" w:cs="Inter ExtraBold"/>
          <w:vanish/>
          <w:specVanish/>
        </w:rPr>
      </w:pPr>
      <w:r>
        <w:rPr>
          <w:lang w:eastAsia="cs-CZ"/>
        </w:rPr>
        <w:t xml:space="preserve">ORP </w:t>
      </w:r>
      <w:r>
        <w:t>Česká Třebová</w:t>
      </w:r>
    </w:p>
    <w:p w14:paraId="58D6827A" w14:textId="77777777" w:rsidR="00CC54D0" w:rsidRPr="00CE48C1" w:rsidRDefault="00CC54D0" w:rsidP="006E0C6F">
      <w:pPr>
        <w:rPr>
          <w:rFonts w:eastAsia="Inter ExtraBold" w:cs="Inter ExtraBold"/>
          <w:vanish/>
          <w:specVanish/>
        </w:rPr>
      </w:pPr>
      <w:r>
        <w:rPr>
          <w:lang w:eastAsia="cs-CZ"/>
        </w:rPr>
        <w:t xml:space="preserve"> leží </w:t>
      </w:r>
      <w:r>
        <w:t>v Pardubickém kraji</w:t>
      </w:r>
    </w:p>
    <w:p w14:paraId="3858654D" w14:textId="77777777" w:rsidR="00CC54D0" w:rsidRPr="00CE48C1" w:rsidRDefault="00CC54D0"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323312CA" w14:textId="77777777" w:rsidR="00CC54D0" w:rsidRPr="00CE48C1" w:rsidRDefault="00CC54D0" w:rsidP="00764186">
      <w:pPr>
        <w:rPr>
          <w:rFonts w:eastAsia="Inter ExtraBold" w:cs="Inter ExtraBold"/>
          <w:vanish/>
          <w:specVanish/>
        </w:rPr>
      </w:pPr>
      <w:r>
        <w:rPr>
          <w:lang w:eastAsia="cs-CZ"/>
        </w:rPr>
        <w:t xml:space="preserve">. Podle dat ČSÚ ke dni 31.12.2024 na území žije </w:t>
      </w:r>
      <w:r>
        <w:t>17 693</w:t>
      </w:r>
    </w:p>
    <w:p w14:paraId="6C64A4B9" w14:textId="77777777" w:rsidR="00CC54D0" w:rsidRPr="00CE48C1" w:rsidRDefault="00CC54D0" w:rsidP="00764186">
      <w:pPr>
        <w:rPr>
          <w:rFonts w:eastAsia="Inter ExtraBold" w:cs="Inter ExtraBold"/>
          <w:vanish/>
          <w:specVanish/>
        </w:rPr>
      </w:pPr>
      <w:r>
        <w:rPr>
          <w:lang w:eastAsia="cs-CZ"/>
        </w:rPr>
        <w:t xml:space="preserve"> obyvatel. Jedná se o </w:t>
      </w:r>
      <w:r>
        <w:t>malé</w:t>
      </w:r>
    </w:p>
    <w:p w14:paraId="6C104923" w14:textId="77777777" w:rsidR="00CC54D0" w:rsidRPr="00CE48C1" w:rsidRDefault="00CC54D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47D2AE56" w14:textId="77777777" w:rsidR="00CC54D0" w:rsidRPr="00CE48C1" w:rsidRDefault="00CC54D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37</w:t>
      </w:r>
    </w:p>
    <w:p w14:paraId="7877055C" w14:textId="77777777" w:rsidR="00CC54D0" w:rsidRPr="00764186" w:rsidRDefault="00CC54D0" w:rsidP="00764186">
      <w:pPr>
        <w:rPr>
          <w:rFonts w:eastAsia="Inter ExtraBold" w:cs="Inter ExtraBold"/>
          <w:vanish/>
          <w:specVanish/>
        </w:rPr>
      </w:pPr>
      <w:r>
        <w:rPr>
          <w:lang w:eastAsia="cs-CZ"/>
        </w:rPr>
        <w:t xml:space="preserve"> </w:t>
      </w:r>
      <w:r w:rsidRPr="00764186">
        <w:rPr>
          <w:lang w:eastAsia="cs-CZ"/>
        </w:rPr>
        <w:t xml:space="preserve">žáky a </w:t>
      </w:r>
      <w:r>
        <w:t>8</w:t>
      </w:r>
    </w:p>
    <w:p w14:paraId="09159EC0" w14:textId="77777777" w:rsidR="00CC54D0" w:rsidRPr="00764186" w:rsidRDefault="00CC54D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96</w:t>
      </w:r>
    </w:p>
    <w:p w14:paraId="1D77D6D6" w14:textId="77777777" w:rsidR="00CC54D0" w:rsidRDefault="00CC54D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79943B" w14:textId="77777777" w:rsidR="00CC54D0" w:rsidRDefault="00CC54D0">
      <w:r>
        <w:rPr>
          <w:noProof/>
        </w:rPr>
        <w:drawing>
          <wp:inline distT="0" distB="0" distL="0" distR="0" wp14:anchorId="33F8C03D" wp14:editId="68F3C24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8384FA8" w14:textId="77777777" w:rsidR="00CC54D0" w:rsidRDefault="00CC54D0" w:rsidP="00DB534F">
      <w:pPr>
        <w:ind w:left="720" w:hanging="720"/>
        <w:rPr>
          <w:lang w:eastAsia="cs-CZ"/>
        </w:rPr>
      </w:pPr>
      <w:r>
        <w:rPr>
          <w:b/>
          <w:sz w:val="24"/>
        </w:rPr>
        <w:t>Obyvatelstvo a obce</w:t>
      </w:r>
    </w:p>
    <w:p w14:paraId="5354D106" w14:textId="77777777" w:rsidR="00CC54D0" w:rsidRDefault="00CC54D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0629E" w14:paraId="49F4E3C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3A9B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2F02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0629E" w14:paraId="6FE459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7B9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423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693</w:t>
            </w:r>
          </w:p>
        </w:tc>
      </w:tr>
      <w:tr w:rsidR="0090629E" w14:paraId="2CD55A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F5F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6E5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010</w:t>
            </w:r>
          </w:p>
        </w:tc>
      </w:tr>
      <w:tr w:rsidR="0090629E" w14:paraId="02EA83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774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54B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0629E" w14:paraId="2F37B5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B85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FD2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0629E" w14:paraId="634085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B96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2E3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0629E" w14:paraId="3C2372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A57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AA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0629E" w14:paraId="4E617C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300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57B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0629E" w14:paraId="5ED667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2BD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1F2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0629E" w14:paraId="0950A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9A0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9A9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0629E" w14:paraId="3211D5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F09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D2D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71280D5F" w14:textId="77777777" w:rsidR="00CC54D0" w:rsidRDefault="00CC54D0" w:rsidP="006A47D9">
      <w:pPr>
        <w:pStyle w:val="Odstavecseseznamem"/>
        <w:ind w:left="0"/>
        <w:jc w:val="left"/>
        <w:rPr>
          <w:rFonts w:ascii="Fira Sans Condensed Light" w:hAnsi="Fira Sans Condensed Light" w:cs="Segoe UI"/>
          <w:color w:val="404040" w:themeColor="text1" w:themeTint="BF"/>
          <w:sz w:val="18"/>
          <w:szCs w:val="18"/>
        </w:rPr>
      </w:pPr>
    </w:p>
    <w:p w14:paraId="2895DCB1" w14:textId="77777777" w:rsidR="00CC54D0" w:rsidRDefault="00CC54D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8402A6D" w14:textId="77777777" w:rsidR="00CC54D0" w:rsidRDefault="00CC54D0">
      <w:pPr>
        <w:autoSpaceDE/>
        <w:autoSpaceDN/>
        <w:adjustRightInd/>
        <w:spacing w:line="259" w:lineRule="auto"/>
        <w:textAlignment w:val="auto"/>
        <w:rPr>
          <w:b/>
          <w:sz w:val="24"/>
        </w:rPr>
      </w:pPr>
      <w:r>
        <w:rPr>
          <w:b/>
          <w:sz w:val="24"/>
        </w:rPr>
        <w:br w:type="page"/>
      </w:r>
    </w:p>
    <w:p w14:paraId="70A84CF2" w14:textId="77777777" w:rsidR="00CC54D0" w:rsidRDefault="00CC54D0" w:rsidP="00DB534F">
      <w:pPr>
        <w:ind w:left="720" w:hanging="720"/>
        <w:rPr>
          <w:lang w:eastAsia="cs-CZ"/>
        </w:rPr>
      </w:pPr>
      <w:r>
        <w:rPr>
          <w:b/>
          <w:sz w:val="24"/>
        </w:rPr>
        <w:t>Školy, děti a žáci</w:t>
      </w:r>
    </w:p>
    <w:p w14:paraId="039CC658" w14:textId="77777777" w:rsidR="00CC54D0" w:rsidRPr="00DB534F" w:rsidRDefault="00CC54D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0629E" w14:paraId="2F7E427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1DD2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D3FE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9B05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0629E" w14:paraId="2B75E9C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685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58F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347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w:t>
            </w:r>
          </w:p>
        </w:tc>
      </w:tr>
      <w:tr w:rsidR="0090629E" w14:paraId="79AAFC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B59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E38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A58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9</w:t>
            </w:r>
          </w:p>
        </w:tc>
      </w:tr>
    </w:tbl>
    <w:p w14:paraId="2F9EB76D" w14:textId="77777777" w:rsidR="00CC54D0" w:rsidRDefault="00CC54D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6EF8EB6" w14:textId="77777777" w:rsidR="00CC54D0" w:rsidRPr="00952318" w:rsidRDefault="00CC54D0" w:rsidP="00952318">
      <w:pPr>
        <w:autoSpaceDE/>
        <w:autoSpaceDN/>
        <w:adjustRightInd/>
        <w:spacing w:line="259" w:lineRule="auto"/>
        <w:textAlignment w:val="auto"/>
        <w:rPr>
          <w:lang w:eastAsia="cs-CZ"/>
        </w:rPr>
      </w:pPr>
      <w:r>
        <w:rPr>
          <w:lang w:eastAsia="cs-CZ"/>
        </w:rPr>
        <w:br w:type="page"/>
      </w:r>
    </w:p>
    <w:p w14:paraId="5F42CC35" w14:textId="77777777" w:rsidR="00CC54D0" w:rsidRDefault="00CC54D0" w:rsidP="002E78F3">
      <w:r>
        <w:rPr>
          <w:noProof/>
        </w:rPr>
        <mc:AlternateContent>
          <mc:Choice Requires="wps">
            <w:drawing>
              <wp:anchor distT="0" distB="0" distL="114300" distR="114300" simplePos="0" relativeHeight="251662848" behindDoc="0" locked="0" layoutInCell="1" allowOverlap="1" wp14:anchorId="6A70B04C" wp14:editId="00284EA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C71C0" w14:textId="77777777" w:rsidR="00CC54D0" w:rsidRDefault="00CC54D0" w:rsidP="00091C27">
                            <w:pPr>
                              <w:pStyle w:val="Bezmezer"/>
                            </w:pPr>
                          </w:p>
                          <w:p w14:paraId="2EE4B1E9" w14:textId="77777777" w:rsidR="00CC54D0" w:rsidRDefault="00CC54D0" w:rsidP="00091C27">
                            <w:pPr>
                              <w:pStyle w:val="Bezmezer"/>
                            </w:pPr>
                          </w:p>
                          <w:p w14:paraId="168A0559" w14:textId="77777777" w:rsidR="00CC54D0" w:rsidRDefault="00CC54D0" w:rsidP="00091C27">
                            <w:pPr>
                              <w:pStyle w:val="Bezmezer"/>
                            </w:pPr>
                          </w:p>
                          <w:p w14:paraId="47FBE8AB" w14:textId="77777777" w:rsidR="00CC54D0" w:rsidRDefault="00CC54D0" w:rsidP="00091C27">
                            <w:pPr>
                              <w:pStyle w:val="Bezmezer"/>
                            </w:pPr>
                          </w:p>
                          <w:p w14:paraId="2619D0F3" w14:textId="77777777" w:rsidR="00CC54D0" w:rsidRDefault="00CC54D0" w:rsidP="00091C27">
                            <w:pPr>
                              <w:pStyle w:val="Bezmezer"/>
                            </w:pPr>
                          </w:p>
                          <w:p w14:paraId="4771B22C" w14:textId="77777777" w:rsidR="00CC54D0" w:rsidRDefault="00CC54D0" w:rsidP="00091C27">
                            <w:pPr>
                              <w:pStyle w:val="Bezmezer"/>
                            </w:pPr>
                          </w:p>
                          <w:p w14:paraId="6FCD2F27" w14:textId="77777777" w:rsidR="00CC54D0" w:rsidRDefault="00CC54D0" w:rsidP="00091C27">
                            <w:pPr>
                              <w:pStyle w:val="Bezmezer"/>
                            </w:pPr>
                          </w:p>
                          <w:p w14:paraId="2D96DDF6" w14:textId="77777777" w:rsidR="00CC54D0" w:rsidRDefault="00CC54D0" w:rsidP="00091C27">
                            <w:pPr>
                              <w:pStyle w:val="Bezmezer"/>
                            </w:pPr>
                          </w:p>
                          <w:p w14:paraId="0FCDE456" w14:textId="77777777" w:rsidR="00CC54D0" w:rsidRDefault="00CC54D0" w:rsidP="00091C27">
                            <w:pPr>
                              <w:pStyle w:val="Bezmezer"/>
                            </w:pPr>
                          </w:p>
                          <w:p w14:paraId="68BD7308" w14:textId="77777777" w:rsidR="00CC54D0" w:rsidRDefault="00CC54D0" w:rsidP="00091C27">
                            <w:pPr>
                              <w:pStyle w:val="Bezmezer"/>
                            </w:pPr>
                          </w:p>
                          <w:p w14:paraId="46F2F829" w14:textId="77777777" w:rsidR="00CC54D0" w:rsidRDefault="00CC54D0" w:rsidP="00091C27">
                            <w:pPr>
                              <w:pStyle w:val="Bezmezer"/>
                            </w:pPr>
                          </w:p>
                          <w:p w14:paraId="72271934" w14:textId="77777777" w:rsidR="00CC54D0" w:rsidRDefault="00CC54D0" w:rsidP="00091C27">
                            <w:pPr>
                              <w:pStyle w:val="Bezmezer"/>
                            </w:pPr>
                          </w:p>
                          <w:p w14:paraId="60FED7B3" w14:textId="77777777" w:rsidR="00CC54D0" w:rsidRDefault="00CC54D0" w:rsidP="00091C27">
                            <w:pPr>
                              <w:pStyle w:val="Bezmezer"/>
                            </w:pPr>
                          </w:p>
                          <w:p w14:paraId="2BA5D8F4" w14:textId="77777777" w:rsidR="00CC54D0" w:rsidRDefault="00CC54D0" w:rsidP="00091C27">
                            <w:pPr>
                              <w:pStyle w:val="Bezmezer"/>
                            </w:pPr>
                          </w:p>
                          <w:p w14:paraId="1480C3D6" w14:textId="77777777" w:rsidR="00CC54D0" w:rsidRDefault="00CC54D0" w:rsidP="00091C27">
                            <w:pPr>
                              <w:pStyle w:val="Bezmezer"/>
                            </w:pPr>
                          </w:p>
                          <w:p w14:paraId="2AE5AF40" w14:textId="77777777" w:rsidR="00CC54D0" w:rsidRPr="001D03B3" w:rsidRDefault="00CC54D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881012B" w14:textId="77777777" w:rsidR="00CC54D0" w:rsidRDefault="00CC54D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B04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93C71C0" w14:textId="77777777" w:rsidR="00CC54D0" w:rsidRDefault="00CC54D0" w:rsidP="00091C27">
                      <w:pPr>
                        <w:pStyle w:val="Bezmezer"/>
                      </w:pPr>
                    </w:p>
                    <w:p w14:paraId="2EE4B1E9" w14:textId="77777777" w:rsidR="00CC54D0" w:rsidRDefault="00CC54D0" w:rsidP="00091C27">
                      <w:pPr>
                        <w:pStyle w:val="Bezmezer"/>
                      </w:pPr>
                    </w:p>
                    <w:p w14:paraId="168A0559" w14:textId="77777777" w:rsidR="00CC54D0" w:rsidRDefault="00CC54D0" w:rsidP="00091C27">
                      <w:pPr>
                        <w:pStyle w:val="Bezmezer"/>
                      </w:pPr>
                    </w:p>
                    <w:p w14:paraId="47FBE8AB" w14:textId="77777777" w:rsidR="00CC54D0" w:rsidRDefault="00CC54D0" w:rsidP="00091C27">
                      <w:pPr>
                        <w:pStyle w:val="Bezmezer"/>
                      </w:pPr>
                    </w:p>
                    <w:p w14:paraId="2619D0F3" w14:textId="77777777" w:rsidR="00CC54D0" w:rsidRDefault="00CC54D0" w:rsidP="00091C27">
                      <w:pPr>
                        <w:pStyle w:val="Bezmezer"/>
                      </w:pPr>
                    </w:p>
                    <w:p w14:paraId="4771B22C" w14:textId="77777777" w:rsidR="00CC54D0" w:rsidRDefault="00CC54D0" w:rsidP="00091C27">
                      <w:pPr>
                        <w:pStyle w:val="Bezmezer"/>
                      </w:pPr>
                    </w:p>
                    <w:p w14:paraId="6FCD2F27" w14:textId="77777777" w:rsidR="00CC54D0" w:rsidRDefault="00CC54D0" w:rsidP="00091C27">
                      <w:pPr>
                        <w:pStyle w:val="Bezmezer"/>
                      </w:pPr>
                    </w:p>
                    <w:p w14:paraId="2D96DDF6" w14:textId="77777777" w:rsidR="00CC54D0" w:rsidRDefault="00CC54D0" w:rsidP="00091C27">
                      <w:pPr>
                        <w:pStyle w:val="Bezmezer"/>
                      </w:pPr>
                    </w:p>
                    <w:p w14:paraId="0FCDE456" w14:textId="77777777" w:rsidR="00CC54D0" w:rsidRDefault="00CC54D0" w:rsidP="00091C27">
                      <w:pPr>
                        <w:pStyle w:val="Bezmezer"/>
                      </w:pPr>
                    </w:p>
                    <w:p w14:paraId="68BD7308" w14:textId="77777777" w:rsidR="00CC54D0" w:rsidRDefault="00CC54D0" w:rsidP="00091C27">
                      <w:pPr>
                        <w:pStyle w:val="Bezmezer"/>
                      </w:pPr>
                    </w:p>
                    <w:p w14:paraId="46F2F829" w14:textId="77777777" w:rsidR="00CC54D0" w:rsidRDefault="00CC54D0" w:rsidP="00091C27">
                      <w:pPr>
                        <w:pStyle w:val="Bezmezer"/>
                      </w:pPr>
                    </w:p>
                    <w:p w14:paraId="72271934" w14:textId="77777777" w:rsidR="00CC54D0" w:rsidRDefault="00CC54D0" w:rsidP="00091C27">
                      <w:pPr>
                        <w:pStyle w:val="Bezmezer"/>
                      </w:pPr>
                    </w:p>
                    <w:p w14:paraId="60FED7B3" w14:textId="77777777" w:rsidR="00CC54D0" w:rsidRDefault="00CC54D0" w:rsidP="00091C27">
                      <w:pPr>
                        <w:pStyle w:val="Bezmezer"/>
                      </w:pPr>
                    </w:p>
                    <w:p w14:paraId="2BA5D8F4" w14:textId="77777777" w:rsidR="00CC54D0" w:rsidRDefault="00CC54D0" w:rsidP="00091C27">
                      <w:pPr>
                        <w:pStyle w:val="Bezmezer"/>
                      </w:pPr>
                    </w:p>
                    <w:p w14:paraId="1480C3D6" w14:textId="77777777" w:rsidR="00CC54D0" w:rsidRDefault="00CC54D0" w:rsidP="00091C27">
                      <w:pPr>
                        <w:pStyle w:val="Bezmezer"/>
                      </w:pPr>
                    </w:p>
                    <w:p w14:paraId="2AE5AF40" w14:textId="77777777" w:rsidR="00CC54D0" w:rsidRPr="001D03B3" w:rsidRDefault="00CC54D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881012B" w14:textId="77777777" w:rsidR="00CC54D0" w:rsidRDefault="00CC54D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55DCD29" wp14:editId="1A9460B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0A10345" w14:textId="77777777" w:rsidR="00CC54D0" w:rsidRPr="00D74EFF" w:rsidRDefault="00CC54D0">
      <w:pPr>
        <w:pStyle w:val="Nadpis2"/>
        <w:numPr>
          <w:ilvl w:val="1"/>
          <w:numId w:val="36"/>
        </w:numPr>
        <w:ind w:left="426" w:hanging="426"/>
      </w:pPr>
      <w:bookmarkStart w:id="26" w:name="_Toc159579096"/>
      <w:bookmarkStart w:id="27" w:name="_Toc159579152"/>
      <w:bookmarkStart w:id="28" w:name="_Toc212030411"/>
      <w:r w:rsidRPr="00D74EFF">
        <w:t>Sociální situace</w:t>
      </w:r>
      <w:bookmarkEnd w:id="26"/>
      <w:bookmarkEnd w:id="27"/>
      <w:bookmarkEnd w:id="28"/>
    </w:p>
    <w:p w14:paraId="5C0724C3" w14:textId="77777777" w:rsidR="00CC54D0" w:rsidRPr="005A16C8" w:rsidRDefault="00CC54D0" w:rsidP="005A16C8"/>
    <w:p w14:paraId="191A3D9C" w14:textId="77777777" w:rsidR="00CC54D0" w:rsidRPr="008D6311" w:rsidRDefault="00CC54D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EBA4B50" w14:textId="77777777" w:rsidR="00CC54D0" w:rsidRDefault="00CC54D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94FCF0F" wp14:editId="15C7463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49C33" w14:textId="77777777" w:rsidR="00CC54D0" w:rsidRDefault="00CC54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E391023" w14:textId="77777777" w:rsidR="00CC54D0" w:rsidRPr="00521793" w:rsidRDefault="00CC54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2D1715" w14:textId="77777777" w:rsidR="00CC54D0" w:rsidRPr="00521793" w:rsidRDefault="00CC54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2DB70F2" w14:textId="77777777" w:rsidR="00CC54D0" w:rsidRPr="00521793" w:rsidRDefault="00CC54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88D88B" w14:textId="77777777" w:rsidR="00CC54D0" w:rsidRDefault="00CC54D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CF0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6949C33" w14:textId="77777777" w:rsidR="00CC54D0" w:rsidRDefault="00CC54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E391023" w14:textId="77777777" w:rsidR="00CC54D0" w:rsidRPr="00521793" w:rsidRDefault="00CC54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2D1715" w14:textId="77777777" w:rsidR="00CC54D0" w:rsidRPr="00521793" w:rsidRDefault="00CC54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2DB70F2" w14:textId="77777777" w:rsidR="00CC54D0" w:rsidRPr="00521793" w:rsidRDefault="00CC54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88D88B" w14:textId="77777777" w:rsidR="00CC54D0" w:rsidRDefault="00CC54D0" w:rsidP="00FA4BA7">
                      <w:pPr>
                        <w:jc w:val="left"/>
                      </w:pPr>
                    </w:p>
                  </w:txbxContent>
                </v:textbox>
                <w10:wrap anchorx="page"/>
              </v:shape>
            </w:pict>
          </mc:Fallback>
        </mc:AlternateContent>
      </w:r>
    </w:p>
    <w:p w14:paraId="6BE7F408" w14:textId="77777777" w:rsidR="00CC54D0" w:rsidRDefault="00CC54D0">
      <w:pPr>
        <w:autoSpaceDE/>
        <w:autoSpaceDN/>
        <w:adjustRightInd/>
        <w:spacing w:line="259" w:lineRule="auto"/>
        <w:textAlignment w:val="auto"/>
        <w:rPr>
          <w:rFonts w:ascii="Inter ExtraBold" w:hAnsi="Inter ExtraBold"/>
          <w:b/>
          <w:bCs/>
          <w:sz w:val="24"/>
        </w:rPr>
      </w:pPr>
    </w:p>
    <w:p w14:paraId="3C89CB0C" w14:textId="77777777" w:rsidR="00CC54D0" w:rsidRDefault="00CC54D0">
      <w:pPr>
        <w:autoSpaceDE/>
        <w:autoSpaceDN/>
        <w:adjustRightInd/>
        <w:spacing w:line="259" w:lineRule="auto"/>
        <w:textAlignment w:val="auto"/>
        <w:rPr>
          <w:rFonts w:ascii="Inter ExtraBold" w:hAnsi="Inter ExtraBold"/>
          <w:b/>
          <w:bCs/>
          <w:sz w:val="24"/>
        </w:rPr>
      </w:pPr>
    </w:p>
    <w:p w14:paraId="0D3F53D2" w14:textId="77777777" w:rsidR="00CC54D0" w:rsidRPr="00C818F0" w:rsidRDefault="00CC54D0">
      <w:pPr>
        <w:autoSpaceDE/>
        <w:autoSpaceDN/>
        <w:adjustRightInd/>
        <w:spacing w:line="259" w:lineRule="auto"/>
        <w:textAlignment w:val="auto"/>
        <w:rPr>
          <w:b/>
        </w:rPr>
      </w:pPr>
    </w:p>
    <w:p w14:paraId="517F4534" w14:textId="77777777" w:rsidR="00CC54D0" w:rsidRDefault="00CC54D0">
      <w:pPr>
        <w:autoSpaceDE/>
        <w:autoSpaceDN/>
        <w:adjustRightInd/>
        <w:spacing w:line="259" w:lineRule="auto"/>
        <w:textAlignment w:val="auto"/>
        <w:rPr>
          <w:b/>
          <w:sz w:val="24"/>
        </w:rPr>
      </w:pPr>
    </w:p>
    <w:p w14:paraId="1A8EB249" w14:textId="77777777" w:rsidR="00CC54D0" w:rsidRDefault="00CC54D0">
      <w:pPr>
        <w:autoSpaceDE/>
        <w:autoSpaceDN/>
        <w:adjustRightInd/>
        <w:spacing w:line="259" w:lineRule="auto"/>
        <w:textAlignment w:val="auto"/>
        <w:rPr>
          <w:b/>
          <w:sz w:val="24"/>
        </w:rPr>
      </w:pPr>
    </w:p>
    <w:p w14:paraId="6F5A5E8D" w14:textId="77777777" w:rsidR="00CC54D0" w:rsidRDefault="00CC54D0" w:rsidP="00B1075B">
      <w:pPr>
        <w:autoSpaceDE/>
        <w:autoSpaceDN/>
        <w:adjustRightInd/>
        <w:spacing w:after="0" w:line="259" w:lineRule="auto"/>
        <w:textAlignment w:val="auto"/>
        <w:rPr>
          <w:b/>
          <w:sz w:val="24"/>
        </w:rPr>
      </w:pPr>
    </w:p>
    <w:p w14:paraId="78EA44B9" w14:textId="77777777" w:rsidR="00CC54D0" w:rsidRDefault="00CC54D0" w:rsidP="00B1075B">
      <w:pPr>
        <w:autoSpaceDE/>
        <w:autoSpaceDN/>
        <w:adjustRightInd/>
        <w:spacing w:after="0" w:line="259" w:lineRule="auto"/>
        <w:textAlignment w:val="auto"/>
        <w:rPr>
          <w:b/>
          <w:sz w:val="24"/>
        </w:rPr>
      </w:pPr>
    </w:p>
    <w:p w14:paraId="4E5B7700" w14:textId="77777777" w:rsidR="00CC54D0" w:rsidRPr="00B1075B" w:rsidRDefault="00CC54D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0629E" w14:paraId="7969EA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F116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F2CB3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0629E" w14:paraId="71F95E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55DFD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79A69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6A1A435" w14:textId="77777777" w:rsidR="00CC54D0" w:rsidRDefault="00CC54D0" w:rsidP="00B1075B">
      <w:pPr>
        <w:autoSpaceDE/>
        <w:autoSpaceDN/>
        <w:adjustRightInd/>
        <w:spacing w:after="0" w:line="259" w:lineRule="auto"/>
        <w:textAlignment w:val="auto"/>
        <w:rPr>
          <w:b/>
          <w:sz w:val="24"/>
        </w:rPr>
      </w:pPr>
    </w:p>
    <w:p w14:paraId="0225288D" w14:textId="77777777" w:rsidR="00CC54D0" w:rsidRDefault="00CC54D0" w:rsidP="00B1075B">
      <w:pPr>
        <w:autoSpaceDE/>
        <w:autoSpaceDN/>
        <w:adjustRightInd/>
        <w:spacing w:after="0" w:line="259" w:lineRule="auto"/>
        <w:textAlignment w:val="auto"/>
        <w:rPr>
          <w:b/>
          <w:sz w:val="24"/>
        </w:rPr>
      </w:pPr>
    </w:p>
    <w:p w14:paraId="66914B8A" w14:textId="77777777" w:rsidR="00CC54D0" w:rsidRDefault="00CC54D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629E" w14:paraId="14173B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BCE51" w14:textId="151011F6"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6DA76" w14:textId="734834CC"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79D09" w14:textId="3E344C16"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036A3" w14:textId="262A74FE"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CF949" w14:textId="69AB2FC1"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438D6" w14:textId="5DE7823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56958" w14:textId="0ED28215"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0629E" w14:paraId="320C21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F6A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459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C08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822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428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E52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D3E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0629E" w14:paraId="5CAC8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C60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29B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6BE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64E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439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AE2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2ED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0629E" w14:paraId="502E2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189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2E9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B58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690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92C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B69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473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0629E" w14:paraId="10E35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3B7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BAA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1BE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F27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A9B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629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3E2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0629E" w14:paraId="1AF87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F42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F33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0D2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3CE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2CE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A8C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15C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0629E" w14:paraId="21446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12A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33B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D3A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C36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109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6A9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C32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0629E" w14:paraId="672214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B2C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5F1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F26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860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8DB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96E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FC1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0629E" w14:paraId="6BC42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607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FE8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90A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44E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BFD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83A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5A0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0629E" w14:paraId="3AE47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C76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361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624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228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66D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139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340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B5BEB9" w14:textId="77777777" w:rsidR="00CC54D0" w:rsidRDefault="00CC54D0" w:rsidP="00F4195E">
      <w:pPr>
        <w:keepNext/>
        <w:autoSpaceDE/>
        <w:autoSpaceDN/>
        <w:adjustRightInd/>
        <w:spacing w:after="0" w:line="259" w:lineRule="auto"/>
        <w:textAlignment w:val="auto"/>
        <w:rPr>
          <w:b/>
          <w:sz w:val="24"/>
        </w:rPr>
      </w:pPr>
    </w:p>
    <w:p w14:paraId="1F629D3F" w14:textId="77777777" w:rsidR="00CC54D0" w:rsidRPr="00612766" w:rsidRDefault="00CC54D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372BCA" w14:textId="77777777" w:rsidR="00CC54D0" w:rsidRDefault="00CC54D0">
      <w:pPr>
        <w:autoSpaceDE/>
        <w:autoSpaceDN/>
        <w:adjustRightInd/>
        <w:spacing w:line="259" w:lineRule="auto"/>
        <w:textAlignment w:val="auto"/>
        <w:rPr>
          <w:rFonts w:ascii="Inter ExtraBold" w:hAnsi="Inter ExtraBold"/>
          <w:color w:val="000000" w:themeColor="text1"/>
          <w:sz w:val="40"/>
          <w:szCs w:val="40"/>
        </w:rPr>
      </w:pPr>
      <w:r>
        <w:br w:type="page"/>
      </w:r>
    </w:p>
    <w:p w14:paraId="5097BD2C" w14:textId="77777777" w:rsidR="00CC54D0" w:rsidRPr="00D74EFF" w:rsidRDefault="00CC54D0">
      <w:pPr>
        <w:pStyle w:val="Nadpis3"/>
        <w:numPr>
          <w:ilvl w:val="2"/>
          <w:numId w:val="38"/>
        </w:numPr>
      </w:pPr>
      <w:bookmarkStart w:id="31" w:name="_Toc159579097"/>
      <w:bookmarkStart w:id="32" w:name="_Toc159579153"/>
      <w:bookmarkStart w:id="33" w:name="_Toc212030412"/>
      <w:r w:rsidRPr="00D74EFF">
        <w:t>Destabilizující</w:t>
      </w:r>
      <w:r w:rsidRPr="005A16C8">
        <w:t xml:space="preserve"> chudoba</w:t>
      </w:r>
      <w:bookmarkEnd w:id="31"/>
      <w:bookmarkEnd w:id="32"/>
      <w:bookmarkEnd w:id="33"/>
    </w:p>
    <w:p w14:paraId="68412430" w14:textId="77777777" w:rsidR="00CC54D0" w:rsidRPr="00592071" w:rsidRDefault="00CC54D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6163229" w14:textId="77777777" w:rsidR="00CC54D0" w:rsidRPr="00EC6155" w:rsidRDefault="00CC54D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C8F17E0" w14:textId="77777777" w:rsidR="00CC54D0" w:rsidRPr="00592071" w:rsidRDefault="00CC54D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93C311" w14:textId="77777777" w:rsidR="00CC54D0" w:rsidRPr="002C766C" w:rsidRDefault="00CC54D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AF4316" w14:textId="77777777" w:rsidR="00CC54D0" w:rsidRPr="00592071" w:rsidRDefault="00CC54D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9AD69A6" w14:textId="77777777" w:rsidR="00CC54D0" w:rsidRDefault="00CC54D0">
      <w:pPr>
        <w:pStyle w:val="Odstavecseseznamem"/>
        <w:numPr>
          <w:ilvl w:val="1"/>
          <w:numId w:val="1"/>
        </w:numPr>
      </w:pPr>
      <w:r w:rsidRPr="00573100">
        <w:t xml:space="preserve">Má moje ORP vysoké nebo velmi vysoké hodnoty </w:t>
      </w:r>
      <w:r>
        <w:t>destabilizující chudoby</w:t>
      </w:r>
      <w:r w:rsidRPr="00573100">
        <w:t>?</w:t>
      </w:r>
    </w:p>
    <w:p w14:paraId="6CBAEA28" w14:textId="77777777" w:rsidR="00CC54D0" w:rsidRPr="00573100" w:rsidRDefault="00CC54D0">
      <w:pPr>
        <w:pStyle w:val="Odstavecseseznamem"/>
        <w:numPr>
          <w:ilvl w:val="1"/>
          <w:numId w:val="1"/>
        </w:numPr>
      </w:pPr>
      <w:r w:rsidRPr="00573100">
        <w:t>Je hodnota v mém ORP vyšší než v okolních ORP nebo jedna z nejvyšších v rámci kraje?</w:t>
      </w:r>
    </w:p>
    <w:p w14:paraId="59B5ED1A" w14:textId="77777777" w:rsidR="00CC54D0" w:rsidRDefault="00CC54D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355DFEE" w14:textId="77777777" w:rsidR="00CC54D0" w:rsidRDefault="00CC54D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D251C6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07C6D01" w14:textId="77777777" w:rsidR="00CC54D0" w:rsidRDefault="00CC54D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6E740A" w14:textId="77777777" w:rsidR="00CC54D0" w:rsidRPr="00DE2BA2" w:rsidRDefault="00CC54D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86671B5" w14:textId="77777777" w:rsidR="00CC54D0" w:rsidRPr="00DE2BA2" w:rsidRDefault="00CC54D0" w:rsidP="00DE2BA2">
            <w:pPr>
              <w:autoSpaceDE/>
              <w:autoSpaceDN/>
              <w:adjustRightInd/>
              <w:spacing w:after="240" w:line="259" w:lineRule="auto"/>
              <w:jc w:val="left"/>
              <w:textAlignment w:val="auto"/>
              <w:rPr>
                <w:b/>
                <w:sz w:val="24"/>
              </w:rPr>
            </w:pPr>
          </w:p>
        </w:tc>
      </w:tr>
      <w:tr w:rsidR="005F77B9" w:rsidRPr="00DE2BA2" w14:paraId="090B9D5F" w14:textId="77777777" w:rsidTr="00AA255C">
        <w:tc>
          <w:tcPr>
            <w:tcW w:w="1528" w:type="dxa"/>
            <w:vAlign w:val="center"/>
          </w:tcPr>
          <w:p w14:paraId="53BF4142" w14:textId="77777777" w:rsidR="00CC54D0" w:rsidRPr="00DE2BA2" w:rsidRDefault="00CC54D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375066" w14:textId="77777777" w:rsidR="00CC54D0" w:rsidRPr="00DE2BA2" w:rsidRDefault="00CC54D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4144793" w14:textId="77777777" w:rsidR="00CC54D0" w:rsidRPr="00DE2BA2" w:rsidRDefault="00CC54D0" w:rsidP="00846823">
            <w:pPr>
              <w:jc w:val="left"/>
              <w:rPr>
                <w:rFonts w:ascii="Fira Sans" w:hAnsi="Fira Sans"/>
              </w:rPr>
            </w:pPr>
            <w:r>
              <w:rPr>
                <w:rFonts w:ascii="Fira Sans" w:hAnsi="Fira Sans"/>
              </w:rPr>
              <w:t>mnohočetné exekuce (2024)</w:t>
            </w:r>
          </w:p>
        </w:tc>
        <w:tc>
          <w:tcPr>
            <w:tcW w:w="2977" w:type="dxa"/>
            <w:gridSpan w:val="5"/>
            <w:vAlign w:val="center"/>
          </w:tcPr>
          <w:p w14:paraId="590AA93E" w14:textId="77777777" w:rsidR="00CC54D0" w:rsidRDefault="00CC54D0" w:rsidP="00846823">
            <w:pPr>
              <w:jc w:val="left"/>
            </w:pPr>
            <w:r>
              <w:rPr>
                <w:rFonts w:ascii="Fira Sans" w:hAnsi="Fira Sans"/>
              </w:rPr>
              <w:t xml:space="preserve">bytová nouze dětí (2022) </w:t>
            </w:r>
          </w:p>
        </w:tc>
      </w:tr>
      <w:tr w:rsidR="005F77B9" w:rsidRPr="00DE2BA2" w14:paraId="32C83420" w14:textId="77777777" w:rsidTr="00AA255C">
        <w:trPr>
          <w:gridAfter w:val="1"/>
          <w:wAfter w:w="566" w:type="dxa"/>
          <w:trHeight w:val="395"/>
        </w:trPr>
        <w:tc>
          <w:tcPr>
            <w:tcW w:w="1528" w:type="dxa"/>
            <w:vAlign w:val="center"/>
          </w:tcPr>
          <w:p w14:paraId="1DA103EE" w14:textId="77777777" w:rsidR="00CC54D0" w:rsidRPr="00DE2BA2" w:rsidRDefault="00CC54D0" w:rsidP="00846823">
            <w:pPr>
              <w:pStyle w:val="Odstavecseseznamem"/>
              <w:ind w:left="0"/>
              <w:jc w:val="left"/>
              <w:rPr>
                <w:b/>
                <w:bCs/>
                <w:color w:val="DD4540"/>
              </w:rPr>
            </w:pPr>
          </w:p>
        </w:tc>
        <w:tc>
          <w:tcPr>
            <w:tcW w:w="5009" w:type="dxa"/>
            <w:gridSpan w:val="2"/>
            <w:vAlign w:val="center"/>
          </w:tcPr>
          <w:p w14:paraId="452080B3" w14:textId="77777777" w:rsidR="00CC54D0" w:rsidRDefault="00CC54D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AF6388F" w14:textId="77777777" w:rsidR="00CC54D0" w:rsidRPr="00511A90" w:rsidRDefault="00CC54D0" w:rsidP="00846823">
            <w:pPr>
              <w:jc w:val="left"/>
              <w:rPr>
                <w:color w:val="DD4540"/>
              </w:rPr>
            </w:pPr>
          </w:p>
        </w:tc>
        <w:tc>
          <w:tcPr>
            <w:tcW w:w="2122" w:type="dxa"/>
            <w:gridSpan w:val="3"/>
            <w:vAlign w:val="center"/>
          </w:tcPr>
          <w:p w14:paraId="22E47E26" w14:textId="77777777" w:rsidR="00CC54D0" w:rsidRDefault="00CC54D0" w:rsidP="00846823">
            <w:pPr>
              <w:jc w:val="left"/>
            </w:pPr>
          </w:p>
        </w:tc>
      </w:tr>
      <w:tr w:rsidR="00484356" w:rsidRPr="00DE2BA2" w14:paraId="476B4BEF" w14:textId="77777777" w:rsidTr="00AA255C">
        <w:trPr>
          <w:gridAfter w:val="2"/>
          <w:wAfter w:w="1132" w:type="dxa"/>
        </w:trPr>
        <w:tc>
          <w:tcPr>
            <w:tcW w:w="1528" w:type="dxa"/>
            <w:vAlign w:val="center"/>
          </w:tcPr>
          <w:p w14:paraId="45846B91" w14:textId="77777777" w:rsidR="00CC54D0" w:rsidRPr="00DE2BA2" w:rsidRDefault="00CC54D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41F7F82" w14:textId="77777777" w:rsidR="00CC54D0" w:rsidRPr="00DE2BA2" w:rsidRDefault="00CC54D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C825480" w14:textId="77777777" w:rsidTr="00AA255C">
        <w:trPr>
          <w:gridAfter w:val="2"/>
          <w:wAfter w:w="1132" w:type="dxa"/>
        </w:trPr>
        <w:tc>
          <w:tcPr>
            <w:tcW w:w="1528" w:type="dxa"/>
            <w:vAlign w:val="center"/>
          </w:tcPr>
          <w:p w14:paraId="7A4CE204" w14:textId="77777777" w:rsidR="00CC54D0" w:rsidRPr="00DE2BA2" w:rsidRDefault="00CC54D0" w:rsidP="00846823">
            <w:pPr>
              <w:pStyle w:val="Odstavecseseznamem"/>
              <w:ind w:left="0"/>
              <w:jc w:val="left"/>
              <w:rPr>
                <w:b/>
                <w:bCs/>
                <w:color w:val="DD4540"/>
              </w:rPr>
            </w:pPr>
          </w:p>
        </w:tc>
        <w:tc>
          <w:tcPr>
            <w:tcW w:w="7131" w:type="dxa"/>
            <w:gridSpan w:val="6"/>
            <w:vAlign w:val="center"/>
          </w:tcPr>
          <w:p w14:paraId="7287BD9E" w14:textId="77777777" w:rsidR="00CC54D0" w:rsidRDefault="00CC54D0" w:rsidP="00846823">
            <w:pPr>
              <w:pStyle w:val="Odstavecseseznamem"/>
              <w:ind w:left="0"/>
              <w:jc w:val="left"/>
            </w:pPr>
            <w:r>
              <w:rPr>
                <w:rFonts w:ascii="Fira Sans" w:hAnsi="Fira Sans"/>
              </w:rPr>
              <w:t>Děti v azylových domech; děti v neadekvátním bydlení (2022)</w:t>
            </w:r>
          </w:p>
        </w:tc>
      </w:tr>
    </w:tbl>
    <w:p w14:paraId="0EF0A751" w14:textId="77777777" w:rsidR="00CC54D0" w:rsidRDefault="00CC54D0" w:rsidP="00C65636">
      <w:pPr>
        <w:pStyle w:val="Tabulkapopisek"/>
      </w:pPr>
    </w:p>
    <w:p w14:paraId="414F88B8" w14:textId="77777777" w:rsidR="00CC54D0" w:rsidRPr="00511A90" w:rsidRDefault="00CC54D0" w:rsidP="00C65636">
      <w:pPr>
        <w:pStyle w:val="Tabulkapopisek"/>
      </w:pPr>
      <w:r w:rsidRPr="00511A90">
        <w:t xml:space="preserve">Graf </w:t>
      </w:r>
      <w:r>
        <w:t>a</w:t>
      </w:r>
      <w:r w:rsidRPr="00511A90">
        <w:t>1.</w:t>
      </w:r>
      <w:r>
        <w:t>a</w:t>
      </w:r>
    </w:p>
    <w:p w14:paraId="233CE0D3" w14:textId="77777777" w:rsidR="00CC54D0" w:rsidRDefault="00CC54D0" w:rsidP="0027536C">
      <w:pPr>
        <w:pStyle w:val="TabulkaGrafnzev"/>
        <w:spacing w:after="0"/>
      </w:pPr>
      <w:r w:rsidRPr="0035721F">
        <w:t>Ohrožuje destabilizující chudoba rozvoj regionu a vzdělávání?</w:t>
      </w:r>
      <w:r>
        <w:t xml:space="preserve"> </w:t>
      </w:r>
    </w:p>
    <w:p w14:paraId="7189BA4B" w14:textId="77777777" w:rsidR="00CC54D0" w:rsidRDefault="00CC54D0" w:rsidP="005F0E3F">
      <w:pPr>
        <w:pStyle w:val="TabulkaGrafnzev"/>
        <w:spacing w:after="0"/>
        <w:jc w:val="center"/>
      </w:pPr>
    </w:p>
    <w:p w14:paraId="4BBCBF90" w14:textId="77777777" w:rsidR="00CC54D0" w:rsidRDefault="00CC54D0">
      <w:r>
        <w:rPr>
          <w:noProof/>
        </w:rPr>
        <w:drawing>
          <wp:inline distT="0" distB="0" distL="0" distR="0" wp14:anchorId="18DDAF08" wp14:editId="0B9093D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30DDBF1" w14:textId="77777777" w:rsidR="00CC54D0" w:rsidRDefault="00CC54D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5BB8437" w14:textId="77777777" w:rsidR="00CC54D0" w:rsidRPr="00511A90" w:rsidRDefault="00CC54D0" w:rsidP="00C65636">
      <w:pPr>
        <w:pStyle w:val="Tabulkapopisek"/>
      </w:pPr>
      <w:r w:rsidRPr="00511A90">
        <w:t xml:space="preserve">Graf </w:t>
      </w:r>
      <w:r>
        <w:t>a</w:t>
      </w:r>
      <w:r w:rsidRPr="00511A90">
        <w:t>1.</w:t>
      </w:r>
      <w:r>
        <w:t>b</w:t>
      </w:r>
    </w:p>
    <w:p w14:paraId="65CC1FC0" w14:textId="77777777" w:rsidR="00CC54D0" w:rsidRDefault="00CC54D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EAE68F" w14:textId="77777777" w:rsidR="00CC54D0" w:rsidRDefault="00CC54D0">
      <w:r>
        <w:rPr>
          <w:noProof/>
        </w:rPr>
        <w:drawing>
          <wp:inline distT="0" distB="0" distL="0" distR="0" wp14:anchorId="4484289F" wp14:editId="1D17383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89BE5AC" w14:textId="77777777" w:rsidR="00CC54D0" w:rsidRDefault="00CC54D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FC6DCA3" w14:textId="77777777" w:rsidR="00CC54D0" w:rsidRPr="00D74EFF" w:rsidRDefault="00CC54D0" w:rsidP="00D74EFF">
      <w:pPr>
        <w:pStyle w:val="Nadpis4"/>
      </w:pPr>
      <w:bookmarkStart w:id="36" w:name="_Toc212030413"/>
      <w:r w:rsidRPr="00D74EFF">
        <w:t>Ukazatele a cíle</w:t>
      </w:r>
      <w:bookmarkEnd w:id="36"/>
    </w:p>
    <w:p w14:paraId="4B0B3B4C" w14:textId="77777777" w:rsidR="00CC54D0" w:rsidRPr="00511A90" w:rsidRDefault="00CC54D0" w:rsidP="0018019E">
      <w:pPr>
        <w:spacing w:after="0"/>
        <w:rPr>
          <w:color w:val="DD4540"/>
        </w:rPr>
      </w:pPr>
    </w:p>
    <w:p w14:paraId="08EEA389" w14:textId="77777777" w:rsidR="00CC54D0" w:rsidRPr="00D74EFF" w:rsidRDefault="00CC54D0">
      <w:pPr>
        <w:pStyle w:val="Nadpis5"/>
        <w:numPr>
          <w:ilvl w:val="4"/>
          <w:numId w:val="32"/>
        </w:numPr>
        <w:ind w:left="426" w:hanging="404"/>
      </w:pPr>
      <w:bookmarkStart w:id="37" w:name="_Toc212030414"/>
      <w:r w:rsidRPr="00D74EFF">
        <w:t>Exekuce</w:t>
      </w:r>
      <w:bookmarkEnd w:id="37"/>
    </w:p>
    <w:p w14:paraId="460478D7" w14:textId="77777777" w:rsidR="00CC54D0" w:rsidRDefault="00CC54D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49CA12E" w14:textId="77777777" w:rsidR="00CC54D0" w:rsidRPr="00CE48C1" w:rsidRDefault="00CC54D0" w:rsidP="00137CE3">
      <w:pPr>
        <w:rPr>
          <w:rFonts w:eastAsia="Inter ExtraBold" w:cs="Inter ExtraBold"/>
          <w:vanish/>
          <w:specVanish/>
        </w:rPr>
      </w:pPr>
      <w:r w:rsidRPr="00077099">
        <w:t>V ORP</w:t>
      </w:r>
      <w:r>
        <w:rPr>
          <w:lang w:eastAsia="cs-CZ"/>
        </w:rPr>
        <w:t xml:space="preserve"> </w:t>
      </w:r>
      <w:r>
        <w:t>Česká Třebová</w:t>
      </w:r>
    </w:p>
    <w:p w14:paraId="77E029B7" w14:textId="77777777" w:rsidR="00CC54D0" w:rsidRPr="00077099" w:rsidRDefault="00CC54D0" w:rsidP="00137CE3">
      <w:pPr>
        <w:rPr>
          <w:vanish/>
          <w:specVanish/>
        </w:rPr>
      </w:pPr>
      <w:r>
        <w:rPr>
          <w:lang w:eastAsia="cs-CZ"/>
        </w:rPr>
        <w:t xml:space="preserve"> </w:t>
      </w:r>
      <w:r w:rsidRPr="00077099">
        <w:t xml:space="preserve">je </w:t>
      </w:r>
      <w:r>
        <w:rPr>
          <w:rStyle w:val="tucneChar"/>
        </w:rPr>
        <w:t>10,2</w:t>
      </w:r>
    </w:p>
    <w:p w14:paraId="6DAD40AC" w14:textId="77777777" w:rsidR="00CC54D0" w:rsidRPr="00077099" w:rsidRDefault="00CC54D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3</w:t>
      </w:r>
    </w:p>
    <w:p w14:paraId="2A96F59B" w14:textId="77777777" w:rsidR="00CC54D0" w:rsidRDefault="00CC54D0" w:rsidP="00077099">
      <w:r>
        <w:t xml:space="preserve"> </w:t>
      </w:r>
      <w:r w:rsidRPr="003202DF">
        <w:rPr>
          <w:b/>
          <w:bCs/>
        </w:rPr>
        <w:t>lidí</w:t>
      </w:r>
      <w:r>
        <w:t>.</w:t>
      </w:r>
    </w:p>
    <w:p w14:paraId="7C58FD2B" w14:textId="77777777" w:rsidR="00CC54D0" w:rsidRPr="00511A90" w:rsidRDefault="00CC54D0" w:rsidP="00C65636">
      <w:pPr>
        <w:pStyle w:val="Tabulkapopisek"/>
      </w:pPr>
      <w:r w:rsidRPr="00511A90">
        <w:t xml:space="preserve">Graf </w:t>
      </w:r>
      <w:r>
        <w:t>a1</w:t>
      </w:r>
      <w:r w:rsidRPr="00511A90">
        <w:t>.1</w:t>
      </w:r>
      <w:r>
        <w:t>.a</w:t>
      </w:r>
    </w:p>
    <w:p w14:paraId="7CF54DDC" w14:textId="77777777" w:rsidR="00CC54D0" w:rsidRPr="00A42743" w:rsidRDefault="00CC54D0" w:rsidP="0027536C">
      <w:pPr>
        <w:pStyle w:val="TabulkaGrafnzev"/>
        <w:spacing w:after="0"/>
      </w:pPr>
      <w:r w:rsidRPr="00E06CE8">
        <w:t>Jaká část rodičů je v exekuci?</w:t>
      </w:r>
    </w:p>
    <w:p w14:paraId="69B8D8D8" w14:textId="77777777" w:rsidR="00CC54D0" w:rsidRDefault="00CC54D0">
      <w:r>
        <w:rPr>
          <w:noProof/>
        </w:rPr>
        <w:drawing>
          <wp:inline distT="0" distB="0" distL="0" distR="0" wp14:anchorId="1ED4C218" wp14:editId="6326CEF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363D445" w14:textId="77777777" w:rsidR="00CC54D0" w:rsidRDefault="00CC54D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7D35A4B" w14:textId="77777777" w:rsidR="00CC54D0" w:rsidRPr="00511A90" w:rsidRDefault="00CC54D0" w:rsidP="007936DE">
      <w:pPr>
        <w:pStyle w:val="Tabulkapopisek"/>
        <w:keepNext/>
        <w:keepLines/>
      </w:pPr>
      <w:r w:rsidRPr="00511A90">
        <w:t xml:space="preserve">Graf </w:t>
      </w:r>
      <w:r>
        <w:t>a1</w:t>
      </w:r>
      <w:r w:rsidRPr="00511A90">
        <w:t>.</w:t>
      </w:r>
      <w:r>
        <w:t>1.b</w:t>
      </w:r>
    </w:p>
    <w:p w14:paraId="623BD991" w14:textId="77777777" w:rsidR="00CC54D0" w:rsidRPr="00CB4C60" w:rsidRDefault="00CC54D0" w:rsidP="007936DE">
      <w:pPr>
        <w:pStyle w:val="TabulkaGrafnzev"/>
        <w:keepNext/>
        <w:keepLines/>
        <w:spacing w:after="0"/>
      </w:pPr>
      <w:r>
        <w:t>Jaká část rodičů má více než jednu</w:t>
      </w:r>
      <w:r w:rsidRPr="00E06CE8">
        <w:t> exekuci?</w:t>
      </w:r>
    </w:p>
    <w:p w14:paraId="2D168637" w14:textId="77777777" w:rsidR="00CC54D0" w:rsidRDefault="00CC54D0">
      <w:r>
        <w:rPr>
          <w:noProof/>
        </w:rPr>
        <w:drawing>
          <wp:inline distT="0" distB="0" distL="0" distR="0" wp14:anchorId="62DE8EB4" wp14:editId="0F15795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427AD18" w14:textId="77777777" w:rsidR="00CC54D0" w:rsidRDefault="00CC54D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12845A4" w14:textId="77777777" w:rsidR="00CC54D0" w:rsidRDefault="00CC54D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10468D6" w14:textId="77777777" w:rsidR="00CC54D0" w:rsidRPr="00511A90" w:rsidRDefault="00CC54D0" w:rsidP="00C65636">
      <w:pPr>
        <w:pStyle w:val="Tabulkapopisek"/>
      </w:pPr>
      <w:r w:rsidRPr="00511A90">
        <w:t xml:space="preserve">Tabulka </w:t>
      </w:r>
      <w:r>
        <w:t>a1</w:t>
      </w:r>
      <w:r w:rsidRPr="00511A90">
        <w:t>.1</w:t>
      </w:r>
      <w:r>
        <w:t>.a</w:t>
      </w:r>
    </w:p>
    <w:p w14:paraId="3136C5CA" w14:textId="77777777" w:rsidR="00CC54D0" w:rsidRPr="006A187C" w:rsidRDefault="00CC54D0" w:rsidP="0027536C">
      <w:pPr>
        <w:pStyle w:val="TabulkaGrafnzev"/>
        <w:spacing w:after="0"/>
      </w:pPr>
      <w:r>
        <w:t xml:space="preserve">Doplňující ukazatele o exekucích </w:t>
      </w:r>
    </w:p>
    <w:p w14:paraId="1D4EAD61" w14:textId="77777777" w:rsidR="00CC54D0" w:rsidRDefault="00CC54D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0629E" w14:paraId="2F8558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E114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A46C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A4D1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C041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5713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4D5E6A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656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D6D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9E9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23E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4A5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0629E" w14:paraId="73EFAD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94D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69E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711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1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BB8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CBF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CDEDB64" w14:textId="77777777" w:rsidR="00CC54D0" w:rsidRPr="0052539E" w:rsidRDefault="00CC54D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C935C7A" w14:textId="77777777" w:rsidR="00CC54D0" w:rsidRDefault="00CC54D0">
      <w:pPr>
        <w:pStyle w:val="Nadpis5"/>
        <w:numPr>
          <w:ilvl w:val="4"/>
          <w:numId w:val="32"/>
        </w:numPr>
        <w:ind w:left="426" w:hanging="404"/>
      </w:pPr>
      <w:bookmarkStart w:id="40" w:name="_Toc101358861"/>
      <w:bookmarkStart w:id="41" w:name="_Toc212030415"/>
      <w:r>
        <w:t>Bytová nouze</w:t>
      </w:r>
      <w:bookmarkEnd w:id="40"/>
      <w:bookmarkEnd w:id="41"/>
    </w:p>
    <w:p w14:paraId="5C4F834B" w14:textId="77777777" w:rsidR="00CC54D0" w:rsidRPr="00CE48C1" w:rsidRDefault="00CC54D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á Třebová</w:t>
      </w:r>
    </w:p>
    <w:p w14:paraId="716CBF51" w14:textId="77777777" w:rsidR="00CC54D0" w:rsidRPr="00CE48C1" w:rsidRDefault="00CC54D0" w:rsidP="003F6EB4">
      <w:pPr>
        <w:rPr>
          <w:rFonts w:eastAsia="Inter ExtraBold" w:cs="Inter ExtraBold"/>
          <w:vanish/>
          <w:specVanish/>
        </w:rPr>
      </w:pPr>
      <w:r>
        <w:t xml:space="preserve"> je </w:t>
      </w:r>
      <w:r>
        <w:rPr>
          <w:rStyle w:val="tucneChar"/>
        </w:rPr>
        <w:t>3,9</w:t>
      </w:r>
    </w:p>
    <w:p w14:paraId="73F475EB" w14:textId="77777777" w:rsidR="00CC54D0" w:rsidRPr="00CE48C1" w:rsidRDefault="00CC54D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5</w:t>
      </w:r>
    </w:p>
    <w:p w14:paraId="045C9D01" w14:textId="77777777" w:rsidR="00CC54D0" w:rsidRPr="009550AA" w:rsidRDefault="00CC54D0" w:rsidP="00C72F92">
      <w:pPr>
        <w:pStyle w:val="tucne"/>
      </w:pPr>
      <w:r>
        <w:t xml:space="preserve"> dětí.</w:t>
      </w:r>
    </w:p>
    <w:p w14:paraId="6FFFE0BD" w14:textId="77777777" w:rsidR="00CC54D0" w:rsidRPr="00511A90" w:rsidRDefault="00CC54D0" w:rsidP="007936DE">
      <w:pPr>
        <w:pStyle w:val="Tabulkapopisek"/>
        <w:keepNext/>
        <w:keepLines/>
      </w:pPr>
      <w:r w:rsidRPr="00511A90">
        <w:t xml:space="preserve">Graf </w:t>
      </w:r>
      <w:r>
        <w:t>a1</w:t>
      </w:r>
      <w:r w:rsidRPr="00511A90">
        <w:t>.</w:t>
      </w:r>
      <w:r>
        <w:t>2.a</w:t>
      </w:r>
    </w:p>
    <w:p w14:paraId="465DA766" w14:textId="77777777" w:rsidR="00CC54D0" w:rsidRDefault="00CC54D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EBCDE6" w14:textId="77777777" w:rsidR="00CC54D0" w:rsidRDefault="00CC54D0">
      <w:r>
        <w:rPr>
          <w:noProof/>
        </w:rPr>
        <w:drawing>
          <wp:inline distT="0" distB="0" distL="0" distR="0" wp14:anchorId="45DCD24D" wp14:editId="437CA9B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E469BDE" w14:textId="77777777" w:rsidR="00CC54D0" w:rsidRPr="006F7CCF" w:rsidRDefault="00CC54D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5D646AD" w14:textId="77777777" w:rsidR="00CC54D0" w:rsidRDefault="00CC54D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622912" w14:textId="77777777" w:rsidR="00CC54D0" w:rsidRPr="00511A90" w:rsidRDefault="00CC54D0" w:rsidP="00C65636">
      <w:pPr>
        <w:pStyle w:val="Tabulkapopisek"/>
      </w:pPr>
      <w:r w:rsidRPr="00511A90">
        <w:t xml:space="preserve">Tabulka </w:t>
      </w:r>
      <w:r>
        <w:t>a1</w:t>
      </w:r>
      <w:r w:rsidRPr="00511A90">
        <w:t>.</w:t>
      </w:r>
      <w:r>
        <w:t>2.a</w:t>
      </w:r>
    </w:p>
    <w:p w14:paraId="48CE89A8" w14:textId="77777777" w:rsidR="00CC54D0" w:rsidRDefault="00CC54D0" w:rsidP="0027536C">
      <w:pPr>
        <w:pStyle w:val="TabulkaGrafnzev"/>
        <w:spacing w:after="0"/>
      </w:pPr>
      <w:r>
        <w:t xml:space="preserve">Informace o bytové nouzi v nižším dělení </w:t>
      </w:r>
    </w:p>
    <w:p w14:paraId="3683BE02" w14:textId="77777777" w:rsidR="00CC54D0" w:rsidRDefault="00CC54D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0629E" w14:paraId="413904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D339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1BC3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D797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8D57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31CE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115132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94D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733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072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6A6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12E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0629E" w14:paraId="3E3BAF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52C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D0D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11C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0B6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883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0629E" w14:paraId="3C6A91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415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C20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4FB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843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C61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F566B6E" w14:textId="77777777" w:rsidR="00CC54D0" w:rsidRPr="00E51D17" w:rsidRDefault="00CC54D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16436FA" w14:textId="77777777" w:rsidR="00CC54D0" w:rsidRPr="00EC6155" w:rsidRDefault="00CC54D0" w:rsidP="00C8562E">
      <w:pPr>
        <w:spacing w:after="0"/>
        <w:rPr>
          <w:color w:val="AEAAAA" w:themeColor="background2" w:themeShade="BF"/>
        </w:rPr>
      </w:pPr>
    </w:p>
    <w:p w14:paraId="4C9DCA65" w14:textId="77777777" w:rsidR="00CC54D0" w:rsidRDefault="00CC54D0">
      <w:pPr>
        <w:pStyle w:val="Nadpis5"/>
        <w:numPr>
          <w:ilvl w:val="4"/>
          <w:numId w:val="32"/>
        </w:numPr>
        <w:ind w:left="426" w:hanging="404"/>
      </w:pPr>
      <w:bookmarkStart w:id="43" w:name="_Toc101358863"/>
      <w:bookmarkStart w:id="44" w:name="_Toc212030416"/>
      <w:r>
        <w:t>Sociálně vyloučené lokality</w:t>
      </w:r>
      <w:bookmarkEnd w:id="43"/>
      <w:bookmarkEnd w:id="44"/>
    </w:p>
    <w:p w14:paraId="5C6A59A9" w14:textId="77777777" w:rsidR="00CC54D0" w:rsidRDefault="00CC54D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6FE817B" w14:textId="77777777" w:rsidR="00CC54D0" w:rsidRPr="00E51D17" w:rsidRDefault="00CC54D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CBA4AC4" w14:textId="77777777" w:rsidR="00CC54D0" w:rsidRPr="00511A90" w:rsidRDefault="00CC54D0" w:rsidP="00386EED">
      <w:pPr>
        <w:pStyle w:val="Tabulkapopisek"/>
        <w:keepNext/>
        <w:keepLines/>
      </w:pPr>
      <w:r w:rsidRPr="00511A90">
        <w:t xml:space="preserve">Graf </w:t>
      </w:r>
      <w:r>
        <w:t>a1</w:t>
      </w:r>
      <w:r w:rsidRPr="00511A90">
        <w:t>.</w:t>
      </w:r>
      <w:r>
        <w:t>3.a</w:t>
      </w:r>
    </w:p>
    <w:p w14:paraId="31D2F714" w14:textId="77777777" w:rsidR="00CC54D0" w:rsidRPr="00B12B3A" w:rsidRDefault="00CC54D0" w:rsidP="00386EED">
      <w:pPr>
        <w:pStyle w:val="TabulkaGrafnzev"/>
        <w:keepNext/>
        <w:keepLines/>
        <w:spacing w:after="0"/>
      </w:pPr>
      <w:r>
        <w:t>Kolik lidí žije v sociálně vyloučené lokalitě</w:t>
      </w:r>
      <w:r w:rsidRPr="00E06CE8">
        <w:t>?</w:t>
      </w:r>
    </w:p>
    <w:p w14:paraId="055D84C0" w14:textId="77777777" w:rsidR="00CC54D0" w:rsidRDefault="00CC54D0">
      <w:r>
        <w:rPr>
          <w:noProof/>
        </w:rPr>
        <w:drawing>
          <wp:inline distT="0" distB="0" distL="0" distR="0" wp14:anchorId="2086BD59" wp14:editId="6C1AD53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FBA5BFD" w14:textId="77777777" w:rsidR="00CC54D0" w:rsidRDefault="00CC54D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B67F97C" w14:textId="77777777" w:rsidR="00CC54D0" w:rsidRPr="00FE19EF" w:rsidRDefault="00CC54D0">
      <w:pPr>
        <w:pStyle w:val="Nadpis3"/>
        <w:numPr>
          <w:ilvl w:val="2"/>
          <w:numId w:val="38"/>
        </w:numPr>
        <w:ind w:hanging="1080"/>
      </w:pPr>
      <w:bookmarkStart w:id="45" w:name="_Toc159579098"/>
      <w:bookmarkStart w:id="46" w:name="_Toc159579154"/>
      <w:bookmarkStart w:id="47" w:name="_Toc212030417"/>
      <w:r w:rsidRPr="00FE19EF">
        <w:t xml:space="preserve">Socioekonomická </w:t>
      </w:r>
      <w:bookmarkEnd w:id="45"/>
      <w:bookmarkEnd w:id="46"/>
      <w:r w:rsidRPr="00FE19EF">
        <w:t>rozvinutost</w:t>
      </w:r>
      <w:bookmarkEnd w:id="47"/>
      <w:r w:rsidRPr="00FE19EF">
        <w:t xml:space="preserve"> </w:t>
      </w:r>
    </w:p>
    <w:p w14:paraId="3EDAFE90" w14:textId="77777777" w:rsidR="00CC54D0" w:rsidRPr="00592071" w:rsidRDefault="00CC54D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2649F18" w14:textId="77777777" w:rsidR="00CC54D0" w:rsidRPr="00FE19EF" w:rsidRDefault="00CC54D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938522F" w14:textId="77777777" w:rsidR="00CC54D0" w:rsidRPr="00EC6155" w:rsidRDefault="00CC54D0" w:rsidP="00230711">
      <w:pPr>
        <w:pStyle w:val="Odstavecseseznamem"/>
        <w:spacing w:after="120"/>
        <w:ind w:left="709"/>
        <w:contextualSpacing w:val="0"/>
        <w:rPr>
          <w:b/>
        </w:rPr>
      </w:pPr>
    </w:p>
    <w:p w14:paraId="20B58F4C" w14:textId="77777777" w:rsidR="00CC54D0" w:rsidRPr="00592071" w:rsidRDefault="00CC54D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0470F41" w14:textId="77777777" w:rsidR="00CC54D0" w:rsidRPr="002C766C" w:rsidRDefault="00CC54D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12116BD" w14:textId="77777777" w:rsidR="00CC54D0" w:rsidRPr="00592071" w:rsidRDefault="00CC54D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7240AE" w14:textId="77777777" w:rsidR="00CC54D0" w:rsidRDefault="00CC54D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3281BF7" w14:textId="77777777" w:rsidR="00CC54D0" w:rsidRPr="00E8793D" w:rsidRDefault="00CC54D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4C5BAE1" w14:textId="77777777" w:rsidR="00CC54D0" w:rsidRPr="00573100" w:rsidRDefault="00CC54D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09F3602" w14:textId="77777777" w:rsidR="00CC54D0" w:rsidRDefault="00CC54D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6E7D6B2" w14:textId="77777777" w:rsidR="00CC54D0" w:rsidRDefault="00CC54D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7EC2B8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24610E" w14:textId="77777777" w:rsidR="00CC54D0" w:rsidRDefault="00CC54D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C0942" w14:textId="77777777" w:rsidR="00CC54D0" w:rsidRPr="00DE2BA2" w:rsidRDefault="00CC54D0" w:rsidP="00144187">
            <w:pPr>
              <w:autoSpaceDE/>
              <w:autoSpaceDN/>
              <w:adjustRightInd/>
              <w:spacing w:after="240" w:line="259" w:lineRule="auto"/>
              <w:jc w:val="left"/>
              <w:textAlignment w:val="auto"/>
              <w:rPr>
                <w:b/>
                <w:sz w:val="24"/>
              </w:rPr>
            </w:pPr>
          </w:p>
        </w:tc>
      </w:tr>
      <w:tr w:rsidR="00484356" w:rsidRPr="00DE2BA2" w14:paraId="10E1F6D8" w14:textId="77777777" w:rsidTr="00E8793D">
        <w:trPr>
          <w:gridAfter w:val="2"/>
          <w:wAfter w:w="1265" w:type="dxa"/>
        </w:trPr>
        <w:tc>
          <w:tcPr>
            <w:tcW w:w="1507" w:type="dxa"/>
            <w:vAlign w:val="center"/>
          </w:tcPr>
          <w:p w14:paraId="0A4DB761" w14:textId="77777777" w:rsidR="00CC54D0" w:rsidRPr="00DE2BA2" w:rsidRDefault="00CC54D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280AA9A" w14:textId="77777777" w:rsidR="00CC54D0" w:rsidRPr="00DE2BA2" w:rsidRDefault="00CC54D0" w:rsidP="00144187">
            <w:pPr>
              <w:jc w:val="left"/>
              <w:rPr>
                <w:rFonts w:ascii="Fira Sans" w:hAnsi="Fira Sans"/>
              </w:rPr>
            </w:pPr>
            <w:r>
              <w:rPr>
                <w:rFonts w:ascii="Fira Sans" w:hAnsi="Fira Sans"/>
              </w:rPr>
              <w:t>zaměstnanost (2021)</w:t>
            </w:r>
          </w:p>
        </w:tc>
        <w:tc>
          <w:tcPr>
            <w:tcW w:w="3241" w:type="dxa"/>
            <w:vAlign w:val="center"/>
          </w:tcPr>
          <w:p w14:paraId="7D1DAFC8" w14:textId="77777777" w:rsidR="00CC54D0" w:rsidRPr="00DE2BA2" w:rsidRDefault="00CC54D0" w:rsidP="00144187">
            <w:pPr>
              <w:jc w:val="left"/>
              <w:rPr>
                <w:rFonts w:ascii="Fira Sans" w:hAnsi="Fira Sans"/>
              </w:rPr>
            </w:pPr>
            <w:r>
              <w:rPr>
                <w:rFonts w:ascii="Fira Sans" w:hAnsi="Fira Sans"/>
              </w:rPr>
              <w:t>rodiče s vysokoškolským vzděláním (2021)</w:t>
            </w:r>
          </w:p>
        </w:tc>
        <w:tc>
          <w:tcPr>
            <w:tcW w:w="161" w:type="dxa"/>
            <w:vAlign w:val="center"/>
          </w:tcPr>
          <w:p w14:paraId="76ED83B0" w14:textId="77777777" w:rsidR="00CC54D0" w:rsidRDefault="00CC54D0" w:rsidP="00144187">
            <w:pPr>
              <w:jc w:val="left"/>
            </w:pPr>
          </w:p>
        </w:tc>
      </w:tr>
      <w:tr w:rsidR="00484356" w:rsidRPr="00DE2BA2" w14:paraId="738BFD13" w14:textId="77777777" w:rsidTr="00E8793D">
        <w:trPr>
          <w:gridAfter w:val="2"/>
          <w:wAfter w:w="1265" w:type="dxa"/>
          <w:trHeight w:val="395"/>
        </w:trPr>
        <w:tc>
          <w:tcPr>
            <w:tcW w:w="1507" w:type="dxa"/>
            <w:vAlign w:val="center"/>
          </w:tcPr>
          <w:p w14:paraId="47C77258" w14:textId="77777777" w:rsidR="00CC54D0" w:rsidRPr="00DE2BA2" w:rsidRDefault="00CC54D0" w:rsidP="00E8793D">
            <w:pPr>
              <w:pStyle w:val="Odstavecseseznamem"/>
              <w:ind w:left="0"/>
              <w:jc w:val="left"/>
              <w:rPr>
                <w:b/>
                <w:bCs/>
                <w:color w:val="DD4540"/>
              </w:rPr>
            </w:pPr>
          </w:p>
        </w:tc>
        <w:tc>
          <w:tcPr>
            <w:tcW w:w="3475" w:type="dxa"/>
            <w:vAlign w:val="center"/>
          </w:tcPr>
          <w:p w14:paraId="497A6472" w14:textId="77777777" w:rsidR="00CC54D0" w:rsidRPr="00846823" w:rsidRDefault="00CC54D0" w:rsidP="00E8793D">
            <w:pPr>
              <w:jc w:val="left"/>
              <w:rPr>
                <w:rFonts w:ascii="Fira Sans" w:hAnsi="Fira Sans"/>
              </w:rPr>
            </w:pPr>
            <w:r>
              <w:rPr>
                <w:rFonts w:ascii="Fira Sans" w:hAnsi="Fira Sans"/>
              </w:rPr>
              <w:t>příjmy zaměstnanců (2021)</w:t>
            </w:r>
          </w:p>
        </w:tc>
        <w:tc>
          <w:tcPr>
            <w:tcW w:w="3241" w:type="dxa"/>
            <w:vAlign w:val="center"/>
          </w:tcPr>
          <w:p w14:paraId="776C5861" w14:textId="77777777" w:rsidR="00CC54D0" w:rsidRDefault="00CC54D0" w:rsidP="00E8793D">
            <w:pPr>
              <w:jc w:val="left"/>
            </w:pPr>
          </w:p>
        </w:tc>
        <w:tc>
          <w:tcPr>
            <w:tcW w:w="161" w:type="dxa"/>
            <w:vAlign w:val="center"/>
          </w:tcPr>
          <w:p w14:paraId="128781D1" w14:textId="77777777" w:rsidR="00CC54D0" w:rsidRPr="00511A90" w:rsidRDefault="00CC54D0" w:rsidP="00E8793D">
            <w:pPr>
              <w:jc w:val="left"/>
              <w:rPr>
                <w:color w:val="DD4540"/>
              </w:rPr>
            </w:pPr>
          </w:p>
        </w:tc>
      </w:tr>
    </w:tbl>
    <w:p w14:paraId="5C78AD0C" w14:textId="77777777" w:rsidR="00CC54D0" w:rsidRDefault="00CC54D0" w:rsidP="000A3A6E">
      <w:pPr>
        <w:spacing w:after="0"/>
        <w:rPr>
          <w:color w:val="AEAAAA" w:themeColor="background2" w:themeShade="BF"/>
        </w:rPr>
      </w:pPr>
    </w:p>
    <w:p w14:paraId="1C939BF9" w14:textId="77777777" w:rsidR="00CC54D0" w:rsidRPr="00511A90" w:rsidRDefault="00CC54D0" w:rsidP="00E8793D">
      <w:pPr>
        <w:pStyle w:val="Tabulkapopisek"/>
      </w:pPr>
      <w:r w:rsidRPr="00511A90">
        <w:t xml:space="preserve">Graf </w:t>
      </w:r>
      <w:r>
        <w:t>a2</w:t>
      </w:r>
      <w:r w:rsidRPr="00511A90">
        <w:t>.</w:t>
      </w:r>
      <w:r>
        <w:t>a</w:t>
      </w:r>
    </w:p>
    <w:p w14:paraId="65D36789" w14:textId="77777777" w:rsidR="00CC54D0" w:rsidRPr="006F7CCF" w:rsidRDefault="00CC54D0" w:rsidP="0027536C">
      <w:pPr>
        <w:pStyle w:val="TabulkaGrafnzev"/>
        <w:spacing w:after="0"/>
      </w:pPr>
      <w:r>
        <w:t>Jakých hodnot dosahuje v území socioekonomická rozvinutost</w:t>
      </w:r>
      <w:r w:rsidRPr="0035721F">
        <w:t>?</w:t>
      </w:r>
      <w:r>
        <w:t xml:space="preserve"> </w:t>
      </w:r>
    </w:p>
    <w:p w14:paraId="7A37E8EE" w14:textId="77777777" w:rsidR="00CC54D0" w:rsidRDefault="00CC54D0">
      <w:r>
        <w:rPr>
          <w:noProof/>
        </w:rPr>
        <w:drawing>
          <wp:inline distT="0" distB="0" distL="0" distR="0" wp14:anchorId="5C71E582" wp14:editId="187EA04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DEFDD75" w14:textId="77777777" w:rsidR="00CC54D0" w:rsidRPr="002643CE" w:rsidRDefault="00CC54D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60FBA08" w14:textId="77777777" w:rsidR="00CC54D0" w:rsidRDefault="00CC54D0" w:rsidP="002643CE">
      <w:pPr>
        <w:pStyle w:val="Tabulkakategorie"/>
        <w:rPr>
          <w:sz w:val="22"/>
          <w:szCs w:val="22"/>
        </w:rPr>
      </w:pPr>
    </w:p>
    <w:p w14:paraId="2460874B" w14:textId="77777777" w:rsidR="00CC54D0" w:rsidRPr="00B315FD" w:rsidRDefault="00CC54D0" w:rsidP="00DC6142">
      <w:pPr>
        <w:pStyle w:val="Tabulkapopisek"/>
        <w:keepNext/>
        <w:keepLines/>
      </w:pPr>
      <w:r w:rsidRPr="00511A90">
        <w:t xml:space="preserve">Graf </w:t>
      </w:r>
      <w:r>
        <w:t>a2</w:t>
      </w:r>
      <w:r w:rsidRPr="00511A90">
        <w:t>.</w:t>
      </w:r>
      <w:r>
        <w:t>b</w:t>
      </w:r>
    </w:p>
    <w:p w14:paraId="26331F8A" w14:textId="77777777" w:rsidR="00CC54D0" w:rsidRDefault="00CC54D0" w:rsidP="00DC6142">
      <w:pPr>
        <w:pStyle w:val="TabulkaGrafnzev"/>
        <w:keepNext/>
        <w:keepLines/>
        <w:spacing w:after="0"/>
      </w:pPr>
      <w:r>
        <w:t>Socioekonomická rozvinutost v kraji</w:t>
      </w:r>
    </w:p>
    <w:p w14:paraId="124DBC10" w14:textId="77777777" w:rsidR="00CC54D0" w:rsidRDefault="00CC54D0">
      <w:r>
        <w:rPr>
          <w:noProof/>
        </w:rPr>
        <w:drawing>
          <wp:inline distT="0" distB="0" distL="0" distR="0" wp14:anchorId="4CD81E95" wp14:editId="1A1A22F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B347DDD" w14:textId="77777777" w:rsidR="00CC54D0" w:rsidRDefault="00CC54D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7CD6F23" w14:textId="77777777" w:rsidR="00CC54D0" w:rsidRPr="00091C27" w:rsidRDefault="00CC54D0">
      <w:pPr>
        <w:pStyle w:val="Nadpis5"/>
        <w:numPr>
          <w:ilvl w:val="4"/>
          <w:numId w:val="38"/>
        </w:numPr>
        <w:ind w:left="1134" w:hanging="1134"/>
      </w:pPr>
      <w:bookmarkStart w:id="48" w:name="_Toc212030418"/>
      <w:r>
        <w:t>Zaměstnanost</w:t>
      </w:r>
      <w:bookmarkEnd w:id="48"/>
    </w:p>
    <w:p w14:paraId="5F2D621C" w14:textId="77777777" w:rsidR="00CC54D0" w:rsidRDefault="00CC54D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B19C88D" w14:textId="77777777" w:rsidR="00CC54D0" w:rsidRPr="00511A90" w:rsidRDefault="00CC54D0" w:rsidP="00B315FD">
      <w:pPr>
        <w:pStyle w:val="Tabulkapopisek"/>
      </w:pPr>
      <w:r w:rsidRPr="00511A90">
        <w:t xml:space="preserve">Graf </w:t>
      </w:r>
      <w:r>
        <w:t>a2.</w:t>
      </w:r>
      <w:r w:rsidRPr="00511A90">
        <w:t>1</w:t>
      </w:r>
      <w:r>
        <w:t>.a</w:t>
      </w:r>
    </w:p>
    <w:p w14:paraId="572FB724" w14:textId="77777777" w:rsidR="00CC54D0" w:rsidRDefault="00CC54D0" w:rsidP="0027536C">
      <w:pPr>
        <w:pStyle w:val="TabulkaGrafnzev"/>
        <w:spacing w:after="0"/>
      </w:pPr>
      <w:r>
        <w:t>Jaká je</w:t>
      </w:r>
      <w:r w:rsidRPr="0027536C">
        <w:t xml:space="preserve"> </w:t>
      </w:r>
      <w:r>
        <w:t>na území</w:t>
      </w:r>
      <w:r w:rsidRPr="0027536C">
        <w:t xml:space="preserve"> ORP</w:t>
      </w:r>
      <w:r>
        <w:t xml:space="preserve"> zaměstnanost?</w:t>
      </w:r>
    </w:p>
    <w:p w14:paraId="5C91CBE6" w14:textId="77777777" w:rsidR="00CC54D0" w:rsidRDefault="00CC54D0">
      <w:r>
        <w:rPr>
          <w:noProof/>
        </w:rPr>
        <w:drawing>
          <wp:inline distT="0" distB="0" distL="0" distR="0" wp14:anchorId="77BBC8E6" wp14:editId="7A170CB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0481F01" w14:textId="77777777" w:rsidR="00CC54D0" w:rsidRPr="003E448E" w:rsidRDefault="00CC54D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9DA4B25" w14:textId="77777777" w:rsidR="00CC54D0" w:rsidRDefault="00CC54D0" w:rsidP="003E448E">
      <w:pPr>
        <w:pStyle w:val="Nadpis5"/>
        <w:numPr>
          <w:ilvl w:val="4"/>
          <w:numId w:val="38"/>
        </w:numPr>
        <w:ind w:left="1134" w:hanging="1134"/>
      </w:pPr>
      <w:bookmarkStart w:id="49" w:name="_Toc212030419"/>
      <w:r>
        <w:t>Příjmy zaměstnanců</w:t>
      </w:r>
      <w:bookmarkEnd w:id="49"/>
    </w:p>
    <w:p w14:paraId="5681A5DA" w14:textId="77777777" w:rsidR="00CC54D0" w:rsidRDefault="00CC54D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6C48D1D" w14:textId="77777777" w:rsidR="00CC54D0" w:rsidRPr="00511A90" w:rsidRDefault="00CC54D0" w:rsidP="003E448E">
      <w:pPr>
        <w:pStyle w:val="Tabulkapopisek"/>
        <w:keepNext/>
        <w:keepLines/>
      </w:pPr>
      <w:r w:rsidRPr="00511A90">
        <w:t xml:space="preserve">Graf </w:t>
      </w:r>
      <w:r>
        <w:t>a2.2.a</w:t>
      </w:r>
    </w:p>
    <w:p w14:paraId="7D66611B" w14:textId="77777777" w:rsidR="00CC54D0" w:rsidRDefault="00CC54D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BA84543" w14:textId="77777777" w:rsidR="00CC54D0" w:rsidRDefault="00CC54D0">
      <w:r>
        <w:rPr>
          <w:noProof/>
        </w:rPr>
        <w:drawing>
          <wp:inline distT="0" distB="0" distL="0" distR="0" wp14:anchorId="61500812" wp14:editId="565285E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176104D" w14:textId="77777777" w:rsidR="00CC54D0" w:rsidRDefault="00CC54D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95C4892" w14:textId="77777777" w:rsidR="00CC54D0" w:rsidRDefault="00CC54D0" w:rsidP="003E448E">
      <w:pPr>
        <w:pStyle w:val="Tabulkapopisek"/>
      </w:pPr>
    </w:p>
    <w:p w14:paraId="3458C06A" w14:textId="77777777" w:rsidR="00CC54D0" w:rsidRDefault="00CC54D0">
      <w:pPr>
        <w:pStyle w:val="Nadpis5"/>
        <w:numPr>
          <w:ilvl w:val="4"/>
          <w:numId w:val="38"/>
        </w:numPr>
        <w:ind w:left="1134" w:hanging="1134"/>
      </w:pPr>
      <w:bookmarkStart w:id="50" w:name="_Toc212030420"/>
      <w:r w:rsidRPr="00A145E8">
        <w:t>Vzdělanostní struktura</w:t>
      </w:r>
      <w:r>
        <w:t xml:space="preserve"> – vysokoškolské vzdělání</w:t>
      </w:r>
      <w:bookmarkEnd w:id="50"/>
    </w:p>
    <w:p w14:paraId="4BDA5EE6" w14:textId="77777777" w:rsidR="00CC54D0" w:rsidRPr="00437DBF" w:rsidRDefault="00CC54D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37786D5" w14:textId="77777777" w:rsidR="00CC54D0" w:rsidRPr="00511A90" w:rsidRDefault="00CC54D0" w:rsidP="00DC6142">
      <w:pPr>
        <w:pStyle w:val="Tabulkapopisek"/>
        <w:keepNext/>
        <w:keepLines/>
      </w:pPr>
      <w:r w:rsidRPr="00511A90">
        <w:t xml:space="preserve">Graf </w:t>
      </w:r>
      <w:r>
        <w:t>a2.2.a</w:t>
      </w:r>
    </w:p>
    <w:p w14:paraId="6B7C54B8" w14:textId="77777777" w:rsidR="00CC54D0" w:rsidRDefault="00CC54D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BCB11A7" w14:textId="77777777" w:rsidR="00CC54D0" w:rsidRDefault="00CC54D0">
      <w:r>
        <w:rPr>
          <w:noProof/>
        </w:rPr>
        <w:drawing>
          <wp:inline distT="0" distB="0" distL="0" distR="0" wp14:anchorId="36E820A6" wp14:editId="0239547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871026B" w14:textId="77777777" w:rsidR="00CC54D0" w:rsidRPr="003E448E" w:rsidRDefault="00CC54D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276990B" w14:textId="77777777" w:rsidR="00CC54D0" w:rsidRPr="006F7CCF" w:rsidRDefault="00CC54D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C6998F1" wp14:editId="2A1D353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026AA" w14:textId="77777777" w:rsidR="00CC54D0" w:rsidRDefault="00CC54D0" w:rsidP="00091C27">
                            <w:pPr>
                              <w:pStyle w:val="Bezmezer"/>
                            </w:pPr>
                          </w:p>
                          <w:p w14:paraId="19982592" w14:textId="77777777" w:rsidR="00CC54D0" w:rsidRDefault="00CC54D0" w:rsidP="00091C27">
                            <w:pPr>
                              <w:pStyle w:val="Bezmezer"/>
                            </w:pPr>
                          </w:p>
                          <w:p w14:paraId="7CE61565" w14:textId="77777777" w:rsidR="00CC54D0" w:rsidRDefault="00CC54D0" w:rsidP="00091C27">
                            <w:pPr>
                              <w:pStyle w:val="Bezmezer"/>
                            </w:pPr>
                          </w:p>
                          <w:p w14:paraId="21CFCF36" w14:textId="77777777" w:rsidR="00CC54D0" w:rsidRDefault="00CC54D0" w:rsidP="00091C27">
                            <w:pPr>
                              <w:pStyle w:val="Bezmezer"/>
                            </w:pPr>
                          </w:p>
                          <w:p w14:paraId="3C4D067C" w14:textId="77777777" w:rsidR="00CC54D0" w:rsidRDefault="00CC54D0" w:rsidP="00091C27">
                            <w:pPr>
                              <w:pStyle w:val="Bezmezer"/>
                            </w:pPr>
                          </w:p>
                          <w:p w14:paraId="71FEA1E7" w14:textId="77777777" w:rsidR="00CC54D0" w:rsidRDefault="00CC54D0" w:rsidP="00091C27">
                            <w:pPr>
                              <w:pStyle w:val="Bezmezer"/>
                            </w:pPr>
                          </w:p>
                          <w:p w14:paraId="50961979" w14:textId="77777777" w:rsidR="00CC54D0" w:rsidRDefault="00CC54D0" w:rsidP="00091C27">
                            <w:pPr>
                              <w:pStyle w:val="Bezmezer"/>
                            </w:pPr>
                          </w:p>
                          <w:p w14:paraId="295C08DB" w14:textId="77777777" w:rsidR="00CC54D0" w:rsidRDefault="00CC54D0" w:rsidP="00091C27">
                            <w:pPr>
                              <w:pStyle w:val="Bezmezer"/>
                            </w:pPr>
                          </w:p>
                          <w:p w14:paraId="4ACC817D" w14:textId="77777777" w:rsidR="00CC54D0" w:rsidRDefault="00CC54D0" w:rsidP="00091C27">
                            <w:pPr>
                              <w:pStyle w:val="Bezmezer"/>
                            </w:pPr>
                          </w:p>
                          <w:p w14:paraId="229080A3" w14:textId="77777777" w:rsidR="00CC54D0" w:rsidRDefault="00CC54D0" w:rsidP="00091C27">
                            <w:pPr>
                              <w:pStyle w:val="Bezmezer"/>
                            </w:pPr>
                          </w:p>
                          <w:p w14:paraId="1CA3BA18" w14:textId="77777777" w:rsidR="00CC54D0" w:rsidRDefault="00CC54D0" w:rsidP="00091C27">
                            <w:pPr>
                              <w:pStyle w:val="Bezmezer"/>
                            </w:pPr>
                          </w:p>
                          <w:p w14:paraId="5026EC21" w14:textId="77777777" w:rsidR="00CC54D0" w:rsidRDefault="00CC54D0" w:rsidP="00091C27">
                            <w:pPr>
                              <w:pStyle w:val="Bezmezer"/>
                            </w:pPr>
                          </w:p>
                          <w:p w14:paraId="003D9DC9" w14:textId="77777777" w:rsidR="00CC54D0" w:rsidRDefault="00CC54D0" w:rsidP="00091C27">
                            <w:pPr>
                              <w:pStyle w:val="Bezmezer"/>
                            </w:pPr>
                          </w:p>
                          <w:p w14:paraId="56DADBCB" w14:textId="77777777" w:rsidR="00CC54D0" w:rsidRDefault="00CC54D0" w:rsidP="00091C27">
                            <w:pPr>
                              <w:pStyle w:val="Bezmezer"/>
                            </w:pPr>
                          </w:p>
                          <w:p w14:paraId="252EE84B" w14:textId="77777777" w:rsidR="00CC54D0" w:rsidRDefault="00CC54D0" w:rsidP="00091C27">
                            <w:pPr>
                              <w:pStyle w:val="Bezmezer"/>
                            </w:pPr>
                          </w:p>
                          <w:p w14:paraId="13925C8A" w14:textId="77777777" w:rsidR="00CC54D0" w:rsidRDefault="00CC54D0" w:rsidP="00091C27">
                            <w:pPr>
                              <w:pStyle w:val="Bezmezer"/>
                            </w:pPr>
                          </w:p>
                          <w:p w14:paraId="70F4E50F" w14:textId="77777777" w:rsidR="00CC54D0" w:rsidRDefault="00CC54D0" w:rsidP="00091C27">
                            <w:pPr>
                              <w:pStyle w:val="Bezmezer"/>
                            </w:pPr>
                          </w:p>
                          <w:p w14:paraId="7E0462DC" w14:textId="77777777" w:rsidR="00CC54D0" w:rsidRDefault="00CC54D0" w:rsidP="00091C27">
                            <w:pPr>
                              <w:pStyle w:val="Bezmezer"/>
                            </w:pPr>
                          </w:p>
                          <w:p w14:paraId="0951A037" w14:textId="77777777" w:rsidR="00CC54D0" w:rsidRDefault="00CC54D0" w:rsidP="00091C27">
                            <w:pPr>
                              <w:pStyle w:val="Bezmezer"/>
                            </w:pPr>
                          </w:p>
                          <w:p w14:paraId="1B7C0F10" w14:textId="77777777" w:rsidR="00CC54D0" w:rsidRDefault="00CC54D0" w:rsidP="00091C27">
                            <w:pPr>
                              <w:pStyle w:val="Bezmezer"/>
                            </w:pPr>
                          </w:p>
                          <w:p w14:paraId="015A8B51" w14:textId="77777777" w:rsidR="00CC54D0" w:rsidRDefault="00CC54D0" w:rsidP="00091C27">
                            <w:pPr>
                              <w:pStyle w:val="Bezmezer"/>
                            </w:pPr>
                          </w:p>
                          <w:p w14:paraId="099F663D" w14:textId="77777777" w:rsidR="00CC54D0" w:rsidRDefault="00CC54D0" w:rsidP="00091C27">
                            <w:pPr>
                              <w:pStyle w:val="Bezmezer"/>
                            </w:pPr>
                          </w:p>
                          <w:p w14:paraId="4321F466" w14:textId="77777777" w:rsidR="00CC54D0" w:rsidRDefault="00CC54D0" w:rsidP="00091C27">
                            <w:pPr>
                              <w:pStyle w:val="Bezmezer"/>
                            </w:pPr>
                          </w:p>
                          <w:p w14:paraId="08A9C1EA" w14:textId="77777777" w:rsidR="00CC54D0" w:rsidRDefault="00CC54D0" w:rsidP="00091C27">
                            <w:pPr>
                              <w:pStyle w:val="Bezmezer"/>
                            </w:pPr>
                          </w:p>
                          <w:p w14:paraId="7380E980" w14:textId="77777777" w:rsidR="00CC54D0" w:rsidRDefault="00CC54D0" w:rsidP="00091C27">
                            <w:pPr>
                              <w:pStyle w:val="Bezmezer"/>
                            </w:pPr>
                          </w:p>
                          <w:p w14:paraId="338AB5E2" w14:textId="77777777" w:rsidR="00CC54D0" w:rsidRPr="00091C27" w:rsidRDefault="00CC54D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B70659B" w14:textId="77777777" w:rsidR="00CC54D0" w:rsidRPr="00FF0AB7" w:rsidRDefault="00CC54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1F6E897" w14:textId="77777777" w:rsidR="00CC54D0" w:rsidRDefault="00CC54D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98F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FC026AA" w14:textId="77777777" w:rsidR="00CC54D0" w:rsidRDefault="00CC54D0" w:rsidP="00091C27">
                      <w:pPr>
                        <w:pStyle w:val="Bezmezer"/>
                      </w:pPr>
                    </w:p>
                    <w:p w14:paraId="19982592" w14:textId="77777777" w:rsidR="00CC54D0" w:rsidRDefault="00CC54D0" w:rsidP="00091C27">
                      <w:pPr>
                        <w:pStyle w:val="Bezmezer"/>
                      </w:pPr>
                    </w:p>
                    <w:p w14:paraId="7CE61565" w14:textId="77777777" w:rsidR="00CC54D0" w:rsidRDefault="00CC54D0" w:rsidP="00091C27">
                      <w:pPr>
                        <w:pStyle w:val="Bezmezer"/>
                      </w:pPr>
                    </w:p>
                    <w:p w14:paraId="21CFCF36" w14:textId="77777777" w:rsidR="00CC54D0" w:rsidRDefault="00CC54D0" w:rsidP="00091C27">
                      <w:pPr>
                        <w:pStyle w:val="Bezmezer"/>
                      </w:pPr>
                    </w:p>
                    <w:p w14:paraId="3C4D067C" w14:textId="77777777" w:rsidR="00CC54D0" w:rsidRDefault="00CC54D0" w:rsidP="00091C27">
                      <w:pPr>
                        <w:pStyle w:val="Bezmezer"/>
                      </w:pPr>
                    </w:p>
                    <w:p w14:paraId="71FEA1E7" w14:textId="77777777" w:rsidR="00CC54D0" w:rsidRDefault="00CC54D0" w:rsidP="00091C27">
                      <w:pPr>
                        <w:pStyle w:val="Bezmezer"/>
                      </w:pPr>
                    </w:p>
                    <w:p w14:paraId="50961979" w14:textId="77777777" w:rsidR="00CC54D0" w:rsidRDefault="00CC54D0" w:rsidP="00091C27">
                      <w:pPr>
                        <w:pStyle w:val="Bezmezer"/>
                      </w:pPr>
                    </w:p>
                    <w:p w14:paraId="295C08DB" w14:textId="77777777" w:rsidR="00CC54D0" w:rsidRDefault="00CC54D0" w:rsidP="00091C27">
                      <w:pPr>
                        <w:pStyle w:val="Bezmezer"/>
                      </w:pPr>
                    </w:p>
                    <w:p w14:paraId="4ACC817D" w14:textId="77777777" w:rsidR="00CC54D0" w:rsidRDefault="00CC54D0" w:rsidP="00091C27">
                      <w:pPr>
                        <w:pStyle w:val="Bezmezer"/>
                      </w:pPr>
                    </w:p>
                    <w:p w14:paraId="229080A3" w14:textId="77777777" w:rsidR="00CC54D0" w:rsidRDefault="00CC54D0" w:rsidP="00091C27">
                      <w:pPr>
                        <w:pStyle w:val="Bezmezer"/>
                      </w:pPr>
                    </w:p>
                    <w:p w14:paraId="1CA3BA18" w14:textId="77777777" w:rsidR="00CC54D0" w:rsidRDefault="00CC54D0" w:rsidP="00091C27">
                      <w:pPr>
                        <w:pStyle w:val="Bezmezer"/>
                      </w:pPr>
                    </w:p>
                    <w:p w14:paraId="5026EC21" w14:textId="77777777" w:rsidR="00CC54D0" w:rsidRDefault="00CC54D0" w:rsidP="00091C27">
                      <w:pPr>
                        <w:pStyle w:val="Bezmezer"/>
                      </w:pPr>
                    </w:p>
                    <w:p w14:paraId="003D9DC9" w14:textId="77777777" w:rsidR="00CC54D0" w:rsidRDefault="00CC54D0" w:rsidP="00091C27">
                      <w:pPr>
                        <w:pStyle w:val="Bezmezer"/>
                      </w:pPr>
                    </w:p>
                    <w:p w14:paraId="56DADBCB" w14:textId="77777777" w:rsidR="00CC54D0" w:rsidRDefault="00CC54D0" w:rsidP="00091C27">
                      <w:pPr>
                        <w:pStyle w:val="Bezmezer"/>
                      </w:pPr>
                    </w:p>
                    <w:p w14:paraId="252EE84B" w14:textId="77777777" w:rsidR="00CC54D0" w:rsidRDefault="00CC54D0" w:rsidP="00091C27">
                      <w:pPr>
                        <w:pStyle w:val="Bezmezer"/>
                      </w:pPr>
                    </w:p>
                    <w:p w14:paraId="13925C8A" w14:textId="77777777" w:rsidR="00CC54D0" w:rsidRDefault="00CC54D0" w:rsidP="00091C27">
                      <w:pPr>
                        <w:pStyle w:val="Bezmezer"/>
                      </w:pPr>
                    </w:p>
                    <w:p w14:paraId="70F4E50F" w14:textId="77777777" w:rsidR="00CC54D0" w:rsidRDefault="00CC54D0" w:rsidP="00091C27">
                      <w:pPr>
                        <w:pStyle w:val="Bezmezer"/>
                      </w:pPr>
                    </w:p>
                    <w:p w14:paraId="7E0462DC" w14:textId="77777777" w:rsidR="00CC54D0" w:rsidRDefault="00CC54D0" w:rsidP="00091C27">
                      <w:pPr>
                        <w:pStyle w:val="Bezmezer"/>
                      </w:pPr>
                    </w:p>
                    <w:p w14:paraId="0951A037" w14:textId="77777777" w:rsidR="00CC54D0" w:rsidRDefault="00CC54D0" w:rsidP="00091C27">
                      <w:pPr>
                        <w:pStyle w:val="Bezmezer"/>
                      </w:pPr>
                    </w:p>
                    <w:p w14:paraId="1B7C0F10" w14:textId="77777777" w:rsidR="00CC54D0" w:rsidRDefault="00CC54D0" w:rsidP="00091C27">
                      <w:pPr>
                        <w:pStyle w:val="Bezmezer"/>
                      </w:pPr>
                    </w:p>
                    <w:p w14:paraId="015A8B51" w14:textId="77777777" w:rsidR="00CC54D0" w:rsidRDefault="00CC54D0" w:rsidP="00091C27">
                      <w:pPr>
                        <w:pStyle w:val="Bezmezer"/>
                      </w:pPr>
                    </w:p>
                    <w:p w14:paraId="099F663D" w14:textId="77777777" w:rsidR="00CC54D0" w:rsidRDefault="00CC54D0" w:rsidP="00091C27">
                      <w:pPr>
                        <w:pStyle w:val="Bezmezer"/>
                      </w:pPr>
                    </w:p>
                    <w:p w14:paraId="4321F466" w14:textId="77777777" w:rsidR="00CC54D0" w:rsidRDefault="00CC54D0" w:rsidP="00091C27">
                      <w:pPr>
                        <w:pStyle w:val="Bezmezer"/>
                      </w:pPr>
                    </w:p>
                    <w:p w14:paraId="08A9C1EA" w14:textId="77777777" w:rsidR="00CC54D0" w:rsidRDefault="00CC54D0" w:rsidP="00091C27">
                      <w:pPr>
                        <w:pStyle w:val="Bezmezer"/>
                      </w:pPr>
                    </w:p>
                    <w:p w14:paraId="7380E980" w14:textId="77777777" w:rsidR="00CC54D0" w:rsidRDefault="00CC54D0" w:rsidP="00091C27">
                      <w:pPr>
                        <w:pStyle w:val="Bezmezer"/>
                      </w:pPr>
                    </w:p>
                    <w:p w14:paraId="338AB5E2" w14:textId="77777777" w:rsidR="00CC54D0" w:rsidRPr="00091C27" w:rsidRDefault="00CC54D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B70659B" w14:textId="77777777" w:rsidR="00CC54D0" w:rsidRPr="00FF0AB7" w:rsidRDefault="00CC54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1F6E897" w14:textId="77777777" w:rsidR="00CC54D0" w:rsidRDefault="00CC54D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902DEA" wp14:editId="5F3E522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D9EA21" w14:textId="77777777" w:rsidR="00CC54D0" w:rsidRPr="000039A4" w:rsidRDefault="00CC54D0">
      <w:pPr>
        <w:pStyle w:val="Nadpis2"/>
        <w:numPr>
          <w:ilvl w:val="1"/>
          <w:numId w:val="36"/>
        </w:numPr>
        <w:ind w:left="426" w:hanging="426"/>
      </w:pPr>
      <w:bookmarkStart w:id="53" w:name="_Toc159579099"/>
      <w:bookmarkStart w:id="54" w:name="_Toc159579155"/>
      <w:bookmarkStart w:id="55" w:name="_Toc212030421"/>
      <w:r w:rsidRPr="000039A4">
        <w:t>Vzděláv</w:t>
      </w:r>
      <w:r>
        <w:t>ání</w:t>
      </w:r>
      <w:bookmarkEnd w:id="53"/>
      <w:bookmarkEnd w:id="54"/>
      <w:bookmarkEnd w:id="55"/>
    </w:p>
    <w:p w14:paraId="34F7B122" w14:textId="77777777" w:rsidR="00CC54D0" w:rsidRDefault="00CC54D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4E2B4CD" wp14:editId="383F085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60BFE" w14:textId="77777777" w:rsidR="00CC54D0" w:rsidRDefault="00CC54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56F541" w14:textId="77777777" w:rsidR="00CC54D0" w:rsidRPr="00A145E8" w:rsidRDefault="00CC54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B0B7A54" w14:textId="77777777" w:rsidR="00CC54D0" w:rsidRDefault="00CC54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260DFCD" w14:textId="77777777" w:rsidR="00CC54D0" w:rsidRPr="00A145E8" w:rsidRDefault="00CC54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E2B4C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960BFE" w14:textId="77777777" w:rsidR="00CC54D0" w:rsidRDefault="00CC54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56F541" w14:textId="77777777" w:rsidR="00CC54D0" w:rsidRPr="00A145E8" w:rsidRDefault="00CC54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B0B7A54" w14:textId="77777777" w:rsidR="00CC54D0" w:rsidRDefault="00CC54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260DFCD" w14:textId="77777777" w:rsidR="00CC54D0" w:rsidRPr="00A145E8" w:rsidRDefault="00CC54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D53383A" w14:textId="77777777" w:rsidR="00CC54D0" w:rsidRDefault="00CC54D0" w:rsidP="00092CB6">
      <w:pPr>
        <w:autoSpaceDE/>
        <w:autoSpaceDN/>
        <w:adjustRightInd/>
        <w:spacing w:line="259" w:lineRule="auto"/>
        <w:textAlignment w:val="auto"/>
        <w:rPr>
          <w:b/>
          <w:sz w:val="24"/>
        </w:rPr>
      </w:pPr>
    </w:p>
    <w:p w14:paraId="1CA0B881" w14:textId="77777777" w:rsidR="00CC54D0" w:rsidRDefault="00CC54D0" w:rsidP="00092CB6">
      <w:pPr>
        <w:autoSpaceDE/>
        <w:autoSpaceDN/>
        <w:adjustRightInd/>
        <w:spacing w:line="259" w:lineRule="auto"/>
        <w:textAlignment w:val="auto"/>
        <w:rPr>
          <w:b/>
          <w:sz w:val="24"/>
        </w:rPr>
      </w:pPr>
    </w:p>
    <w:p w14:paraId="5CD2DF83" w14:textId="77777777" w:rsidR="00CC54D0" w:rsidRDefault="00CC54D0" w:rsidP="00092CB6">
      <w:pPr>
        <w:autoSpaceDE/>
        <w:autoSpaceDN/>
        <w:adjustRightInd/>
        <w:spacing w:line="259" w:lineRule="auto"/>
        <w:textAlignment w:val="auto"/>
        <w:rPr>
          <w:b/>
          <w:sz w:val="24"/>
        </w:rPr>
      </w:pPr>
    </w:p>
    <w:p w14:paraId="20D59CB4" w14:textId="77777777" w:rsidR="00CC54D0" w:rsidRDefault="00CC54D0" w:rsidP="00092CB6">
      <w:pPr>
        <w:autoSpaceDE/>
        <w:autoSpaceDN/>
        <w:adjustRightInd/>
        <w:spacing w:line="259" w:lineRule="auto"/>
        <w:textAlignment w:val="auto"/>
        <w:rPr>
          <w:b/>
          <w:sz w:val="24"/>
        </w:rPr>
      </w:pPr>
    </w:p>
    <w:p w14:paraId="3DE95F63" w14:textId="77777777" w:rsidR="00CC54D0" w:rsidRPr="00C818F0" w:rsidRDefault="00CC54D0" w:rsidP="00092CB6">
      <w:pPr>
        <w:autoSpaceDE/>
        <w:autoSpaceDN/>
        <w:adjustRightInd/>
        <w:spacing w:line="259" w:lineRule="auto"/>
        <w:textAlignment w:val="auto"/>
        <w:rPr>
          <w:b/>
        </w:rPr>
      </w:pPr>
    </w:p>
    <w:p w14:paraId="3CFD2312" w14:textId="77777777" w:rsidR="00CC54D0" w:rsidRDefault="00CC54D0" w:rsidP="00092CB6">
      <w:pPr>
        <w:autoSpaceDE/>
        <w:autoSpaceDN/>
        <w:adjustRightInd/>
        <w:spacing w:line="259" w:lineRule="auto"/>
        <w:textAlignment w:val="auto"/>
        <w:rPr>
          <w:b/>
          <w:sz w:val="24"/>
        </w:rPr>
      </w:pPr>
    </w:p>
    <w:p w14:paraId="563735AA" w14:textId="77777777" w:rsidR="00CC54D0" w:rsidRDefault="00CC54D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0629E" w14:paraId="6B4AFF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12A99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005F0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0629E" w14:paraId="4F8710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34635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4BDE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B8F0697" w14:textId="77777777" w:rsidR="00CC54D0" w:rsidRDefault="00CC54D0" w:rsidP="00092CB6">
      <w:pPr>
        <w:autoSpaceDE/>
        <w:autoSpaceDN/>
        <w:adjustRightInd/>
        <w:spacing w:after="0" w:line="259" w:lineRule="auto"/>
        <w:textAlignment w:val="auto"/>
        <w:rPr>
          <w:b/>
          <w:sz w:val="24"/>
        </w:rPr>
      </w:pPr>
    </w:p>
    <w:p w14:paraId="08FC772C" w14:textId="77777777" w:rsidR="00CC54D0" w:rsidRDefault="00CC54D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629E" w14:paraId="0F4BB4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47BD2" w14:textId="6DDAEAE9"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F00E8" w14:textId="7D99F6F4"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2810C" w14:textId="2E3B587D"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D8F1D" w14:textId="61C855C5"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818A3" w14:textId="523B8E06"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5FB89" w14:textId="3121EFD1"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F73D7" w14:textId="7567E861"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0629E" w14:paraId="5B05DA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6D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A0C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145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095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AC2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CBB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A42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0629E" w14:paraId="10E4C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2C7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941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2AE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2BA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549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5A0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A09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0629E" w14:paraId="72E28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A76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B6F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036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B42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4B0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1AB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C4A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0629E" w14:paraId="6A88B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09B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E26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C44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FF1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79B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ED9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B09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0629E" w14:paraId="24E1E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91F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50F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11F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131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DFE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66A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B2B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0629E" w14:paraId="2FDDA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B63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7DD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388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2A4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7EE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EB4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470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0629E" w14:paraId="69F7BC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5A6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75D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911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42F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FF5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290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3C8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0629E" w14:paraId="2F6DE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2DB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D6B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1EE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DB7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EE0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145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CFC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0629E" w14:paraId="30F782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BB4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839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130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690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4DA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47B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83C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0629E" w14:paraId="2328D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991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C1E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3CA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665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882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C9C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210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0629E" w14:paraId="09321A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54C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CC3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ECC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CBA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064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B85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E19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29D220" w14:textId="77777777" w:rsidR="00CC54D0" w:rsidRPr="00D2305A" w:rsidRDefault="00CC54D0">
      <w:pPr>
        <w:autoSpaceDE/>
        <w:autoSpaceDN/>
        <w:adjustRightInd/>
        <w:spacing w:line="259" w:lineRule="auto"/>
        <w:textAlignment w:val="auto"/>
      </w:pPr>
      <w:r>
        <w:br w:type="page"/>
      </w:r>
    </w:p>
    <w:p w14:paraId="796EF0E2" w14:textId="77777777" w:rsidR="00CC54D0" w:rsidRPr="0029584C" w:rsidRDefault="00CC54D0" w:rsidP="0029584C">
      <w:pPr>
        <w:pStyle w:val="Nadpis3"/>
        <w:ind w:left="426" w:hanging="426"/>
      </w:pPr>
      <w:bookmarkStart w:id="58" w:name="_Toc159579100"/>
      <w:bookmarkStart w:id="59" w:name="_Toc159579156"/>
      <w:bookmarkStart w:id="60" w:name="_Toc212030422"/>
      <w:r w:rsidRPr="0029584C">
        <w:t>Vzdělávací</w:t>
      </w:r>
      <w:r>
        <w:t xml:space="preserve"> neúspěšnost</w:t>
      </w:r>
      <w:bookmarkEnd w:id="58"/>
      <w:bookmarkEnd w:id="59"/>
      <w:bookmarkEnd w:id="60"/>
    </w:p>
    <w:p w14:paraId="301C1772" w14:textId="77777777" w:rsidR="00CC54D0" w:rsidRPr="00592071" w:rsidRDefault="00CC54D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0BC484E" w14:textId="77777777" w:rsidR="00CC54D0" w:rsidRPr="00EC6155" w:rsidRDefault="00CC54D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22EB4A7" w14:textId="77777777" w:rsidR="00CC54D0" w:rsidRPr="00592071" w:rsidRDefault="00CC54D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4D515C1" w14:textId="77777777" w:rsidR="00CC54D0" w:rsidRPr="002C766C" w:rsidRDefault="00CC54D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DB0519A" w14:textId="77777777" w:rsidR="00CC54D0" w:rsidRPr="00592071" w:rsidRDefault="00CC54D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037352C" w14:textId="77777777" w:rsidR="00CC54D0" w:rsidRDefault="00CC54D0">
      <w:pPr>
        <w:pStyle w:val="Odstavecseseznamem"/>
        <w:numPr>
          <w:ilvl w:val="0"/>
          <w:numId w:val="11"/>
        </w:numPr>
      </w:pPr>
      <w:r w:rsidRPr="00DF42C8">
        <w:t xml:space="preserve">Má moje ORP vysoké nebo velmi vysoké hodnoty </w:t>
      </w:r>
      <w:r>
        <w:t>vzdělávací neúspěšnosti</w:t>
      </w:r>
      <w:r w:rsidRPr="00DF42C8">
        <w:t>?</w:t>
      </w:r>
    </w:p>
    <w:p w14:paraId="30FFA39D" w14:textId="77777777" w:rsidR="00CC54D0" w:rsidRDefault="00CC54D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A349493" w14:textId="77777777" w:rsidR="00CC54D0" w:rsidRDefault="00CC54D0" w:rsidP="009A3D58">
      <w:pPr>
        <w:pStyle w:val="Odstavecseseznamem"/>
        <w:numPr>
          <w:ilvl w:val="0"/>
          <w:numId w:val="11"/>
        </w:numPr>
      </w:pPr>
      <w:r>
        <w:t>Jaký je vztah se sociálními problémy?</w:t>
      </w:r>
    </w:p>
    <w:p w14:paraId="2E34C3BD" w14:textId="77777777" w:rsidR="00CC54D0" w:rsidRDefault="00CC54D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8418F7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45F88F" w14:textId="77777777" w:rsidR="00CC54D0" w:rsidRDefault="00CC54D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D6A0E" w14:textId="77777777" w:rsidR="00CC54D0" w:rsidRPr="00DE2BA2" w:rsidRDefault="00CC54D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BA6857" w14:textId="77777777" w:rsidR="00CC54D0" w:rsidRPr="00DE2BA2" w:rsidRDefault="00CC54D0" w:rsidP="009A3D58">
            <w:pPr>
              <w:autoSpaceDE/>
              <w:autoSpaceDN/>
              <w:adjustRightInd/>
              <w:spacing w:before="240" w:after="240" w:line="259" w:lineRule="auto"/>
              <w:jc w:val="left"/>
              <w:textAlignment w:val="auto"/>
              <w:rPr>
                <w:b/>
                <w:sz w:val="24"/>
              </w:rPr>
            </w:pPr>
          </w:p>
        </w:tc>
      </w:tr>
      <w:tr w:rsidR="007E5969" w14:paraId="18D25823" w14:textId="77777777" w:rsidTr="007E5969">
        <w:trPr>
          <w:gridAfter w:val="2"/>
          <w:wAfter w:w="497" w:type="dxa"/>
        </w:trPr>
        <w:tc>
          <w:tcPr>
            <w:tcW w:w="1397" w:type="dxa"/>
            <w:vAlign w:val="center"/>
          </w:tcPr>
          <w:p w14:paraId="762AD652" w14:textId="77777777" w:rsidR="00CC54D0" w:rsidRPr="00DE2BA2" w:rsidRDefault="00CC54D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46D0A2A" w14:textId="77777777" w:rsidR="00CC54D0" w:rsidRPr="00DE2BA2" w:rsidRDefault="00CC54D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62BC932" w14:textId="77777777" w:rsidR="00CC54D0" w:rsidRDefault="00CC54D0" w:rsidP="00144187">
            <w:pPr>
              <w:jc w:val="left"/>
            </w:pPr>
            <w:r>
              <w:rPr>
                <w:rFonts w:ascii="Fira Sans" w:hAnsi="Fira Sans"/>
              </w:rPr>
              <w:t>opakování ročníku (2020-2024)</w:t>
            </w:r>
          </w:p>
        </w:tc>
      </w:tr>
      <w:tr w:rsidR="00484356" w14:paraId="1146F488" w14:textId="77777777" w:rsidTr="007E5969">
        <w:trPr>
          <w:gridAfter w:val="1"/>
          <w:wAfter w:w="417" w:type="dxa"/>
          <w:trHeight w:val="395"/>
        </w:trPr>
        <w:tc>
          <w:tcPr>
            <w:tcW w:w="1397" w:type="dxa"/>
            <w:vAlign w:val="center"/>
          </w:tcPr>
          <w:p w14:paraId="588BE971" w14:textId="77777777" w:rsidR="00CC54D0" w:rsidRPr="00DE2BA2" w:rsidRDefault="00CC54D0" w:rsidP="00144187">
            <w:pPr>
              <w:pStyle w:val="Odstavecseseznamem"/>
              <w:ind w:left="0"/>
              <w:jc w:val="left"/>
              <w:rPr>
                <w:b/>
                <w:bCs/>
                <w:color w:val="DD4540"/>
              </w:rPr>
            </w:pPr>
          </w:p>
        </w:tc>
        <w:tc>
          <w:tcPr>
            <w:tcW w:w="4567" w:type="dxa"/>
            <w:vAlign w:val="center"/>
          </w:tcPr>
          <w:p w14:paraId="0A876CC5" w14:textId="77777777" w:rsidR="00CC54D0" w:rsidRPr="00846823" w:rsidRDefault="00CC54D0" w:rsidP="00144187">
            <w:pPr>
              <w:jc w:val="left"/>
              <w:rPr>
                <w:rFonts w:ascii="Fira Sans" w:hAnsi="Fira Sans"/>
              </w:rPr>
            </w:pPr>
            <w:r>
              <w:rPr>
                <w:rFonts w:ascii="Fira Sans" w:hAnsi="Fira Sans"/>
              </w:rPr>
              <w:t>neprospívání na ZŠ (2014-2022)</w:t>
            </w:r>
          </w:p>
        </w:tc>
        <w:tc>
          <w:tcPr>
            <w:tcW w:w="3482" w:type="dxa"/>
            <w:gridSpan w:val="4"/>
            <w:vAlign w:val="center"/>
          </w:tcPr>
          <w:p w14:paraId="08647772" w14:textId="77777777" w:rsidR="00CC54D0" w:rsidRPr="00511A90" w:rsidRDefault="00CC54D0" w:rsidP="00144187">
            <w:pPr>
              <w:jc w:val="left"/>
              <w:rPr>
                <w:color w:val="DD4540"/>
              </w:rPr>
            </w:pPr>
            <w:r>
              <w:rPr>
                <w:rFonts w:ascii="Fira Sans" w:hAnsi="Fira Sans"/>
              </w:rPr>
              <w:t xml:space="preserve">Absence (2014-2022) </w:t>
            </w:r>
          </w:p>
        </w:tc>
      </w:tr>
      <w:tr w:rsidR="00484356" w:rsidRPr="00DE2BA2" w14:paraId="686A357C" w14:textId="77777777" w:rsidTr="00484356">
        <w:trPr>
          <w:gridAfter w:val="1"/>
          <w:wAfter w:w="417" w:type="dxa"/>
        </w:trPr>
        <w:tc>
          <w:tcPr>
            <w:tcW w:w="1397" w:type="dxa"/>
            <w:vAlign w:val="center"/>
          </w:tcPr>
          <w:p w14:paraId="6A1FCE02" w14:textId="77777777" w:rsidR="00CC54D0" w:rsidRPr="00DE2BA2" w:rsidRDefault="00CC54D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12F234D" w14:textId="77777777" w:rsidR="00CC54D0" w:rsidRPr="00DE2BA2" w:rsidRDefault="00CC54D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D92C132" w14:textId="77777777" w:rsidR="00CC54D0" w:rsidRDefault="00CC54D0" w:rsidP="00874EDF">
      <w:pPr>
        <w:spacing w:after="0"/>
        <w:rPr>
          <w:color w:val="AEAAAA" w:themeColor="background2" w:themeShade="BF"/>
        </w:rPr>
      </w:pPr>
    </w:p>
    <w:p w14:paraId="120A6B44" w14:textId="77777777" w:rsidR="00CC54D0" w:rsidRPr="00511A90" w:rsidRDefault="00CC54D0" w:rsidP="005461A7">
      <w:pPr>
        <w:pStyle w:val="Tabulkapopisek"/>
      </w:pPr>
      <w:r w:rsidRPr="00511A90">
        <w:t xml:space="preserve">Graf </w:t>
      </w:r>
      <w:r>
        <w:t>b</w:t>
      </w:r>
      <w:r w:rsidRPr="00511A90">
        <w:t>1.</w:t>
      </w:r>
      <w:r>
        <w:t>a</w:t>
      </w:r>
    </w:p>
    <w:p w14:paraId="34C1C9D9" w14:textId="77777777" w:rsidR="00CC54D0" w:rsidRPr="006F7CCF" w:rsidRDefault="00CC54D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96961E0" w14:textId="77777777" w:rsidR="00CC54D0" w:rsidRDefault="00CC54D0">
      <w:r>
        <w:rPr>
          <w:noProof/>
        </w:rPr>
        <w:drawing>
          <wp:inline distT="0" distB="0" distL="0" distR="0" wp14:anchorId="6530ED91" wp14:editId="2116B15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ADC9243" w14:textId="77777777" w:rsidR="00CC54D0" w:rsidRPr="005461A7" w:rsidRDefault="00CC54D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AE3DD8B" w14:textId="77777777" w:rsidR="00CC54D0" w:rsidRDefault="00CC54D0" w:rsidP="005461A7">
      <w:pPr>
        <w:spacing w:after="0"/>
        <w:rPr>
          <w:noProof/>
        </w:rPr>
      </w:pPr>
    </w:p>
    <w:p w14:paraId="42B70918" w14:textId="77777777" w:rsidR="00CC54D0" w:rsidRPr="00511A90" w:rsidRDefault="00CC54D0" w:rsidP="005461A7">
      <w:pPr>
        <w:pStyle w:val="Tabulkapopisek"/>
      </w:pPr>
      <w:r w:rsidRPr="00511A90">
        <w:t xml:space="preserve">Graf </w:t>
      </w:r>
      <w:r>
        <w:t>b</w:t>
      </w:r>
      <w:r w:rsidRPr="00511A90">
        <w:t>1.</w:t>
      </w:r>
      <w:r>
        <w:t>b</w:t>
      </w:r>
    </w:p>
    <w:p w14:paraId="02E4B145" w14:textId="77777777" w:rsidR="00CC54D0" w:rsidRPr="006F7CCF" w:rsidRDefault="00CC54D0" w:rsidP="005461A7">
      <w:pPr>
        <w:pStyle w:val="TabulkaGrafnzev"/>
        <w:spacing w:after="0"/>
      </w:pPr>
      <w:r>
        <w:t>V</w:t>
      </w:r>
      <w:r w:rsidRPr="005461A7">
        <w:t>zdělávací neúspěšnost</w:t>
      </w:r>
      <w:r>
        <w:t xml:space="preserve"> v kraji </w:t>
      </w:r>
    </w:p>
    <w:p w14:paraId="1A71457D" w14:textId="77777777" w:rsidR="00CC54D0" w:rsidRDefault="00CC54D0">
      <w:r>
        <w:rPr>
          <w:noProof/>
        </w:rPr>
        <w:drawing>
          <wp:inline distT="0" distB="0" distL="0" distR="0" wp14:anchorId="7E9E0C07" wp14:editId="104055F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6838057" w14:textId="77777777" w:rsidR="00CC54D0" w:rsidRPr="00874EDF" w:rsidRDefault="00CC54D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DDF4F5C" w14:textId="77777777" w:rsidR="00CC54D0" w:rsidRDefault="00CC54D0" w:rsidP="00874EDF">
      <w:pPr>
        <w:pStyle w:val="Nadpis4"/>
      </w:pPr>
      <w:bookmarkStart w:id="61" w:name="_Toc212030423"/>
      <w:r>
        <w:t>Ukazatele a cíle</w:t>
      </w:r>
      <w:bookmarkEnd w:id="61"/>
    </w:p>
    <w:p w14:paraId="7AF480BE" w14:textId="77777777" w:rsidR="00CC54D0" w:rsidRDefault="00CC54D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0FBF0D6" w14:textId="77777777" w:rsidR="00CC54D0" w:rsidRPr="00CE48C1" w:rsidRDefault="00CC54D0" w:rsidP="00137CE3">
      <w:pPr>
        <w:rPr>
          <w:rFonts w:eastAsia="Inter ExtraBold" w:cs="Inter ExtraBold"/>
          <w:vanish/>
          <w:specVanish/>
        </w:rPr>
      </w:pPr>
      <w:r>
        <w:t>V ORP</w:t>
      </w:r>
      <w:r>
        <w:rPr>
          <w:lang w:eastAsia="cs-CZ"/>
        </w:rPr>
        <w:t xml:space="preserve"> </w:t>
      </w:r>
      <w:r>
        <w:t>Česká Třebová</w:t>
      </w:r>
    </w:p>
    <w:p w14:paraId="2C53064E" w14:textId="77777777" w:rsidR="00CC54D0" w:rsidRPr="00CE48C1" w:rsidRDefault="00CC54D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9</w:t>
      </w:r>
    </w:p>
    <w:p w14:paraId="08259988" w14:textId="77777777" w:rsidR="00CC54D0" w:rsidRPr="00CE48C1" w:rsidRDefault="00CC54D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257FBCEA" w14:textId="77777777" w:rsidR="00CC54D0" w:rsidRDefault="00CC54D0" w:rsidP="00137CE3">
      <w:r>
        <w:t xml:space="preserve"> </w:t>
      </w:r>
      <w:r w:rsidRPr="00C72F92">
        <w:rPr>
          <w:rStyle w:val="tucneChar"/>
        </w:rPr>
        <w:t>dětí</w:t>
      </w:r>
      <w:r>
        <w:t>.</w:t>
      </w:r>
    </w:p>
    <w:p w14:paraId="307F33ED" w14:textId="77777777" w:rsidR="00CC54D0" w:rsidRDefault="00CC54D0" w:rsidP="005461A7">
      <w:pPr>
        <w:pStyle w:val="Tabulkapopisek"/>
      </w:pPr>
    </w:p>
    <w:p w14:paraId="1AF7D98D" w14:textId="77777777" w:rsidR="00CC54D0" w:rsidRPr="00511A90" w:rsidRDefault="00CC54D0" w:rsidP="00176FD1">
      <w:pPr>
        <w:pStyle w:val="Tabulkapopisek"/>
        <w:spacing w:after="0"/>
      </w:pPr>
      <w:r w:rsidRPr="00511A90">
        <w:t xml:space="preserve">Graf </w:t>
      </w:r>
      <w:r>
        <w:t>b</w:t>
      </w:r>
      <w:r w:rsidRPr="00511A90">
        <w:t>1.</w:t>
      </w:r>
      <w:r>
        <w:t>c</w:t>
      </w:r>
    </w:p>
    <w:p w14:paraId="3161B085" w14:textId="77777777" w:rsidR="00CC54D0" w:rsidRPr="006F7CCF" w:rsidRDefault="00CC54D0" w:rsidP="005461A7">
      <w:pPr>
        <w:pStyle w:val="TabulkaGrafnzev"/>
        <w:spacing w:after="0"/>
      </w:pPr>
      <w:r w:rsidRPr="005461A7">
        <w:t>Kolik žáků nedokončí základní vzdělání</w:t>
      </w:r>
      <w:r>
        <w:t>?</w:t>
      </w:r>
    </w:p>
    <w:p w14:paraId="0BBD9DEF" w14:textId="77777777" w:rsidR="00CC54D0" w:rsidRDefault="00CC54D0">
      <w:r>
        <w:rPr>
          <w:noProof/>
        </w:rPr>
        <w:drawing>
          <wp:inline distT="0" distB="0" distL="0" distR="0" wp14:anchorId="0F2DB986" wp14:editId="6832FB4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4609579" w14:textId="77777777" w:rsidR="00CC54D0" w:rsidRPr="006F7CCF" w:rsidRDefault="00CC54D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852E68D" w14:textId="77777777" w:rsidR="00CC54D0" w:rsidRDefault="00CC54D0" w:rsidP="00176FD1">
      <w:pPr>
        <w:pStyle w:val="Tabulkapopisek"/>
      </w:pPr>
    </w:p>
    <w:p w14:paraId="6F636D69" w14:textId="77777777" w:rsidR="00CC54D0" w:rsidRPr="00511A90" w:rsidRDefault="00CC54D0" w:rsidP="00176FD1">
      <w:pPr>
        <w:pStyle w:val="Tabulkapopisek"/>
        <w:spacing w:after="0"/>
      </w:pPr>
      <w:r w:rsidRPr="00511A90">
        <w:t xml:space="preserve">Graf </w:t>
      </w:r>
      <w:r>
        <w:t>b</w:t>
      </w:r>
      <w:r w:rsidRPr="00511A90">
        <w:t>1.</w:t>
      </w:r>
      <w:r>
        <w:t>d</w:t>
      </w:r>
    </w:p>
    <w:p w14:paraId="54694C34" w14:textId="77777777" w:rsidR="00CC54D0" w:rsidRPr="006F7CCF" w:rsidRDefault="00CC54D0" w:rsidP="00176FD1">
      <w:pPr>
        <w:pStyle w:val="TabulkaGrafnzev"/>
        <w:spacing w:after="0"/>
      </w:pPr>
      <w:r>
        <w:t>Vývoj nedokončování základního vzdělání mezi lety 2017-2024</w:t>
      </w:r>
    </w:p>
    <w:p w14:paraId="669D58DB" w14:textId="77777777" w:rsidR="00CC54D0" w:rsidRDefault="00CC54D0">
      <w:r>
        <w:rPr>
          <w:noProof/>
        </w:rPr>
        <w:drawing>
          <wp:inline distT="0" distB="0" distL="0" distR="0" wp14:anchorId="06DEDC71" wp14:editId="2EBB820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D66ADF7" w14:textId="77777777" w:rsidR="00CC54D0" w:rsidRPr="006F7CCF" w:rsidRDefault="00CC54D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72C9F7E" w14:textId="77777777" w:rsidR="00CC54D0" w:rsidRDefault="00CC54D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5EF788A" w14:textId="77777777" w:rsidR="00CC54D0" w:rsidRDefault="00CC54D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EF0492E" w14:textId="77777777" w:rsidR="00CC54D0" w:rsidRDefault="00CC54D0" w:rsidP="006638A8"/>
    <w:p w14:paraId="63345E13" w14:textId="77777777" w:rsidR="00CC54D0" w:rsidRDefault="00CC54D0" w:rsidP="000B0564">
      <w:pPr>
        <w:pStyle w:val="Tabulkapopisek"/>
        <w:keepNext/>
        <w:keepLines/>
        <w:spacing w:after="0"/>
      </w:pPr>
      <w:r w:rsidRPr="00511A90">
        <w:t xml:space="preserve">Graf </w:t>
      </w:r>
      <w:r>
        <w:t>b</w:t>
      </w:r>
      <w:r w:rsidRPr="00511A90">
        <w:t>1.</w:t>
      </w:r>
      <w:r>
        <w:t>e</w:t>
      </w:r>
    </w:p>
    <w:p w14:paraId="6B09DC30" w14:textId="77777777" w:rsidR="00CC54D0" w:rsidRDefault="00CC54D0" w:rsidP="000B0564">
      <w:pPr>
        <w:pStyle w:val="TabulkaGrafnzev"/>
        <w:keepNext/>
        <w:keepLines/>
        <w:spacing w:after="0"/>
      </w:pPr>
      <w:r w:rsidRPr="000F0D20">
        <w:t xml:space="preserve">Kolik žáků na ZŠ </w:t>
      </w:r>
      <w:r>
        <w:t>opakuje ročník</w:t>
      </w:r>
      <w:r w:rsidRPr="000F0D20">
        <w:t>?</w:t>
      </w:r>
    </w:p>
    <w:p w14:paraId="7450FCBE" w14:textId="77777777" w:rsidR="00CC54D0" w:rsidRDefault="00CC54D0">
      <w:r>
        <w:rPr>
          <w:noProof/>
        </w:rPr>
        <w:drawing>
          <wp:inline distT="0" distB="0" distL="0" distR="0" wp14:anchorId="6A77984F" wp14:editId="091B0C2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1FD0706" w14:textId="77777777" w:rsidR="00CC54D0" w:rsidRPr="006F7CCF" w:rsidRDefault="00CC54D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30350B7" w14:textId="77777777" w:rsidR="00CC54D0" w:rsidRPr="006F7CCF" w:rsidRDefault="00CC54D0" w:rsidP="000037FC">
      <w:pPr>
        <w:pStyle w:val="TabulkaGrafnzev"/>
        <w:spacing w:after="0"/>
      </w:pPr>
    </w:p>
    <w:p w14:paraId="713C46A8" w14:textId="77777777" w:rsidR="00CC54D0" w:rsidRPr="00CE48C1" w:rsidRDefault="00CC54D0" w:rsidP="00EF73DA">
      <w:pPr>
        <w:rPr>
          <w:rFonts w:eastAsia="Inter ExtraBold" w:cs="Inter ExtraBold"/>
          <w:vanish/>
          <w:specVanish/>
        </w:rPr>
      </w:pPr>
      <w:r w:rsidRPr="00F84777">
        <w:t xml:space="preserve">V ORP </w:t>
      </w:r>
      <w:r>
        <w:t>Česká Třebová</w:t>
      </w:r>
    </w:p>
    <w:p w14:paraId="306F947E" w14:textId="77777777" w:rsidR="00CC54D0" w:rsidRPr="00F84777" w:rsidRDefault="00CC54D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43A06A2F" w14:textId="77777777" w:rsidR="00CC54D0" w:rsidRPr="00F84777" w:rsidRDefault="00CC54D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7C1660B1" w14:textId="77777777" w:rsidR="00CC54D0" w:rsidRPr="005A2A2E" w:rsidRDefault="00CC54D0" w:rsidP="00EF73DA">
      <w:r>
        <w:t xml:space="preserve"> </w:t>
      </w:r>
      <w:r w:rsidRPr="00C72F92">
        <w:rPr>
          <w:rStyle w:val="tucneChar"/>
        </w:rPr>
        <w:t>žáků</w:t>
      </w:r>
      <w:r w:rsidRPr="00F84777">
        <w:t>.</w:t>
      </w:r>
    </w:p>
    <w:p w14:paraId="01885B6B" w14:textId="77777777" w:rsidR="00CC54D0" w:rsidRPr="006F7CCF" w:rsidRDefault="00CC54D0" w:rsidP="000037FC">
      <w:pPr>
        <w:pStyle w:val="TabulkaGrafnzev"/>
        <w:spacing w:after="0"/>
      </w:pPr>
    </w:p>
    <w:p w14:paraId="6727C7C0" w14:textId="77777777" w:rsidR="00CC54D0" w:rsidRDefault="00CC54D0" w:rsidP="006B0E15">
      <w:pPr>
        <w:pStyle w:val="Tabulkapopisek"/>
        <w:keepNext/>
        <w:spacing w:after="0"/>
      </w:pPr>
      <w:r w:rsidRPr="00511A90">
        <w:t xml:space="preserve">Graf </w:t>
      </w:r>
      <w:r>
        <w:t>b</w:t>
      </w:r>
      <w:r w:rsidRPr="00511A90">
        <w:t>.1.</w:t>
      </w:r>
      <w:r>
        <w:t>f</w:t>
      </w:r>
    </w:p>
    <w:p w14:paraId="7C26ED36" w14:textId="77777777" w:rsidR="00CC54D0" w:rsidRDefault="00CC54D0" w:rsidP="006B0E15">
      <w:pPr>
        <w:pStyle w:val="TabulkaGrafnzev"/>
        <w:keepNext/>
        <w:spacing w:after="0"/>
      </w:pPr>
      <w:r>
        <w:t>Vývoj opakování ročníku mezi lety 2018-2025</w:t>
      </w:r>
    </w:p>
    <w:p w14:paraId="7C671B76" w14:textId="77777777" w:rsidR="00CC54D0" w:rsidRDefault="00CC54D0">
      <w:r>
        <w:rPr>
          <w:noProof/>
        </w:rPr>
        <w:drawing>
          <wp:inline distT="0" distB="0" distL="0" distR="0" wp14:anchorId="6DAD2A5F" wp14:editId="273F7D4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A957EF9" w14:textId="77777777" w:rsidR="00CC54D0" w:rsidRPr="006F7CCF" w:rsidRDefault="00CC54D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434C8BB" w14:textId="77777777" w:rsidR="00CC54D0" w:rsidRDefault="00CC54D0" w:rsidP="006638A8"/>
    <w:p w14:paraId="2805A991" w14:textId="77777777" w:rsidR="00CC54D0" w:rsidRDefault="00CC54D0" w:rsidP="006B0E15">
      <w:pPr>
        <w:pStyle w:val="Tabulkapopisek"/>
        <w:keepNext/>
        <w:keepLines/>
      </w:pPr>
      <w:r w:rsidRPr="00511A90">
        <w:t xml:space="preserve">Graf </w:t>
      </w:r>
      <w:r>
        <w:t>b</w:t>
      </w:r>
      <w:r w:rsidRPr="00511A90">
        <w:t>1.</w:t>
      </w:r>
      <w:r>
        <w:t>g</w:t>
      </w:r>
    </w:p>
    <w:p w14:paraId="7C46EE6C" w14:textId="77777777" w:rsidR="00CC54D0" w:rsidRPr="006F7CCF" w:rsidRDefault="00CC54D0" w:rsidP="006B0E15">
      <w:pPr>
        <w:pStyle w:val="TabulkaGrafnzev"/>
        <w:keepNext/>
        <w:keepLines/>
        <w:spacing w:after="0"/>
      </w:pPr>
      <w:r w:rsidRPr="000F0D20">
        <w:t xml:space="preserve">Kolik žáků na ZŠ </w:t>
      </w:r>
      <w:r>
        <w:t>neprospívá</w:t>
      </w:r>
      <w:r w:rsidRPr="000F0D20">
        <w:t>?</w:t>
      </w:r>
    </w:p>
    <w:p w14:paraId="4835A1C4" w14:textId="77777777" w:rsidR="00CC54D0" w:rsidRDefault="00CC54D0">
      <w:r>
        <w:rPr>
          <w:noProof/>
        </w:rPr>
        <w:drawing>
          <wp:inline distT="0" distB="0" distL="0" distR="0" wp14:anchorId="49B6669C" wp14:editId="758B49A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C8BB1D9" w14:textId="77777777" w:rsidR="00CC54D0" w:rsidRDefault="00CC54D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6329CE9" w14:textId="77777777" w:rsidR="00CC54D0" w:rsidRDefault="00CC54D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EBA70A1" w14:textId="77777777" w:rsidR="00CC54D0" w:rsidRDefault="00CC54D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17FD676" w14:textId="77777777" w:rsidR="00CC54D0" w:rsidRDefault="00CC54D0" w:rsidP="006B0E15">
      <w:pPr>
        <w:pStyle w:val="Tabulkapopisek"/>
        <w:keepNext/>
      </w:pPr>
      <w:r w:rsidRPr="00511A90">
        <w:t xml:space="preserve">Graf </w:t>
      </w:r>
      <w:r>
        <w:t>b</w:t>
      </w:r>
      <w:r w:rsidRPr="00511A90">
        <w:t>1.</w:t>
      </w:r>
      <w:r>
        <w:t>h</w:t>
      </w:r>
    </w:p>
    <w:p w14:paraId="30533E04" w14:textId="77777777" w:rsidR="00CC54D0" w:rsidRPr="006F7CCF" w:rsidRDefault="00CC54D0" w:rsidP="006B0E15">
      <w:pPr>
        <w:pStyle w:val="TabulkaGrafnzev"/>
        <w:keepNext/>
        <w:spacing w:after="0"/>
      </w:pPr>
      <w:r w:rsidRPr="000F0D20">
        <w:t xml:space="preserve">Kolik žáků na ZŠ </w:t>
      </w:r>
      <w:r>
        <w:t>opakuje první ročník</w:t>
      </w:r>
      <w:r w:rsidRPr="000F0D20">
        <w:t>?</w:t>
      </w:r>
    </w:p>
    <w:p w14:paraId="047EEE6E" w14:textId="77777777" w:rsidR="00CC54D0" w:rsidRDefault="00CC54D0">
      <w:r>
        <w:rPr>
          <w:noProof/>
        </w:rPr>
        <w:drawing>
          <wp:inline distT="0" distB="0" distL="0" distR="0" wp14:anchorId="7B94B952" wp14:editId="1396672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48DB6AC" w14:textId="77777777" w:rsidR="00CC54D0" w:rsidRDefault="00CC54D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BA5AD9E" w14:textId="77777777" w:rsidR="00CC54D0" w:rsidRPr="00675817" w:rsidRDefault="00CC54D0" w:rsidP="000F0D20">
      <w:pPr>
        <w:pStyle w:val="Tabulkakategorie"/>
        <w:rPr>
          <w:sz w:val="22"/>
          <w:szCs w:val="22"/>
        </w:rPr>
      </w:pPr>
    </w:p>
    <w:p w14:paraId="3E0244AA" w14:textId="77777777" w:rsidR="00CC54D0" w:rsidRPr="0067184F" w:rsidRDefault="00CC54D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811056C" w14:textId="77777777" w:rsidR="00CC54D0" w:rsidRDefault="00CC54D0" w:rsidP="006B0E15">
      <w:pPr>
        <w:pStyle w:val="Tabulkapopisek"/>
        <w:keepNext/>
      </w:pPr>
      <w:r w:rsidRPr="00511A90">
        <w:t xml:space="preserve">Graf </w:t>
      </w:r>
      <w:r>
        <w:t>b</w:t>
      </w:r>
      <w:r w:rsidRPr="00511A90">
        <w:t>1.</w:t>
      </w:r>
      <w:r>
        <w:t>i</w:t>
      </w:r>
    </w:p>
    <w:p w14:paraId="4009EE01" w14:textId="77777777" w:rsidR="00CC54D0" w:rsidRPr="006F7CCF" w:rsidRDefault="00CC54D0" w:rsidP="006B0E15">
      <w:pPr>
        <w:pStyle w:val="TabulkaGrafnzev"/>
        <w:keepNext/>
        <w:spacing w:after="0"/>
      </w:pPr>
      <w:r w:rsidRPr="000F0D20">
        <w:t>Kolik hodin žáci v průměru zameškají hodin za jeden školní rok?</w:t>
      </w:r>
    </w:p>
    <w:p w14:paraId="57FC7A3F" w14:textId="77777777" w:rsidR="00CC54D0" w:rsidRDefault="00CC54D0">
      <w:r>
        <w:rPr>
          <w:noProof/>
        </w:rPr>
        <w:drawing>
          <wp:inline distT="0" distB="0" distL="0" distR="0" wp14:anchorId="0C009126" wp14:editId="0CCD1EF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BEAB395" w14:textId="77777777" w:rsidR="00CC54D0" w:rsidRDefault="00CC54D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5F815CC" w14:textId="77777777" w:rsidR="00CC54D0" w:rsidRDefault="00CC54D0" w:rsidP="000F0D20">
      <w:pPr>
        <w:pStyle w:val="Tabulkakategorie"/>
        <w:rPr>
          <w:sz w:val="22"/>
          <w:szCs w:val="22"/>
        </w:rPr>
      </w:pPr>
    </w:p>
    <w:p w14:paraId="59691590" w14:textId="77777777" w:rsidR="00CC54D0" w:rsidRDefault="00CC54D0" w:rsidP="000F0D20">
      <w:r w:rsidRPr="000F0D20">
        <w:t>Doplňující indikátory rozvíjí ukazatele ohledně nedokončování základního vzdělání</w:t>
      </w:r>
      <w:r>
        <w:t>.</w:t>
      </w:r>
    </w:p>
    <w:p w14:paraId="2F6D2914" w14:textId="77777777" w:rsidR="00CC54D0" w:rsidRDefault="00CC54D0" w:rsidP="000F0D20">
      <w:pPr>
        <w:pStyle w:val="Tabulkapopisek"/>
      </w:pPr>
      <w:r>
        <w:t>Tabulka b1</w:t>
      </w:r>
      <w:r w:rsidRPr="00511A90">
        <w:t>.</w:t>
      </w:r>
      <w:r>
        <w:t>j</w:t>
      </w:r>
    </w:p>
    <w:p w14:paraId="09CDB019" w14:textId="77777777" w:rsidR="00CC54D0" w:rsidRDefault="00CC54D0" w:rsidP="000F0D20">
      <w:pPr>
        <w:spacing w:after="0"/>
        <w:rPr>
          <w:rFonts w:ascii="Inter" w:hAnsi="Inter" w:cs="Times New Roman"/>
          <w:b/>
          <w:bCs/>
        </w:rPr>
      </w:pPr>
      <w:r w:rsidRPr="000F0D20">
        <w:rPr>
          <w:rFonts w:ascii="Inter" w:hAnsi="Inter" w:cs="Times New Roman"/>
          <w:b/>
          <w:bCs/>
        </w:rPr>
        <w:t>Doplňující indikátory vzdělávacího neúspěchu</w:t>
      </w:r>
    </w:p>
    <w:p w14:paraId="32E95BAA" w14:textId="77777777" w:rsidR="00CC54D0" w:rsidRPr="000F0D20" w:rsidRDefault="00CC54D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0629E" w14:paraId="3187CA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E658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9743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C0DB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7E87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F2C0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55BA01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3F3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D2F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E0C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77E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85D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0629E" w14:paraId="221889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573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D49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338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260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904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2678CEB" w14:textId="77777777" w:rsidR="00CC54D0" w:rsidRPr="00E60C35" w:rsidRDefault="00CC54D0"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995D4A1" w14:textId="77777777" w:rsidR="00CC54D0" w:rsidRPr="00D813B0" w:rsidRDefault="00CC54D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40B2CB6" w14:textId="77777777" w:rsidR="00CC54D0" w:rsidRPr="000A559D" w:rsidRDefault="00CC54D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BBEFE49" w14:textId="77777777" w:rsidR="00CC54D0" w:rsidRPr="00D813B0" w:rsidRDefault="00CC54D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92E0AE4" w14:textId="77777777" w:rsidR="00CC54D0" w:rsidRPr="00D813B0" w:rsidRDefault="00CC54D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6649488" w14:textId="77777777" w:rsidR="00CC54D0" w:rsidRDefault="00CC54D0" w:rsidP="008543C2">
      <w:pPr>
        <w:pStyle w:val="Tabulkapopisek"/>
        <w:keepNext/>
        <w:keepLines/>
      </w:pPr>
      <w:r>
        <w:t>Tabulka b1</w:t>
      </w:r>
      <w:r w:rsidRPr="00511A90">
        <w:t>.</w:t>
      </w:r>
      <w:r>
        <w:t>k</w:t>
      </w:r>
    </w:p>
    <w:p w14:paraId="3BA31F17" w14:textId="77777777" w:rsidR="00CC54D0" w:rsidRPr="009038F9" w:rsidRDefault="00CC54D0" w:rsidP="008543C2">
      <w:pPr>
        <w:keepNext/>
        <w:keepLines/>
        <w:rPr>
          <w:b/>
          <w:bCs/>
          <w:highlight w:val="yellow"/>
        </w:rPr>
      </w:pPr>
      <w:r w:rsidRPr="006C14E6">
        <w:rPr>
          <w:b/>
          <w:bCs/>
        </w:rPr>
        <w:t>Sociálně aktivizační služby pro rodiny s dětmi a nízkoprahová zařízení pro děti a mládež na vašem území</w:t>
      </w:r>
    </w:p>
    <w:p w14:paraId="7BEC8E97" w14:textId="77777777" w:rsidR="00CC54D0" w:rsidRDefault="00CC54D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0629E" w14:paraId="19E7C77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743D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3962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455B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86D5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0629E" w14:paraId="53F253A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51A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78E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Česká Třebová - Bor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54F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Třebov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A5E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1280D8C9" w14:textId="77777777" w:rsidR="00CC54D0" w:rsidRDefault="00CC54D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4094EB0" w14:textId="77777777" w:rsidR="00CC54D0" w:rsidRPr="00364EC3" w:rsidRDefault="00CC54D0" w:rsidP="00364EC3">
      <w:pPr>
        <w:rPr>
          <w:rFonts w:ascii="Fira Sans Condensed Light" w:hAnsi="Fira Sans Condensed Light" w:cs="Segoe UI"/>
          <w:color w:val="404040" w:themeColor="text1" w:themeTint="BF"/>
          <w:sz w:val="18"/>
          <w:szCs w:val="18"/>
        </w:rPr>
      </w:pPr>
      <w:r>
        <w:br w:type="page"/>
      </w:r>
    </w:p>
    <w:p w14:paraId="241CB491" w14:textId="77777777" w:rsidR="00CC54D0" w:rsidRPr="00534530" w:rsidRDefault="00CC54D0" w:rsidP="00534530">
      <w:pPr>
        <w:pStyle w:val="Nadpis3"/>
        <w:ind w:left="709" w:hanging="709"/>
      </w:pPr>
      <w:bookmarkStart w:id="64" w:name="_Toc159579101"/>
      <w:bookmarkStart w:id="65" w:name="_Toc159579157"/>
      <w:bookmarkStart w:id="66" w:name="_Toc212030424"/>
      <w:r>
        <w:t>Výsledky testování</w:t>
      </w:r>
      <w:bookmarkEnd w:id="64"/>
      <w:bookmarkEnd w:id="65"/>
      <w:bookmarkEnd w:id="66"/>
    </w:p>
    <w:p w14:paraId="7C47F79D" w14:textId="77777777" w:rsidR="00CC54D0" w:rsidRPr="00592071" w:rsidRDefault="00CC54D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F3332D" w14:textId="77777777" w:rsidR="00CC54D0" w:rsidRPr="00EC6155" w:rsidRDefault="00CC54D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FFF29FA" w14:textId="77777777" w:rsidR="00CC54D0" w:rsidRPr="00592071" w:rsidRDefault="00CC54D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AFA338F" w14:textId="77777777" w:rsidR="00CC54D0" w:rsidRDefault="00CC54D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B98E9B0" w14:textId="77777777" w:rsidR="00CC54D0" w:rsidRPr="00592071" w:rsidRDefault="00CC54D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449DEA0" w14:textId="77777777" w:rsidR="00CC54D0" w:rsidRDefault="00CC54D0">
      <w:pPr>
        <w:pStyle w:val="Odstavecseseznamem"/>
        <w:numPr>
          <w:ilvl w:val="0"/>
          <w:numId w:val="11"/>
        </w:numPr>
        <w:spacing w:after="0" w:line="276" w:lineRule="auto"/>
      </w:pPr>
      <w:r>
        <w:t>Jaká je hodnota výsledků testování</w:t>
      </w:r>
      <w:r w:rsidRPr="00DF42C8">
        <w:t>?</w:t>
      </w:r>
    </w:p>
    <w:p w14:paraId="60EE8A39" w14:textId="77777777" w:rsidR="00CC54D0" w:rsidRDefault="00CC54D0">
      <w:pPr>
        <w:pStyle w:val="Odstavecseseznamem"/>
        <w:numPr>
          <w:ilvl w:val="0"/>
          <w:numId w:val="11"/>
        </w:numPr>
        <w:spacing w:line="276" w:lineRule="auto"/>
      </w:pPr>
      <w:r>
        <w:t xml:space="preserve">Liší se výsledky v horní a dolní části výsledků žáků? </w:t>
      </w:r>
    </w:p>
    <w:p w14:paraId="3A398E57" w14:textId="77777777" w:rsidR="00CC54D0" w:rsidRDefault="00CC54D0">
      <w:pPr>
        <w:pStyle w:val="Odstavecseseznamem"/>
        <w:numPr>
          <w:ilvl w:val="0"/>
          <w:numId w:val="11"/>
        </w:numPr>
        <w:spacing w:line="360" w:lineRule="auto"/>
      </w:pPr>
      <w:r>
        <w:t>Liší se výsledky žáků v testování ČŠI a v JPZ?</w:t>
      </w:r>
    </w:p>
    <w:p w14:paraId="4D166D15" w14:textId="77777777" w:rsidR="00CC54D0" w:rsidRDefault="00CC54D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1F82E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3916C" w14:textId="77777777" w:rsidR="00CC54D0" w:rsidRDefault="00CC54D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ED16C" w14:textId="77777777" w:rsidR="00CC54D0" w:rsidRPr="00DE2BA2" w:rsidRDefault="00CC54D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44F95F" w14:textId="77777777" w:rsidR="00CC54D0" w:rsidRPr="00DE2BA2" w:rsidRDefault="00CC54D0" w:rsidP="00144187">
            <w:pPr>
              <w:autoSpaceDE/>
              <w:autoSpaceDN/>
              <w:adjustRightInd/>
              <w:spacing w:after="240" w:line="259" w:lineRule="auto"/>
              <w:jc w:val="left"/>
              <w:textAlignment w:val="auto"/>
              <w:rPr>
                <w:b/>
                <w:sz w:val="24"/>
              </w:rPr>
            </w:pPr>
          </w:p>
        </w:tc>
      </w:tr>
      <w:tr w:rsidR="00A32B53" w14:paraId="20ADA25F" w14:textId="77777777" w:rsidTr="009165D1">
        <w:tc>
          <w:tcPr>
            <w:tcW w:w="1286" w:type="dxa"/>
          </w:tcPr>
          <w:p w14:paraId="0FECFBFC" w14:textId="77777777" w:rsidR="00CC54D0" w:rsidRPr="00DE2BA2" w:rsidRDefault="00CC54D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8BAAF9" w14:textId="77777777" w:rsidR="00CC54D0" w:rsidRDefault="00CC54D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62ABD51" w14:textId="77777777" w:rsidR="00CC54D0" w:rsidRDefault="00CC54D0" w:rsidP="00144187">
            <w:pPr>
              <w:jc w:val="left"/>
            </w:pPr>
          </w:p>
        </w:tc>
      </w:tr>
      <w:tr w:rsidR="002C5DE8" w14:paraId="1DD2A907" w14:textId="77777777" w:rsidTr="009165D1">
        <w:tc>
          <w:tcPr>
            <w:tcW w:w="1286" w:type="dxa"/>
          </w:tcPr>
          <w:p w14:paraId="403AD71A" w14:textId="77777777" w:rsidR="00CC54D0" w:rsidRDefault="00CC54D0" w:rsidP="00144187">
            <w:pPr>
              <w:jc w:val="left"/>
            </w:pPr>
          </w:p>
        </w:tc>
        <w:tc>
          <w:tcPr>
            <w:tcW w:w="4394" w:type="dxa"/>
            <w:vAlign w:val="center"/>
          </w:tcPr>
          <w:p w14:paraId="2C5AC9F4" w14:textId="77777777" w:rsidR="00CC54D0" w:rsidRPr="00DE2BA2" w:rsidRDefault="00CC54D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025063" w14:textId="77777777" w:rsidR="00CC54D0" w:rsidRDefault="00CC54D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64F07B5" w14:textId="77777777" w:rsidTr="009165D1">
        <w:tc>
          <w:tcPr>
            <w:tcW w:w="1286" w:type="dxa"/>
          </w:tcPr>
          <w:p w14:paraId="35AB3AD3" w14:textId="77777777" w:rsidR="00CC54D0" w:rsidRPr="00DE2BA2" w:rsidRDefault="00CC54D0" w:rsidP="002C5DE8">
            <w:pPr>
              <w:jc w:val="left"/>
              <w:rPr>
                <w:b/>
                <w:bCs/>
                <w:color w:val="DD4540"/>
              </w:rPr>
            </w:pPr>
          </w:p>
        </w:tc>
        <w:tc>
          <w:tcPr>
            <w:tcW w:w="4394" w:type="dxa"/>
            <w:vAlign w:val="center"/>
          </w:tcPr>
          <w:p w14:paraId="04FC7CDC" w14:textId="77777777" w:rsidR="00CC54D0" w:rsidRDefault="00CC54D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54EACFB" w14:textId="77777777" w:rsidR="00CC54D0" w:rsidRDefault="00CC54D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3BB3263" w14:textId="77777777" w:rsidTr="009165D1">
        <w:tc>
          <w:tcPr>
            <w:tcW w:w="1286" w:type="dxa"/>
          </w:tcPr>
          <w:p w14:paraId="70E75B28" w14:textId="77777777" w:rsidR="00CC54D0" w:rsidRPr="00DE2BA2" w:rsidRDefault="00CC54D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6A0F468" w14:textId="77777777" w:rsidR="00CC54D0" w:rsidRDefault="00CC54D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7CD22C2" w14:textId="77777777" w:rsidR="00CC54D0" w:rsidRDefault="00CC54D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D0385AC" w14:textId="77777777" w:rsidTr="009165D1">
        <w:tc>
          <w:tcPr>
            <w:tcW w:w="1286" w:type="dxa"/>
          </w:tcPr>
          <w:p w14:paraId="2F88C580" w14:textId="77777777" w:rsidR="00CC54D0" w:rsidRPr="00FA4BA7" w:rsidRDefault="00CC54D0" w:rsidP="002C5DE8">
            <w:pPr>
              <w:jc w:val="left"/>
              <w:rPr>
                <w:b/>
                <w:bCs/>
                <w:color w:val="981D3D"/>
              </w:rPr>
            </w:pPr>
          </w:p>
        </w:tc>
        <w:tc>
          <w:tcPr>
            <w:tcW w:w="4394" w:type="dxa"/>
            <w:vAlign w:val="center"/>
          </w:tcPr>
          <w:p w14:paraId="2D0D888E" w14:textId="77777777" w:rsidR="00CC54D0" w:rsidRPr="00A32B53" w:rsidRDefault="00CC54D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B3C8D3E" w14:textId="77777777" w:rsidR="00CC54D0" w:rsidRPr="00A32B53" w:rsidRDefault="00CC54D0" w:rsidP="002C5DE8">
            <w:pPr>
              <w:jc w:val="left"/>
            </w:pPr>
          </w:p>
        </w:tc>
      </w:tr>
    </w:tbl>
    <w:p w14:paraId="6B2C04F4" w14:textId="77777777" w:rsidR="00CC54D0" w:rsidRDefault="00CC54D0" w:rsidP="00055071">
      <w:pPr>
        <w:pStyle w:val="Tabulkapopisek"/>
      </w:pPr>
    </w:p>
    <w:p w14:paraId="12C6ECF2" w14:textId="77777777" w:rsidR="00CC54D0" w:rsidRPr="00511A90" w:rsidRDefault="00CC54D0" w:rsidP="00055071">
      <w:pPr>
        <w:pStyle w:val="Tabulkapopisek"/>
      </w:pPr>
      <w:r w:rsidRPr="00511A90">
        <w:t xml:space="preserve">Graf </w:t>
      </w:r>
      <w:r>
        <w:t>b2</w:t>
      </w:r>
      <w:r w:rsidRPr="00511A90">
        <w:t>.</w:t>
      </w:r>
      <w:r>
        <w:t>a</w:t>
      </w:r>
    </w:p>
    <w:p w14:paraId="747CAD65" w14:textId="77777777" w:rsidR="00CC54D0" w:rsidRDefault="00CC54D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14DF58" w14:textId="77777777" w:rsidR="00CC54D0" w:rsidRDefault="00CC54D0">
      <w:r>
        <w:rPr>
          <w:noProof/>
        </w:rPr>
        <w:drawing>
          <wp:inline distT="0" distB="0" distL="0" distR="0" wp14:anchorId="3428EFF9" wp14:editId="218AF6E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1C9234A" w14:textId="77777777" w:rsidR="00CC54D0" w:rsidRPr="006F7CCF" w:rsidRDefault="00CC54D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C5B8C27" w14:textId="77777777" w:rsidR="00CC54D0" w:rsidRDefault="00CC54D0" w:rsidP="00675817">
      <w:pPr>
        <w:pStyle w:val="Tabulkakategorie"/>
        <w:ind w:left="720"/>
        <w:jc w:val="center"/>
        <w:rPr>
          <w:sz w:val="22"/>
          <w:szCs w:val="22"/>
        </w:rPr>
      </w:pPr>
    </w:p>
    <w:p w14:paraId="2F1C6579" w14:textId="77777777" w:rsidR="00CC54D0" w:rsidRPr="00511A90" w:rsidRDefault="00CC54D0" w:rsidP="00362174">
      <w:pPr>
        <w:pStyle w:val="Tabulkapopisek"/>
        <w:keepNext/>
        <w:keepLines/>
      </w:pPr>
      <w:r w:rsidRPr="00511A90">
        <w:t xml:space="preserve">Graf </w:t>
      </w:r>
      <w:r>
        <w:t>b2</w:t>
      </w:r>
      <w:r w:rsidRPr="00511A90">
        <w:t>.</w:t>
      </w:r>
      <w:r>
        <w:t>b</w:t>
      </w:r>
    </w:p>
    <w:p w14:paraId="6F6D9A5C" w14:textId="77777777" w:rsidR="00CC54D0" w:rsidRDefault="00CC54D0" w:rsidP="00362174">
      <w:pPr>
        <w:pStyle w:val="TabulkaGrafnzev"/>
        <w:keepNext/>
        <w:keepLines/>
        <w:spacing w:after="0"/>
      </w:pPr>
      <w:r>
        <w:t>Výsledky testování v kraji</w:t>
      </w:r>
    </w:p>
    <w:p w14:paraId="5AC7BF98" w14:textId="77777777" w:rsidR="00CC54D0" w:rsidRDefault="00CC54D0">
      <w:r>
        <w:rPr>
          <w:noProof/>
        </w:rPr>
        <w:drawing>
          <wp:inline distT="0" distB="0" distL="0" distR="0" wp14:anchorId="6B2FC946" wp14:editId="234960D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C0E13F1" w14:textId="77777777" w:rsidR="00CC54D0" w:rsidRDefault="00CC54D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31FE9B5" w14:textId="77777777" w:rsidR="00CC54D0" w:rsidRPr="0068236B" w:rsidRDefault="00CC54D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A558078" w14:textId="77777777" w:rsidR="00CC54D0" w:rsidRPr="006F7CCF" w:rsidRDefault="00CC54D0" w:rsidP="009165D1">
      <w:pPr>
        <w:rPr>
          <w:rFonts w:ascii="Fira Sans Condensed Light" w:hAnsi="Fira Sans Condensed Light" w:cs="Segoe UI"/>
          <w:color w:val="404040" w:themeColor="text1" w:themeTint="BF"/>
          <w:sz w:val="18"/>
          <w:szCs w:val="18"/>
        </w:rPr>
      </w:pPr>
    </w:p>
    <w:p w14:paraId="3D2E72E2" w14:textId="77777777" w:rsidR="00CC54D0" w:rsidRDefault="00CC54D0" w:rsidP="00573DA9">
      <w:pPr>
        <w:pStyle w:val="Nadpis4"/>
      </w:pPr>
      <w:bookmarkStart w:id="67" w:name="_Toc212030425"/>
      <w:r>
        <w:t>Ukazatele a cíle</w:t>
      </w:r>
      <w:bookmarkEnd w:id="67"/>
    </w:p>
    <w:p w14:paraId="39FA1940" w14:textId="77777777" w:rsidR="00CC54D0" w:rsidRPr="00075F61" w:rsidRDefault="00CC54D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AA77B39" w14:textId="77777777" w:rsidR="00CC54D0" w:rsidRPr="00511A90" w:rsidRDefault="00CC54D0" w:rsidP="00507DE1">
      <w:pPr>
        <w:pStyle w:val="Tabulkapopisek"/>
        <w:keepNext/>
        <w:keepLines/>
      </w:pPr>
      <w:r w:rsidRPr="00511A90">
        <w:t xml:space="preserve">Graf </w:t>
      </w:r>
      <w:r>
        <w:t>b2</w:t>
      </w:r>
      <w:r w:rsidRPr="00511A90">
        <w:t>.</w:t>
      </w:r>
      <w:r>
        <w:t>c</w:t>
      </w:r>
    </w:p>
    <w:p w14:paraId="162F24C8" w14:textId="77777777" w:rsidR="00CC54D0" w:rsidRPr="006F7CCF" w:rsidRDefault="00CC54D0" w:rsidP="00507DE1">
      <w:pPr>
        <w:pStyle w:val="TabulkaGrafnzev"/>
        <w:keepNext/>
        <w:keepLines/>
        <w:spacing w:after="0"/>
      </w:pPr>
      <w:r w:rsidRPr="006D0C33">
        <w:t>Kolik procent žáků se zúčastnilo JPZ a dosáhlo percentilu více než 50?</w:t>
      </w:r>
    </w:p>
    <w:p w14:paraId="29A2D5CA" w14:textId="77777777" w:rsidR="00CC54D0" w:rsidRDefault="00CC54D0">
      <w:r>
        <w:rPr>
          <w:noProof/>
        </w:rPr>
        <w:drawing>
          <wp:inline distT="0" distB="0" distL="0" distR="0" wp14:anchorId="5114ECD9" wp14:editId="2ACF2B6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6F064A5" w14:textId="77777777" w:rsidR="00CC54D0" w:rsidRPr="006F7CCF" w:rsidRDefault="00CC54D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F520BF9" w14:textId="77777777" w:rsidR="00CC54D0" w:rsidRDefault="00CC54D0" w:rsidP="00075F61">
      <w:pPr>
        <w:pStyle w:val="Tabulkapopisek"/>
        <w:keepNext/>
        <w:keepLines/>
      </w:pPr>
    </w:p>
    <w:p w14:paraId="79A216DC" w14:textId="77777777" w:rsidR="00CC54D0" w:rsidRDefault="00CC54D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A53FA18" w14:textId="77777777" w:rsidR="00CC54D0" w:rsidRDefault="00CC54D0" w:rsidP="00075F61">
      <w:r>
        <w:t>Výsledky z 5. tříd vypovídají jak o kvalitě školy, tak do velké míry i o znevýhodnění a podpoře rodin. Z toho důvodu více než v pozdějších ročnících ukazují vzdělávací příležitosti.</w:t>
      </w:r>
    </w:p>
    <w:p w14:paraId="62AE5471" w14:textId="77777777" w:rsidR="00CC54D0" w:rsidRPr="00511A90" w:rsidRDefault="00CC54D0" w:rsidP="00075F61">
      <w:pPr>
        <w:pStyle w:val="Tabulkapopisek"/>
        <w:keepNext/>
        <w:keepLines/>
      </w:pPr>
      <w:r w:rsidRPr="00511A90">
        <w:t>Graf</w:t>
      </w:r>
      <w:r>
        <w:t xml:space="preserve"> b2</w:t>
      </w:r>
      <w:r w:rsidRPr="00511A90">
        <w:t>.</w:t>
      </w:r>
      <w:r>
        <w:t>d</w:t>
      </w:r>
    </w:p>
    <w:p w14:paraId="54EA5834" w14:textId="77777777" w:rsidR="00CC54D0" w:rsidRDefault="00CC54D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D46A4F9" w14:textId="77777777" w:rsidR="00CC54D0" w:rsidRDefault="00CC54D0">
      <w:r>
        <w:rPr>
          <w:noProof/>
        </w:rPr>
        <w:drawing>
          <wp:inline distT="0" distB="0" distL="0" distR="0" wp14:anchorId="68C00D50" wp14:editId="2ACBB78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A33B561" w14:textId="77777777" w:rsidR="00CC54D0" w:rsidRPr="008941FF" w:rsidRDefault="00CC54D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w:t>
      </w:r>
    </w:p>
    <w:p w14:paraId="0CC22AAD" w14:textId="77777777" w:rsidR="00CC54D0" w:rsidRPr="008941FF" w:rsidRDefault="00CC54D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FEBD98F" w14:textId="77777777" w:rsidR="00CC54D0" w:rsidRPr="006F7CCF" w:rsidRDefault="00CC54D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6060AF4" w14:textId="77777777" w:rsidR="00CC54D0" w:rsidRDefault="00CC54D0" w:rsidP="00075F61">
      <w:pPr>
        <w:pStyle w:val="Tabulkapopisek"/>
        <w:keepNext/>
        <w:keepLines/>
      </w:pPr>
    </w:p>
    <w:p w14:paraId="10DF21D6" w14:textId="77777777" w:rsidR="00CC54D0" w:rsidRPr="00511A90" w:rsidRDefault="00CC54D0" w:rsidP="00075F61">
      <w:pPr>
        <w:pStyle w:val="Tabulkapopisek"/>
        <w:keepNext/>
        <w:keepLines/>
      </w:pPr>
      <w:r w:rsidRPr="00511A90">
        <w:t xml:space="preserve">Graf </w:t>
      </w:r>
      <w:r>
        <w:t>b2</w:t>
      </w:r>
      <w:r w:rsidRPr="00511A90">
        <w:t>.</w:t>
      </w:r>
      <w:r>
        <w:t>e</w:t>
      </w:r>
    </w:p>
    <w:p w14:paraId="5B21D77F" w14:textId="77777777" w:rsidR="00CC54D0" w:rsidRDefault="00CC54D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C550B4A" w14:textId="77777777" w:rsidR="00CC54D0" w:rsidRDefault="00CC54D0">
      <w:r>
        <w:rPr>
          <w:noProof/>
        </w:rPr>
        <w:drawing>
          <wp:inline distT="0" distB="0" distL="0" distR="0" wp14:anchorId="644CFE2D" wp14:editId="78BFE46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59EDBCB" w14:textId="77777777" w:rsidR="00CC54D0" w:rsidRPr="008941FF" w:rsidRDefault="00CC54D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7</w:t>
      </w:r>
    </w:p>
    <w:p w14:paraId="5A62C047" w14:textId="77777777" w:rsidR="00CC54D0" w:rsidRPr="008941FF" w:rsidRDefault="00CC54D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9775337" w14:textId="77777777" w:rsidR="00CC54D0" w:rsidRPr="006F7CCF" w:rsidRDefault="00CC54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1C01C48" w14:textId="77777777" w:rsidR="00CC54D0" w:rsidRPr="006F7CCF" w:rsidRDefault="00CC54D0" w:rsidP="00075F61">
      <w:pPr>
        <w:rPr>
          <w:rFonts w:ascii="Fira Sans Condensed Light" w:hAnsi="Fira Sans Condensed Light" w:cs="Segoe UI"/>
          <w:color w:val="404040" w:themeColor="text1" w:themeTint="BF"/>
          <w:sz w:val="18"/>
          <w:szCs w:val="18"/>
        </w:rPr>
      </w:pPr>
    </w:p>
    <w:p w14:paraId="1209AB95" w14:textId="77777777" w:rsidR="00CC54D0" w:rsidRDefault="00CC54D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8083A2A" w14:textId="77777777" w:rsidR="00CC54D0" w:rsidRPr="00511A90" w:rsidRDefault="00CC54D0" w:rsidP="00075F61">
      <w:pPr>
        <w:pStyle w:val="Tabulkapopisek"/>
        <w:keepNext/>
        <w:keepLines/>
      </w:pPr>
      <w:r w:rsidRPr="00511A90">
        <w:t xml:space="preserve">Graf </w:t>
      </w:r>
      <w:r>
        <w:t>b2</w:t>
      </w:r>
      <w:r w:rsidRPr="00511A90">
        <w:t>.</w:t>
      </w:r>
      <w:r>
        <w:t>f</w:t>
      </w:r>
    </w:p>
    <w:p w14:paraId="0EAC183B" w14:textId="77777777" w:rsidR="00CC54D0" w:rsidRDefault="00CC54D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2A4108" w14:textId="77777777" w:rsidR="00CC54D0" w:rsidRDefault="00CC54D0">
      <w:r>
        <w:rPr>
          <w:noProof/>
        </w:rPr>
        <w:drawing>
          <wp:inline distT="0" distB="0" distL="0" distR="0" wp14:anchorId="74AA3E5F" wp14:editId="4227C59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F0DD98D" w14:textId="77777777" w:rsidR="00CC54D0" w:rsidRPr="008941FF" w:rsidRDefault="00CC54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715FC39F" w14:textId="77777777" w:rsidR="00CC54D0" w:rsidRPr="008941FF" w:rsidRDefault="00CC54D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1E09CF5" w14:textId="77777777" w:rsidR="00CC54D0" w:rsidRPr="006F7CCF" w:rsidRDefault="00CC54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0F20F97" w14:textId="77777777" w:rsidR="00CC54D0" w:rsidRPr="006F7CCF" w:rsidRDefault="00CC54D0" w:rsidP="00507DE1">
      <w:pPr>
        <w:keepNext/>
        <w:keepLines/>
        <w:rPr>
          <w:rFonts w:ascii="Fira Sans Condensed Light" w:hAnsi="Fira Sans Condensed Light" w:cs="Segoe UI"/>
          <w:color w:val="404040" w:themeColor="text1" w:themeTint="BF"/>
          <w:sz w:val="18"/>
          <w:szCs w:val="18"/>
        </w:rPr>
      </w:pPr>
    </w:p>
    <w:p w14:paraId="014CCA43" w14:textId="77777777" w:rsidR="00CC54D0" w:rsidRPr="00511A90" w:rsidRDefault="00CC54D0" w:rsidP="00075F61">
      <w:pPr>
        <w:pStyle w:val="Tabulkapopisek"/>
        <w:keepNext/>
        <w:keepLines/>
      </w:pPr>
      <w:r w:rsidRPr="00511A90">
        <w:t xml:space="preserve">Graf </w:t>
      </w:r>
      <w:r>
        <w:t>b2</w:t>
      </w:r>
      <w:r w:rsidRPr="00511A90">
        <w:t>.</w:t>
      </w:r>
      <w:r>
        <w:t>g</w:t>
      </w:r>
    </w:p>
    <w:p w14:paraId="79F80B82" w14:textId="77777777" w:rsidR="00CC54D0" w:rsidRDefault="00CC54D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DE69A6" w14:textId="77777777" w:rsidR="00CC54D0" w:rsidRDefault="00CC54D0">
      <w:r>
        <w:rPr>
          <w:noProof/>
        </w:rPr>
        <w:drawing>
          <wp:inline distT="0" distB="0" distL="0" distR="0" wp14:anchorId="0AD2F351" wp14:editId="59CD214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E87C837" w14:textId="77777777" w:rsidR="00CC54D0" w:rsidRPr="008941FF" w:rsidRDefault="00CC54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1A18C7B1" w14:textId="77777777" w:rsidR="00CC54D0" w:rsidRPr="008941FF" w:rsidRDefault="00CC54D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3B17F62" w14:textId="77777777" w:rsidR="00CC54D0" w:rsidRPr="006F7CCF" w:rsidRDefault="00CC54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B70A148" w14:textId="77777777" w:rsidR="00CC54D0" w:rsidRPr="006F7CCF" w:rsidRDefault="00CC54D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AE7EFFD" w14:textId="77777777" w:rsidR="00CC54D0" w:rsidRDefault="00CC54D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EEEBCE4" w14:textId="77777777" w:rsidR="00CC54D0" w:rsidRDefault="00CC54D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7D13399" w14:textId="77777777" w:rsidR="00CC54D0" w:rsidRDefault="00CC54D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FB533F9" w14:textId="77777777" w:rsidR="00CC54D0" w:rsidRPr="005A40B8" w:rsidRDefault="00CC54D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597A48E" w14:textId="77777777" w:rsidR="00CC54D0" w:rsidRDefault="00CC54D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590D844" w14:textId="77777777" w:rsidR="00CC54D0" w:rsidRPr="006101B8" w:rsidRDefault="00CC54D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0C58C22" w14:textId="77777777" w:rsidR="00CC54D0" w:rsidRDefault="00CC54D0">
      <w:r>
        <w:rPr>
          <w:noProof/>
        </w:rPr>
        <w:drawing>
          <wp:inline distT="0" distB="0" distL="0" distR="0" wp14:anchorId="2D8252C6" wp14:editId="7BAE2F5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59DCF9E" w14:textId="77777777" w:rsidR="00CC54D0" w:rsidRDefault="00CC54D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2329D04" w14:textId="77777777" w:rsidR="00CC54D0" w:rsidRDefault="00CC54D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ABE7A45" w14:textId="77777777" w:rsidR="00CC54D0" w:rsidRDefault="00CC54D0" w:rsidP="00722023">
      <w:pPr>
        <w:pStyle w:val="Tabulkapopisek"/>
        <w:keepNext/>
        <w:keepLines/>
      </w:pPr>
      <w:r>
        <w:t>Graf</w:t>
      </w:r>
      <w:r w:rsidRPr="00511A90">
        <w:t xml:space="preserve"> </w:t>
      </w:r>
      <w:r>
        <w:t>b2</w:t>
      </w:r>
      <w:r w:rsidRPr="00511A90">
        <w:t>.</w:t>
      </w:r>
      <w:r>
        <w:t>i</w:t>
      </w:r>
    </w:p>
    <w:p w14:paraId="58657E69" w14:textId="77777777" w:rsidR="00CC54D0" w:rsidRPr="006101B8" w:rsidRDefault="00CC54D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8AF57B6" w14:textId="77777777" w:rsidR="00CC54D0" w:rsidRDefault="00CC54D0">
      <w:r>
        <w:rPr>
          <w:noProof/>
        </w:rPr>
        <w:drawing>
          <wp:inline distT="0" distB="0" distL="0" distR="0" wp14:anchorId="645A623C" wp14:editId="7A7784F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9C4CB98" w14:textId="77777777" w:rsidR="00CC54D0" w:rsidRDefault="00CC54D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DC33DF7" w14:textId="77777777" w:rsidR="00CC54D0" w:rsidRDefault="00CC54D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62D0BF7" w14:textId="77777777" w:rsidR="00CC54D0" w:rsidRDefault="00CC54D0" w:rsidP="006F7DCB">
      <w:pPr>
        <w:pStyle w:val="Tabulkapopisek"/>
        <w:keepNext/>
        <w:keepLines/>
      </w:pPr>
      <w:r>
        <w:t>Tabulka</w:t>
      </w:r>
      <w:r w:rsidRPr="00511A90">
        <w:t xml:space="preserve"> </w:t>
      </w:r>
      <w:r>
        <w:t>b2</w:t>
      </w:r>
      <w:r w:rsidRPr="00511A90">
        <w:t>.</w:t>
      </w:r>
      <w:r>
        <w:t>j</w:t>
      </w:r>
    </w:p>
    <w:p w14:paraId="2930D767" w14:textId="77777777" w:rsidR="00CC54D0" w:rsidRDefault="00CC54D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1C447A2" w14:textId="77777777" w:rsidR="00CC54D0" w:rsidRDefault="00CC54D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0629E" w14:paraId="421607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CFB0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7FC7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D138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2377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7D1B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582721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939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DE1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1B7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EC7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257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0629E" w14:paraId="42631C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07F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DB7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147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8BE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9D4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F4BA3BD" w14:textId="77777777" w:rsidR="00CC54D0" w:rsidRPr="00BE2C88" w:rsidRDefault="00CC54D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3D58B49" w14:textId="77777777" w:rsidR="00CC54D0" w:rsidRPr="00967CC4" w:rsidRDefault="00CC54D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34EA85" wp14:editId="4715D4A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7E45B" w14:textId="77777777" w:rsidR="00CC54D0" w:rsidRDefault="00CC54D0" w:rsidP="00534530">
                            <w:pPr>
                              <w:pStyle w:val="Bezmezer"/>
                            </w:pPr>
                          </w:p>
                          <w:p w14:paraId="5F103F10" w14:textId="77777777" w:rsidR="00CC54D0" w:rsidRPr="00534530" w:rsidRDefault="00CC54D0" w:rsidP="00534530">
                            <w:pPr>
                              <w:pStyle w:val="Bezmezer"/>
                            </w:pPr>
                          </w:p>
                          <w:p w14:paraId="0D503802" w14:textId="77777777" w:rsidR="00CC54D0" w:rsidRDefault="00CC54D0" w:rsidP="00534530">
                            <w:pPr>
                              <w:pStyle w:val="Bezmezer"/>
                            </w:pPr>
                          </w:p>
                          <w:p w14:paraId="59816D7B" w14:textId="77777777" w:rsidR="00CC54D0" w:rsidRDefault="00CC54D0" w:rsidP="00534530">
                            <w:pPr>
                              <w:pStyle w:val="Bezmezer"/>
                            </w:pPr>
                          </w:p>
                          <w:p w14:paraId="5551EFD5" w14:textId="77777777" w:rsidR="00CC54D0" w:rsidRDefault="00CC54D0" w:rsidP="00534530">
                            <w:pPr>
                              <w:pStyle w:val="Bezmezer"/>
                            </w:pPr>
                          </w:p>
                          <w:p w14:paraId="436AAAA7" w14:textId="77777777" w:rsidR="00CC54D0" w:rsidRDefault="00CC54D0" w:rsidP="00534530">
                            <w:pPr>
                              <w:pStyle w:val="Bezmezer"/>
                            </w:pPr>
                          </w:p>
                          <w:p w14:paraId="6E218E33" w14:textId="77777777" w:rsidR="00CC54D0" w:rsidRDefault="00CC54D0" w:rsidP="00534530">
                            <w:pPr>
                              <w:pStyle w:val="Bezmezer"/>
                            </w:pPr>
                          </w:p>
                          <w:p w14:paraId="185929F3" w14:textId="77777777" w:rsidR="00CC54D0" w:rsidRDefault="00CC54D0" w:rsidP="00534530">
                            <w:pPr>
                              <w:pStyle w:val="Bezmezer"/>
                            </w:pPr>
                          </w:p>
                          <w:p w14:paraId="2FAB06A7" w14:textId="77777777" w:rsidR="00CC54D0" w:rsidRDefault="00CC54D0" w:rsidP="00534530">
                            <w:pPr>
                              <w:pStyle w:val="Bezmezer"/>
                            </w:pPr>
                          </w:p>
                          <w:p w14:paraId="4F2AF10F" w14:textId="77777777" w:rsidR="00CC54D0" w:rsidRDefault="00CC54D0" w:rsidP="00534530">
                            <w:pPr>
                              <w:pStyle w:val="Bezmezer"/>
                            </w:pPr>
                          </w:p>
                          <w:p w14:paraId="3D6EB5B9" w14:textId="77777777" w:rsidR="00CC54D0" w:rsidRDefault="00CC54D0" w:rsidP="00534530">
                            <w:pPr>
                              <w:pStyle w:val="Bezmezer"/>
                            </w:pPr>
                          </w:p>
                          <w:p w14:paraId="5B3E5BEA" w14:textId="77777777" w:rsidR="00CC54D0" w:rsidRDefault="00CC54D0" w:rsidP="00534530">
                            <w:pPr>
                              <w:pStyle w:val="Bezmezer"/>
                            </w:pPr>
                          </w:p>
                          <w:p w14:paraId="0258F475" w14:textId="77777777" w:rsidR="00CC54D0" w:rsidRDefault="00CC54D0" w:rsidP="00534530">
                            <w:pPr>
                              <w:pStyle w:val="Bezmezer"/>
                            </w:pPr>
                          </w:p>
                          <w:p w14:paraId="29A6D4D1" w14:textId="77777777" w:rsidR="00CC54D0" w:rsidRDefault="00CC54D0" w:rsidP="00534530">
                            <w:pPr>
                              <w:pStyle w:val="Bezmezer"/>
                            </w:pPr>
                          </w:p>
                          <w:p w14:paraId="003F2522" w14:textId="77777777" w:rsidR="00CC54D0" w:rsidRDefault="00CC54D0" w:rsidP="00534530">
                            <w:pPr>
                              <w:pStyle w:val="Bezmezer"/>
                            </w:pPr>
                          </w:p>
                          <w:p w14:paraId="11802D3F" w14:textId="77777777" w:rsidR="00CC54D0" w:rsidRDefault="00CC54D0" w:rsidP="00534530">
                            <w:pPr>
                              <w:pStyle w:val="Bezmezer"/>
                            </w:pPr>
                          </w:p>
                          <w:p w14:paraId="7D547D96" w14:textId="77777777" w:rsidR="00CC54D0" w:rsidRDefault="00CC54D0" w:rsidP="00534530">
                            <w:pPr>
                              <w:pStyle w:val="Bezmezer"/>
                            </w:pPr>
                          </w:p>
                          <w:p w14:paraId="2D62D870" w14:textId="77777777" w:rsidR="00CC54D0" w:rsidRDefault="00CC54D0" w:rsidP="00534530">
                            <w:pPr>
                              <w:pStyle w:val="Bezmezer"/>
                            </w:pPr>
                          </w:p>
                          <w:p w14:paraId="441610C9" w14:textId="77777777" w:rsidR="00CC54D0" w:rsidRDefault="00CC54D0" w:rsidP="00534530">
                            <w:pPr>
                              <w:pStyle w:val="Bezmezer"/>
                            </w:pPr>
                          </w:p>
                          <w:p w14:paraId="1D8ECF88" w14:textId="77777777" w:rsidR="00CC54D0" w:rsidRDefault="00CC54D0" w:rsidP="00534530">
                            <w:pPr>
                              <w:pStyle w:val="Bezmezer"/>
                            </w:pPr>
                          </w:p>
                          <w:p w14:paraId="0ABC4616" w14:textId="77777777" w:rsidR="00CC54D0" w:rsidRDefault="00CC54D0" w:rsidP="00534530">
                            <w:pPr>
                              <w:pStyle w:val="Bezmezer"/>
                            </w:pPr>
                          </w:p>
                          <w:p w14:paraId="73D97DE0" w14:textId="77777777" w:rsidR="00CC54D0" w:rsidRDefault="00CC54D0" w:rsidP="00534530">
                            <w:pPr>
                              <w:pStyle w:val="Bezmezer"/>
                            </w:pPr>
                          </w:p>
                          <w:p w14:paraId="79BEE9F1" w14:textId="77777777" w:rsidR="00CC54D0" w:rsidRDefault="00CC54D0" w:rsidP="00534530">
                            <w:pPr>
                              <w:pStyle w:val="Bezmezer"/>
                            </w:pPr>
                          </w:p>
                          <w:p w14:paraId="2C21AE39" w14:textId="77777777" w:rsidR="00CC54D0" w:rsidRDefault="00CC54D0" w:rsidP="00534530">
                            <w:pPr>
                              <w:pStyle w:val="Bezmezer"/>
                            </w:pPr>
                          </w:p>
                          <w:p w14:paraId="23259B4C" w14:textId="77777777" w:rsidR="00CC54D0" w:rsidRDefault="00CC54D0" w:rsidP="00534530">
                            <w:pPr>
                              <w:pStyle w:val="Bezmezer"/>
                            </w:pPr>
                          </w:p>
                          <w:p w14:paraId="74C37D3C" w14:textId="77777777" w:rsidR="00CC54D0" w:rsidRDefault="00CC54D0" w:rsidP="00534530">
                            <w:pPr>
                              <w:pStyle w:val="Bezmezer"/>
                            </w:pPr>
                          </w:p>
                          <w:p w14:paraId="0AA863B5" w14:textId="77777777" w:rsidR="00CC54D0" w:rsidRDefault="00CC54D0" w:rsidP="00534530">
                            <w:pPr>
                              <w:pStyle w:val="Bezmezer"/>
                            </w:pPr>
                          </w:p>
                          <w:p w14:paraId="7905C26F" w14:textId="77777777" w:rsidR="00CC54D0" w:rsidRPr="00534530" w:rsidRDefault="00CC54D0" w:rsidP="00534530">
                            <w:pPr>
                              <w:pStyle w:val="Bezmezer"/>
                            </w:pPr>
                          </w:p>
                          <w:p w14:paraId="6D01188E" w14:textId="77777777" w:rsidR="00CC54D0" w:rsidRPr="00534530" w:rsidRDefault="00CC54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E17DFB8" w14:textId="77777777" w:rsidR="00CC54D0" w:rsidRPr="009136FF" w:rsidRDefault="00CC54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EE717B" w14:textId="77777777" w:rsidR="00CC54D0" w:rsidRPr="00CB17DB" w:rsidRDefault="00CC54D0" w:rsidP="00534530">
                            <w:pPr>
                              <w:pStyle w:val="Bezmezer"/>
                            </w:pPr>
                            <w:r w:rsidRPr="00CB17DB">
                              <w:t xml:space="preserve"> </w:t>
                            </w:r>
                          </w:p>
                          <w:p w14:paraId="5A845B24" w14:textId="77777777" w:rsidR="00CC54D0" w:rsidRDefault="00CC54D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EA8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647E45B" w14:textId="77777777" w:rsidR="00CC54D0" w:rsidRDefault="00CC54D0" w:rsidP="00534530">
                      <w:pPr>
                        <w:pStyle w:val="Bezmezer"/>
                      </w:pPr>
                    </w:p>
                    <w:p w14:paraId="5F103F10" w14:textId="77777777" w:rsidR="00CC54D0" w:rsidRPr="00534530" w:rsidRDefault="00CC54D0" w:rsidP="00534530">
                      <w:pPr>
                        <w:pStyle w:val="Bezmezer"/>
                      </w:pPr>
                    </w:p>
                    <w:p w14:paraId="0D503802" w14:textId="77777777" w:rsidR="00CC54D0" w:rsidRDefault="00CC54D0" w:rsidP="00534530">
                      <w:pPr>
                        <w:pStyle w:val="Bezmezer"/>
                      </w:pPr>
                    </w:p>
                    <w:p w14:paraId="59816D7B" w14:textId="77777777" w:rsidR="00CC54D0" w:rsidRDefault="00CC54D0" w:rsidP="00534530">
                      <w:pPr>
                        <w:pStyle w:val="Bezmezer"/>
                      </w:pPr>
                    </w:p>
                    <w:p w14:paraId="5551EFD5" w14:textId="77777777" w:rsidR="00CC54D0" w:rsidRDefault="00CC54D0" w:rsidP="00534530">
                      <w:pPr>
                        <w:pStyle w:val="Bezmezer"/>
                      </w:pPr>
                    </w:p>
                    <w:p w14:paraId="436AAAA7" w14:textId="77777777" w:rsidR="00CC54D0" w:rsidRDefault="00CC54D0" w:rsidP="00534530">
                      <w:pPr>
                        <w:pStyle w:val="Bezmezer"/>
                      </w:pPr>
                    </w:p>
                    <w:p w14:paraId="6E218E33" w14:textId="77777777" w:rsidR="00CC54D0" w:rsidRDefault="00CC54D0" w:rsidP="00534530">
                      <w:pPr>
                        <w:pStyle w:val="Bezmezer"/>
                      </w:pPr>
                    </w:p>
                    <w:p w14:paraId="185929F3" w14:textId="77777777" w:rsidR="00CC54D0" w:rsidRDefault="00CC54D0" w:rsidP="00534530">
                      <w:pPr>
                        <w:pStyle w:val="Bezmezer"/>
                      </w:pPr>
                    </w:p>
                    <w:p w14:paraId="2FAB06A7" w14:textId="77777777" w:rsidR="00CC54D0" w:rsidRDefault="00CC54D0" w:rsidP="00534530">
                      <w:pPr>
                        <w:pStyle w:val="Bezmezer"/>
                      </w:pPr>
                    </w:p>
                    <w:p w14:paraId="4F2AF10F" w14:textId="77777777" w:rsidR="00CC54D0" w:rsidRDefault="00CC54D0" w:rsidP="00534530">
                      <w:pPr>
                        <w:pStyle w:val="Bezmezer"/>
                      </w:pPr>
                    </w:p>
                    <w:p w14:paraId="3D6EB5B9" w14:textId="77777777" w:rsidR="00CC54D0" w:rsidRDefault="00CC54D0" w:rsidP="00534530">
                      <w:pPr>
                        <w:pStyle w:val="Bezmezer"/>
                      </w:pPr>
                    </w:p>
                    <w:p w14:paraId="5B3E5BEA" w14:textId="77777777" w:rsidR="00CC54D0" w:rsidRDefault="00CC54D0" w:rsidP="00534530">
                      <w:pPr>
                        <w:pStyle w:val="Bezmezer"/>
                      </w:pPr>
                    </w:p>
                    <w:p w14:paraId="0258F475" w14:textId="77777777" w:rsidR="00CC54D0" w:rsidRDefault="00CC54D0" w:rsidP="00534530">
                      <w:pPr>
                        <w:pStyle w:val="Bezmezer"/>
                      </w:pPr>
                    </w:p>
                    <w:p w14:paraId="29A6D4D1" w14:textId="77777777" w:rsidR="00CC54D0" w:rsidRDefault="00CC54D0" w:rsidP="00534530">
                      <w:pPr>
                        <w:pStyle w:val="Bezmezer"/>
                      </w:pPr>
                    </w:p>
                    <w:p w14:paraId="003F2522" w14:textId="77777777" w:rsidR="00CC54D0" w:rsidRDefault="00CC54D0" w:rsidP="00534530">
                      <w:pPr>
                        <w:pStyle w:val="Bezmezer"/>
                      </w:pPr>
                    </w:p>
                    <w:p w14:paraId="11802D3F" w14:textId="77777777" w:rsidR="00CC54D0" w:rsidRDefault="00CC54D0" w:rsidP="00534530">
                      <w:pPr>
                        <w:pStyle w:val="Bezmezer"/>
                      </w:pPr>
                    </w:p>
                    <w:p w14:paraId="7D547D96" w14:textId="77777777" w:rsidR="00CC54D0" w:rsidRDefault="00CC54D0" w:rsidP="00534530">
                      <w:pPr>
                        <w:pStyle w:val="Bezmezer"/>
                      </w:pPr>
                    </w:p>
                    <w:p w14:paraId="2D62D870" w14:textId="77777777" w:rsidR="00CC54D0" w:rsidRDefault="00CC54D0" w:rsidP="00534530">
                      <w:pPr>
                        <w:pStyle w:val="Bezmezer"/>
                      </w:pPr>
                    </w:p>
                    <w:p w14:paraId="441610C9" w14:textId="77777777" w:rsidR="00CC54D0" w:rsidRDefault="00CC54D0" w:rsidP="00534530">
                      <w:pPr>
                        <w:pStyle w:val="Bezmezer"/>
                      </w:pPr>
                    </w:p>
                    <w:p w14:paraId="1D8ECF88" w14:textId="77777777" w:rsidR="00CC54D0" w:rsidRDefault="00CC54D0" w:rsidP="00534530">
                      <w:pPr>
                        <w:pStyle w:val="Bezmezer"/>
                      </w:pPr>
                    </w:p>
                    <w:p w14:paraId="0ABC4616" w14:textId="77777777" w:rsidR="00CC54D0" w:rsidRDefault="00CC54D0" w:rsidP="00534530">
                      <w:pPr>
                        <w:pStyle w:val="Bezmezer"/>
                      </w:pPr>
                    </w:p>
                    <w:p w14:paraId="73D97DE0" w14:textId="77777777" w:rsidR="00CC54D0" w:rsidRDefault="00CC54D0" w:rsidP="00534530">
                      <w:pPr>
                        <w:pStyle w:val="Bezmezer"/>
                      </w:pPr>
                    </w:p>
                    <w:p w14:paraId="79BEE9F1" w14:textId="77777777" w:rsidR="00CC54D0" w:rsidRDefault="00CC54D0" w:rsidP="00534530">
                      <w:pPr>
                        <w:pStyle w:val="Bezmezer"/>
                      </w:pPr>
                    </w:p>
                    <w:p w14:paraId="2C21AE39" w14:textId="77777777" w:rsidR="00CC54D0" w:rsidRDefault="00CC54D0" w:rsidP="00534530">
                      <w:pPr>
                        <w:pStyle w:val="Bezmezer"/>
                      </w:pPr>
                    </w:p>
                    <w:p w14:paraId="23259B4C" w14:textId="77777777" w:rsidR="00CC54D0" w:rsidRDefault="00CC54D0" w:rsidP="00534530">
                      <w:pPr>
                        <w:pStyle w:val="Bezmezer"/>
                      </w:pPr>
                    </w:p>
                    <w:p w14:paraId="74C37D3C" w14:textId="77777777" w:rsidR="00CC54D0" w:rsidRDefault="00CC54D0" w:rsidP="00534530">
                      <w:pPr>
                        <w:pStyle w:val="Bezmezer"/>
                      </w:pPr>
                    </w:p>
                    <w:p w14:paraId="0AA863B5" w14:textId="77777777" w:rsidR="00CC54D0" w:rsidRDefault="00CC54D0" w:rsidP="00534530">
                      <w:pPr>
                        <w:pStyle w:val="Bezmezer"/>
                      </w:pPr>
                    </w:p>
                    <w:p w14:paraId="7905C26F" w14:textId="77777777" w:rsidR="00CC54D0" w:rsidRPr="00534530" w:rsidRDefault="00CC54D0" w:rsidP="00534530">
                      <w:pPr>
                        <w:pStyle w:val="Bezmezer"/>
                      </w:pPr>
                    </w:p>
                    <w:p w14:paraId="6D01188E" w14:textId="77777777" w:rsidR="00CC54D0" w:rsidRPr="00534530" w:rsidRDefault="00CC54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E17DFB8" w14:textId="77777777" w:rsidR="00CC54D0" w:rsidRPr="009136FF" w:rsidRDefault="00CC54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EE717B" w14:textId="77777777" w:rsidR="00CC54D0" w:rsidRPr="00CB17DB" w:rsidRDefault="00CC54D0" w:rsidP="00534530">
                      <w:pPr>
                        <w:pStyle w:val="Bezmezer"/>
                      </w:pPr>
                      <w:r w:rsidRPr="00CB17DB">
                        <w:t xml:space="preserve"> </w:t>
                      </w:r>
                    </w:p>
                    <w:p w14:paraId="5A845B24" w14:textId="77777777" w:rsidR="00CC54D0" w:rsidRDefault="00CC54D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B8BA019" wp14:editId="2689B6F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24D52A6" w14:textId="77777777" w:rsidR="00CC54D0" w:rsidRPr="00C52537" w:rsidRDefault="00CC54D0">
      <w:pPr>
        <w:pStyle w:val="Nadpis2"/>
        <w:numPr>
          <w:ilvl w:val="1"/>
          <w:numId w:val="36"/>
        </w:numPr>
        <w:ind w:left="426" w:hanging="426"/>
      </w:pPr>
      <w:bookmarkStart w:id="70" w:name="_Toc159579102"/>
      <w:bookmarkStart w:id="71" w:name="_Toc159579158"/>
      <w:bookmarkStart w:id="72" w:name="_Toc212030426"/>
      <w:r w:rsidRPr="00FF391C">
        <w:t>Kde překonávají podmínky a kde</w:t>
      </w:r>
      <w:r>
        <w:t xml:space="preserve"> </w:t>
      </w:r>
      <w:r w:rsidRPr="003A3A19">
        <w:t>zaostávají</w:t>
      </w:r>
      <w:bookmarkEnd w:id="70"/>
      <w:bookmarkEnd w:id="71"/>
      <w:bookmarkEnd w:id="72"/>
    </w:p>
    <w:p w14:paraId="1B68900F" w14:textId="77777777" w:rsidR="00CC54D0" w:rsidRDefault="00CC54D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56B5CB4" w14:textId="77777777" w:rsidR="00CC54D0" w:rsidRDefault="00CC54D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C3D4AC6" wp14:editId="266A390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AA6E2" w14:textId="77777777" w:rsidR="00CC54D0" w:rsidRDefault="00CC54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61166D" w14:textId="77777777" w:rsidR="00CC54D0" w:rsidRDefault="00CC54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A623C6" w14:textId="77777777" w:rsidR="00CC54D0" w:rsidRPr="00CB17DB" w:rsidRDefault="00CC54D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B7240B" w14:textId="77777777" w:rsidR="00CC54D0" w:rsidRPr="00CB17DB" w:rsidRDefault="00CC54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EE8DEA" w14:textId="77777777" w:rsidR="00CC54D0" w:rsidRPr="001B6EF3" w:rsidRDefault="00CC54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D4AC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67AA6E2" w14:textId="77777777" w:rsidR="00CC54D0" w:rsidRDefault="00CC54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61166D" w14:textId="77777777" w:rsidR="00CC54D0" w:rsidRDefault="00CC54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A623C6" w14:textId="77777777" w:rsidR="00CC54D0" w:rsidRPr="00CB17DB" w:rsidRDefault="00CC54D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B7240B" w14:textId="77777777" w:rsidR="00CC54D0" w:rsidRPr="00CB17DB" w:rsidRDefault="00CC54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EE8DEA" w14:textId="77777777" w:rsidR="00CC54D0" w:rsidRPr="001B6EF3" w:rsidRDefault="00CC54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2D02348" w14:textId="77777777" w:rsidR="00CC54D0" w:rsidRDefault="00CC54D0" w:rsidP="00F63C61">
      <w:pPr>
        <w:pStyle w:val="Intro"/>
        <w:rPr>
          <w:sz w:val="22"/>
          <w:szCs w:val="22"/>
        </w:rPr>
      </w:pPr>
    </w:p>
    <w:p w14:paraId="15E65C59" w14:textId="77777777" w:rsidR="00CC54D0" w:rsidRDefault="00CC54D0" w:rsidP="00F63C61">
      <w:pPr>
        <w:pStyle w:val="Intro"/>
        <w:rPr>
          <w:sz w:val="22"/>
          <w:szCs w:val="22"/>
        </w:rPr>
      </w:pPr>
    </w:p>
    <w:p w14:paraId="417177FB" w14:textId="77777777" w:rsidR="00CC54D0" w:rsidRDefault="00CC54D0" w:rsidP="00F63C61">
      <w:pPr>
        <w:pStyle w:val="Intro"/>
        <w:rPr>
          <w:sz w:val="22"/>
          <w:szCs w:val="22"/>
        </w:rPr>
      </w:pPr>
    </w:p>
    <w:p w14:paraId="3914B41F" w14:textId="77777777" w:rsidR="00CC54D0" w:rsidRPr="00C818F0" w:rsidRDefault="00CC54D0" w:rsidP="00F63C61">
      <w:pPr>
        <w:autoSpaceDE/>
        <w:autoSpaceDN/>
        <w:adjustRightInd/>
        <w:spacing w:line="259" w:lineRule="auto"/>
        <w:textAlignment w:val="auto"/>
        <w:rPr>
          <w:b/>
        </w:rPr>
      </w:pPr>
    </w:p>
    <w:p w14:paraId="6A4EDE3A" w14:textId="77777777" w:rsidR="00CC54D0" w:rsidRDefault="00CC54D0" w:rsidP="00F63C61">
      <w:pPr>
        <w:autoSpaceDE/>
        <w:autoSpaceDN/>
        <w:adjustRightInd/>
        <w:spacing w:line="259" w:lineRule="auto"/>
        <w:textAlignment w:val="auto"/>
        <w:rPr>
          <w:b/>
          <w:sz w:val="24"/>
        </w:rPr>
      </w:pPr>
    </w:p>
    <w:p w14:paraId="6EB05685" w14:textId="77777777" w:rsidR="00CC54D0" w:rsidRDefault="00CC54D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0629E" w14:paraId="59847E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F42B6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319DE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90629E" w14:paraId="15CF3CB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E32F0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8FF5A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A5A0649" w14:textId="77777777" w:rsidR="00CC54D0" w:rsidRDefault="00CC54D0" w:rsidP="00EF2D01">
      <w:pPr>
        <w:widowControl w:val="0"/>
        <w:autoSpaceDE/>
        <w:autoSpaceDN/>
        <w:adjustRightInd/>
        <w:spacing w:after="0" w:line="259" w:lineRule="auto"/>
        <w:textAlignment w:val="auto"/>
        <w:rPr>
          <w:b/>
          <w:sz w:val="24"/>
        </w:rPr>
      </w:pPr>
    </w:p>
    <w:p w14:paraId="7AB0005F" w14:textId="77777777" w:rsidR="00CC54D0" w:rsidRDefault="00CC54D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629E" w14:paraId="362862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B4541" w14:textId="0236E516"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CBB7C" w14:textId="1B954D82"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15AF7" w14:textId="623EC9DD"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B842F" w14:textId="63A33970"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AB95F" w14:textId="7AAA830C"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63120" w14:textId="195477F0"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77AA2" w14:textId="381EC79B"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0629E" w14:paraId="3FDAF0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5D6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960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561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CDF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B6B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EAC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013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0629E" w14:paraId="2B7C5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185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A32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22A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F9B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14D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0FE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759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0629E" w14:paraId="1523D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90A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C8F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55B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5C7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4AC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3AB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2FF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0629E" w14:paraId="618EE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E09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ACC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9F9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1DA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84C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C2D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EE2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0629E" w14:paraId="13600F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FA2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3C4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2E2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D32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6D7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301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D59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0629E" w14:paraId="2C86F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732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0D2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AD7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D0C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550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0B1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314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0629E" w14:paraId="2DDDA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62F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5D6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BAD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DCA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4AA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0F3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88C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0629E" w14:paraId="2868F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065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076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BF5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97A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22C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037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C2C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0629E" w14:paraId="268B00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27D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610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3D2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0BC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F93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42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E68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0629E" w14:paraId="2922C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A22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875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C26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4F3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1B1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417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D6A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0629E" w14:paraId="35B26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66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DA3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5C2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0F4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EF7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BA7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3CD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0629E" w14:paraId="430D8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BEA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3A4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643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904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09F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AF8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F97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0629E" w14:paraId="3EB55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25B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24D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197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A25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327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861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8E9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0629E" w14:paraId="0A37B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ED2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4B6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99A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FFA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506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7C1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AE8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0629E" w14:paraId="28E938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382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EE2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969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678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F71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FEE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82F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0629E" w14:paraId="5D096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746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161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8B4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FB5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C6B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79E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675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0629E" w14:paraId="36C5F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5D9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917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690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13B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4BB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C64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763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0629E" w14:paraId="22FDE6B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013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BD9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906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F39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C89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0F7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199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18974F8" w14:textId="77777777" w:rsidR="00CC54D0" w:rsidRDefault="00CC54D0" w:rsidP="006062D9">
      <w:pPr>
        <w:pStyle w:val="Odstavecseseznamem"/>
        <w:ind w:left="0"/>
        <w:rPr>
          <w:rFonts w:ascii="Fira Sans Condensed Light" w:hAnsi="Fira Sans Condensed Light" w:cs="Segoe UI"/>
          <w:color w:val="404040" w:themeColor="text1" w:themeTint="BF"/>
          <w:sz w:val="18"/>
          <w:szCs w:val="18"/>
        </w:rPr>
      </w:pPr>
    </w:p>
    <w:p w14:paraId="11590A30" w14:textId="77777777" w:rsidR="00CC54D0" w:rsidRDefault="00CC54D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FE8A0D8" w14:textId="77777777" w:rsidR="00CC54D0" w:rsidRDefault="00CC54D0" w:rsidP="00C810A8">
      <w:pPr>
        <w:pStyle w:val="Nadpis3"/>
        <w:ind w:left="993" w:hanging="993"/>
      </w:pPr>
      <w:bookmarkStart w:id="75" w:name="_Toc159579103"/>
      <w:bookmarkStart w:id="76" w:name="_Toc159579159"/>
      <w:bookmarkStart w:id="77" w:name="_Toc212030427"/>
      <w:r w:rsidRPr="00C810A8">
        <w:t>Výsledky</w:t>
      </w:r>
      <w:r>
        <w:t xml:space="preserve"> vzdělávání vzhledem k sociální situaci</w:t>
      </w:r>
      <w:bookmarkEnd w:id="75"/>
      <w:bookmarkEnd w:id="76"/>
      <w:bookmarkEnd w:id="77"/>
    </w:p>
    <w:p w14:paraId="3A6F2F6F" w14:textId="77777777" w:rsidR="00CC54D0" w:rsidRPr="00806724" w:rsidRDefault="00CC54D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67B96EB" w14:textId="77777777" w:rsidR="00CC54D0" w:rsidRPr="00C40393" w:rsidRDefault="00CC54D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599295" w14:textId="77777777" w:rsidR="00CC54D0" w:rsidRPr="00570D43" w:rsidRDefault="00CC54D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D593679" w14:textId="77777777" w:rsidR="00CC54D0" w:rsidRPr="00EC6155" w:rsidRDefault="00CC54D0" w:rsidP="00570D43">
      <w:pPr>
        <w:pStyle w:val="Nadpis5"/>
        <w:ind w:left="709" w:hanging="709"/>
      </w:pPr>
      <w:bookmarkStart w:id="78" w:name="_Toc212030428"/>
      <w:r>
        <w:t>Vzdělávací neúspěšnost vzhledem k sociální situaci</w:t>
      </w:r>
      <w:bookmarkEnd w:id="78"/>
    </w:p>
    <w:p w14:paraId="528B795A" w14:textId="77777777" w:rsidR="00CC54D0" w:rsidRPr="00592071" w:rsidRDefault="00CC54D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BB50C7" w14:textId="77777777" w:rsidR="00CC54D0" w:rsidRDefault="00CC54D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C16CF63" w14:textId="77777777" w:rsidR="00CC54D0" w:rsidRPr="006A08B7" w:rsidRDefault="00CC54D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21EF4C9" w14:textId="77777777" w:rsidR="00CC54D0" w:rsidRPr="00592071" w:rsidRDefault="00CC54D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8A1AB8C" w14:textId="77777777" w:rsidR="00CC54D0" w:rsidRDefault="00CC54D0">
      <w:pPr>
        <w:pStyle w:val="Odstavecseseznamem"/>
        <w:numPr>
          <w:ilvl w:val="0"/>
          <w:numId w:val="13"/>
        </w:numPr>
      </w:pPr>
      <w:r>
        <w:t>Je vzdělávací neúspěšnost nižší nebo vyšší, než by odpovídalo sociální situaci?</w:t>
      </w:r>
    </w:p>
    <w:p w14:paraId="2D3EDC3F" w14:textId="77777777" w:rsidR="00CC54D0" w:rsidRDefault="00CC54D0">
      <w:pPr>
        <w:pStyle w:val="Odstavecseseznamem"/>
        <w:numPr>
          <w:ilvl w:val="0"/>
          <w:numId w:val="13"/>
        </w:numPr>
      </w:pPr>
      <w:r>
        <w:t>Je zaostávání specifikem našeho ORP, anebo je to charakteristika většího celku jako je například kraj?</w:t>
      </w:r>
    </w:p>
    <w:p w14:paraId="5F94342D" w14:textId="77777777" w:rsidR="00CC54D0" w:rsidRDefault="00CC54D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3A293A3" w14:textId="77777777" w:rsidR="00CC54D0" w:rsidRDefault="00CC54D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F06C6A2" w14:textId="77777777" w:rsidR="00CC54D0" w:rsidRDefault="00CC54D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1FEF656" w14:textId="77777777" w:rsidR="00CC54D0" w:rsidRDefault="00CC54D0" w:rsidP="00FA69AB">
      <w:pPr>
        <w:pStyle w:val="Odstavecseseznamem"/>
        <w:spacing w:after="0"/>
        <w:ind w:left="1080"/>
      </w:pPr>
    </w:p>
    <w:p w14:paraId="0D3D3802" w14:textId="77777777" w:rsidR="00CC54D0" w:rsidRPr="00511A90" w:rsidRDefault="00CC54D0" w:rsidP="009D67C0">
      <w:pPr>
        <w:pStyle w:val="Tabulkapopisek"/>
        <w:keepNext/>
        <w:keepLines/>
      </w:pPr>
      <w:r w:rsidRPr="00511A90">
        <w:t xml:space="preserve">Graf </w:t>
      </w:r>
      <w:r>
        <w:t>c</w:t>
      </w:r>
      <w:r w:rsidRPr="00511A90">
        <w:t>1</w:t>
      </w:r>
      <w:r>
        <w:t>.1.a</w:t>
      </w:r>
    </w:p>
    <w:p w14:paraId="009A5463" w14:textId="77777777" w:rsidR="00CC54D0" w:rsidRPr="006F7CCF" w:rsidRDefault="00CC54D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BA3FB29" w14:textId="77777777" w:rsidR="00CC54D0" w:rsidRDefault="00CC54D0">
      <w:r>
        <w:rPr>
          <w:noProof/>
        </w:rPr>
        <w:drawing>
          <wp:inline distT="0" distB="0" distL="0" distR="0" wp14:anchorId="541A12F0" wp14:editId="07555BC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CE71948" w14:textId="77777777" w:rsidR="00CC54D0" w:rsidRDefault="00CC54D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8C1A5BD" w14:textId="77777777" w:rsidR="00CC54D0" w:rsidRDefault="00CC54D0" w:rsidP="009D67C0">
      <w:pPr>
        <w:pStyle w:val="Tabulkapopisek"/>
        <w:keepNext/>
        <w:keepLines/>
      </w:pPr>
    </w:p>
    <w:p w14:paraId="6800218B" w14:textId="77777777" w:rsidR="00CC54D0" w:rsidRPr="00511A90" w:rsidRDefault="00CC54D0" w:rsidP="009D67C0">
      <w:pPr>
        <w:pStyle w:val="Tabulkapopisek"/>
        <w:keepNext/>
        <w:keepLines/>
      </w:pPr>
      <w:r w:rsidRPr="00511A90">
        <w:t xml:space="preserve">Graf </w:t>
      </w:r>
      <w:r>
        <w:t>c1.1.b</w:t>
      </w:r>
    </w:p>
    <w:p w14:paraId="6813C230" w14:textId="77777777" w:rsidR="00CC54D0" w:rsidRDefault="00CC54D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0D8C78" w14:textId="77777777" w:rsidR="00CC54D0" w:rsidRDefault="00CC54D0">
      <w:r>
        <w:rPr>
          <w:noProof/>
        </w:rPr>
        <w:drawing>
          <wp:inline distT="0" distB="0" distL="0" distR="0" wp14:anchorId="70AEABEB" wp14:editId="7806534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7D2BA0C" w14:textId="77777777" w:rsidR="00CC54D0" w:rsidRDefault="00CC54D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A38521F" w14:textId="77777777" w:rsidR="00CC54D0" w:rsidRDefault="00CC54D0" w:rsidP="009D67C0">
      <w:pPr>
        <w:pStyle w:val="Tabulkapopisek"/>
        <w:keepNext/>
        <w:keepLines/>
        <w:spacing w:before="0"/>
        <w:rPr>
          <w:rStyle w:val="Hypertextovodkaz"/>
          <w:rFonts w:cs="Fira Sans"/>
          <w:i/>
          <w:color w:val="44546A" w:themeColor="text2"/>
          <w:szCs w:val="20"/>
        </w:rPr>
      </w:pPr>
    </w:p>
    <w:p w14:paraId="0DB36188" w14:textId="77777777" w:rsidR="00CC54D0" w:rsidRDefault="00CC54D0" w:rsidP="009D67C0">
      <w:pPr>
        <w:pStyle w:val="Tabulkapopisek"/>
        <w:keepNext/>
        <w:keepLines/>
        <w:spacing w:before="0"/>
        <w:rPr>
          <w:rStyle w:val="Hypertextovodkaz"/>
          <w:rFonts w:cs="Fira Sans"/>
          <w:i/>
          <w:color w:val="44546A" w:themeColor="text2"/>
          <w:szCs w:val="20"/>
        </w:rPr>
      </w:pPr>
    </w:p>
    <w:p w14:paraId="35B151F5" w14:textId="77777777" w:rsidR="00CC54D0" w:rsidRDefault="00CC54D0" w:rsidP="009D67C0">
      <w:pPr>
        <w:pStyle w:val="Tabulkapopisek"/>
        <w:keepNext/>
        <w:keepLines/>
        <w:spacing w:before="0"/>
        <w:rPr>
          <w:rStyle w:val="Hypertextovodkaz"/>
          <w:rFonts w:cs="Fira Sans"/>
          <w:i/>
          <w:color w:val="44546A" w:themeColor="text2"/>
          <w:szCs w:val="20"/>
        </w:rPr>
      </w:pPr>
    </w:p>
    <w:p w14:paraId="6EA1FCA4" w14:textId="77777777" w:rsidR="00CC54D0" w:rsidRDefault="00CC54D0">
      <w:pPr>
        <w:autoSpaceDE/>
        <w:autoSpaceDN/>
        <w:adjustRightInd/>
        <w:spacing w:line="259" w:lineRule="auto"/>
        <w:textAlignment w:val="auto"/>
        <w:rPr>
          <w:color w:val="AEAAAA" w:themeColor="background2" w:themeShade="BF"/>
        </w:rPr>
      </w:pPr>
      <w:r>
        <w:rPr>
          <w:color w:val="AEAAAA" w:themeColor="background2" w:themeShade="BF"/>
        </w:rPr>
        <w:br w:type="page"/>
      </w:r>
    </w:p>
    <w:p w14:paraId="57661B35" w14:textId="77777777" w:rsidR="00CC54D0" w:rsidRPr="00EC6155" w:rsidRDefault="00CC54D0" w:rsidP="00570D43">
      <w:pPr>
        <w:pStyle w:val="Nadpis5"/>
        <w:ind w:left="426" w:hanging="426"/>
      </w:pPr>
      <w:bookmarkStart w:id="79" w:name="_Toc212030429"/>
      <w:r>
        <w:t>Výsledky testování vzhledem k sociální situaci</w:t>
      </w:r>
      <w:bookmarkEnd w:id="79"/>
    </w:p>
    <w:p w14:paraId="032EB55F" w14:textId="77777777" w:rsidR="00CC54D0" w:rsidRPr="00592071" w:rsidRDefault="00CC54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1F0AD51" w14:textId="77777777" w:rsidR="00CC54D0" w:rsidRDefault="00CC54D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935D1EB" w14:textId="77777777" w:rsidR="00CC54D0" w:rsidRPr="00592071" w:rsidRDefault="00CC54D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0C31EE2" w14:textId="77777777" w:rsidR="00CC54D0" w:rsidRDefault="00CC54D0">
      <w:pPr>
        <w:pStyle w:val="Odstavecseseznamem"/>
        <w:numPr>
          <w:ilvl w:val="0"/>
          <w:numId w:val="22"/>
        </w:numPr>
      </w:pPr>
      <w:r>
        <w:t>Jsou výsledky testování nižší nebo vyšší, než by odpovídalo sociální situaci?</w:t>
      </w:r>
    </w:p>
    <w:p w14:paraId="788476FA" w14:textId="77777777" w:rsidR="00CC54D0" w:rsidRDefault="00CC54D0">
      <w:pPr>
        <w:pStyle w:val="Odstavecseseznamem"/>
        <w:numPr>
          <w:ilvl w:val="0"/>
          <w:numId w:val="22"/>
        </w:numPr>
      </w:pPr>
      <w:r>
        <w:t>(Ne)daří se rozvíjet potenciál žáků z horní nebo spodní pětiny výsledků, případně na obou stranách spektra?</w:t>
      </w:r>
    </w:p>
    <w:p w14:paraId="0CD53B7A" w14:textId="77777777" w:rsidR="00CC54D0" w:rsidRDefault="00CC54D0">
      <w:pPr>
        <w:pStyle w:val="Odstavecseseznamem"/>
        <w:numPr>
          <w:ilvl w:val="0"/>
          <w:numId w:val="22"/>
        </w:numPr>
      </w:pPr>
      <w:r>
        <w:t>Je zaostávání specifikem našeho ORP, anebo je to charakteristika většího celku jako je například kraj?</w:t>
      </w:r>
    </w:p>
    <w:p w14:paraId="6B576519" w14:textId="77777777" w:rsidR="00CC54D0" w:rsidRDefault="00CC54D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2CE6F9D" w14:textId="77777777" w:rsidR="00CC54D0" w:rsidRDefault="00CC54D0" w:rsidP="00E94417">
      <w:pPr>
        <w:pStyle w:val="Odstavecseseznamem"/>
        <w:spacing w:after="0"/>
        <w:ind w:left="1080"/>
      </w:pPr>
    </w:p>
    <w:p w14:paraId="149C9382" w14:textId="77777777" w:rsidR="00CC54D0" w:rsidRPr="00511A90" w:rsidRDefault="00CC54D0" w:rsidP="00E94417">
      <w:pPr>
        <w:pStyle w:val="Tabulkapopisek"/>
        <w:keepNext/>
        <w:keepLines/>
      </w:pPr>
      <w:r w:rsidRPr="00511A90">
        <w:t xml:space="preserve">Graf </w:t>
      </w:r>
      <w:r>
        <w:t>c1.2.a</w:t>
      </w:r>
    </w:p>
    <w:p w14:paraId="55D3A1EA" w14:textId="77777777" w:rsidR="00CC54D0" w:rsidRDefault="00CC54D0" w:rsidP="00E94417">
      <w:pPr>
        <w:pStyle w:val="TabulkaGrafnzev"/>
        <w:keepNext/>
        <w:keepLines/>
        <w:spacing w:after="0"/>
      </w:pPr>
      <w:r>
        <w:t>Výsledky testování</w:t>
      </w:r>
      <w:r w:rsidRPr="00021C97">
        <w:t xml:space="preserve"> vzhledem k sociální situaci v</w:t>
      </w:r>
      <w:r>
        <w:t> </w:t>
      </w:r>
      <w:r w:rsidRPr="00021C97">
        <w:t>ORP</w:t>
      </w:r>
    </w:p>
    <w:p w14:paraId="32F776FC" w14:textId="77777777" w:rsidR="00CC54D0" w:rsidRDefault="00CC54D0">
      <w:r>
        <w:rPr>
          <w:noProof/>
        </w:rPr>
        <w:drawing>
          <wp:inline distT="0" distB="0" distL="0" distR="0" wp14:anchorId="25B59CD7" wp14:editId="434EBA0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A9C6761" w14:textId="77777777" w:rsidR="00CC54D0" w:rsidRDefault="00CC54D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D36D92B" w14:textId="77777777" w:rsidR="00CC54D0" w:rsidRPr="00511A90" w:rsidRDefault="00CC54D0" w:rsidP="00E94417">
      <w:pPr>
        <w:pStyle w:val="Tabulkapopisek"/>
        <w:keepNext/>
        <w:keepLines/>
      </w:pPr>
      <w:r w:rsidRPr="00511A90">
        <w:t xml:space="preserve">Graf </w:t>
      </w:r>
      <w:r>
        <w:t>c1.2.b</w:t>
      </w:r>
    </w:p>
    <w:p w14:paraId="7C3613CB" w14:textId="77777777" w:rsidR="00CC54D0" w:rsidRDefault="00CC54D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A25665" w14:textId="77777777" w:rsidR="00CC54D0" w:rsidRDefault="00CC54D0">
      <w:r>
        <w:rPr>
          <w:noProof/>
        </w:rPr>
        <w:drawing>
          <wp:inline distT="0" distB="0" distL="0" distR="0" wp14:anchorId="3E444550" wp14:editId="5C23D79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BD94014" w14:textId="77777777" w:rsidR="00CC54D0" w:rsidRDefault="00CC54D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87BFB82" w14:textId="77777777" w:rsidR="00CC54D0" w:rsidRPr="006073B9" w:rsidRDefault="00CC54D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76C8591" w14:textId="77777777" w:rsidR="00CC54D0" w:rsidRDefault="00CC54D0" w:rsidP="00570D43">
      <w:pPr>
        <w:pStyle w:val="Nadpis5"/>
        <w:ind w:left="426" w:hanging="426"/>
      </w:pPr>
      <w:bookmarkStart w:id="80" w:name="_Toc212030430"/>
      <w:r>
        <w:t>Typologie mikroregionů</w:t>
      </w:r>
      <w:bookmarkEnd w:id="80"/>
    </w:p>
    <w:p w14:paraId="594CCF43" w14:textId="77777777" w:rsidR="00CC54D0" w:rsidRDefault="00CC54D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2B81108" w14:textId="77777777" w:rsidR="00CC54D0" w:rsidRPr="008F0C3A" w:rsidRDefault="00CC54D0" w:rsidP="006E2A14">
      <w:pPr>
        <w:spacing w:after="120"/>
        <w:jc w:val="center"/>
      </w:pPr>
      <w:r>
        <w:rPr>
          <w:noProof/>
        </w:rPr>
        <w:drawing>
          <wp:inline distT="0" distB="0" distL="0" distR="0" wp14:anchorId="6611B6C8" wp14:editId="509E001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A725BFD" w14:textId="77777777" w:rsidR="00CC54D0" w:rsidRPr="00592071" w:rsidRDefault="00CC54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03FCAF5" w14:textId="77777777" w:rsidR="00CC54D0" w:rsidRPr="006E2A14" w:rsidRDefault="00CC54D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A59EEE0" w14:textId="77777777" w:rsidR="00CC54D0" w:rsidRPr="006E2A14" w:rsidRDefault="00CC54D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72DC100" w14:textId="77777777" w:rsidR="00CC54D0" w:rsidRDefault="00CC54D0" w:rsidP="00FE5681">
      <w:pPr>
        <w:rPr>
          <w:sz w:val="24"/>
          <w:szCs w:val="24"/>
        </w:rPr>
      </w:pPr>
    </w:p>
    <w:p w14:paraId="0151C444" w14:textId="77777777" w:rsidR="00CC54D0" w:rsidRDefault="00CC54D0" w:rsidP="00FE5681">
      <w:pPr>
        <w:rPr>
          <w:sz w:val="24"/>
          <w:szCs w:val="24"/>
        </w:rPr>
      </w:pPr>
    </w:p>
    <w:p w14:paraId="38E31F13" w14:textId="77777777" w:rsidR="00CC54D0" w:rsidRPr="00511A90" w:rsidRDefault="00CC54D0" w:rsidP="006E2A14">
      <w:pPr>
        <w:pStyle w:val="Tabulkapopisek"/>
        <w:keepNext/>
        <w:keepLines/>
      </w:pPr>
      <w:r w:rsidRPr="00573DA9">
        <w:t>Graf c1.3</w:t>
      </w:r>
      <w:r>
        <w:t>.a</w:t>
      </w:r>
    </w:p>
    <w:p w14:paraId="7C2BE27C" w14:textId="77777777" w:rsidR="00CC54D0" w:rsidRPr="006F7CCF" w:rsidRDefault="00CC54D0" w:rsidP="006E2A14">
      <w:pPr>
        <w:pStyle w:val="TabulkaGrafnzev"/>
        <w:keepNext/>
        <w:keepLines/>
        <w:spacing w:after="0"/>
      </w:pPr>
      <w:r>
        <w:t>Typologie mikroregionů</w:t>
      </w:r>
    </w:p>
    <w:p w14:paraId="3A9C9866" w14:textId="77777777" w:rsidR="00CC54D0" w:rsidRDefault="00CC54D0">
      <w:r>
        <w:rPr>
          <w:noProof/>
        </w:rPr>
        <w:drawing>
          <wp:inline distT="0" distB="0" distL="0" distR="0" wp14:anchorId="5875EEE8" wp14:editId="3F5B2CD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48F4385" w14:textId="77777777" w:rsidR="00CC54D0" w:rsidRDefault="00CC54D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71DFD37" w14:textId="77777777" w:rsidR="00CC54D0" w:rsidRDefault="00CC54D0" w:rsidP="006E2A14">
      <w:pPr>
        <w:pStyle w:val="Tabulkapopisek"/>
        <w:keepNext/>
        <w:keepLines/>
      </w:pPr>
    </w:p>
    <w:p w14:paraId="4487EDCA" w14:textId="77777777" w:rsidR="00CC54D0" w:rsidRPr="00511A90" w:rsidRDefault="00CC54D0" w:rsidP="006E2A14">
      <w:pPr>
        <w:pStyle w:val="Tabulkapopisek"/>
        <w:keepNext/>
        <w:keepLines/>
      </w:pPr>
      <w:r w:rsidRPr="00573DA9">
        <w:t>Graf c1.3.</w:t>
      </w:r>
      <w:r>
        <w:t>b</w:t>
      </w:r>
    </w:p>
    <w:p w14:paraId="2DBA2AD0" w14:textId="77777777" w:rsidR="00CC54D0" w:rsidRDefault="00CC54D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A092B87" w14:textId="77777777" w:rsidR="00CC54D0" w:rsidRDefault="00CC54D0">
      <w:r>
        <w:rPr>
          <w:noProof/>
        </w:rPr>
        <w:drawing>
          <wp:inline distT="0" distB="0" distL="0" distR="0" wp14:anchorId="27D45042" wp14:editId="1717BC2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CD7BC33" w14:textId="77777777" w:rsidR="00CC54D0" w:rsidRDefault="00CC54D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B5BC86A" w14:textId="77777777" w:rsidR="00CC54D0" w:rsidRPr="00D26555" w:rsidRDefault="00CC54D0" w:rsidP="00FE5681">
      <w:pPr>
        <w:rPr>
          <w:sz w:val="24"/>
          <w:szCs w:val="24"/>
        </w:rPr>
      </w:pPr>
    </w:p>
    <w:p w14:paraId="3B248D2F" w14:textId="77777777" w:rsidR="00CC54D0" w:rsidRDefault="00CC54D0">
      <w:pPr>
        <w:autoSpaceDE/>
        <w:autoSpaceDN/>
        <w:adjustRightInd/>
        <w:spacing w:line="259" w:lineRule="auto"/>
        <w:textAlignment w:val="auto"/>
        <w:rPr>
          <w:rFonts w:ascii="Inter ExtraBold" w:hAnsi="Inter ExtraBold"/>
          <w:color w:val="000000" w:themeColor="text1"/>
          <w:sz w:val="40"/>
          <w:szCs w:val="40"/>
        </w:rPr>
      </w:pPr>
      <w:r>
        <w:br w:type="page"/>
      </w:r>
    </w:p>
    <w:p w14:paraId="04491586" w14:textId="77777777" w:rsidR="00CC54D0" w:rsidRDefault="00CC54D0" w:rsidP="00570D43">
      <w:pPr>
        <w:pStyle w:val="Nadpis3"/>
        <w:ind w:left="1134" w:hanging="1134"/>
      </w:pPr>
      <w:bookmarkStart w:id="81" w:name="_Toc159579104"/>
      <w:bookmarkStart w:id="82" w:name="_Toc159579160"/>
      <w:bookmarkStart w:id="83" w:name="_Toc212030431"/>
      <w:r>
        <w:t>Faktory úspěchu</w:t>
      </w:r>
      <w:bookmarkEnd w:id="81"/>
      <w:bookmarkEnd w:id="82"/>
      <w:bookmarkEnd w:id="83"/>
    </w:p>
    <w:p w14:paraId="02CB7A2B" w14:textId="77777777" w:rsidR="00CC54D0" w:rsidRPr="00570D43" w:rsidRDefault="00CC54D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31A77D8" w14:textId="77777777" w:rsidR="00CC54D0" w:rsidRDefault="00CC54D0" w:rsidP="00570D43">
      <w:pPr>
        <w:pStyle w:val="Nadpis5"/>
        <w:ind w:left="426" w:hanging="426"/>
      </w:pPr>
      <w:bookmarkStart w:id="84" w:name="_Toc212030432"/>
      <w:r>
        <w:t>Sociální podpora</w:t>
      </w:r>
      <w:bookmarkEnd w:id="84"/>
    </w:p>
    <w:p w14:paraId="39748A77" w14:textId="77777777" w:rsidR="00CC54D0" w:rsidRDefault="00CC54D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6F0BE6A" w14:textId="77777777" w:rsidR="00CC54D0" w:rsidRDefault="00CC54D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CC5B16A" w14:textId="77777777" w:rsidR="00CC54D0" w:rsidRDefault="00CC54D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733FF3B" w14:textId="77777777" w:rsidR="00CC54D0" w:rsidRPr="00511A90" w:rsidRDefault="00CC54D0" w:rsidP="00F33122">
      <w:pPr>
        <w:pStyle w:val="Tabulkapopisek"/>
        <w:keepNext/>
        <w:keepLines/>
      </w:pPr>
      <w:r w:rsidRPr="00511A90">
        <w:t xml:space="preserve">Graf </w:t>
      </w:r>
      <w:r>
        <w:t>c2.1.a</w:t>
      </w:r>
    </w:p>
    <w:p w14:paraId="50D35E76" w14:textId="77777777" w:rsidR="00CC54D0" w:rsidRDefault="00CC54D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DBC183" w14:textId="77777777" w:rsidR="00CC54D0" w:rsidRDefault="00CC54D0">
      <w:r>
        <w:rPr>
          <w:noProof/>
        </w:rPr>
        <w:drawing>
          <wp:inline distT="0" distB="0" distL="0" distR="0" wp14:anchorId="04993B1F" wp14:editId="057DD4C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49BA6F8" w14:textId="77777777" w:rsidR="00CC54D0" w:rsidRDefault="00CC54D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2612C8C" w14:textId="77777777" w:rsidR="00CC54D0" w:rsidRDefault="00CC54D0" w:rsidP="003600A0">
      <w:pPr>
        <w:pStyle w:val="Tabulkapopisek"/>
      </w:pPr>
    </w:p>
    <w:p w14:paraId="64F6B007" w14:textId="77777777" w:rsidR="00CC54D0" w:rsidRPr="00850C59" w:rsidRDefault="00CC54D0" w:rsidP="00F33122">
      <w:pPr>
        <w:pStyle w:val="Tabulkapopisek"/>
        <w:keepNext/>
        <w:keepLines/>
      </w:pPr>
      <w:r w:rsidRPr="00850C59">
        <w:t>Graf c2.1.b</w:t>
      </w:r>
    </w:p>
    <w:p w14:paraId="66CBED16" w14:textId="77777777" w:rsidR="00CC54D0" w:rsidRPr="00850C59" w:rsidRDefault="00CC54D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8534F17" w14:textId="77777777" w:rsidR="00CC54D0" w:rsidRDefault="00CC54D0">
      <w:r>
        <w:rPr>
          <w:noProof/>
        </w:rPr>
        <w:drawing>
          <wp:inline distT="0" distB="0" distL="0" distR="0" wp14:anchorId="475898D4" wp14:editId="2CEBE23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F0E06FC" w14:textId="77777777" w:rsidR="00CC54D0" w:rsidRPr="00850C59" w:rsidRDefault="00CC54D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82EE564" w14:textId="77777777" w:rsidR="00CC54D0" w:rsidRPr="00850C59" w:rsidRDefault="00CC54D0" w:rsidP="00AB39F3">
      <w:pPr>
        <w:pStyle w:val="Tabulkapopisek"/>
        <w:keepNext/>
        <w:keepLines/>
      </w:pPr>
      <w:r w:rsidRPr="00850C59">
        <w:t>Graf c2.1.</w:t>
      </w:r>
      <w:r>
        <w:t>c</w:t>
      </w:r>
    </w:p>
    <w:p w14:paraId="0A22D9EA" w14:textId="77777777" w:rsidR="00CC54D0" w:rsidRPr="00850C59" w:rsidRDefault="00CC54D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60E9C67" w14:textId="77777777" w:rsidR="00CC54D0" w:rsidRDefault="00CC54D0">
      <w:r>
        <w:rPr>
          <w:noProof/>
        </w:rPr>
        <w:drawing>
          <wp:inline distT="0" distB="0" distL="0" distR="0" wp14:anchorId="70534D92" wp14:editId="46D3CD3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99316AD" w14:textId="77777777" w:rsidR="00CC54D0" w:rsidRPr="00850C59" w:rsidRDefault="00CC54D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AD9BD0C" w14:textId="77777777" w:rsidR="00CC54D0" w:rsidRPr="00850C59" w:rsidRDefault="00CC54D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E3632CD" w14:textId="77777777" w:rsidR="00CC54D0" w:rsidRPr="00850C59" w:rsidRDefault="00CC54D0" w:rsidP="0069649F"/>
    <w:p w14:paraId="6047BA36" w14:textId="77777777" w:rsidR="00CC54D0" w:rsidRPr="00850C59" w:rsidRDefault="00CC54D0" w:rsidP="00F33122">
      <w:pPr>
        <w:pStyle w:val="Tabulkapopisek"/>
        <w:keepNext/>
        <w:keepLines/>
      </w:pPr>
      <w:r w:rsidRPr="00850C59">
        <w:t>Graf c2.1.</w:t>
      </w:r>
      <w:r>
        <w:t>d</w:t>
      </w:r>
    </w:p>
    <w:p w14:paraId="3ABF9E5B" w14:textId="77777777" w:rsidR="00CC54D0" w:rsidRPr="00850C59" w:rsidRDefault="00CC54D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42AE2BF" w14:textId="77777777" w:rsidR="00CC54D0" w:rsidRDefault="00CC54D0">
      <w:r>
        <w:rPr>
          <w:noProof/>
        </w:rPr>
        <w:drawing>
          <wp:inline distT="0" distB="0" distL="0" distR="0" wp14:anchorId="467424C6" wp14:editId="70B3947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C49A37C" w14:textId="77777777" w:rsidR="00CC54D0" w:rsidRDefault="00CC54D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011ADAF" w14:textId="77777777" w:rsidR="00CC54D0" w:rsidRDefault="00CC54D0" w:rsidP="003600A0">
      <w:pPr>
        <w:pStyle w:val="Tabulkapopisek"/>
      </w:pPr>
    </w:p>
    <w:p w14:paraId="1140B9B1" w14:textId="77777777" w:rsidR="00CC54D0" w:rsidRDefault="00CC54D0">
      <w:pPr>
        <w:autoSpaceDE/>
        <w:autoSpaceDN/>
        <w:adjustRightInd/>
        <w:spacing w:line="259" w:lineRule="auto"/>
        <w:textAlignment w:val="auto"/>
        <w:rPr>
          <w:rFonts w:ascii="Inter ExtraBold" w:hAnsi="Inter ExtraBold"/>
          <w:color w:val="000000" w:themeColor="text1"/>
          <w:sz w:val="32"/>
          <w:szCs w:val="32"/>
        </w:rPr>
      </w:pPr>
      <w:r>
        <w:br w:type="page"/>
      </w:r>
    </w:p>
    <w:p w14:paraId="7B2067BB" w14:textId="77777777" w:rsidR="00CC54D0" w:rsidRDefault="00CC54D0" w:rsidP="00570D43">
      <w:pPr>
        <w:pStyle w:val="Nadpis5"/>
        <w:ind w:left="426" w:hanging="426"/>
      </w:pPr>
      <w:bookmarkStart w:id="85" w:name="_Toc212030433"/>
      <w:r>
        <w:t>Včasná péče</w:t>
      </w:r>
      <w:bookmarkEnd w:id="85"/>
    </w:p>
    <w:p w14:paraId="25386620" w14:textId="77777777" w:rsidR="00CC54D0" w:rsidRDefault="00CC54D0" w:rsidP="00543749">
      <w:pPr>
        <w:pStyle w:val="Tabulkakategorie"/>
        <w:jc w:val="center"/>
      </w:pPr>
    </w:p>
    <w:p w14:paraId="7FB29065" w14:textId="77777777" w:rsidR="00CC54D0" w:rsidRDefault="00CC54D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05A6A6E" w14:textId="77777777" w:rsidR="00CC54D0" w:rsidRDefault="00CC54D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7B1BBA1" w14:textId="77777777" w:rsidR="00CC54D0" w:rsidRPr="00511A90" w:rsidRDefault="00CC54D0" w:rsidP="005E4BC6">
      <w:pPr>
        <w:pStyle w:val="Tabulkapopisek"/>
      </w:pPr>
      <w:r w:rsidRPr="00511A90">
        <w:t xml:space="preserve">Graf </w:t>
      </w:r>
      <w:r>
        <w:t>c2.2.a</w:t>
      </w:r>
    </w:p>
    <w:p w14:paraId="6877D5C5" w14:textId="77777777" w:rsidR="00CC54D0" w:rsidRDefault="00CC54D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850DD54" w14:textId="77777777" w:rsidR="00CC54D0" w:rsidRDefault="00CC54D0">
      <w:r>
        <w:rPr>
          <w:noProof/>
        </w:rPr>
        <w:drawing>
          <wp:inline distT="0" distB="0" distL="0" distR="0" wp14:anchorId="3452D56C" wp14:editId="68D25B6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147B589" w14:textId="77777777" w:rsidR="00CC54D0" w:rsidRDefault="00CC54D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70C1054" w14:textId="77777777" w:rsidR="00CC54D0" w:rsidRDefault="00CC54D0" w:rsidP="00C52400">
      <w:pPr>
        <w:pStyle w:val="Tabulkapopisek"/>
      </w:pPr>
    </w:p>
    <w:p w14:paraId="14DB2BE7" w14:textId="77777777" w:rsidR="00CC54D0" w:rsidRPr="00511A90" w:rsidRDefault="00CC54D0" w:rsidP="007679A8">
      <w:pPr>
        <w:pStyle w:val="Tabulkapopisek"/>
        <w:keepNext/>
        <w:keepLines/>
      </w:pPr>
      <w:r w:rsidRPr="00E5424E">
        <w:t>Graf C2.2.b</w:t>
      </w:r>
    </w:p>
    <w:p w14:paraId="372FF80A" w14:textId="77777777" w:rsidR="00CC54D0" w:rsidRDefault="00CC54D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64B572C" w14:textId="77777777" w:rsidR="00CC54D0" w:rsidRDefault="00CC54D0">
      <w:r>
        <w:rPr>
          <w:noProof/>
        </w:rPr>
        <w:drawing>
          <wp:inline distT="0" distB="0" distL="0" distR="0" wp14:anchorId="6908C5EB" wp14:editId="109DCA3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5C0E05" w14:textId="77777777" w:rsidR="00CC54D0" w:rsidRDefault="00CC54D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D92CA42" w14:textId="77777777" w:rsidR="00CC54D0" w:rsidRDefault="00CC54D0" w:rsidP="005E4BC6">
      <w:pPr>
        <w:pStyle w:val="Tabulkapopisek"/>
        <w:rPr>
          <w:rStyle w:val="Hypertextovodkaz"/>
          <w:rFonts w:cs="Fira Sans"/>
          <w:i/>
          <w:color w:val="44546A" w:themeColor="text2"/>
          <w:szCs w:val="20"/>
        </w:rPr>
      </w:pPr>
    </w:p>
    <w:p w14:paraId="536603CB" w14:textId="77777777" w:rsidR="00CC54D0" w:rsidRDefault="00CC54D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BAC56F8" w14:textId="77777777" w:rsidR="00CC54D0" w:rsidRPr="0058685A" w:rsidRDefault="00CC54D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D9121DC" w14:textId="77777777" w:rsidR="00CC54D0" w:rsidRDefault="00CC54D0" w:rsidP="00FD1927">
      <w:pPr>
        <w:pStyle w:val="Tabulkapopisek"/>
        <w:keepNext/>
        <w:keepLines/>
      </w:pPr>
    </w:p>
    <w:p w14:paraId="73CCF6D8" w14:textId="77777777" w:rsidR="00CC54D0" w:rsidRPr="00511A90" w:rsidRDefault="00CC54D0" w:rsidP="00FD1927">
      <w:pPr>
        <w:pStyle w:val="Tabulkapopisek"/>
        <w:keepNext/>
        <w:keepLines/>
      </w:pPr>
      <w:r w:rsidRPr="00511A90">
        <w:t xml:space="preserve">Graf </w:t>
      </w:r>
      <w:r>
        <w:t>c2.2.c</w:t>
      </w:r>
    </w:p>
    <w:p w14:paraId="1926BB7A" w14:textId="77777777" w:rsidR="00CC54D0" w:rsidRDefault="00CC54D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F2E64C" w14:textId="77777777" w:rsidR="00CC54D0" w:rsidRDefault="00CC54D0">
      <w:r>
        <w:rPr>
          <w:noProof/>
        </w:rPr>
        <w:drawing>
          <wp:inline distT="0" distB="0" distL="0" distR="0" wp14:anchorId="1063BE3B" wp14:editId="5D85A8E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A79ED8A" w14:textId="77777777" w:rsidR="00CC54D0" w:rsidRDefault="00CC54D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29AB1C1" w14:textId="77777777" w:rsidR="00CC54D0" w:rsidRDefault="00CC54D0" w:rsidP="00A155B9">
      <w:pPr>
        <w:pStyle w:val="Tabulkapopisek"/>
      </w:pPr>
    </w:p>
    <w:p w14:paraId="63A22528" w14:textId="77777777" w:rsidR="00CC54D0" w:rsidRDefault="00CC54D0" w:rsidP="006A6C8E">
      <w:pPr>
        <w:pStyle w:val="Tabulkapopisek"/>
        <w:spacing w:before="0" w:after="0"/>
      </w:pPr>
    </w:p>
    <w:p w14:paraId="5E786CE2" w14:textId="77777777" w:rsidR="00CC54D0" w:rsidRDefault="00CC54D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F615E2" w14:textId="77777777" w:rsidR="00CC54D0" w:rsidRDefault="00CC54D0" w:rsidP="00A155B9">
      <w:pPr>
        <w:pStyle w:val="Tabulkapopisek"/>
      </w:pPr>
    </w:p>
    <w:p w14:paraId="17B25BA4" w14:textId="77777777" w:rsidR="00CC54D0" w:rsidRPr="00511A90" w:rsidRDefault="00CC54D0" w:rsidP="00A155B9">
      <w:pPr>
        <w:pStyle w:val="Tabulkapopisek"/>
      </w:pPr>
      <w:r>
        <w:t>Tabulka c2.2.d</w:t>
      </w:r>
    </w:p>
    <w:p w14:paraId="30726291" w14:textId="77777777" w:rsidR="00CC54D0" w:rsidRDefault="00CC54D0" w:rsidP="00A155B9">
      <w:pPr>
        <w:spacing w:after="0"/>
        <w:rPr>
          <w:rFonts w:ascii="Inter" w:hAnsi="Inter" w:cs="Times New Roman"/>
          <w:b/>
          <w:bCs/>
        </w:rPr>
      </w:pPr>
      <w:r w:rsidRPr="00A155B9">
        <w:rPr>
          <w:rFonts w:ascii="Inter" w:hAnsi="Inter" w:cs="Times New Roman"/>
          <w:b/>
          <w:bCs/>
        </w:rPr>
        <w:t>Doplňující indikátory k včasné péči</w:t>
      </w:r>
    </w:p>
    <w:p w14:paraId="2F3C3329" w14:textId="77777777" w:rsidR="00CC54D0" w:rsidRDefault="00CC54D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0629E" w14:paraId="74B829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3879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62BB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8B0C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18D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589589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5CB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9B8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ECC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5A7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BCE0156" w14:textId="77777777" w:rsidR="00CC54D0" w:rsidRDefault="00CC54D0" w:rsidP="006A6C8E">
      <w:pPr>
        <w:pStyle w:val="Tabulkapopisek"/>
        <w:spacing w:before="0"/>
      </w:pPr>
    </w:p>
    <w:p w14:paraId="29163941" w14:textId="77777777" w:rsidR="00CC54D0" w:rsidRDefault="00CC54D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49F3393" w14:textId="77777777" w:rsidR="00CC54D0" w:rsidRDefault="00CC54D0" w:rsidP="00315A75">
      <w:pPr>
        <w:autoSpaceDE/>
        <w:autoSpaceDN/>
        <w:adjustRightInd/>
        <w:spacing w:line="259" w:lineRule="auto"/>
        <w:textAlignment w:val="auto"/>
        <w:rPr>
          <w:color w:val="AEAAAA" w:themeColor="background2" w:themeShade="BF"/>
        </w:rPr>
      </w:pPr>
    </w:p>
    <w:p w14:paraId="7A8A7ABF" w14:textId="77777777" w:rsidR="00CC54D0" w:rsidRDefault="00CC54D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D93E441" w14:textId="77777777" w:rsidR="00CC54D0" w:rsidRPr="00511A90" w:rsidRDefault="00CC54D0" w:rsidP="007679A8">
      <w:pPr>
        <w:pStyle w:val="Tabulkapopisek"/>
        <w:keepNext/>
        <w:keepLines/>
      </w:pPr>
      <w:r w:rsidRPr="00511A90">
        <w:t xml:space="preserve">Graf </w:t>
      </w:r>
      <w:r>
        <w:t>c2.2.e</w:t>
      </w:r>
    </w:p>
    <w:p w14:paraId="1DA856A0" w14:textId="77777777" w:rsidR="00CC54D0" w:rsidRDefault="00CC54D0" w:rsidP="007679A8">
      <w:pPr>
        <w:keepNext/>
        <w:keepLines/>
        <w:spacing w:after="0"/>
        <w:rPr>
          <w:rFonts w:ascii="Inter" w:hAnsi="Inter" w:cs="Times New Roman"/>
          <w:b/>
          <w:bCs/>
        </w:rPr>
      </w:pPr>
      <w:r>
        <w:rPr>
          <w:rFonts w:ascii="Inter" w:hAnsi="Inter" w:cs="Times New Roman"/>
          <w:b/>
          <w:bCs/>
        </w:rPr>
        <w:t>Podíl žáků v přípravných třídách</w:t>
      </w:r>
    </w:p>
    <w:p w14:paraId="5E0FF6C3" w14:textId="77777777" w:rsidR="00CC54D0" w:rsidRDefault="00CC54D0">
      <w:r>
        <w:rPr>
          <w:noProof/>
        </w:rPr>
        <w:drawing>
          <wp:inline distT="0" distB="0" distL="0" distR="0" wp14:anchorId="6BACE2EE" wp14:editId="628AB5D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57A9159" w14:textId="77777777" w:rsidR="00CC54D0" w:rsidRDefault="00CC54D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A26DC7F" w14:textId="77777777" w:rsidR="00CC54D0" w:rsidRDefault="00CC54D0" w:rsidP="00315A75">
      <w:pPr>
        <w:pStyle w:val="Tabulkapopisek"/>
      </w:pPr>
    </w:p>
    <w:p w14:paraId="6FE5D3D1" w14:textId="77777777" w:rsidR="00CC54D0" w:rsidRPr="00F44246" w:rsidRDefault="00CC54D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EFBF767" w14:textId="77777777" w:rsidR="00CC54D0" w:rsidRDefault="00CC54D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34F1BA3" w14:textId="77777777" w:rsidR="00CC54D0" w:rsidRDefault="00CC54D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CE4014D" w14:textId="77777777" w:rsidR="00CC54D0" w:rsidRPr="00511A90" w:rsidRDefault="00CC54D0" w:rsidP="007679A8">
      <w:pPr>
        <w:pStyle w:val="Tabulkapopisek"/>
        <w:keepNext/>
        <w:keepLines/>
      </w:pPr>
      <w:r w:rsidRPr="00511A90">
        <w:t xml:space="preserve">Graf </w:t>
      </w:r>
      <w:r>
        <w:t>c2.2.f</w:t>
      </w:r>
    </w:p>
    <w:p w14:paraId="2212AC96" w14:textId="77777777" w:rsidR="00CC54D0" w:rsidRDefault="00CC54D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173B725" w14:textId="77777777" w:rsidR="00CC54D0" w:rsidRDefault="00CC54D0">
      <w:r>
        <w:rPr>
          <w:noProof/>
        </w:rPr>
        <w:drawing>
          <wp:inline distT="0" distB="0" distL="0" distR="0" wp14:anchorId="7E6E591C" wp14:editId="6A5D71D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F45EE08" w14:textId="77777777" w:rsidR="00CC54D0" w:rsidRDefault="00CC54D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8C97423" w14:textId="77777777" w:rsidR="00CC54D0" w:rsidRDefault="00CC54D0">
      <w:pPr>
        <w:autoSpaceDE/>
        <w:autoSpaceDN/>
        <w:adjustRightInd/>
        <w:spacing w:line="259" w:lineRule="auto"/>
        <w:textAlignment w:val="auto"/>
        <w:rPr>
          <w:color w:val="AEAAAA" w:themeColor="background2" w:themeShade="BF"/>
        </w:rPr>
      </w:pPr>
    </w:p>
    <w:p w14:paraId="33792447" w14:textId="77777777" w:rsidR="00CC54D0" w:rsidRPr="00511A90" w:rsidRDefault="00CC54D0" w:rsidP="007679A8">
      <w:pPr>
        <w:pStyle w:val="Tabulkapopisek"/>
        <w:keepNext/>
        <w:keepLines/>
      </w:pPr>
      <w:r w:rsidRPr="001D754D">
        <w:t>Graf c2.2.g</w:t>
      </w:r>
    </w:p>
    <w:p w14:paraId="49718F29" w14:textId="77777777" w:rsidR="00CC54D0" w:rsidRDefault="00CC54D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48DE9CB" w14:textId="77777777" w:rsidR="00CC54D0" w:rsidRDefault="00CC54D0">
      <w:r>
        <w:rPr>
          <w:noProof/>
        </w:rPr>
        <w:drawing>
          <wp:inline distT="0" distB="0" distL="0" distR="0" wp14:anchorId="1DE644AA" wp14:editId="25E500A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34ED8AD" w14:textId="77777777" w:rsidR="00CC54D0" w:rsidRDefault="00CC54D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2DB4D13" w14:textId="77777777" w:rsidR="00CC54D0" w:rsidRDefault="00CC54D0">
      <w:pPr>
        <w:autoSpaceDE/>
        <w:autoSpaceDN/>
        <w:adjustRightInd/>
        <w:spacing w:line="259" w:lineRule="auto"/>
        <w:textAlignment w:val="auto"/>
        <w:rPr>
          <w:color w:val="AEAAAA" w:themeColor="background2" w:themeShade="BF"/>
        </w:rPr>
      </w:pPr>
      <w:r>
        <w:rPr>
          <w:color w:val="AEAAAA" w:themeColor="background2" w:themeShade="BF"/>
        </w:rPr>
        <w:br w:type="page"/>
      </w:r>
    </w:p>
    <w:p w14:paraId="22289EDB" w14:textId="77777777" w:rsidR="00CC54D0" w:rsidRPr="00570D43" w:rsidRDefault="00CC54D0" w:rsidP="00570D43">
      <w:pPr>
        <w:pStyle w:val="Nadpis5"/>
        <w:ind w:left="426" w:hanging="426"/>
      </w:pPr>
      <w:bookmarkStart w:id="87" w:name="_Toc212030434"/>
      <w:r w:rsidRPr="00570D43">
        <w:t>Společné vzdělávání</w:t>
      </w:r>
      <w:bookmarkEnd w:id="87"/>
      <w:r w:rsidRPr="00570D43">
        <w:t xml:space="preserve"> </w:t>
      </w:r>
    </w:p>
    <w:p w14:paraId="0B62FFF1" w14:textId="77777777" w:rsidR="00CC54D0" w:rsidRDefault="00CC54D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00185DB" w14:textId="77777777" w:rsidR="00CC54D0" w:rsidRDefault="00CC54D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5792370" w14:textId="77777777" w:rsidR="00CC54D0" w:rsidRPr="00511A90" w:rsidRDefault="00CC54D0" w:rsidP="0051570F">
      <w:pPr>
        <w:pStyle w:val="Tabulkapopisek"/>
      </w:pPr>
      <w:r w:rsidRPr="001D754D">
        <w:t>Graf c2.3.a</w:t>
      </w:r>
      <w:r w:rsidRPr="00511A90">
        <w:t xml:space="preserve"> </w:t>
      </w:r>
    </w:p>
    <w:p w14:paraId="1351435A" w14:textId="77777777" w:rsidR="00CC54D0" w:rsidRDefault="00CC54D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F9187FF" w14:textId="77777777" w:rsidR="00CC54D0" w:rsidRDefault="00CC54D0">
      <w:r>
        <w:rPr>
          <w:noProof/>
        </w:rPr>
        <w:drawing>
          <wp:inline distT="0" distB="0" distL="0" distR="0" wp14:anchorId="5D55F648" wp14:editId="45D6012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D1B133B" w14:textId="77777777" w:rsidR="00CC54D0" w:rsidRDefault="00CC54D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2BDB739" w14:textId="77777777" w:rsidR="00CC54D0" w:rsidRDefault="00CC54D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32AB1B1" w14:textId="77777777" w:rsidR="00CC54D0" w:rsidRPr="007679A8" w:rsidRDefault="00CC54D0" w:rsidP="009A7319">
      <w:pPr>
        <w:pStyle w:val="Tabulkapopisek"/>
        <w:keepNext/>
        <w:keepLines/>
      </w:pPr>
      <w:r w:rsidRPr="001D754D">
        <w:t>Graf c2.3.</w:t>
      </w:r>
      <w:r>
        <w:t>b</w:t>
      </w:r>
    </w:p>
    <w:p w14:paraId="67EF9EAD" w14:textId="77777777" w:rsidR="00CC54D0" w:rsidRDefault="00CC54D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EA748B5" w14:textId="77777777" w:rsidR="00CC54D0" w:rsidRDefault="00CC54D0">
      <w:r>
        <w:rPr>
          <w:noProof/>
        </w:rPr>
        <w:drawing>
          <wp:inline distT="0" distB="0" distL="0" distR="0" wp14:anchorId="3DF7C6BB" wp14:editId="658FD44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9D3D3E" w14:textId="77777777" w:rsidR="00CC54D0" w:rsidRDefault="00CC54D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543462C" w14:textId="77777777" w:rsidR="00CC54D0" w:rsidRDefault="00CC54D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0E7C6E0" w14:textId="77777777" w:rsidR="00CC54D0" w:rsidRPr="00801B01" w:rsidRDefault="00CC54D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C53E63" w14:textId="77777777" w:rsidR="00CC54D0" w:rsidRPr="00511A90" w:rsidRDefault="00CC54D0" w:rsidP="007679A8">
      <w:pPr>
        <w:pStyle w:val="Tabulkapopisek"/>
        <w:keepNext/>
        <w:keepLines/>
      </w:pPr>
      <w:r w:rsidRPr="00511A90">
        <w:t xml:space="preserve">Graf </w:t>
      </w:r>
      <w:r>
        <w:t>c2.3.c</w:t>
      </w:r>
    </w:p>
    <w:p w14:paraId="67F752F3" w14:textId="77777777" w:rsidR="00CC54D0" w:rsidRDefault="00CC54D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6362AAB" w14:textId="77777777" w:rsidR="00CC54D0" w:rsidRDefault="00CC54D0">
      <w:r>
        <w:rPr>
          <w:noProof/>
        </w:rPr>
        <w:drawing>
          <wp:inline distT="0" distB="0" distL="0" distR="0" wp14:anchorId="59D00B59" wp14:editId="1D5047D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70F954C" w14:textId="77777777" w:rsidR="00CC54D0" w:rsidRDefault="00CC54D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BDF60C5" w14:textId="77777777" w:rsidR="00CC54D0" w:rsidRPr="00511A90" w:rsidRDefault="00CC54D0" w:rsidP="009A7319">
      <w:pPr>
        <w:pStyle w:val="Tabulkapopisek"/>
        <w:keepNext/>
        <w:keepLines/>
      </w:pPr>
      <w:r w:rsidRPr="00F429BE">
        <w:t xml:space="preserve">Graf </w:t>
      </w:r>
      <w:r>
        <w:t>c2.3.d</w:t>
      </w:r>
    </w:p>
    <w:p w14:paraId="73904F70" w14:textId="77777777" w:rsidR="00CC54D0" w:rsidRDefault="00CC54D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2446EDB" w14:textId="77777777" w:rsidR="00CC54D0" w:rsidRDefault="00CC54D0">
      <w:r>
        <w:rPr>
          <w:noProof/>
        </w:rPr>
        <w:drawing>
          <wp:inline distT="0" distB="0" distL="0" distR="0" wp14:anchorId="2BE0321C" wp14:editId="52EF287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65D8215" w14:textId="77777777" w:rsidR="00CC54D0" w:rsidRDefault="00CC54D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C540DCA" w14:textId="77777777" w:rsidR="00CC54D0" w:rsidRDefault="00CC54D0" w:rsidP="006A6C8E">
      <w:pPr>
        <w:spacing w:after="0"/>
        <w:rPr>
          <w:rFonts w:ascii="Inter" w:hAnsi="Inter" w:cs="Times New Roman"/>
          <w:b/>
          <w:bCs/>
        </w:rPr>
      </w:pPr>
    </w:p>
    <w:p w14:paraId="5FA1C4AA" w14:textId="77777777" w:rsidR="00CC54D0" w:rsidRPr="0085090C" w:rsidRDefault="00CC54D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C029622" w14:textId="77777777" w:rsidR="00CC54D0" w:rsidRDefault="00CC54D0" w:rsidP="00E62573">
      <w:pPr>
        <w:pStyle w:val="Tabulkapopisek"/>
      </w:pPr>
    </w:p>
    <w:p w14:paraId="6A46712A" w14:textId="77777777" w:rsidR="00CC54D0" w:rsidRPr="00511A90" w:rsidRDefault="00CC54D0" w:rsidP="007679A8">
      <w:pPr>
        <w:pStyle w:val="Tabulkapopisek"/>
        <w:keepNext/>
        <w:keepLines/>
      </w:pPr>
      <w:r w:rsidRPr="00511A90">
        <w:t xml:space="preserve">Graf </w:t>
      </w:r>
      <w:r>
        <w:t>c2.3.e</w:t>
      </w:r>
    </w:p>
    <w:p w14:paraId="2B7037CB" w14:textId="77777777" w:rsidR="00CC54D0" w:rsidRDefault="00CC54D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1930EE" w14:textId="77777777" w:rsidR="00CC54D0" w:rsidRDefault="00CC54D0">
      <w:r>
        <w:rPr>
          <w:noProof/>
        </w:rPr>
        <w:drawing>
          <wp:inline distT="0" distB="0" distL="0" distR="0" wp14:anchorId="3BEF9A2C" wp14:editId="71FA4E0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076C731" w14:textId="77777777" w:rsidR="00CC54D0" w:rsidRDefault="00CC54D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7C48D80" w14:textId="77777777" w:rsidR="00CC54D0" w:rsidRDefault="00CC54D0" w:rsidP="00DF2BB1"/>
    <w:p w14:paraId="5A753426" w14:textId="77777777" w:rsidR="00CC54D0" w:rsidRDefault="00CC54D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D5E8F0A" w14:textId="77777777" w:rsidR="00CC54D0" w:rsidRPr="00511A90" w:rsidRDefault="00CC54D0" w:rsidP="00DF2BB1">
      <w:pPr>
        <w:pStyle w:val="Tabulkapopisek"/>
      </w:pPr>
      <w:r w:rsidRPr="00511A90">
        <w:t xml:space="preserve">Graf </w:t>
      </w:r>
      <w:r>
        <w:t>c2.3.f</w:t>
      </w:r>
    </w:p>
    <w:p w14:paraId="0FA2486E" w14:textId="77777777" w:rsidR="00CC54D0" w:rsidRDefault="00CC54D0" w:rsidP="00DF2BB1">
      <w:pPr>
        <w:spacing w:after="0"/>
        <w:rPr>
          <w:rFonts w:ascii="Inter" w:hAnsi="Inter" w:cs="Times New Roman"/>
          <w:b/>
          <w:bCs/>
        </w:rPr>
      </w:pPr>
      <w:r w:rsidRPr="00DF2BB1">
        <w:rPr>
          <w:rFonts w:ascii="Inter" w:hAnsi="Inter" w:cs="Times New Roman"/>
          <w:b/>
          <w:bCs/>
        </w:rPr>
        <w:t>Odchody na víceletá gymnázia</w:t>
      </w:r>
    </w:p>
    <w:p w14:paraId="5FC1569C" w14:textId="77777777" w:rsidR="00CC54D0" w:rsidRDefault="00CC54D0">
      <w:r>
        <w:rPr>
          <w:noProof/>
        </w:rPr>
        <w:drawing>
          <wp:inline distT="0" distB="0" distL="0" distR="0" wp14:anchorId="2A8FECF6" wp14:editId="6E82566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72496C9" w14:textId="77777777" w:rsidR="00CC54D0" w:rsidRDefault="00CC54D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1B95703" w14:textId="77777777" w:rsidR="00CC54D0" w:rsidRDefault="00CC54D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4BFE8E" w14:textId="77777777" w:rsidR="00CC54D0" w:rsidRPr="00511A90" w:rsidRDefault="00CC54D0" w:rsidP="00FD1927">
      <w:pPr>
        <w:pStyle w:val="Tabulkapopisek"/>
        <w:keepNext/>
        <w:keepLines/>
      </w:pPr>
      <w:r w:rsidRPr="00511A90">
        <w:t xml:space="preserve">Graf </w:t>
      </w:r>
      <w:r>
        <w:t>c2.3.g</w:t>
      </w:r>
    </w:p>
    <w:p w14:paraId="74718026" w14:textId="77777777" w:rsidR="00CC54D0" w:rsidRDefault="00CC54D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14E27AB" w14:textId="77777777" w:rsidR="00CC54D0" w:rsidRDefault="00CC54D0">
      <w:r>
        <w:rPr>
          <w:noProof/>
        </w:rPr>
        <w:drawing>
          <wp:inline distT="0" distB="0" distL="0" distR="0" wp14:anchorId="193ABB97" wp14:editId="7D3B4C9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E549A51" w14:textId="77777777" w:rsidR="00CC54D0" w:rsidRDefault="00CC54D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EB11567" w14:textId="77777777" w:rsidR="00CC54D0" w:rsidRDefault="00CC54D0" w:rsidP="00C6674F">
      <w:pPr>
        <w:pStyle w:val="Tabulkapopisek"/>
        <w:keepNext/>
        <w:keepLines/>
      </w:pPr>
    </w:p>
    <w:p w14:paraId="2A8EF38D" w14:textId="77777777" w:rsidR="00CC54D0" w:rsidRPr="00511A90" w:rsidRDefault="00CC54D0" w:rsidP="00C6674F">
      <w:pPr>
        <w:pStyle w:val="Tabulkapopisek"/>
        <w:keepNext/>
        <w:keepLines/>
      </w:pPr>
      <w:r w:rsidRPr="00511A90">
        <w:t xml:space="preserve">Graf </w:t>
      </w:r>
      <w:r>
        <w:t>c2.3.h</w:t>
      </w:r>
    </w:p>
    <w:p w14:paraId="4922279D" w14:textId="77777777" w:rsidR="00CC54D0" w:rsidRDefault="00CC54D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E567F23" w14:textId="77777777" w:rsidR="00CC54D0" w:rsidRDefault="00CC54D0">
      <w:r>
        <w:rPr>
          <w:noProof/>
        </w:rPr>
        <w:drawing>
          <wp:inline distT="0" distB="0" distL="0" distR="0" wp14:anchorId="66F75583" wp14:editId="3998763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7583809" w14:textId="77777777" w:rsidR="00CC54D0" w:rsidRDefault="00CC54D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E6A6E56" w14:textId="77777777" w:rsidR="00CC54D0" w:rsidRDefault="00CC54D0" w:rsidP="001804C7">
      <w:pPr>
        <w:pStyle w:val="Tabulkapopisek"/>
      </w:pPr>
    </w:p>
    <w:p w14:paraId="4417B481" w14:textId="77777777" w:rsidR="00CC54D0" w:rsidRPr="00511A90" w:rsidRDefault="00CC54D0" w:rsidP="001804C7">
      <w:pPr>
        <w:pStyle w:val="Tabulkapopisek"/>
      </w:pPr>
      <w:r w:rsidRPr="00511A90">
        <w:t xml:space="preserve">Graf </w:t>
      </w:r>
      <w:r>
        <w:t>c2.3.i</w:t>
      </w:r>
    </w:p>
    <w:p w14:paraId="5C749BD8" w14:textId="77777777" w:rsidR="00CC54D0" w:rsidRDefault="00CC54D0" w:rsidP="001804C7">
      <w:pPr>
        <w:spacing w:after="0"/>
        <w:rPr>
          <w:rFonts w:ascii="Inter" w:hAnsi="Inter" w:cs="Times New Roman"/>
          <w:b/>
          <w:bCs/>
        </w:rPr>
      </w:pPr>
      <w:r>
        <w:rPr>
          <w:rFonts w:ascii="Inter" w:hAnsi="Inter" w:cs="Times New Roman"/>
          <w:b/>
          <w:bCs/>
        </w:rPr>
        <w:t>Podíl žáků z Ukrajiny v základním vzdělávání</w:t>
      </w:r>
    </w:p>
    <w:p w14:paraId="008B854A" w14:textId="77777777" w:rsidR="00CC54D0" w:rsidRDefault="00CC54D0">
      <w:r>
        <w:rPr>
          <w:noProof/>
        </w:rPr>
        <w:drawing>
          <wp:inline distT="0" distB="0" distL="0" distR="0" wp14:anchorId="28FB8D25" wp14:editId="55629FA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38516DE" w14:textId="77777777" w:rsidR="00CC54D0" w:rsidRDefault="00CC54D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3CAF1DB" w14:textId="77777777" w:rsidR="00CC54D0" w:rsidRDefault="00CC54D0" w:rsidP="00FE4AB8">
      <w:pPr>
        <w:pStyle w:val="Tabulkapopisek"/>
        <w:spacing w:before="0"/>
      </w:pPr>
    </w:p>
    <w:p w14:paraId="3BAD2E2A" w14:textId="77777777" w:rsidR="00CC54D0" w:rsidRPr="00CE48C1" w:rsidRDefault="00CC54D0" w:rsidP="00A73AA5">
      <w:pPr>
        <w:rPr>
          <w:rFonts w:eastAsia="Inter ExtraBold" w:cs="Inter ExtraBold"/>
          <w:vanish/>
          <w:specVanish/>
        </w:rPr>
      </w:pPr>
      <w:r>
        <w:t>Na území ORP podle dat z výkazů ve školním roce 2024/2025 je v základním vzdělávání 4,6</w:t>
      </w:r>
    </w:p>
    <w:p w14:paraId="7DD0E65F" w14:textId="77777777" w:rsidR="00CC54D0" w:rsidRPr="00CE48C1" w:rsidRDefault="00CC54D0" w:rsidP="00A73AA5">
      <w:pPr>
        <w:rPr>
          <w:rFonts w:eastAsia="Inter ExtraBold" w:cs="Inter ExtraBold"/>
          <w:vanish/>
          <w:specVanish/>
        </w:rPr>
      </w:pPr>
      <w:r>
        <w:rPr>
          <w:lang w:val="en-GB"/>
        </w:rPr>
        <w:t xml:space="preserve"> % </w:t>
      </w:r>
      <w:r>
        <w:t>žáků-cizinců a podle dat ze září 2024 je v základním vzdělávání 3,5</w:t>
      </w:r>
    </w:p>
    <w:p w14:paraId="5222BC41" w14:textId="77777777" w:rsidR="00CC54D0" w:rsidRDefault="00CC54D0" w:rsidP="00A73AA5">
      <w:r>
        <w:rPr>
          <w:lang w:val="en-GB"/>
        </w:rPr>
        <w:t xml:space="preserve"> % </w:t>
      </w:r>
      <w:r>
        <w:t>žáků z Ukrajiny.</w:t>
      </w:r>
    </w:p>
    <w:p w14:paraId="199CD944" w14:textId="77777777" w:rsidR="00CC54D0" w:rsidRDefault="00CC54D0" w:rsidP="002757C0">
      <w:pPr>
        <w:pStyle w:val="Tabulkapopisek"/>
      </w:pPr>
    </w:p>
    <w:p w14:paraId="3147BC67" w14:textId="77777777" w:rsidR="00CC54D0" w:rsidRPr="009D127F" w:rsidRDefault="00CC54D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81385D3" w14:textId="77777777" w:rsidR="00CC54D0" w:rsidRDefault="00CC54D0" w:rsidP="001C5609">
      <w:pPr>
        <w:pStyle w:val="Nadpis5"/>
        <w:ind w:left="426" w:hanging="426"/>
      </w:pPr>
      <w:bookmarkStart w:id="88" w:name="_Toc212030435"/>
      <w:r w:rsidRPr="001C5609">
        <w:t>Zajištění</w:t>
      </w:r>
      <w:r>
        <w:t xml:space="preserve"> výuky – pedagogové a podpůrný tým</w:t>
      </w:r>
      <w:bookmarkEnd w:id="88"/>
    </w:p>
    <w:p w14:paraId="1001B14B" w14:textId="77777777" w:rsidR="00CC54D0" w:rsidRDefault="00CC54D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BFB4238" w14:textId="77777777" w:rsidR="00CC54D0" w:rsidRDefault="00CC54D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1282C1E" w14:textId="77777777" w:rsidR="00CC54D0" w:rsidRPr="00CE48C1" w:rsidRDefault="00CC54D0"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5D316991" w14:textId="77777777" w:rsidR="00CC54D0" w:rsidRDefault="00CC54D0" w:rsidP="005D7711">
      <w:r>
        <w:rPr>
          <w:lang w:val="en-GB"/>
        </w:rPr>
        <w:t> </w:t>
      </w:r>
      <w:r w:rsidRPr="00C72F92">
        <w:rPr>
          <w:rStyle w:val="tucneChar"/>
        </w:rPr>
        <w:t>% hodin</w:t>
      </w:r>
      <w:r>
        <w:t xml:space="preserve"> vyučováno nekvalifikovanými učiteli.</w:t>
      </w:r>
    </w:p>
    <w:p w14:paraId="4BABC461" w14:textId="77777777" w:rsidR="00CC54D0" w:rsidRPr="00511A90" w:rsidRDefault="00CC54D0" w:rsidP="00FE4AB8">
      <w:pPr>
        <w:pStyle w:val="Tabulkapopisek"/>
      </w:pPr>
      <w:r w:rsidRPr="00511A90">
        <w:t xml:space="preserve">Graf </w:t>
      </w:r>
      <w:r>
        <w:t>c2.4.a</w:t>
      </w:r>
    </w:p>
    <w:p w14:paraId="17999BE0" w14:textId="77777777" w:rsidR="00CC54D0" w:rsidRDefault="00CC54D0" w:rsidP="00FE4AB8">
      <w:pPr>
        <w:spacing w:after="0"/>
        <w:rPr>
          <w:rFonts w:ascii="Inter" w:hAnsi="Inter" w:cs="Times New Roman"/>
          <w:b/>
          <w:bCs/>
        </w:rPr>
      </w:pPr>
      <w:r w:rsidRPr="00FE4AB8">
        <w:rPr>
          <w:rFonts w:ascii="Inter" w:hAnsi="Inter" w:cs="Times New Roman"/>
          <w:b/>
          <w:bCs/>
        </w:rPr>
        <w:t>Podíl nekvalifikované výuky</w:t>
      </w:r>
    </w:p>
    <w:p w14:paraId="7AFDA3A8" w14:textId="77777777" w:rsidR="00CC54D0" w:rsidRDefault="00CC54D0">
      <w:r>
        <w:rPr>
          <w:noProof/>
        </w:rPr>
        <w:drawing>
          <wp:inline distT="0" distB="0" distL="0" distR="0" wp14:anchorId="4392BF80" wp14:editId="6FC96D6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F7C6894" w14:textId="77777777" w:rsidR="00CC54D0" w:rsidRDefault="00CC54D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2C4DC0C" w14:textId="77777777" w:rsidR="00CC54D0" w:rsidRPr="00511A90" w:rsidRDefault="00CC54D0" w:rsidP="004A2CE8">
      <w:pPr>
        <w:pStyle w:val="Tabulkapopisek"/>
      </w:pPr>
      <w:r w:rsidRPr="00D8403C">
        <w:t>Graf c</w:t>
      </w:r>
      <w:r>
        <w:t>2.4.b</w:t>
      </w:r>
    </w:p>
    <w:p w14:paraId="253A6997" w14:textId="77777777" w:rsidR="00CC54D0" w:rsidRDefault="00CC54D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CF1864B" w14:textId="77777777" w:rsidR="00CC54D0" w:rsidRDefault="00CC54D0">
      <w:r>
        <w:rPr>
          <w:noProof/>
        </w:rPr>
        <w:drawing>
          <wp:inline distT="0" distB="0" distL="0" distR="0" wp14:anchorId="1D7836A9" wp14:editId="27D5A44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8B9CD2D" w14:textId="77777777" w:rsidR="00CC54D0" w:rsidRDefault="00CC54D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B0120B3" w14:textId="77777777" w:rsidR="00CC54D0" w:rsidRDefault="00CC54D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5503557" w14:textId="77777777" w:rsidR="00CC54D0" w:rsidRPr="00511A90" w:rsidRDefault="00CC54D0" w:rsidP="00421976">
      <w:pPr>
        <w:pStyle w:val="Tabulkapopisek"/>
      </w:pPr>
      <w:r w:rsidRPr="00D8403C">
        <w:t>Graf c</w:t>
      </w:r>
      <w:r>
        <w:t>2.4.c</w:t>
      </w:r>
    </w:p>
    <w:p w14:paraId="611B1AED" w14:textId="77777777" w:rsidR="00CC54D0" w:rsidRDefault="00CC54D0" w:rsidP="00421976">
      <w:pPr>
        <w:spacing w:after="0"/>
        <w:rPr>
          <w:rFonts w:ascii="Inter" w:hAnsi="Inter" w:cs="Times New Roman"/>
          <w:b/>
          <w:bCs/>
        </w:rPr>
      </w:pPr>
      <w:r>
        <w:rPr>
          <w:rFonts w:ascii="Inter" w:hAnsi="Inter" w:cs="Times New Roman"/>
          <w:b/>
          <w:bCs/>
        </w:rPr>
        <w:t>Podíl škol s uvádějícím učitelem</w:t>
      </w:r>
    </w:p>
    <w:p w14:paraId="67E4EB82" w14:textId="77777777" w:rsidR="00CC54D0" w:rsidRDefault="00CC54D0">
      <w:r>
        <w:rPr>
          <w:noProof/>
        </w:rPr>
        <w:drawing>
          <wp:inline distT="0" distB="0" distL="0" distR="0" wp14:anchorId="4A0BD1B8" wp14:editId="427953D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42BCC44" w14:textId="77777777" w:rsidR="00CC54D0" w:rsidRDefault="00CC54D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F483814" w14:textId="77777777" w:rsidR="00CC54D0" w:rsidRDefault="00CC54D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09C15E9" w14:textId="77777777" w:rsidR="00CC54D0" w:rsidRPr="00CE48C1" w:rsidRDefault="00CC54D0" w:rsidP="00D8403C">
      <w:pPr>
        <w:rPr>
          <w:rFonts w:eastAsia="Inter ExtraBold" w:cs="Inter ExtraBold"/>
          <w:vanish/>
          <w:specVanish/>
        </w:rPr>
      </w:pPr>
      <w:r>
        <w:t xml:space="preserve">Na území ORP podle dat z výkazů ve školním roce 2024/2025 připadá v základním vzdělávání </w:t>
      </w:r>
      <w:r>
        <w:rPr>
          <w:rStyle w:val="tucneChar"/>
        </w:rPr>
        <w:t>41,7</w:t>
      </w:r>
    </w:p>
    <w:p w14:paraId="7F01396C" w14:textId="77777777" w:rsidR="00CC54D0" w:rsidRDefault="00CC54D0" w:rsidP="004A2CE8">
      <w:r>
        <w:t xml:space="preserve"> </w:t>
      </w:r>
      <w:r w:rsidRPr="00C72F92">
        <w:rPr>
          <w:rStyle w:val="tucneChar"/>
        </w:rPr>
        <w:t>žáků</w:t>
      </w:r>
      <w:r>
        <w:t xml:space="preserve"> na jeden celý úvazek asistenta pedagoga.</w:t>
      </w:r>
    </w:p>
    <w:p w14:paraId="6D04E3C3" w14:textId="77777777" w:rsidR="00CC54D0" w:rsidRPr="00511A90" w:rsidRDefault="00CC54D0" w:rsidP="00FE4AB8">
      <w:pPr>
        <w:pStyle w:val="Tabulkapopisek"/>
      </w:pPr>
      <w:r w:rsidRPr="00511A90">
        <w:t xml:space="preserve">Graf </w:t>
      </w:r>
      <w:r>
        <w:t>c2.4.c</w:t>
      </w:r>
    </w:p>
    <w:p w14:paraId="6FA29B0F" w14:textId="77777777" w:rsidR="00CC54D0" w:rsidRDefault="00CC54D0" w:rsidP="00FE4AB8">
      <w:pPr>
        <w:spacing w:after="0"/>
        <w:rPr>
          <w:rFonts w:ascii="Inter" w:hAnsi="Inter" w:cs="Times New Roman"/>
          <w:b/>
          <w:bCs/>
        </w:rPr>
      </w:pPr>
      <w:r w:rsidRPr="00FE4AB8">
        <w:rPr>
          <w:rFonts w:ascii="Inter" w:hAnsi="Inter" w:cs="Times New Roman"/>
          <w:b/>
          <w:bCs/>
        </w:rPr>
        <w:t>Počet žáků na jednoho asistenta</w:t>
      </w:r>
    </w:p>
    <w:p w14:paraId="4C238BF4" w14:textId="77777777" w:rsidR="00CC54D0" w:rsidRDefault="00CC54D0">
      <w:r>
        <w:rPr>
          <w:noProof/>
        </w:rPr>
        <w:drawing>
          <wp:inline distT="0" distB="0" distL="0" distR="0" wp14:anchorId="43922A55" wp14:editId="596EE6C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ABCF313" w14:textId="77777777" w:rsidR="00CC54D0" w:rsidRDefault="00CC54D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DC5D4CE" w14:textId="77777777" w:rsidR="00CC54D0" w:rsidRDefault="00CC54D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9819F73" w14:textId="77777777" w:rsidR="00CC54D0" w:rsidRPr="00CE48C1" w:rsidRDefault="00CC54D0" w:rsidP="00F7004F">
      <w:pPr>
        <w:rPr>
          <w:rFonts w:eastAsia="Inter ExtraBold" w:cs="Inter ExtraBold"/>
          <w:vanish/>
          <w:specVanish/>
        </w:rPr>
      </w:pPr>
      <w:r>
        <w:t xml:space="preserve">Na území ORP podle dat z výkazů ve školním roce 2024/2025 </w:t>
      </w:r>
      <w:r>
        <w:rPr>
          <w:rStyle w:val="tucneChar"/>
        </w:rPr>
        <w:t>75</w:t>
      </w:r>
    </w:p>
    <w:p w14:paraId="7CCEFCF4" w14:textId="77777777" w:rsidR="00CC54D0" w:rsidRDefault="00CC54D0" w:rsidP="00C649B1">
      <w:r>
        <w:rPr>
          <w:lang w:val="en-GB"/>
        </w:rPr>
        <w:t> </w:t>
      </w:r>
      <w:r w:rsidRPr="00C72F92">
        <w:rPr>
          <w:rStyle w:val="tucneChar"/>
        </w:rPr>
        <w:t>% běžných základních škol</w:t>
      </w:r>
      <w:r>
        <w:t xml:space="preserve"> nemá úvazek psychologa nebo speciálního pedagoga.</w:t>
      </w:r>
    </w:p>
    <w:p w14:paraId="2BCB1859" w14:textId="77777777" w:rsidR="00CC54D0" w:rsidRPr="00511A90" w:rsidRDefault="00CC54D0" w:rsidP="00FD1927">
      <w:pPr>
        <w:pStyle w:val="Tabulkapopisek"/>
        <w:keepNext/>
        <w:keepLines/>
      </w:pPr>
      <w:r w:rsidRPr="00511A90">
        <w:t xml:space="preserve">Graf </w:t>
      </w:r>
      <w:r>
        <w:t>c2.4.e</w:t>
      </w:r>
    </w:p>
    <w:p w14:paraId="2971E3FA" w14:textId="77777777" w:rsidR="00CC54D0" w:rsidRDefault="00CC54D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43B8E7" w14:textId="77777777" w:rsidR="00CC54D0" w:rsidRDefault="00CC54D0">
      <w:r>
        <w:rPr>
          <w:noProof/>
        </w:rPr>
        <w:drawing>
          <wp:inline distT="0" distB="0" distL="0" distR="0" wp14:anchorId="0E994435" wp14:editId="28DA50C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E19298B" w14:textId="77777777" w:rsidR="00CC54D0" w:rsidRDefault="00CC54D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65B991B" w14:textId="77777777" w:rsidR="00CC54D0" w:rsidRPr="00511A90" w:rsidRDefault="00CC54D0" w:rsidP="00A0072D">
      <w:pPr>
        <w:pStyle w:val="Tabulkapopisek"/>
      </w:pPr>
      <w:r>
        <w:t>Tabulka</w:t>
      </w:r>
      <w:r w:rsidRPr="00511A90">
        <w:t xml:space="preserve"> </w:t>
      </w:r>
      <w:r>
        <w:t>c2.4.a</w:t>
      </w:r>
    </w:p>
    <w:p w14:paraId="130D71F6" w14:textId="77777777" w:rsidR="00CC54D0" w:rsidRDefault="00CC54D0" w:rsidP="00A0072D">
      <w:pPr>
        <w:spacing w:after="0"/>
        <w:rPr>
          <w:rFonts w:ascii="Inter" w:hAnsi="Inter" w:cs="Times New Roman"/>
          <w:b/>
          <w:bCs/>
        </w:rPr>
      </w:pPr>
      <w:r>
        <w:rPr>
          <w:rFonts w:ascii="Inter" w:hAnsi="Inter" w:cs="Times New Roman"/>
          <w:b/>
          <w:bCs/>
        </w:rPr>
        <w:t>Podíl běžných škol bez psychologa, bez speciálního pedagoga</w:t>
      </w:r>
    </w:p>
    <w:p w14:paraId="05D992FB" w14:textId="77777777" w:rsidR="00CC54D0" w:rsidRDefault="00CC54D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0629E" w14:paraId="78CA1B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86BE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FF95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CA36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6178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1D08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7EE609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D64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20A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B62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F06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768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0629E" w14:paraId="73310E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333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5DB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E67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3B2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AA5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0629E" w14:paraId="034896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231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944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6C7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C59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A3E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2C93D92" w14:textId="77777777" w:rsidR="00CC54D0" w:rsidRDefault="00CC54D0" w:rsidP="00A0072D">
      <w:pPr>
        <w:spacing w:after="0"/>
        <w:rPr>
          <w:color w:val="AEAAAA" w:themeColor="background2" w:themeShade="BF"/>
        </w:rPr>
      </w:pPr>
    </w:p>
    <w:p w14:paraId="4D4BD1E6" w14:textId="77777777" w:rsidR="00CC54D0" w:rsidRDefault="00CC54D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0C03673" w14:textId="77777777" w:rsidR="00CC54D0" w:rsidRDefault="00CC54D0" w:rsidP="004A2CE8">
      <w:pPr>
        <w:pStyle w:val="Tabulkapopisek"/>
        <w:keepNext/>
        <w:keepLines/>
        <w:spacing w:before="0"/>
      </w:pPr>
    </w:p>
    <w:p w14:paraId="18F5C813" w14:textId="77777777" w:rsidR="00CC54D0" w:rsidRDefault="00CC54D0" w:rsidP="004A2CE8">
      <w:pPr>
        <w:pStyle w:val="Tabulkapopisek"/>
        <w:keepNext/>
        <w:keepLines/>
      </w:pPr>
      <w:r w:rsidRPr="00C649B1">
        <w:t xml:space="preserve">Graf </w:t>
      </w:r>
      <w:r>
        <w:t>c2.4.f</w:t>
      </w:r>
    </w:p>
    <w:p w14:paraId="280942C4" w14:textId="77777777" w:rsidR="00CC54D0" w:rsidRDefault="00CC54D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6532615" w14:textId="77777777" w:rsidR="00CC54D0" w:rsidRDefault="00CC54D0">
      <w:r>
        <w:rPr>
          <w:noProof/>
        </w:rPr>
        <w:drawing>
          <wp:inline distT="0" distB="0" distL="0" distR="0" wp14:anchorId="5A5A1D50" wp14:editId="4E236E4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EE8B50B" w14:textId="77777777" w:rsidR="00CC54D0" w:rsidRDefault="00CC54D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076306E" w14:textId="77777777" w:rsidR="00CC54D0" w:rsidRPr="00A21E0B" w:rsidRDefault="00CC54D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6</w:t>
      </w:r>
    </w:p>
    <w:p w14:paraId="512C9FBC" w14:textId="77777777" w:rsidR="00CC54D0" w:rsidRPr="00A21E0B" w:rsidRDefault="00CC54D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37F8DCD8" w14:textId="77777777" w:rsidR="00CC54D0" w:rsidRPr="00A21E0B" w:rsidRDefault="00CC54D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613D1ED6" w14:textId="77777777" w:rsidR="00CC54D0" w:rsidRDefault="00CC54D0" w:rsidP="00A21E0B">
      <w:r w:rsidRPr="00A21E0B">
        <w:rPr>
          <w:b/>
          <w:bCs/>
          <w:lang w:val="en-GB"/>
        </w:rPr>
        <w:t xml:space="preserve"> úvazků</w:t>
      </w:r>
      <w:r w:rsidRPr="00A21E0B">
        <w:rPr>
          <w:rStyle w:val="tucneChar"/>
          <w:bCs/>
        </w:rPr>
        <w:t xml:space="preserve"> speciálních pedagogů</w:t>
      </w:r>
      <w:r>
        <w:t>.</w:t>
      </w:r>
    </w:p>
    <w:bookmarkEnd w:id="90"/>
    <w:p w14:paraId="00D4E5D1" w14:textId="77777777" w:rsidR="00CC54D0" w:rsidRDefault="00CC54D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2812FE3" w14:textId="77777777" w:rsidR="00CC54D0" w:rsidRPr="00511A90" w:rsidRDefault="00CC54D0" w:rsidP="00F3736A">
      <w:pPr>
        <w:pStyle w:val="Tabulkapopisek"/>
      </w:pPr>
      <w:r>
        <w:t>Tabulka</w:t>
      </w:r>
      <w:r w:rsidRPr="00511A90">
        <w:t xml:space="preserve"> </w:t>
      </w:r>
      <w:r>
        <w:t>c2.4.b</w:t>
      </w:r>
    </w:p>
    <w:p w14:paraId="3116CA58" w14:textId="77777777" w:rsidR="00CC54D0" w:rsidRDefault="00CC54D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25D5DC1" w14:textId="77777777" w:rsidR="00CC54D0" w:rsidRDefault="00CC54D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0629E" w14:paraId="19705A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2A71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1FE9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FE44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47AD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8584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3B3C24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2E7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2B0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333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A63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518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0629E" w14:paraId="471165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D4C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E69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9C0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A81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FFA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0629E" w14:paraId="342BBA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FD7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8BD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314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DC7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BED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0629E" w14:paraId="4F5A0E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B79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D84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8BF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561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C3B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0629E" w14:paraId="07F484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840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043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AB1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2CD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E0A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A9ED6B2" w14:textId="77777777" w:rsidR="00CC54D0" w:rsidRDefault="00CC54D0" w:rsidP="0063659F">
      <w:pPr>
        <w:pStyle w:val="Tabulkapopisek"/>
        <w:spacing w:before="0"/>
      </w:pPr>
      <w:r w:rsidRPr="00F3736A">
        <w:t>Zdroj: MŠMT</w:t>
      </w:r>
    </w:p>
    <w:p w14:paraId="4A9F3D03" w14:textId="77777777" w:rsidR="00CC54D0" w:rsidRDefault="00CC54D0">
      <w:pPr>
        <w:autoSpaceDE/>
        <w:autoSpaceDN/>
        <w:adjustRightInd/>
        <w:spacing w:line="259" w:lineRule="auto"/>
        <w:textAlignment w:val="auto"/>
        <w:rPr>
          <w:i/>
        </w:rPr>
      </w:pPr>
      <w:r>
        <w:rPr>
          <w:i/>
        </w:rPr>
        <w:br w:type="page"/>
      </w:r>
    </w:p>
    <w:p w14:paraId="59F46777" w14:textId="77777777" w:rsidR="00CC54D0" w:rsidRDefault="00CC54D0" w:rsidP="001C5609">
      <w:pPr>
        <w:pStyle w:val="Nadpis5"/>
        <w:ind w:left="426" w:hanging="426"/>
      </w:pPr>
      <w:bookmarkStart w:id="92" w:name="_Toc212030436"/>
      <w:r>
        <w:t>Model kvalitní školy od ČŠI</w:t>
      </w:r>
      <w:bookmarkEnd w:id="92"/>
    </w:p>
    <w:p w14:paraId="10323619" w14:textId="77777777" w:rsidR="00CC54D0" w:rsidRDefault="00CC54D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15205D7" w14:textId="77777777" w:rsidR="00CC54D0" w:rsidRDefault="00CC54D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2B7021D" w14:textId="77777777" w:rsidR="00CC54D0" w:rsidRDefault="00CC54D0" w:rsidP="00C851F7">
      <w:pPr>
        <w:autoSpaceDE/>
        <w:autoSpaceDN/>
        <w:adjustRightInd/>
        <w:spacing w:line="259" w:lineRule="auto"/>
        <w:textAlignment w:val="auto"/>
      </w:pPr>
      <w:r>
        <w:t>ČŠI z 26 kritérií pro ZŠ vybrala ty nejzásadnější ve čtyřech oblastech:</w:t>
      </w:r>
    </w:p>
    <w:p w14:paraId="71D8F9DC" w14:textId="77777777" w:rsidR="00CC54D0" w:rsidRPr="00AF4E4D" w:rsidRDefault="00CC54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BF65958" w14:textId="77777777" w:rsidR="00CC54D0" w:rsidRPr="00AF4E4D" w:rsidRDefault="00CC54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4CE5884" w14:textId="77777777" w:rsidR="00CC54D0" w:rsidRPr="00AF4E4D" w:rsidRDefault="00CC54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B2687BD" w14:textId="77777777" w:rsidR="00CC54D0" w:rsidRPr="00AF4E4D" w:rsidRDefault="00CC54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0321196" w14:textId="77777777" w:rsidR="00CC54D0" w:rsidRDefault="00CC54D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BD97C9D" w14:textId="77777777" w:rsidR="00CC54D0" w:rsidRDefault="00CC54D0" w:rsidP="00AF4E4D">
      <w:pPr>
        <w:autoSpaceDE/>
        <w:autoSpaceDN/>
        <w:adjustRightInd/>
        <w:spacing w:line="259" w:lineRule="auto"/>
        <w:textAlignment w:val="auto"/>
      </w:pPr>
      <w:r>
        <w:t>ORP jsou rozřazena do pěti úrovní:</w:t>
      </w:r>
    </w:p>
    <w:p w14:paraId="318E53B3" w14:textId="77777777" w:rsidR="00CC54D0" w:rsidRDefault="00CC54D0">
      <w:pPr>
        <w:pStyle w:val="Odstavecseseznamem"/>
        <w:numPr>
          <w:ilvl w:val="0"/>
          <w:numId w:val="15"/>
        </w:numPr>
        <w:autoSpaceDE/>
        <w:autoSpaceDN/>
        <w:adjustRightInd/>
        <w:spacing w:line="259" w:lineRule="auto"/>
        <w:textAlignment w:val="auto"/>
      </w:pPr>
      <w:r>
        <w:t>Úroveň 1 – převládající vysoká kvalita činností vzhledem k ČR</w:t>
      </w:r>
    </w:p>
    <w:p w14:paraId="3C2DCA80" w14:textId="77777777" w:rsidR="00CC54D0" w:rsidRDefault="00CC54D0">
      <w:pPr>
        <w:pStyle w:val="Odstavecseseznamem"/>
        <w:numPr>
          <w:ilvl w:val="0"/>
          <w:numId w:val="15"/>
        </w:numPr>
        <w:autoSpaceDE/>
        <w:autoSpaceDN/>
        <w:adjustRightInd/>
        <w:spacing w:line="259" w:lineRule="auto"/>
        <w:textAlignment w:val="auto"/>
      </w:pPr>
      <w:r>
        <w:t>Úroveň 2 – nadprůměrná kvalita činností vzhledem k ČR</w:t>
      </w:r>
    </w:p>
    <w:p w14:paraId="43BE6D7C" w14:textId="77777777" w:rsidR="00CC54D0" w:rsidRDefault="00CC54D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B7B17D8" w14:textId="77777777" w:rsidR="00CC54D0" w:rsidRDefault="00CC54D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C4EA597" w14:textId="77777777" w:rsidR="00CC54D0" w:rsidRDefault="00CC54D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336FE4" w14:textId="77777777" w:rsidR="00CC54D0" w:rsidRDefault="00CC54D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0585618" w14:textId="77777777" w:rsidR="00CC54D0" w:rsidRPr="00511A90" w:rsidRDefault="00CC54D0" w:rsidP="00645AD6">
      <w:pPr>
        <w:pStyle w:val="Tabulkapopisek"/>
        <w:keepNext/>
        <w:keepLines/>
      </w:pPr>
      <w:r>
        <w:t>Graf</w:t>
      </w:r>
      <w:r w:rsidRPr="00511A90">
        <w:t xml:space="preserve"> </w:t>
      </w:r>
      <w:r>
        <w:t>c2.5.a</w:t>
      </w:r>
    </w:p>
    <w:p w14:paraId="17EBAF83" w14:textId="77777777" w:rsidR="00CC54D0" w:rsidRPr="002508D7" w:rsidRDefault="00CC54D0" w:rsidP="00645AD6">
      <w:pPr>
        <w:keepNext/>
        <w:keepLines/>
        <w:spacing w:after="0"/>
        <w:rPr>
          <w:rFonts w:ascii="Inter" w:hAnsi="Inter" w:cs="Times New Roman"/>
          <w:b/>
          <w:bCs/>
        </w:rPr>
      </w:pPr>
      <w:r>
        <w:rPr>
          <w:rFonts w:ascii="Inter" w:hAnsi="Inter" w:cs="Times New Roman"/>
          <w:b/>
          <w:bCs/>
        </w:rPr>
        <w:t>Oblast Strategické řízení</w:t>
      </w:r>
    </w:p>
    <w:p w14:paraId="47B8F16E" w14:textId="77777777" w:rsidR="00CC54D0" w:rsidRDefault="00CC54D0">
      <w:r>
        <w:rPr>
          <w:noProof/>
        </w:rPr>
        <w:drawing>
          <wp:inline distT="0" distB="0" distL="0" distR="0" wp14:anchorId="404AD9C2" wp14:editId="1290CF4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D12F5AF" w14:textId="77777777" w:rsidR="00CC54D0" w:rsidRPr="008941FF" w:rsidRDefault="00CC54D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Česká Třebová</w:t>
      </w:r>
    </w:p>
    <w:p w14:paraId="7B68038D" w14:textId="77777777" w:rsidR="00CC54D0" w:rsidRPr="008941FF" w:rsidRDefault="00CC54D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05D3547" w14:textId="77777777" w:rsidR="00CC54D0" w:rsidRDefault="00CC54D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2D1C4C6" w14:textId="77777777" w:rsidR="00CC54D0" w:rsidRPr="00511A90" w:rsidRDefault="00CC54D0" w:rsidP="00645AD6">
      <w:pPr>
        <w:pStyle w:val="Tabulkapopisek"/>
        <w:keepNext/>
        <w:keepLines/>
      </w:pPr>
      <w:r>
        <w:t>Graf</w:t>
      </w:r>
      <w:r w:rsidRPr="00511A90">
        <w:t xml:space="preserve"> </w:t>
      </w:r>
      <w:r>
        <w:t>c2.5.b</w:t>
      </w:r>
    </w:p>
    <w:p w14:paraId="7476D3EA" w14:textId="77777777" w:rsidR="00CC54D0" w:rsidRPr="002508D7" w:rsidRDefault="00CC54D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ACBF1B" w14:textId="77777777" w:rsidR="00CC54D0" w:rsidRDefault="00CC54D0">
      <w:r>
        <w:rPr>
          <w:noProof/>
        </w:rPr>
        <w:drawing>
          <wp:inline distT="0" distB="0" distL="0" distR="0" wp14:anchorId="586BBA0B" wp14:editId="37CD122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72C3578" w14:textId="77777777" w:rsidR="00CC54D0" w:rsidRPr="008941FF" w:rsidRDefault="00CC54D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Česká Třebová</w:t>
      </w:r>
    </w:p>
    <w:p w14:paraId="360BFB16" w14:textId="77777777" w:rsidR="00CC54D0" w:rsidRPr="001E76E6" w:rsidRDefault="00CC54D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4AC4134" w14:textId="77777777" w:rsidR="00CC54D0" w:rsidRDefault="00CC54D0" w:rsidP="009221CA">
      <w:pPr>
        <w:pStyle w:val="Tabulkapopisek"/>
      </w:pPr>
    </w:p>
    <w:p w14:paraId="5F4E22EF" w14:textId="77777777" w:rsidR="00CC54D0" w:rsidRDefault="00CC54D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39F09C2" w14:textId="77777777" w:rsidR="00CC54D0" w:rsidRPr="00511A90" w:rsidRDefault="00CC54D0" w:rsidP="009221CA">
      <w:pPr>
        <w:pStyle w:val="Tabulkapopisek"/>
      </w:pPr>
      <w:r>
        <w:t>Graf</w:t>
      </w:r>
      <w:r w:rsidRPr="00511A90">
        <w:t xml:space="preserve"> </w:t>
      </w:r>
      <w:r>
        <w:t>c2.5.c</w:t>
      </w:r>
    </w:p>
    <w:p w14:paraId="174636A3" w14:textId="77777777" w:rsidR="00CC54D0" w:rsidRPr="002508D7" w:rsidRDefault="00CC54D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BAAD8EA" w14:textId="77777777" w:rsidR="00CC54D0" w:rsidRDefault="00CC54D0">
      <w:r>
        <w:rPr>
          <w:noProof/>
        </w:rPr>
        <w:drawing>
          <wp:inline distT="0" distB="0" distL="0" distR="0" wp14:anchorId="513D8FE5" wp14:editId="41C6337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45070B5" w14:textId="77777777" w:rsidR="00CC54D0" w:rsidRPr="008941FF" w:rsidRDefault="00CC54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Česká Třebová</w:t>
      </w:r>
    </w:p>
    <w:p w14:paraId="7D00B893" w14:textId="77777777" w:rsidR="00CC54D0" w:rsidRDefault="00CC54D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FB5E407" w14:textId="77777777" w:rsidR="00CC54D0" w:rsidRDefault="00CC54D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F9A781" w14:textId="77777777" w:rsidR="00CC54D0" w:rsidRPr="00511A90" w:rsidRDefault="00CC54D0" w:rsidP="00FD1927">
      <w:pPr>
        <w:pStyle w:val="Tabulkapopisek"/>
        <w:keepNext/>
        <w:keepLines/>
      </w:pPr>
      <w:r>
        <w:t>Graf</w:t>
      </w:r>
      <w:r w:rsidRPr="00511A90">
        <w:t xml:space="preserve"> </w:t>
      </w:r>
      <w:r>
        <w:t>c2.5.d</w:t>
      </w:r>
    </w:p>
    <w:p w14:paraId="479BB3DD" w14:textId="77777777" w:rsidR="00CC54D0" w:rsidRPr="002508D7" w:rsidRDefault="00CC54D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50015F" w14:textId="77777777" w:rsidR="00CC54D0" w:rsidRDefault="00CC54D0">
      <w:r>
        <w:rPr>
          <w:noProof/>
        </w:rPr>
        <w:drawing>
          <wp:inline distT="0" distB="0" distL="0" distR="0" wp14:anchorId="6BB10597" wp14:editId="013055E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7517C6C" w14:textId="77777777" w:rsidR="00CC54D0" w:rsidRPr="008941FF" w:rsidRDefault="00CC54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Česká Třebová</w:t>
      </w:r>
    </w:p>
    <w:p w14:paraId="5C1EE5B8" w14:textId="77777777" w:rsidR="00CC54D0" w:rsidRPr="001E76E6" w:rsidRDefault="00CC54D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85F9D4F" w14:textId="77777777" w:rsidR="00CC54D0" w:rsidRDefault="00CC54D0" w:rsidP="009221CA">
      <w:pPr>
        <w:pStyle w:val="Tabulkapopisek"/>
      </w:pPr>
    </w:p>
    <w:p w14:paraId="7722B4E4" w14:textId="77777777" w:rsidR="00CC54D0" w:rsidRPr="00AF4E4D" w:rsidRDefault="00CC54D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9827CD4" w14:textId="77777777" w:rsidR="00CC54D0" w:rsidRDefault="00CC54D0" w:rsidP="00B67E4B">
      <w:pPr>
        <w:pStyle w:val="Nadpis5"/>
        <w:ind w:left="426" w:hanging="426"/>
      </w:pPr>
      <w:bookmarkStart w:id="93" w:name="_Toc212030437"/>
      <w:r w:rsidRPr="001C5609">
        <w:t>Financování</w:t>
      </w:r>
      <w:r>
        <w:t xml:space="preserve"> vzdělávání</w:t>
      </w:r>
      <w:bookmarkEnd w:id="93"/>
    </w:p>
    <w:p w14:paraId="6DFB7700" w14:textId="77777777" w:rsidR="00CC54D0" w:rsidRDefault="00CC54D0" w:rsidP="00B67E4B">
      <w:pPr>
        <w:pStyle w:val="Tabulkakategorie"/>
        <w:jc w:val="center"/>
      </w:pPr>
    </w:p>
    <w:p w14:paraId="63113EB9" w14:textId="77777777" w:rsidR="00CC54D0" w:rsidRPr="00E82A4A" w:rsidRDefault="00CC54D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7A025A3" w14:textId="77777777" w:rsidR="00CC54D0" w:rsidRDefault="00CC54D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5D09D4E" w14:textId="77777777" w:rsidR="00CC54D0" w:rsidRDefault="00CC54D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F2F90ED" w14:textId="77777777" w:rsidR="00CC54D0" w:rsidRPr="006A01CF" w:rsidRDefault="00CC54D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ED7BAE7" w14:textId="77777777" w:rsidR="00CC54D0" w:rsidRPr="00511A90" w:rsidRDefault="00CC54D0" w:rsidP="00B67E4B">
      <w:pPr>
        <w:pStyle w:val="Tabulkapopisek"/>
      </w:pPr>
      <w:r>
        <w:t>Graf</w:t>
      </w:r>
      <w:r w:rsidRPr="00511A90">
        <w:t xml:space="preserve"> </w:t>
      </w:r>
      <w:r>
        <w:t>c2.6.a</w:t>
      </w:r>
    </w:p>
    <w:p w14:paraId="0529EB7D" w14:textId="77777777" w:rsidR="00CC54D0" w:rsidRDefault="00CC54D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43BDD66" w14:textId="77777777" w:rsidR="00CC54D0" w:rsidRDefault="00CC54D0">
      <w:r>
        <w:rPr>
          <w:noProof/>
        </w:rPr>
        <w:drawing>
          <wp:inline distT="0" distB="0" distL="0" distR="0" wp14:anchorId="365BABD3" wp14:editId="75DB86A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7A9545D" w14:textId="77777777" w:rsidR="00CC54D0" w:rsidRDefault="00CC54D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6166A79" w14:textId="77777777" w:rsidR="00CC54D0" w:rsidRDefault="00CC54D0" w:rsidP="00F46823">
      <w:pPr>
        <w:pStyle w:val="Tabulkapopisek"/>
        <w:keepNext/>
        <w:keepLines/>
        <w:pageBreakBefore/>
      </w:pPr>
      <w:r>
        <w:t>Graf</w:t>
      </w:r>
      <w:r w:rsidRPr="00511A90">
        <w:t xml:space="preserve"> </w:t>
      </w:r>
      <w:r>
        <w:t>c2.6.b</w:t>
      </w:r>
    </w:p>
    <w:p w14:paraId="14FF7302" w14:textId="77777777" w:rsidR="00CC54D0" w:rsidRPr="00B17595" w:rsidRDefault="00CC54D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6EBDF68" w14:textId="77777777" w:rsidR="00CC54D0" w:rsidRDefault="00CC54D0">
      <w:r>
        <w:rPr>
          <w:noProof/>
        </w:rPr>
        <w:drawing>
          <wp:inline distT="0" distB="0" distL="0" distR="0" wp14:anchorId="01C8D703" wp14:editId="10ED3FC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1E65DCA" w14:textId="77777777" w:rsidR="00CC54D0" w:rsidRPr="00EC7314" w:rsidRDefault="00CC54D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DA8F363" w14:textId="77777777" w:rsidR="00CC54D0" w:rsidRDefault="00CC54D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58DF11D" w14:textId="77777777" w:rsidR="00CC54D0" w:rsidRDefault="00CC54D0" w:rsidP="00B67E4B">
      <w:r>
        <w:t xml:space="preserve">Nyní bude na zřizovatelích, jak prostředky určí. V rámci příjmů z RUD je obce „obdrží v jednom balíku“, přičemž metodicky je zásadní jejich jasné rozdělení na: </w:t>
      </w:r>
    </w:p>
    <w:p w14:paraId="01679857" w14:textId="77777777" w:rsidR="00CC54D0" w:rsidRDefault="00CC54D0" w:rsidP="00B67E4B">
      <w:pPr>
        <w:pStyle w:val="Odstavecseseznamem"/>
        <w:numPr>
          <w:ilvl w:val="0"/>
          <w:numId w:val="44"/>
        </w:numPr>
      </w:pPr>
      <w:r>
        <w:t xml:space="preserve">financování podmínek pedagogické práce škol – například pomůcek, učebnic, dalšího vzdělávání učitelů apod., </w:t>
      </w:r>
    </w:p>
    <w:p w14:paraId="7E4BFAEC" w14:textId="77777777" w:rsidR="00CC54D0" w:rsidRDefault="00CC54D0" w:rsidP="00B67E4B">
      <w:pPr>
        <w:pStyle w:val="Odstavecseseznamem"/>
        <w:numPr>
          <w:ilvl w:val="0"/>
          <w:numId w:val="44"/>
        </w:numPr>
      </w:pPr>
      <w:r>
        <w:t xml:space="preserve">platy nepedagogických pracovníků škol – zajištění činností a platů např. školníků, hospodářů, uklízeček, </w:t>
      </w:r>
    </w:p>
    <w:p w14:paraId="43E62E37" w14:textId="77777777" w:rsidR="00CC54D0" w:rsidRDefault="00CC54D0" w:rsidP="00B67E4B">
      <w:pPr>
        <w:pStyle w:val="Odstavecseseznamem"/>
        <w:numPr>
          <w:ilvl w:val="0"/>
          <w:numId w:val="44"/>
        </w:numPr>
      </w:pPr>
      <w:r>
        <w:t xml:space="preserve">finance na provoz škol – například výdaje na vybavení škol, učeben, energií apod., </w:t>
      </w:r>
    </w:p>
    <w:p w14:paraId="7087CA5F" w14:textId="77777777" w:rsidR="00CC54D0" w:rsidRDefault="00CC54D0" w:rsidP="00B67E4B">
      <w:pPr>
        <w:pStyle w:val="Odstavecseseznamem"/>
        <w:numPr>
          <w:ilvl w:val="0"/>
          <w:numId w:val="44"/>
        </w:numPr>
      </w:pPr>
      <w:r>
        <w:t xml:space="preserve">finance na investice – rozsáhlejší opravy apod. </w:t>
      </w:r>
    </w:p>
    <w:p w14:paraId="246B88E9" w14:textId="77777777" w:rsidR="00CC54D0" w:rsidRPr="00EC7314" w:rsidRDefault="00CC54D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C7029C9" w14:textId="77777777" w:rsidR="00CC54D0" w:rsidRDefault="00CC54D0" w:rsidP="00EC7314">
      <w:pPr>
        <w:pStyle w:val="Tabulkapopisek"/>
        <w:keepNext/>
        <w:keepLines/>
      </w:pPr>
      <w:r>
        <w:t>Tabulka</w:t>
      </w:r>
      <w:r w:rsidRPr="00511A90">
        <w:t xml:space="preserve"> </w:t>
      </w:r>
      <w:r>
        <w:t>c2.6.c</w:t>
      </w:r>
    </w:p>
    <w:p w14:paraId="05FFE761" w14:textId="77777777" w:rsidR="00CC54D0" w:rsidRPr="00EC7314" w:rsidRDefault="00CC54D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55C222B" w14:textId="77777777" w:rsidR="00CC54D0" w:rsidRDefault="00CC54D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0629E" w14:paraId="28B03AA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7B2B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0629E" w14:paraId="646FFAA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CB4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053 638 Kč</w:t>
            </w:r>
          </w:p>
        </w:tc>
      </w:tr>
    </w:tbl>
    <w:p w14:paraId="36F0303D" w14:textId="77777777" w:rsidR="00CC54D0" w:rsidRDefault="00CC54D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7775DE4" w14:textId="77777777" w:rsidR="00CC54D0" w:rsidRDefault="00CC54D0" w:rsidP="00EF78C9">
      <w:pPr>
        <w:pStyle w:val="Tabulkapopisek"/>
        <w:keepNext/>
        <w:keepLines/>
        <w:pageBreakBefore/>
      </w:pPr>
      <w:r>
        <w:t>Tabulka c2.6.d</w:t>
      </w:r>
    </w:p>
    <w:p w14:paraId="7959C379" w14:textId="77777777" w:rsidR="00CC54D0" w:rsidRDefault="00CC54D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3ACFC63" w14:textId="77777777" w:rsidR="00CC54D0" w:rsidRDefault="00CC54D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0629E" w14:paraId="6E0805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B062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7FC1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F6DE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0629E" w14:paraId="624F6C6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A7A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79C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B0A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0629E" w14:paraId="6A3DE1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89A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9F0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4F3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629E" w14:paraId="308D54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4A5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369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F4C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629E" w14:paraId="61C859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390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B5F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1C4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629E" w14:paraId="3FA47B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87A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93D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833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629E" w14:paraId="302173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D7E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941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ABD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629E" w14:paraId="5EF96F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588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1DE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483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629E" w14:paraId="4E7465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D55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2F3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1FB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629E" w14:paraId="155AEB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F871"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F85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140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629E" w14:paraId="3F2F2E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CF8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F75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65C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629E" w14:paraId="3A79C7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690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8A8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84C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0629E" w14:paraId="274E8A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AC9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B0E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FAF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629E" w14:paraId="2239FF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A4F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EBF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864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60CC9CB" w14:textId="77777777" w:rsidR="00CC54D0" w:rsidRPr="00BE72AC" w:rsidRDefault="00CC54D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3A62BDD" w14:textId="77777777" w:rsidR="00CC54D0" w:rsidRPr="00D61D07" w:rsidRDefault="00CC54D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8EDA330" w14:textId="77777777" w:rsidR="00CC54D0" w:rsidRDefault="00CC54D0" w:rsidP="001C5609">
      <w:pPr>
        <w:pStyle w:val="Nadpis5"/>
        <w:ind w:left="426" w:hanging="426"/>
      </w:pPr>
      <w:bookmarkStart w:id="97" w:name="_Toc212030438"/>
      <w:r>
        <w:t>Fragmentace vzdělávání</w:t>
      </w:r>
      <w:bookmarkEnd w:id="97"/>
    </w:p>
    <w:p w14:paraId="3F9A437A" w14:textId="77777777" w:rsidR="00CC54D0" w:rsidRDefault="00CC54D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C1B6D66" w14:textId="77777777" w:rsidR="00CC54D0" w:rsidRDefault="00CC54D0">
      <w:pPr>
        <w:pStyle w:val="Odstavecseseznamem"/>
        <w:numPr>
          <w:ilvl w:val="0"/>
          <w:numId w:val="23"/>
        </w:numPr>
      </w:pPr>
      <w:r>
        <w:t>Složení škol podle jejich typu a velikosti</w:t>
      </w:r>
    </w:p>
    <w:p w14:paraId="63409FDE" w14:textId="77777777" w:rsidR="00CC54D0" w:rsidRDefault="00CC54D0">
      <w:pPr>
        <w:pStyle w:val="Odstavecseseznamem"/>
        <w:numPr>
          <w:ilvl w:val="0"/>
          <w:numId w:val="23"/>
        </w:numPr>
      </w:pPr>
      <w:r>
        <w:t xml:space="preserve">Identifikace velmi málo naplněných škol </w:t>
      </w:r>
    </w:p>
    <w:p w14:paraId="4142023B" w14:textId="77777777" w:rsidR="00CC54D0" w:rsidRDefault="00CC54D0">
      <w:pPr>
        <w:pStyle w:val="Odstavecseseznamem"/>
        <w:numPr>
          <w:ilvl w:val="0"/>
          <w:numId w:val="23"/>
        </w:numPr>
      </w:pPr>
      <w:r>
        <w:t>Fragmentace řízení mezi zřizovatele</w:t>
      </w:r>
    </w:p>
    <w:p w14:paraId="1C5C7192" w14:textId="77777777" w:rsidR="00CC54D0" w:rsidRPr="005E5B5E" w:rsidRDefault="00CC54D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17DA33E" w14:textId="77777777" w:rsidR="00CC54D0" w:rsidRDefault="00CC54D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BEC33A6" w14:textId="77777777" w:rsidR="00CC54D0" w:rsidRDefault="00CC54D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F865500" w14:textId="77777777" w:rsidR="00CC54D0" w:rsidRDefault="00CC54D0" w:rsidP="00C8038F">
      <w:pPr>
        <w:pStyle w:val="Tabulkapopisek"/>
        <w:keepNext/>
        <w:keepLines/>
      </w:pPr>
      <w:r>
        <w:t>Graf</w:t>
      </w:r>
      <w:r w:rsidRPr="00511A90">
        <w:t xml:space="preserve"> </w:t>
      </w:r>
      <w:r>
        <w:t>c2.7.a</w:t>
      </w:r>
      <w:r w:rsidRPr="00511A90">
        <w:t xml:space="preserve"> </w:t>
      </w:r>
    </w:p>
    <w:p w14:paraId="3F77B7D8" w14:textId="77777777" w:rsidR="00CC54D0" w:rsidRDefault="00CC54D0" w:rsidP="00C8038F">
      <w:pPr>
        <w:keepNext/>
        <w:keepLines/>
        <w:rPr>
          <w:rFonts w:ascii="Inter" w:hAnsi="Inter" w:cs="Times New Roman"/>
          <w:b/>
          <w:bCs/>
        </w:rPr>
      </w:pPr>
      <w:r>
        <w:rPr>
          <w:rFonts w:ascii="Inter" w:hAnsi="Inter" w:cs="Times New Roman"/>
          <w:b/>
          <w:bCs/>
        </w:rPr>
        <w:t>Podíl škol podle typu (malotřídní, neúplné, úplné)</w:t>
      </w:r>
    </w:p>
    <w:p w14:paraId="6ED4A0F3" w14:textId="77777777" w:rsidR="00CC54D0" w:rsidRDefault="00CC54D0">
      <w:r>
        <w:rPr>
          <w:noProof/>
        </w:rPr>
        <w:drawing>
          <wp:inline distT="0" distB="0" distL="0" distR="0" wp14:anchorId="78B42C73" wp14:editId="331A3E5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E2F6F0E" w14:textId="77777777" w:rsidR="00CC54D0" w:rsidRDefault="00CC54D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CC451C4" w14:textId="77777777" w:rsidR="00CC54D0" w:rsidRDefault="00CC54D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81926A" w14:textId="77777777" w:rsidR="00CC54D0" w:rsidRDefault="00CC54D0" w:rsidP="009255B5">
      <w:pPr>
        <w:pStyle w:val="Tabulkapopisek"/>
      </w:pPr>
      <w:r>
        <w:t>Tabulka</w:t>
      </w:r>
      <w:r w:rsidRPr="00511A90">
        <w:t xml:space="preserve"> </w:t>
      </w:r>
      <w:r>
        <w:t>c2.7.b</w:t>
      </w:r>
    </w:p>
    <w:p w14:paraId="3FDAA78D" w14:textId="77777777" w:rsidR="00CC54D0" w:rsidRPr="00C80221" w:rsidRDefault="00CC54D0" w:rsidP="009255B5">
      <w:pPr>
        <w:rPr>
          <w:rFonts w:ascii="Inter" w:hAnsi="Inter" w:cs="Times New Roman"/>
          <w:b/>
          <w:bCs/>
        </w:rPr>
      </w:pPr>
      <w:r>
        <w:rPr>
          <w:rFonts w:ascii="Inter" w:hAnsi="Inter" w:cs="Times New Roman"/>
          <w:b/>
          <w:bCs/>
        </w:rPr>
        <w:t>Průměrný počet žáků na třídu podle typu školy</w:t>
      </w:r>
    </w:p>
    <w:p w14:paraId="425AAB29" w14:textId="77777777" w:rsidR="00CC54D0" w:rsidRDefault="00CC54D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0629E" w14:paraId="7A277D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513B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1584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442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3B51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132C71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869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1AE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1E2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CEB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0629E" w14:paraId="1B2541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5A2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430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853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283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0629E" w14:paraId="388CB3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560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48EB"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3038"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ADC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8CAF167" w14:textId="77777777" w:rsidR="00CC54D0" w:rsidRDefault="00CC54D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C9BA95F" w14:textId="77777777" w:rsidR="00CC54D0" w:rsidRPr="00B01F36" w:rsidRDefault="00CC54D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ABDA11E" w14:textId="77777777" w:rsidR="00CC54D0" w:rsidRDefault="00CC54D0" w:rsidP="00B01F36">
      <w:pPr>
        <w:pStyle w:val="Tabulkapopisek"/>
      </w:pPr>
      <w:r>
        <w:t>Tabulka</w:t>
      </w:r>
      <w:r w:rsidRPr="00511A90">
        <w:t xml:space="preserve"> </w:t>
      </w:r>
      <w:r>
        <w:t>c2.7.c</w:t>
      </w:r>
    </w:p>
    <w:p w14:paraId="47DABC43" w14:textId="77777777" w:rsidR="00CC54D0" w:rsidRDefault="00CC54D0" w:rsidP="00B01F36">
      <w:pPr>
        <w:rPr>
          <w:rFonts w:ascii="Inter" w:hAnsi="Inter" w:cs="Times New Roman"/>
          <w:b/>
          <w:bCs/>
        </w:rPr>
      </w:pPr>
      <w:r>
        <w:rPr>
          <w:rFonts w:ascii="Inter" w:hAnsi="Inter" w:cs="Times New Roman"/>
          <w:b/>
          <w:bCs/>
        </w:rPr>
        <w:t>Počet podlimitních škol</w:t>
      </w:r>
    </w:p>
    <w:p w14:paraId="2D75314E" w14:textId="77777777" w:rsidR="00CC54D0" w:rsidRPr="004C488F" w:rsidRDefault="00CC54D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0629E" w14:paraId="338FC4C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14472"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B8B5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DCF8A"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629E" w14:paraId="24D458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433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5F0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750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629E" w14:paraId="404C16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264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EEC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D7C3"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0629E" w14:paraId="34C706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56A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F00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0314"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629E" w14:paraId="2BF743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266C"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EC0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A15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0629E" w14:paraId="75B8A4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FFBF"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1987"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3365"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629E" w14:paraId="43E84D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9140"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1A7E"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303D"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1E5C051" w14:textId="77777777" w:rsidR="00CC54D0" w:rsidRPr="00BD5390" w:rsidRDefault="00CC54D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60FBEC4" w14:textId="77777777" w:rsidR="00CC54D0" w:rsidRDefault="00CC54D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51628CA" w14:textId="77777777" w:rsidR="00CC54D0" w:rsidRDefault="00CC54D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E27A113" w14:textId="77777777" w:rsidR="00CC54D0" w:rsidRDefault="00CC54D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15B51FC" w14:textId="77777777" w:rsidR="00CC54D0" w:rsidRDefault="00CC54D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7650298" w14:textId="77777777" w:rsidR="00CC54D0" w:rsidRDefault="00CC54D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9215716" w14:textId="77777777" w:rsidR="00CC54D0" w:rsidRDefault="00CC54D0" w:rsidP="00FB7511">
      <w:pPr>
        <w:pStyle w:val="Tabulkapopisek"/>
      </w:pPr>
      <w:r>
        <w:t>Tabulka</w:t>
      </w:r>
      <w:r w:rsidRPr="00511A90">
        <w:t xml:space="preserve"> </w:t>
      </w:r>
      <w:r>
        <w:t>c2.7.c</w:t>
      </w:r>
    </w:p>
    <w:p w14:paraId="4F16C6FA" w14:textId="77777777" w:rsidR="00CC54D0" w:rsidRDefault="00CC54D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DC3272" w14:textId="77777777" w:rsidR="00CC54D0" w:rsidRDefault="00CC54D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0629E" w14:paraId="2246186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82026"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0629E" w14:paraId="2190548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6BD9" w14:textId="77777777" w:rsidR="00CC54D0" w:rsidRDefault="00CC54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390779B6" w14:textId="77777777" w:rsidR="00CC54D0" w:rsidRPr="00F54A57" w:rsidRDefault="00CC54D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ED51D92" w14:textId="77777777" w:rsidR="00CC54D0" w:rsidRDefault="00CC54D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0DC5DCF" w14:textId="77777777" w:rsidR="00CC54D0" w:rsidRDefault="00CC54D0" w:rsidP="00B630F0">
      <w:pPr>
        <w:pStyle w:val="Tabulkapopisek"/>
        <w:keepNext/>
        <w:keepLines/>
        <w:pageBreakBefore/>
      </w:pPr>
      <w:r>
        <w:t>Graf</w:t>
      </w:r>
      <w:r w:rsidRPr="00511A90">
        <w:t xml:space="preserve"> </w:t>
      </w:r>
      <w:r>
        <w:t>c2.7.d</w:t>
      </w:r>
    </w:p>
    <w:p w14:paraId="210773BE" w14:textId="77777777" w:rsidR="00CC54D0" w:rsidRDefault="00CC54D0" w:rsidP="00B630F0">
      <w:pPr>
        <w:keepNext/>
        <w:keepLines/>
        <w:rPr>
          <w:rFonts w:ascii="Inter" w:hAnsi="Inter" w:cs="Times New Roman"/>
          <w:b/>
          <w:bCs/>
        </w:rPr>
      </w:pPr>
      <w:r>
        <w:rPr>
          <w:rFonts w:ascii="Inter" w:hAnsi="Inter" w:cs="Times New Roman"/>
          <w:b/>
          <w:bCs/>
        </w:rPr>
        <w:t>Podíl zřizovatelů jenom s jednou školou</w:t>
      </w:r>
    </w:p>
    <w:p w14:paraId="35EFF394" w14:textId="77777777" w:rsidR="00CC54D0" w:rsidRDefault="00CC54D0">
      <w:r>
        <w:rPr>
          <w:noProof/>
        </w:rPr>
        <w:drawing>
          <wp:inline distT="0" distB="0" distL="0" distR="0" wp14:anchorId="10D6BEDE" wp14:editId="1964F8A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160328B" w14:textId="77777777" w:rsidR="00CC54D0" w:rsidRPr="00DE0CEB" w:rsidRDefault="00CC54D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27FE273" w14:textId="77777777" w:rsidR="00CC54D0" w:rsidRDefault="00CC54D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F1F3B75" w14:textId="77777777" w:rsidR="00CC54D0" w:rsidRDefault="00CC54D0" w:rsidP="00616603">
      <w:pPr>
        <w:pStyle w:val="Tabulkapopisek"/>
        <w:spacing w:before="0"/>
      </w:pPr>
    </w:p>
    <w:p w14:paraId="5C38BDB6" w14:textId="77777777" w:rsidR="00CC54D0" w:rsidRDefault="00CC54D0" w:rsidP="00B630F0">
      <w:pPr>
        <w:pStyle w:val="Tabulkapopisek"/>
        <w:keepNext/>
        <w:keepLines/>
      </w:pPr>
      <w:r>
        <w:t>Graf</w:t>
      </w:r>
      <w:r w:rsidRPr="00511A90">
        <w:t xml:space="preserve"> </w:t>
      </w:r>
      <w:r>
        <w:t>c2.7.e</w:t>
      </w:r>
    </w:p>
    <w:p w14:paraId="07D2D087" w14:textId="77777777" w:rsidR="00CC54D0" w:rsidRDefault="00CC54D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D96839D" w14:textId="77777777" w:rsidR="00CC54D0" w:rsidRDefault="00CC54D0">
      <w:r>
        <w:rPr>
          <w:noProof/>
        </w:rPr>
        <w:drawing>
          <wp:inline distT="0" distB="0" distL="0" distR="0" wp14:anchorId="51A40CBD" wp14:editId="1D8981F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243FD31" w14:textId="77777777" w:rsidR="00CC54D0" w:rsidRPr="00DE0CEB" w:rsidRDefault="00CC54D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55534DE" w14:textId="77777777" w:rsidR="00CC54D0" w:rsidRDefault="00CC54D0" w:rsidP="00B630F0">
      <w:pPr>
        <w:autoSpaceDE/>
        <w:autoSpaceDN/>
        <w:adjustRightInd/>
        <w:spacing w:line="259" w:lineRule="auto"/>
        <w:textAlignment w:val="auto"/>
        <w:rPr>
          <w:b/>
        </w:rPr>
      </w:pPr>
      <w:r>
        <w:rPr>
          <w:b/>
        </w:rPr>
        <w:br w:type="page"/>
      </w:r>
    </w:p>
    <w:p w14:paraId="00D9E9FD" w14:textId="77777777" w:rsidR="00CC54D0" w:rsidRDefault="00CC54D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F4C536C" wp14:editId="6E293CE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AF08A" w14:textId="77777777" w:rsidR="00CC54D0" w:rsidRDefault="00CC54D0" w:rsidP="00B03548">
                            <w:pPr>
                              <w:pStyle w:val="Bezmezer"/>
                            </w:pPr>
                          </w:p>
                          <w:p w14:paraId="1C2A8EC4" w14:textId="77777777" w:rsidR="00CC54D0" w:rsidRPr="001C5609" w:rsidRDefault="00CC54D0" w:rsidP="00B03548">
                            <w:pPr>
                              <w:pStyle w:val="Bezmezer"/>
                            </w:pPr>
                          </w:p>
                          <w:p w14:paraId="27B3A443" w14:textId="77777777" w:rsidR="00CC54D0" w:rsidRDefault="00CC54D0" w:rsidP="00B03548">
                            <w:pPr>
                              <w:pStyle w:val="Bezmezer"/>
                            </w:pPr>
                          </w:p>
                          <w:p w14:paraId="31B15484" w14:textId="77777777" w:rsidR="00CC54D0" w:rsidRDefault="00CC54D0" w:rsidP="00B03548"/>
                          <w:p w14:paraId="7B040BF0" w14:textId="77777777" w:rsidR="00CC54D0" w:rsidRDefault="00CC54D0" w:rsidP="00B03548"/>
                          <w:p w14:paraId="654AFB09" w14:textId="77777777" w:rsidR="00CC54D0" w:rsidRDefault="00CC54D0" w:rsidP="00B03548"/>
                          <w:p w14:paraId="088D640F" w14:textId="77777777" w:rsidR="00CC54D0" w:rsidRDefault="00CC54D0" w:rsidP="00B03548"/>
                          <w:p w14:paraId="33445A7B" w14:textId="77777777" w:rsidR="00CC54D0" w:rsidRDefault="00CC54D0" w:rsidP="00B03548"/>
                          <w:p w14:paraId="60500204" w14:textId="77777777" w:rsidR="00CC54D0" w:rsidRDefault="00CC54D0" w:rsidP="00B03548"/>
                          <w:p w14:paraId="786A2B6A" w14:textId="77777777" w:rsidR="00CC54D0" w:rsidRDefault="00CC54D0" w:rsidP="00B03548"/>
                          <w:p w14:paraId="1C108B27" w14:textId="77777777" w:rsidR="00CC54D0" w:rsidRDefault="00CC54D0" w:rsidP="00B03548"/>
                          <w:p w14:paraId="41B72492" w14:textId="77777777" w:rsidR="00CC54D0" w:rsidRDefault="00CC54D0" w:rsidP="00B03548"/>
                          <w:p w14:paraId="2A02C0DE" w14:textId="77777777" w:rsidR="00CC54D0" w:rsidRDefault="00CC54D0" w:rsidP="00B03548"/>
                          <w:p w14:paraId="46ADD798" w14:textId="77777777" w:rsidR="00CC54D0" w:rsidRDefault="00CC54D0" w:rsidP="00B03548"/>
                          <w:p w14:paraId="1634BEFC" w14:textId="77777777" w:rsidR="00CC54D0" w:rsidRDefault="00CC54D0" w:rsidP="00B03548"/>
                          <w:p w14:paraId="008F7815" w14:textId="77777777" w:rsidR="00CC54D0" w:rsidRPr="00E3168F" w:rsidRDefault="00CC54D0" w:rsidP="00B03548"/>
                          <w:p w14:paraId="1AFE6964" w14:textId="77777777" w:rsidR="00CC54D0" w:rsidRPr="00C872C8" w:rsidRDefault="00CC54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1DD7CE" w14:textId="77777777" w:rsidR="00CC54D0" w:rsidRPr="00CB17DB" w:rsidRDefault="00CC54D0" w:rsidP="00B03548">
                            <w:pPr>
                              <w:pStyle w:val="Bezmezer"/>
                            </w:pPr>
                            <w:r w:rsidRPr="00CB17DB">
                              <w:t xml:space="preserve"> </w:t>
                            </w:r>
                          </w:p>
                          <w:p w14:paraId="6CECBAD5" w14:textId="77777777" w:rsidR="00CC54D0" w:rsidRDefault="00CC54D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536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C3AF08A" w14:textId="77777777" w:rsidR="00CC54D0" w:rsidRDefault="00CC54D0" w:rsidP="00B03548">
                      <w:pPr>
                        <w:pStyle w:val="Bezmezer"/>
                      </w:pPr>
                    </w:p>
                    <w:p w14:paraId="1C2A8EC4" w14:textId="77777777" w:rsidR="00CC54D0" w:rsidRPr="001C5609" w:rsidRDefault="00CC54D0" w:rsidP="00B03548">
                      <w:pPr>
                        <w:pStyle w:val="Bezmezer"/>
                      </w:pPr>
                    </w:p>
                    <w:p w14:paraId="27B3A443" w14:textId="77777777" w:rsidR="00CC54D0" w:rsidRDefault="00CC54D0" w:rsidP="00B03548">
                      <w:pPr>
                        <w:pStyle w:val="Bezmezer"/>
                      </w:pPr>
                    </w:p>
                    <w:p w14:paraId="31B15484" w14:textId="77777777" w:rsidR="00CC54D0" w:rsidRDefault="00CC54D0" w:rsidP="00B03548"/>
                    <w:p w14:paraId="7B040BF0" w14:textId="77777777" w:rsidR="00CC54D0" w:rsidRDefault="00CC54D0" w:rsidP="00B03548"/>
                    <w:p w14:paraId="654AFB09" w14:textId="77777777" w:rsidR="00CC54D0" w:rsidRDefault="00CC54D0" w:rsidP="00B03548"/>
                    <w:p w14:paraId="088D640F" w14:textId="77777777" w:rsidR="00CC54D0" w:rsidRDefault="00CC54D0" w:rsidP="00B03548"/>
                    <w:p w14:paraId="33445A7B" w14:textId="77777777" w:rsidR="00CC54D0" w:rsidRDefault="00CC54D0" w:rsidP="00B03548"/>
                    <w:p w14:paraId="60500204" w14:textId="77777777" w:rsidR="00CC54D0" w:rsidRDefault="00CC54D0" w:rsidP="00B03548"/>
                    <w:p w14:paraId="786A2B6A" w14:textId="77777777" w:rsidR="00CC54D0" w:rsidRDefault="00CC54D0" w:rsidP="00B03548"/>
                    <w:p w14:paraId="1C108B27" w14:textId="77777777" w:rsidR="00CC54D0" w:rsidRDefault="00CC54D0" w:rsidP="00B03548"/>
                    <w:p w14:paraId="41B72492" w14:textId="77777777" w:rsidR="00CC54D0" w:rsidRDefault="00CC54D0" w:rsidP="00B03548"/>
                    <w:p w14:paraId="2A02C0DE" w14:textId="77777777" w:rsidR="00CC54D0" w:rsidRDefault="00CC54D0" w:rsidP="00B03548"/>
                    <w:p w14:paraId="46ADD798" w14:textId="77777777" w:rsidR="00CC54D0" w:rsidRDefault="00CC54D0" w:rsidP="00B03548"/>
                    <w:p w14:paraId="1634BEFC" w14:textId="77777777" w:rsidR="00CC54D0" w:rsidRDefault="00CC54D0" w:rsidP="00B03548"/>
                    <w:p w14:paraId="008F7815" w14:textId="77777777" w:rsidR="00CC54D0" w:rsidRPr="00E3168F" w:rsidRDefault="00CC54D0" w:rsidP="00B03548"/>
                    <w:p w14:paraId="1AFE6964" w14:textId="77777777" w:rsidR="00CC54D0" w:rsidRPr="00C872C8" w:rsidRDefault="00CC54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1DD7CE" w14:textId="77777777" w:rsidR="00CC54D0" w:rsidRPr="00CB17DB" w:rsidRDefault="00CC54D0" w:rsidP="00B03548">
                      <w:pPr>
                        <w:pStyle w:val="Bezmezer"/>
                      </w:pPr>
                      <w:r w:rsidRPr="00CB17DB">
                        <w:t xml:space="preserve"> </w:t>
                      </w:r>
                    </w:p>
                    <w:p w14:paraId="6CECBAD5" w14:textId="77777777" w:rsidR="00CC54D0" w:rsidRDefault="00CC54D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F11A476" wp14:editId="22DF0E2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2F2515F" w14:textId="77777777" w:rsidR="00CC54D0" w:rsidRDefault="00CC54D0">
      <w:pPr>
        <w:autoSpaceDE/>
        <w:autoSpaceDN/>
        <w:adjustRightInd/>
        <w:spacing w:line="259" w:lineRule="auto"/>
        <w:textAlignment w:val="auto"/>
        <w:rPr>
          <w:rFonts w:ascii="Inter ExtraBold" w:hAnsi="Inter ExtraBold"/>
          <w:color w:val="000000" w:themeColor="text1"/>
          <w:sz w:val="56"/>
          <w:szCs w:val="72"/>
        </w:rPr>
      </w:pPr>
    </w:p>
    <w:p w14:paraId="652887C5" w14:textId="77777777" w:rsidR="00CC54D0" w:rsidRPr="00CB2D39" w:rsidRDefault="00CC54D0" w:rsidP="00CB2D39">
      <w:pPr>
        <w:pStyle w:val="nadpisneslovan"/>
      </w:pPr>
      <w:bookmarkStart w:id="101" w:name="Doporučení"/>
      <w:bookmarkStart w:id="102" w:name="_Toc159579105"/>
      <w:bookmarkStart w:id="103" w:name="_Toc159579161"/>
      <w:bookmarkStart w:id="104" w:name="_Toc212030439"/>
      <w:bookmarkEnd w:id="101"/>
      <w:r w:rsidRPr="00CB2D39">
        <w:t>Doporučení</w:t>
      </w:r>
      <w:bookmarkEnd w:id="102"/>
      <w:bookmarkEnd w:id="103"/>
      <w:bookmarkEnd w:id="104"/>
    </w:p>
    <w:p w14:paraId="5EED8933" w14:textId="77777777" w:rsidR="00CC54D0" w:rsidRPr="002F5D31" w:rsidRDefault="00CC54D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9B5544D" w14:textId="77777777" w:rsidR="00CC54D0" w:rsidRDefault="00CC54D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C6FE198" w14:textId="77777777" w:rsidR="00CC54D0" w:rsidRDefault="00CC54D0" w:rsidP="00B339D1">
      <w:pPr>
        <w:spacing w:after="0"/>
        <w:ind w:left="360"/>
        <w:rPr>
          <w:b/>
          <w:bCs/>
        </w:rPr>
      </w:pPr>
    </w:p>
    <w:p w14:paraId="0B2E52F9" w14:textId="77777777" w:rsidR="00CC54D0" w:rsidRDefault="00CC54D0" w:rsidP="00CC4720">
      <w:pPr>
        <w:ind w:firstLine="113"/>
        <w:rPr>
          <w:b/>
          <w:bCs/>
        </w:rPr>
      </w:pPr>
      <w:r w:rsidRPr="003D4E29">
        <w:rPr>
          <w:b/>
          <w:bCs/>
        </w:rPr>
        <w:t>Exekuce</w:t>
      </w:r>
    </w:p>
    <w:p w14:paraId="0B31CA44" w14:textId="77777777" w:rsidR="00CC54D0" w:rsidRDefault="00CC54D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2941D6" w14:textId="77777777" w:rsidR="00CC54D0" w:rsidRDefault="00CC54D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9CF6BE3" w14:textId="77777777" w:rsidR="00CC54D0" w:rsidRDefault="00CC54D0">
      <w:pPr>
        <w:pStyle w:val="Odstavecseseznamem"/>
        <w:numPr>
          <w:ilvl w:val="0"/>
          <w:numId w:val="16"/>
        </w:numPr>
      </w:pPr>
      <w:r>
        <w:t>Realizovat programy typu „milostivé léto“ = odpuštění většiny nákladů vymáhání a penále při zaplacení jistiny dluhu za nájmy, poplatky atd.</w:t>
      </w:r>
    </w:p>
    <w:p w14:paraId="456A9F55" w14:textId="77777777" w:rsidR="00CC54D0" w:rsidRDefault="00CC54D0">
      <w:pPr>
        <w:pStyle w:val="Odstavecseseznamem"/>
        <w:numPr>
          <w:ilvl w:val="0"/>
          <w:numId w:val="16"/>
        </w:numPr>
      </w:pPr>
      <w:r>
        <w:t>Informovat exekvované obyvatele o možnosti vstupu do oddlužení a dalších řešení.</w:t>
      </w:r>
    </w:p>
    <w:p w14:paraId="266F5EBD" w14:textId="77777777" w:rsidR="00CC54D0" w:rsidRDefault="00CC54D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9250DA" w14:textId="77777777" w:rsidR="00CC54D0" w:rsidRDefault="00CC54D0">
      <w:pPr>
        <w:pStyle w:val="Odstavecseseznamem"/>
        <w:numPr>
          <w:ilvl w:val="0"/>
          <w:numId w:val="16"/>
        </w:numPr>
      </w:pPr>
      <w:r>
        <w:t>Regulace „šmejdů“ – např. reklam poskytovatelů půjček v lokálních médiích a prostorách.</w:t>
      </w:r>
    </w:p>
    <w:p w14:paraId="1D348D05" w14:textId="77777777" w:rsidR="00CC54D0" w:rsidRDefault="00CC54D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412B9C9" w14:textId="77777777" w:rsidR="00CC54D0" w:rsidRPr="002D54BF" w:rsidRDefault="00CC54D0" w:rsidP="00D00D7F">
      <w:pPr>
        <w:rPr>
          <w:rFonts w:cs="Segoe UI"/>
          <w:color w:val="527A9E"/>
          <w:szCs w:val="18"/>
          <w:u w:val="single"/>
        </w:rPr>
      </w:pPr>
    </w:p>
    <w:p w14:paraId="5D6DF3A3" w14:textId="77777777" w:rsidR="00CC54D0" w:rsidRDefault="00CC54D0" w:rsidP="00CC4720">
      <w:pPr>
        <w:ind w:firstLine="113"/>
        <w:rPr>
          <w:b/>
          <w:bCs/>
        </w:rPr>
      </w:pPr>
      <w:r w:rsidRPr="003D4E29">
        <w:rPr>
          <w:b/>
          <w:bCs/>
        </w:rPr>
        <w:t>Bytová nouze</w:t>
      </w:r>
    </w:p>
    <w:p w14:paraId="5E28A714" w14:textId="77777777" w:rsidR="00CC54D0" w:rsidRDefault="00CC54D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89E9590" w14:textId="77777777" w:rsidR="00CC54D0" w:rsidRDefault="00CC54D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6DC9359" w14:textId="77777777" w:rsidR="00CC54D0" w:rsidRDefault="00CC54D0">
      <w:pPr>
        <w:pStyle w:val="Odstavecseseznamem"/>
        <w:numPr>
          <w:ilvl w:val="0"/>
          <w:numId w:val="16"/>
        </w:numPr>
      </w:pPr>
      <w:r>
        <w:t>Snaha o udržení lidí v komerčním nájemním bydlení – například asistencí se splátkou kauce (přes dávku mimořádné okamžité pomoci či jinak).</w:t>
      </w:r>
    </w:p>
    <w:p w14:paraId="670D9598" w14:textId="77777777" w:rsidR="00CC54D0" w:rsidRDefault="00CC54D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F30E760" w14:textId="77777777" w:rsidR="00CC54D0" w:rsidRDefault="00CC54D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2290AB7" w14:textId="77777777" w:rsidR="00CC54D0" w:rsidRDefault="00CC54D0">
      <w:pPr>
        <w:pStyle w:val="Odstavecseseznamem"/>
        <w:numPr>
          <w:ilvl w:val="0"/>
          <w:numId w:val="16"/>
        </w:numPr>
      </w:pPr>
      <w:r>
        <w:t xml:space="preserve">Zřízení center bydlení, která koncentrují tyto typy asistence.  </w:t>
      </w:r>
    </w:p>
    <w:p w14:paraId="5B8CFB33" w14:textId="77777777" w:rsidR="00CC54D0" w:rsidRDefault="00CC54D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A8DC2DF" w14:textId="77777777" w:rsidR="00CC54D0" w:rsidRDefault="00CC54D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B79BBB4" w14:textId="77777777" w:rsidR="00CC54D0" w:rsidRDefault="00CC54D0" w:rsidP="00D00D7F">
      <w:pPr>
        <w:rPr>
          <w:rStyle w:val="Hypertextovodkaz"/>
          <w:rFonts w:cs="Fira Sans"/>
          <w:szCs w:val="20"/>
        </w:rPr>
      </w:pPr>
    </w:p>
    <w:p w14:paraId="4822C84C" w14:textId="77777777" w:rsidR="00CC54D0" w:rsidRPr="003D4E29" w:rsidRDefault="00CC54D0" w:rsidP="00CC4720">
      <w:pPr>
        <w:ind w:firstLine="113"/>
        <w:rPr>
          <w:b/>
          <w:bCs/>
        </w:rPr>
      </w:pPr>
      <w:r w:rsidRPr="003D4E29">
        <w:rPr>
          <w:b/>
          <w:bCs/>
        </w:rPr>
        <w:t>Sociální podpora</w:t>
      </w:r>
      <w:r>
        <w:rPr>
          <w:b/>
          <w:bCs/>
        </w:rPr>
        <w:t xml:space="preserve"> a systém (mimo dávek v bydlení)</w:t>
      </w:r>
    </w:p>
    <w:p w14:paraId="796AF8A0" w14:textId="77777777" w:rsidR="00CC54D0" w:rsidRPr="009D0C53" w:rsidRDefault="00CC54D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7D11D58" w14:textId="77777777" w:rsidR="00CC54D0" w:rsidRPr="009D0C53" w:rsidRDefault="00CC54D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C5F7F53" w14:textId="77777777" w:rsidR="00CC54D0" w:rsidRPr="009D0C53" w:rsidRDefault="00CC54D0">
      <w:pPr>
        <w:pStyle w:val="Odstavecseseznamem"/>
        <w:numPr>
          <w:ilvl w:val="0"/>
          <w:numId w:val="16"/>
        </w:numPr>
      </w:pPr>
      <w:r w:rsidRPr="009D0C53">
        <w:t>Přihlášení se do programů obědů zdarma ve školách a školkách</w:t>
      </w:r>
      <w:r>
        <w:t>.</w:t>
      </w:r>
    </w:p>
    <w:p w14:paraId="06A48280" w14:textId="77777777" w:rsidR="00CC54D0" w:rsidRPr="009D0C53" w:rsidRDefault="00CC54D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02F18D3" w14:textId="77777777" w:rsidR="00CC54D0" w:rsidRPr="009D0C53" w:rsidRDefault="00CC54D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D85CEC" w14:textId="77777777" w:rsidR="00CC54D0" w:rsidRPr="009D0C53" w:rsidRDefault="00CC54D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71B6C1" w14:textId="77777777" w:rsidR="00CC54D0" w:rsidRPr="009D0C53" w:rsidRDefault="00CC54D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17CEEF8" w14:textId="77777777" w:rsidR="00CC54D0" w:rsidRDefault="00CC54D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0E8664E" w14:textId="77777777" w:rsidR="00CC54D0" w:rsidRPr="00BE40CC" w:rsidRDefault="00CC54D0" w:rsidP="00D00D7F">
      <w:pPr>
        <w:rPr>
          <w:color w:val="527A9E"/>
          <w:u w:val="single"/>
        </w:rPr>
      </w:pPr>
    </w:p>
    <w:p w14:paraId="6EA97960" w14:textId="77777777" w:rsidR="00CC54D0" w:rsidRDefault="00CC54D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6A25D2C" w14:textId="77777777" w:rsidR="00CC54D0" w:rsidRDefault="00CC54D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DDD4BC2" w14:textId="77777777" w:rsidR="00CC54D0" w:rsidRPr="00225EE0" w:rsidRDefault="00CC54D0" w:rsidP="00CC4720">
      <w:pPr>
        <w:ind w:firstLine="113"/>
        <w:rPr>
          <w:b/>
          <w:bCs/>
        </w:rPr>
      </w:pPr>
      <w:r>
        <w:rPr>
          <w:b/>
          <w:bCs/>
        </w:rPr>
        <w:t>Lokální</w:t>
      </w:r>
      <w:r w:rsidRPr="00225EE0">
        <w:rPr>
          <w:b/>
          <w:bCs/>
        </w:rPr>
        <w:t xml:space="preserve"> vzdělávací systém</w:t>
      </w:r>
    </w:p>
    <w:p w14:paraId="3DB0252C" w14:textId="77777777" w:rsidR="00CC54D0" w:rsidRDefault="00CC54D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98EDEB4" w14:textId="77777777" w:rsidR="00CC54D0" w:rsidRPr="00E00D55" w:rsidRDefault="00CC54D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02716F" w14:textId="77777777" w:rsidR="00CC54D0" w:rsidRPr="00762069" w:rsidRDefault="00CC54D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DC6AB8F" w14:textId="77777777" w:rsidR="00CC54D0" w:rsidRPr="00943CB3" w:rsidRDefault="00CC54D0" w:rsidP="00CC4720">
      <w:pPr>
        <w:ind w:firstLine="113"/>
        <w:rPr>
          <w:b/>
          <w:bCs/>
        </w:rPr>
      </w:pPr>
      <w:r w:rsidRPr="00943CB3">
        <w:rPr>
          <w:b/>
          <w:bCs/>
        </w:rPr>
        <w:t>Škola a zřizovatel</w:t>
      </w:r>
    </w:p>
    <w:p w14:paraId="69B04691" w14:textId="77777777" w:rsidR="00CC54D0" w:rsidRDefault="00CC54D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A901CAB" w14:textId="77777777" w:rsidR="00CC54D0" w:rsidRDefault="00CC54D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5A8867D" w14:textId="77777777" w:rsidR="00CC54D0" w:rsidRPr="0086211E" w:rsidRDefault="00CC54D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D3C565B" w14:textId="77777777" w:rsidR="00CC54D0" w:rsidRPr="0086211E" w:rsidRDefault="00CC54D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EC9BF17" w14:textId="77777777" w:rsidR="00CC54D0" w:rsidRPr="006B3C16" w:rsidRDefault="00CC54D0" w:rsidP="00CC4720">
      <w:pPr>
        <w:ind w:firstLine="113"/>
        <w:rPr>
          <w:b/>
          <w:bCs/>
        </w:rPr>
      </w:pPr>
      <w:r>
        <w:rPr>
          <w:b/>
          <w:bCs/>
        </w:rPr>
        <w:t>Škola</w:t>
      </w:r>
    </w:p>
    <w:p w14:paraId="4CB4D3FC" w14:textId="77777777" w:rsidR="00CC54D0" w:rsidRDefault="00CC54D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035437C" w14:textId="77777777" w:rsidR="00CC54D0" w:rsidRDefault="00CC54D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66ADD31" w14:textId="77777777" w:rsidR="00CC54D0" w:rsidRDefault="00CC54D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CB45EEA" w14:textId="77777777" w:rsidR="00CC54D0" w:rsidRDefault="00CC54D0">
      <w:pPr>
        <w:pStyle w:val="Odstavecseseznamem"/>
        <w:numPr>
          <w:ilvl w:val="0"/>
          <w:numId w:val="19"/>
        </w:numPr>
      </w:pPr>
      <w:r>
        <w:t xml:space="preserve">Podpora dalšího vzdělávání pedagogických pracovníků v oblastech inkluze dětí se zdravotním a/nebo sociokulturním znevýhodněním. </w:t>
      </w:r>
    </w:p>
    <w:p w14:paraId="5EAA2719" w14:textId="77777777" w:rsidR="00CC54D0" w:rsidRDefault="00CC54D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0AAE018" w14:textId="77777777" w:rsidR="00CC54D0" w:rsidRDefault="00CC54D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663D5C7" w14:textId="77777777" w:rsidR="00CC54D0" w:rsidRDefault="00CC54D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F0D240F" w14:textId="77777777" w:rsidR="00CC54D0" w:rsidRDefault="00CC54D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62D3B86" w14:textId="77777777" w:rsidR="00CC54D0" w:rsidRDefault="00CC54D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051690E" w14:textId="77777777" w:rsidR="00CC54D0" w:rsidRDefault="00CC54D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E383512" w14:textId="77777777" w:rsidR="00CC54D0" w:rsidRDefault="00CC54D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D58DE76" w14:textId="77777777" w:rsidR="00CC54D0" w:rsidRDefault="00CC54D0" w:rsidP="00D00D7F">
      <w:pPr>
        <w:spacing w:after="0"/>
        <w:rPr>
          <w:b/>
          <w:bCs/>
        </w:rPr>
      </w:pPr>
    </w:p>
    <w:p w14:paraId="655B367F" w14:textId="77777777" w:rsidR="00CC54D0" w:rsidRDefault="00CC54D0" w:rsidP="00832837">
      <w:pPr>
        <w:rPr>
          <w:b/>
          <w:bCs/>
        </w:rPr>
      </w:pPr>
      <w:bookmarkStart w:id="107" w:name="doporuceni_2"/>
      <w:r w:rsidRPr="00920510">
        <w:rPr>
          <w:b/>
          <w:bCs/>
        </w:rPr>
        <w:t>Podpora kvality vzdělávání ve školách ze strany učitelů, ředitelů i zřizovatele</w:t>
      </w:r>
      <w:bookmarkEnd w:id="107"/>
    </w:p>
    <w:p w14:paraId="774699F9" w14:textId="77777777" w:rsidR="00CC54D0" w:rsidRPr="006109EE" w:rsidRDefault="00CC54D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A8DDE9D" w14:textId="77777777" w:rsidR="00CC54D0" w:rsidRDefault="00CC54D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FA2224C" w14:textId="77777777" w:rsidR="00CC54D0" w:rsidRDefault="00CC54D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A0AA1B6" w14:textId="77777777" w:rsidR="00CC54D0" w:rsidRPr="00676B3F" w:rsidRDefault="00CC54D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4EAB6BC" w14:textId="77777777" w:rsidR="00CC54D0" w:rsidRDefault="00CC54D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B710830" w14:textId="77777777" w:rsidR="00CC54D0" w:rsidRPr="0030539F" w:rsidRDefault="00CC54D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A53F4A0" w14:textId="77777777" w:rsidR="00CC54D0" w:rsidRPr="0030539F" w:rsidRDefault="00CC54D0" w:rsidP="00D00D7F">
      <w:pPr>
        <w:pStyle w:val="Odstavecseseznamem"/>
      </w:pPr>
    </w:p>
    <w:p w14:paraId="71DC7A22" w14:textId="77777777" w:rsidR="00CC54D0" w:rsidRPr="00832837" w:rsidRDefault="00CC54D0" w:rsidP="00832837">
      <w:bookmarkStart w:id="108" w:name="doporuceni_4"/>
      <w:r w:rsidRPr="00832837">
        <w:rPr>
          <w:b/>
          <w:bCs/>
        </w:rPr>
        <w:t xml:space="preserve">Dostupné a kvalitní předškolní vzdělávání </w:t>
      </w:r>
    </w:p>
    <w:bookmarkEnd w:id="108"/>
    <w:p w14:paraId="32466CA7" w14:textId="77777777" w:rsidR="00CC54D0" w:rsidRDefault="00CC54D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2C317B6" w14:textId="77777777" w:rsidR="00CC54D0" w:rsidRPr="00B014FB" w:rsidRDefault="00CC54D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71812D" w14:textId="77777777" w:rsidR="00CC54D0" w:rsidRDefault="00CC54D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A756FF2" w14:textId="77777777" w:rsidR="00CC54D0" w:rsidRPr="00B014FB" w:rsidRDefault="00CC54D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6544D2A" w14:textId="77777777" w:rsidR="00CC54D0" w:rsidRDefault="00CC54D0">
      <w:pPr>
        <w:pStyle w:val="Odstavecseseznamem"/>
        <w:numPr>
          <w:ilvl w:val="1"/>
          <w:numId w:val="18"/>
        </w:numPr>
      </w:pPr>
      <w:r>
        <w:t>Pomoc rodičům s kontaktem a zápisem do MŠ.</w:t>
      </w:r>
    </w:p>
    <w:p w14:paraId="0B210B38" w14:textId="77777777" w:rsidR="00CC54D0" w:rsidRDefault="00CC54D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DB81759" w14:textId="77777777" w:rsidR="00CC54D0" w:rsidRDefault="00CC54D0">
      <w:pPr>
        <w:pStyle w:val="Odstavecseseznamem"/>
        <w:numPr>
          <w:ilvl w:val="1"/>
          <w:numId w:val="18"/>
        </w:numPr>
      </w:pPr>
      <w:r>
        <w:t>Využití pozic školních asistentů (v případě práce s romskou komunitou ideálně romských).</w:t>
      </w:r>
    </w:p>
    <w:p w14:paraId="6A64670E" w14:textId="77777777" w:rsidR="00CC54D0" w:rsidRDefault="00CC54D0">
      <w:pPr>
        <w:pStyle w:val="Odstavecseseznamem"/>
        <w:numPr>
          <w:ilvl w:val="1"/>
          <w:numId w:val="18"/>
        </w:numPr>
      </w:pPr>
      <w:r>
        <w:t>Podpora volnočasových a nízkoprahových aktivit i pro rodiče s dětmi v předškolním věku.</w:t>
      </w:r>
    </w:p>
    <w:p w14:paraId="28D266FE" w14:textId="77777777" w:rsidR="00CC54D0" w:rsidRDefault="00CC54D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AC5EF1F" w14:textId="77777777" w:rsidR="00CC54D0" w:rsidRPr="002166FC" w:rsidRDefault="00CC54D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7351BB" w14:textId="77777777" w:rsidR="00CC54D0" w:rsidRDefault="00CC54D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1321C4" w14:textId="77777777" w:rsidR="00CC54D0" w:rsidRDefault="00CC54D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60323D6" w14:textId="77777777" w:rsidR="00CC54D0" w:rsidRPr="002E18C3" w:rsidRDefault="00CC54D0" w:rsidP="00D00D7F"/>
    <w:bookmarkStart w:id="109" w:name="doporuceni_5"/>
    <w:p w14:paraId="61829518" w14:textId="77777777" w:rsidR="00CC54D0" w:rsidRPr="00832837" w:rsidRDefault="00CC54D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99E9714" w14:textId="77777777" w:rsidR="00CC54D0" w:rsidRDefault="00CC54D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416C08C" w14:textId="77777777" w:rsidR="00CC54D0" w:rsidRDefault="00CC54D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7E56C02" w14:textId="77777777" w:rsidR="00CC54D0" w:rsidRDefault="00CC54D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76D8EED" w14:textId="77777777" w:rsidR="00CC54D0" w:rsidRDefault="00CC54D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110D9DE" w14:textId="77777777" w:rsidR="00CC54D0" w:rsidRDefault="00CC54D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E82BCDC" w14:textId="77777777" w:rsidR="00CC54D0" w:rsidRDefault="00CC54D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894525C" w14:textId="77777777" w:rsidR="00CC54D0" w:rsidRDefault="00CC54D0" w:rsidP="00D00D7F">
      <w:pPr>
        <w:rPr>
          <w:b/>
          <w:bCs/>
        </w:rPr>
      </w:pPr>
    </w:p>
    <w:p w14:paraId="6D288456" w14:textId="77777777" w:rsidR="00CC54D0" w:rsidRDefault="00CC54D0" w:rsidP="00D00D7F">
      <w:pPr>
        <w:rPr>
          <w:b/>
          <w:bCs/>
        </w:rPr>
      </w:pPr>
      <w:bookmarkStart w:id="110" w:name="doporuceni_6"/>
      <w:r w:rsidRPr="003D4E29">
        <w:rPr>
          <w:b/>
          <w:bCs/>
        </w:rPr>
        <w:t>Personální zajištění</w:t>
      </w:r>
    </w:p>
    <w:bookmarkEnd w:id="110"/>
    <w:p w14:paraId="4669CD41" w14:textId="77777777" w:rsidR="00CC54D0" w:rsidRDefault="00CC54D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F413BF" w14:textId="77777777" w:rsidR="00CC54D0" w:rsidRDefault="00CC54D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5A67E20" w14:textId="77777777" w:rsidR="00CC54D0" w:rsidRDefault="00CC54D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F414F23" w14:textId="77777777" w:rsidR="00CC54D0" w:rsidRDefault="00CC54D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785F6CB" w14:textId="77777777" w:rsidR="00CC54D0" w:rsidRDefault="00CC54D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9596DA3" w14:textId="77777777" w:rsidR="00CC54D0" w:rsidRDefault="00CC54D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CFE048" w14:textId="77777777" w:rsidR="00CC54D0" w:rsidRDefault="00CC54D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FDBEA5E" w14:textId="77777777" w:rsidR="00CC54D0" w:rsidRDefault="00CC54D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BB0B8B" w14:textId="77777777" w:rsidR="00CC54D0" w:rsidRDefault="00CC54D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22F7683" wp14:editId="51E2793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25A10" w14:textId="77777777" w:rsidR="00CC54D0" w:rsidRDefault="00CC54D0" w:rsidP="001C5609">
                            <w:pPr>
                              <w:pStyle w:val="Bezmezer"/>
                            </w:pPr>
                          </w:p>
                          <w:p w14:paraId="0A75FA92" w14:textId="77777777" w:rsidR="00CC54D0" w:rsidRPr="001C5609" w:rsidRDefault="00CC54D0" w:rsidP="001C5609">
                            <w:pPr>
                              <w:pStyle w:val="Bezmezer"/>
                            </w:pPr>
                          </w:p>
                          <w:p w14:paraId="6B1A75F3" w14:textId="77777777" w:rsidR="00CC54D0" w:rsidRDefault="00CC54D0" w:rsidP="001C5609">
                            <w:pPr>
                              <w:pStyle w:val="Bezmezer"/>
                            </w:pPr>
                          </w:p>
                          <w:p w14:paraId="712BCCFB" w14:textId="77777777" w:rsidR="00CC54D0" w:rsidRDefault="00CC54D0" w:rsidP="00E3168F"/>
                          <w:p w14:paraId="3863B3FE" w14:textId="77777777" w:rsidR="00CC54D0" w:rsidRDefault="00CC54D0" w:rsidP="00E3168F"/>
                          <w:p w14:paraId="63FCE605" w14:textId="77777777" w:rsidR="00CC54D0" w:rsidRDefault="00CC54D0" w:rsidP="00E3168F"/>
                          <w:p w14:paraId="78114A58" w14:textId="77777777" w:rsidR="00CC54D0" w:rsidRDefault="00CC54D0" w:rsidP="00E3168F"/>
                          <w:p w14:paraId="4A5E0DD3" w14:textId="77777777" w:rsidR="00CC54D0" w:rsidRDefault="00CC54D0" w:rsidP="00E3168F"/>
                          <w:p w14:paraId="15453B3C" w14:textId="77777777" w:rsidR="00CC54D0" w:rsidRDefault="00CC54D0" w:rsidP="00E3168F"/>
                          <w:p w14:paraId="1BFE2FA3" w14:textId="77777777" w:rsidR="00CC54D0" w:rsidRDefault="00CC54D0" w:rsidP="00E3168F"/>
                          <w:p w14:paraId="01763498" w14:textId="77777777" w:rsidR="00CC54D0" w:rsidRDefault="00CC54D0" w:rsidP="00E3168F"/>
                          <w:p w14:paraId="2ECC5D6C" w14:textId="77777777" w:rsidR="00CC54D0" w:rsidRDefault="00CC54D0" w:rsidP="00E3168F"/>
                          <w:p w14:paraId="7128C688" w14:textId="77777777" w:rsidR="00CC54D0" w:rsidRDefault="00CC54D0" w:rsidP="00E3168F"/>
                          <w:p w14:paraId="445553FE" w14:textId="77777777" w:rsidR="00CC54D0" w:rsidRDefault="00CC54D0" w:rsidP="00E3168F"/>
                          <w:p w14:paraId="18840DD1" w14:textId="77777777" w:rsidR="00CC54D0" w:rsidRDefault="00CC54D0" w:rsidP="00E3168F"/>
                          <w:p w14:paraId="1D12DCE6" w14:textId="77777777" w:rsidR="00CC54D0" w:rsidRPr="00E3168F" w:rsidRDefault="00CC54D0" w:rsidP="00E3168F"/>
                          <w:p w14:paraId="77B13273" w14:textId="77777777" w:rsidR="00CC54D0" w:rsidRPr="00C872C8" w:rsidRDefault="00CC54D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3E9703E" w14:textId="77777777" w:rsidR="00CC54D0" w:rsidRPr="00CB17DB" w:rsidRDefault="00CC54D0" w:rsidP="001C5609">
                            <w:pPr>
                              <w:pStyle w:val="Bezmezer"/>
                            </w:pPr>
                            <w:r w:rsidRPr="00CB17DB">
                              <w:t xml:space="preserve"> </w:t>
                            </w:r>
                          </w:p>
                          <w:p w14:paraId="0D83EE24" w14:textId="77777777" w:rsidR="00CC54D0" w:rsidRDefault="00CC54D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768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6F25A10" w14:textId="77777777" w:rsidR="00CC54D0" w:rsidRDefault="00CC54D0" w:rsidP="001C5609">
                      <w:pPr>
                        <w:pStyle w:val="Bezmezer"/>
                      </w:pPr>
                    </w:p>
                    <w:p w14:paraId="0A75FA92" w14:textId="77777777" w:rsidR="00CC54D0" w:rsidRPr="001C5609" w:rsidRDefault="00CC54D0" w:rsidP="001C5609">
                      <w:pPr>
                        <w:pStyle w:val="Bezmezer"/>
                      </w:pPr>
                    </w:p>
                    <w:p w14:paraId="6B1A75F3" w14:textId="77777777" w:rsidR="00CC54D0" w:rsidRDefault="00CC54D0" w:rsidP="001C5609">
                      <w:pPr>
                        <w:pStyle w:val="Bezmezer"/>
                      </w:pPr>
                    </w:p>
                    <w:p w14:paraId="712BCCFB" w14:textId="77777777" w:rsidR="00CC54D0" w:rsidRDefault="00CC54D0" w:rsidP="00E3168F"/>
                    <w:p w14:paraId="3863B3FE" w14:textId="77777777" w:rsidR="00CC54D0" w:rsidRDefault="00CC54D0" w:rsidP="00E3168F"/>
                    <w:p w14:paraId="63FCE605" w14:textId="77777777" w:rsidR="00CC54D0" w:rsidRDefault="00CC54D0" w:rsidP="00E3168F"/>
                    <w:p w14:paraId="78114A58" w14:textId="77777777" w:rsidR="00CC54D0" w:rsidRDefault="00CC54D0" w:rsidP="00E3168F"/>
                    <w:p w14:paraId="4A5E0DD3" w14:textId="77777777" w:rsidR="00CC54D0" w:rsidRDefault="00CC54D0" w:rsidP="00E3168F"/>
                    <w:p w14:paraId="15453B3C" w14:textId="77777777" w:rsidR="00CC54D0" w:rsidRDefault="00CC54D0" w:rsidP="00E3168F"/>
                    <w:p w14:paraId="1BFE2FA3" w14:textId="77777777" w:rsidR="00CC54D0" w:rsidRDefault="00CC54D0" w:rsidP="00E3168F"/>
                    <w:p w14:paraId="01763498" w14:textId="77777777" w:rsidR="00CC54D0" w:rsidRDefault="00CC54D0" w:rsidP="00E3168F"/>
                    <w:p w14:paraId="2ECC5D6C" w14:textId="77777777" w:rsidR="00CC54D0" w:rsidRDefault="00CC54D0" w:rsidP="00E3168F"/>
                    <w:p w14:paraId="7128C688" w14:textId="77777777" w:rsidR="00CC54D0" w:rsidRDefault="00CC54D0" w:rsidP="00E3168F"/>
                    <w:p w14:paraId="445553FE" w14:textId="77777777" w:rsidR="00CC54D0" w:rsidRDefault="00CC54D0" w:rsidP="00E3168F"/>
                    <w:p w14:paraId="18840DD1" w14:textId="77777777" w:rsidR="00CC54D0" w:rsidRDefault="00CC54D0" w:rsidP="00E3168F"/>
                    <w:p w14:paraId="1D12DCE6" w14:textId="77777777" w:rsidR="00CC54D0" w:rsidRPr="00E3168F" w:rsidRDefault="00CC54D0" w:rsidP="00E3168F"/>
                    <w:p w14:paraId="77B13273" w14:textId="77777777" w:rsidR="00CC54D0" w:rsidRPr="00C872C8" w:rsidRDefault="00CC54D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3E9703E" w14:textId="77777777" w:rsidR="00CC54D0" w:rsidRPr="00CB17DB" w:rsidRDefault="00CC54D0" w:rsidP="001C5609">
                      <w:pPr>
                        <w:pStyle w:val="Bezmezer"/>
                      </w:pPr>
                      <w:r w:rsidRPr="00CB17DB">
                        <w:t xml:space="preserve"> </w:t>
                      </w:r>
                    </w:p>
                    <w:p w14:paraId="0D83EE24" w14:textId="77777777" w:rsidR="00CC54D0" w:rsidRDefault="00CC54D0" w:rsidP="00E3168F">
                      <w:pPr>
                        <w:jc w:val="center"/>
                      </w:pPr>
                    </w:p>
                  </w:txbxContent>
                </v:textbox>
              </v:rect>
            </w:pict>
          </mc:Fallback>
        </mc:AlternateContent>
      </w:r>
    </w:p>
    <w:p w14:paraId="2CB67C7C" w14:textId="77777777" w:rsidR="00CC54D0" w:rsidRDefault="00CC54D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506BCC" wp14:editId="40445BE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D2623B" w14:textId="77777777" w:rsidR="00CC54D0" w:rsidRDefault="00CC54D0" w:rsidP="00D00D7F">
      <w:pPr>
        <w:autoSpaceDE/>
        <w:autoSpaceDN/>
        <w:adjustRightInd/>
        <w:spacing w:line="259" w:lineRule="auto"/>
        <w:textAlignment w:val="auto"/>
      </w:pPr>
    </w:p>
    <w:p w14:paraId="750F72AF" w14:textId="77777777" w:rsidR="00CC54D0" w:rsidRPr="00CB2D39" w:rsidRDefault="00CC54D0" w:rsidP="00CB2D39">
      <w:pPr>
        <w:pStyle w:val="nadpisneslovan"/>
      </w:pPr>
      <w:bookmarkStart w:id="113" w:name="_Toc159579106"/>
      <w:bookmarkStart w:id="114" w:name="_Toc159579162"/>
      <w:bookmarkStart w:id="115" w:name="_Toc212030440"/>
      <w:r w:rsidRPr="00CB2D39">
        <w:t>Licence a jak využívat grafy</w:t>
      </w:r>
      <w:bookmarkEnd w:id="113"/>
      <w:bookmarkEnd w:id="114"/>
      <w:bookmarkEnd w:id="115"/>
      <w:r w:rsidRPr="00CB2D39">
        <w:t xml:space="preserve"> </w:t>
      </w:r>
    </w:p>
    <w:p w14:paraId="6CAF8A26" w14:textId="77777777" w:rsidR="00CC54D0" w:rsidRPr="00664EEC" w:rsidRDefault="00CC54D0" w:rsidP="003A3A19">
      <w:pPr>
        <w:jc w:val="left"/>
        <w:rPr>
          <w:b/>
          <w:bCs/>
          <w:sz w:val="22"/>
          <w:szCs w:val="22"/>
        </w:rPr>
      </w:pPr>
      <w:r w:rsidRPr="00664EEC">
        <w:rPr>
          <w:b/>
          <w:bCs/>
          <w:sz w:val="22"/>
          <w:szCs w:val="22"/>
        </w:rPr>
        <w:t>Tvůrce: PAQ Research</w:t>
      </w:r>
    </w:p>
    <w:p w14:paraId="2553C745" w14:textId="77777777" w:rsidR="00CC54D0" w:rsidRDefault="00CC54D0" w:rsidP="003A3A19">
      <w:pPr>
        <w:jc w:val="left"/>
      </w:pPr>
      <w:r>
        <w:t>Data jsou zveřejněna pod licencí Creative Commons (Uveďte původ 4.0 Mezinárodní (CC BY 4.0) - https://creativecommons.org/licenses/by/4.0/deed.cs).</w:t>
      </w:r>
    </w:p>
    <w:p w14:paraId="1A107876" w14:textId="77777777" w:rsidR="00CC54D0" w:rsidRDefault="00CC54D0" w:rsidP="003A3A19">
      <w:pPr>
        <w:jc w:val="left"/>
      </w:pPr>
    </w:p>
    <w:p w14:paraId="04EA0AE8" w14:textId="77777777" w:rsidR="00CC54D0" w:rsidRPr="00664EEC" w:rsidRDefault="00CC54D0" w:rsidP="003A3A19">
      <w:pPr>
        <w:jc w:val="left"/>
        <w:rPr>
          <w:b/>
          <w:bCs/>
          <w:sz w:val="22"/>
          <w:szCs w:val="22"/>
        </w:rPr>
      </w:pPr>
      <w:r w:rsidRPr="00664EEC">
        <w:rPr>
          <w:b/>
          <w:bCs/>
          <w:sz w:val="22"/>
          <w:szCs w:val="22"/>
        </w:rPr>
        <w:t xml:space="preserve">Tato licence umožňuje:  </w:t>
      </w:r>
    </w:p>
    <w:p w14:paraId="21B11710" w14:textId="77777777" w:rsidR="00CC54D0" w:rsidRDefault="00CC54D0" w:rsidP="003A3A19">
      <w:pPr>
        <w:jc w:val="left"/>
      </w:pPr>
      <w:r>
        <w:t>Sdílet — rozmnožovat a distribuovat materiál prostřednictvím jakéhokoli média v jakémkoli formátu</w:t>
      </w:r>
    </w:p>
    <w:p w14:paraId="21CE7DCE" w14:textId="77777777" w:rsidR="00CC54D0" w:rsidRPr="00634E84" w:rsidRDefault="00CC54D0" w:rsidP="003A3A19">
      <w:pPr>
        <w:jc w:val="left"/>
      </w:pPr>
      <w:r>
        <w:t>Upravit — remixovat, změnit a vyjít z původního díla pro jakýkoliv účel, a to i komerční.</w:t>
      </w:r>
    </w:p>
    <w:p w14:paraId="09BD1C22" w14:textId="77777777" w:rsidR="00CC54D0" w:rsidRDefault="00CC54D0" w:rsidP="001A2AE1">
      <w:pPr>
        <w:autoSpaceDE/>
        <w:autoSpaceDN/>
        <w:adjustRightInd/>
        <w:spacing w:line="259" w:lineRule="auto"/>
        <w:textAlignment w:val="auto"/>
      </w:pPr>
    </w:p>
    <w:p w14:paraId="36ED0517" w14:textId="77777777" w:rsidR="00CC54D0" w:rsidRDefault="00CC54D0" w:rsidP="001A2AE1">
      <w:pPr>
        <w:autoSpaceDE/>
        <w:autoSpaceDN/>
        <w:adjustRightInd/>
        <w:spacing w:line="259" w:lineRule="auto"/>
        <w:textAlignment w:val="auto"/>
      </w:pPr>
    </w:p>
    <w:p w14:paraId="3DE91ACC" w14:textId="77777777" w:rsidR="00CC54D0" w:rsidRDefault="00CC54D0" w:rsidP="001A2AE1">
      <w:pPr>
        <w:autoSpaceDE/>
        <w:autoSpaceDN/>
        <w:adjustRightInd/>
        <w:spacing w:line="259" w:lineRule="auto"/>
        <w:textAlignment w:val="auto"/>
      </w:pPr>
    </w:p>
    <w:p w14:paraId="32B5DCFA" w14:textId="77777777" w:rsidR="00CC54D0" w:rsidRDefault="00CC54D0" w:rsidP="001A2AE1">
      <w:pPr>
        <w:autoSpaceDE/>
        <w:autoSpaceDN/>
        <w:adjustRightInd/>
        <w:spacing w:line="259" w:lineRule="auto"/>
        <w:textAlignment w:val="auto"/>
      </w:pPr>
    </w:p>
    <w:p w14:paraId="05EB26A2" w14:textId="77777777" w:rsidR="00CC54D0" w:rsidRDefault="00CC54D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935D717" w14:textId="77777777" w:rsidR="00CC54D0" w:rsidRPr="00664EEC" w:rsidRDefault="00CC54D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18956B7" w14:textId="77777777" w:rsidR="00CC54D0" w:rsidRPr="00664EEC" w:rsidRDefault="00CC54D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CD05749" w14:textId="77777777" w:rsidR="00CC54D0" w:rsidRDefault="00CC54D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FB17D30" w14:textId="77777777" w:rsidR="00CC54D0" w:rsidRDefault="00CC54D0" w:rsidP="001A2AE1">
      <w:pPr>
        <w:autoSpaceDE/>
        <w:autoSpaceDN/>
        <w:adjustRightInd/>
        <w:spacing w:line="259" w:lineRule="auto"/>
        <w:textAlignment w:val="auto"/>
      </w:pPr>
    </w:p>
    <w:p w14:paraId="171C62F9" w14:textId="77777777" w:rsidR="00CC54D0" w:rsidRDefault="00CC54D0" w:rsidP="001A2AE1">
      <w:pPr>
        <w:autoSpaceDE/>
        <w:autoSpaceDN/>
        <w:adjustRightInd/>
        <w:spacing w:line="259" w:lineRule="auto"/>
        <w:textAlignment w:val="auto"/>
      </w:pPr>
    </w:p>
    <w:p w14:paraId="370D9757" w14:textId="77777777" w:rsidR="00CC54D0" w:rsidRDefault="00CC54D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985C0CD" wp14:editId="3B4227D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FEC20F" wp14:editId="0F67B5A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8B1B459" wp14:editId="74606F8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F73B6E1" w14:textId="77777777" w:rsidR="00CC54D0" w:rsidRDefault="00CC54D0" w:rsidP="001A2AE1">
      <w:pPr>
        <w:autoSpaceDE/>
        <w:autoSpaceDN/>
        <w:adjustRightInd/>
        <w:spacing w:line="259" w:lineRule="auto"/>
        <w:textAlignment w:val="auto"/>
      </w:pPr>
    </w:p>
    <w:sectPr w:rsidR="003700E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E15A" w14:textId="77777777" w:rsidR="00CC54D0" w:rsidRDefault="00CC54D0">
      <w:pPr>
        <w:spacing w:after="0" w:line="240" w:lineRule="auto"/>
      </w:pPr>
      <w:r>
        <w:separator/>
      </w:r>
    </w:p>
  </w:endnote>
  <w:endnote w:type="continuationSeparator" w:id="0">
    <w:p w14:paraId="67DE425C" w14:textId="77777777" w:rsidR="00CC54D0" w:rsidRDefault="00CC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38051F6-D792-4584-8270-796EDD0CA356}"/>
    <w:embedBold r:id="rId2" w:fontKey="{E6EDA7AD-63B9-469F-BC34-87BA253AF791}"/>
    <w:embedItalic r:id="rId3" w:fontKey="{AB93F04A-B09E-4758-B2D6-2D2323DC2241}"/>
    <w:embedBoldItalic r:id="rId4" w:fontKey="{50FE7735-1DB5-411D-8BA4-02467F12FA1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8B4FAD5-C9CD-46FE-88CD-7DE06916A859}"/>
    <w:embedBold r:id="rId6" w:fontKey="{DDB64C65-6F5F-4935-AAE1-8F0C6A82127A}"/>
  </w:font>
  <w:font w:name="Century Gothic">
    <w:panose1 w:val="020B0502020202020204"/>
    <w:charset w:val="EE"/>
    <w:family w:val="swiss"/>
    <w:pitch w:val="variable"/>
    <w:sig w:usb0="00000287" w:usb1="00000000" w:usb2="00000000" w:usb3="00000000" w:csb0="0000009F" w:csb1="00000000"/>
    <w:embedRegular r:id="rId7" w:fontKey="{310828F2-2971-4A19-A7AA-F2A45C547E01}"/>
    <w:embedBold r:id="rId8" w:fontKey="{D36154CB-0B46-425D-9A71-049E4690DB4A}"/>
  </w:font>
  <w:font w:name="Segoe UI">
    <w:panose1 w:val="020B0502040204020203"/>
    <w:charset w:val="EE"/>
    <w:family w:val="swiss"/>
    <w:pitch w:val="variable"/>
    <w:sig w:usb0="E4002EFF" w:usb1="C000E47F" w:usb2="00000009" w:usb3="00000000" w:csb0="000001FF" w:csb1="00000000"/>
    <w:embedRegular r:id="rId9" w:fontKey="{F855F302-D1DC-40DD-B7A7-489546D16CB7}"/>
    <w:embedBold r:id="rId10" w:fontKey="{AD512713-02AC-472E-A4EC-72CBDB1C5304}"/>
  </w:font>
  <w:font w:name="Calibri">
    <w:panose1 w:val="020F0502020204030204"/>
    <w:charset w:val="EE"/>
    <w:family w:val="swiss"/>
    <w:pitch w:val="variable"/>
    <w:sig w:usb0="E4002EFF" w:usb1="C000247B" w:usb2="00000009" w:usb3="00000000" w:csb0="000001FF" w:csb1="00000000"/>
    <w:embedRegular r:id="rId11" w:fontKey="{4CC354F4-EA44-42CC-B5DA-809B02A08A33}"/>
    <w:embedBold r:id="rId12" w:fontKey="{D24A859A-CB3B-4411-BC38-247FF1634136}"/>
    <w:embedBoldItalic r:id="rId13" w:fontKey="{1A2D284F-5129-4E6E-8725-18D61630B1AB}"/>
  </w:font>
  <w:font w:name="Fira Sans Condensed">
    <w:panose1 w:val="020B0503050000020004"/>
    <w:charset w:val="EE"/>
    <w:family w:val="swiss"/>
    <w:pitch w:val="variable"/>
    <w:sig w:usb0="600002FF" w:usb1="00000001" w:usb2="00000000" w:usb3="00000000" w:csb0="0000019F" w:csb1="00000000"/>
    <w:embedRegular r:id="rId14" w:fontKey="{44CE8190-22BF-4248-9FAC-68B55BE7AC9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2317549-44EC-4D06-B0E6-FF71A9E316A5}"/>
    <w:embedBold r:id="rId16" w:fontKey="{8A74316C-9328-4B66-88BD-556CE0B310D1}"/>
  </w:font>
  <w:font w:name="Fira Sans Condensed Light">
    <w:panose1 w:val="020B0403050000020004"/>
    <w:charset w:val="EE"/>
    <w:family w:val="swiss"/>
    <w:pitch w:val="variable"/>
    <w:sig w:usb0="600002FF" w:usb1="00000001" w:usb2="00000000" w:usb3="00000000" w:csb0="0000019F" w:csb1="00000000"/>
    <w:embedRegular r:id="rId17" w:fontKey="{AAB5D03F-0798-42CD-88A5-F70BD558817B}"/>
    <w:embedBold r:id="rId18" w:fontKey="{AA306AD5-3439-4EFA-B0D6-F880E20989FB}"/>
    <w:embedItalic r:id="rId19" w:fontKey="{C502F1CF-FD84-40DF-A94D-CF462F03A8F6}"/>
  </w:font>
  <w:font w:name="Fira Sans Condensed Medium">
    <w:panose1 w:val="020B0603050000020004"/>
    <w:charset w:val="EE"/>
    <w:family w:val="swiss"/>
    <w:pitch w:val="variable"/>
    <w:sig w:usb0="600002FF" w:usb1="00000001" w:usb2="00000000" w:usb3="00000000" w:csb0="0000019F" w:csb1="00000000"/>
    <w:embedRegular r:id="rId20" w:fontKey="{3194DA28-D996-47F3-83AB-79238692AD0A}"/>
  </w:font>
  <w:font w:name="Fira Sans Light">
    <w:panose1 w:val="020B0403050000020004"/>
    <w:charset w:val="EE"/>
    <w:family w:val="swiss"/>
    <w:pitch w:val="variable"/>
    <w:sig w:usb0="600002FF" w:usb1="00000001" w:usb2="00000000" w:usb3="00000000" w:csb0="0000019F" w:csb1="00000000"/>
    <w:embedRegular r:id="rId21" w:fontKey="{47221076-05D9-4B59-A2F7-B2029CBD60C5}"/>
  </w:font>
  <w:font w:name="Inter SemiBold">
    <w:panose1 w:val="020B0502030000000004"/>
    <w:charset w:val="EE"/>
    <w:family w:val="swiss"/>
    <w:pitch w:val="variable"/>
    <w:sig w:usb0="E00002FF" w:usb1="1200A1FF" w:usb2="00000001" w:usb3="00000000" w:csb0="0000019F" w:csb1="00000000"/>
    <w:embedRegular r:id="rId22" w:fontKey="{2253666F-C25B-4167-8E93-DEA0C999E77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4CE0D7A-1E91-4AB3-A146-0D3C9DC32305}"/>
    <w:embedItalic r:id="rId24" w:fontKey="{E9C79DD8-7C71-4207-B697-1C264FB5126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DEE4204-71A1-465E-8142-C90ACB7FB99A}"/>
  </w:font>
  <w:font w:name="Inter Medium">
    <w:panose1 w:val="020B0502030000000004"/>
    <w:charset w:val="EE"/>
    <w:family w:val="swiss"/>
    <w:pitch w:val="variable"/>
    <w:sig w:usb0="E00002FF" w:usb1="1200A1FF" w:usb2="00000001" w:usb3="00000000" w:csb0="0000019F" w:csb1="00000000"/>
    <w:embedRegular r:id="rId26" w:fontKey="{447BC9CC-9B90-44E8-9ACA-1B1729E5FBCA}"/>
  </w:font>
  <w:font w:name="Inter Light">
    <w:panose1 w:val="020B0502030000000004"/>
    <w:charset w:val="EE"/>
    <w:family w:val="swiss"/>
    <w:pitch w:val="variable"/>
    <w:sig w:usb0="E00002FF" w:usb1="1200A1FF" w:usb2="00000001" w:usb3="00000000" w:csb0="0000019F" w:csb1="00000000"/>
    <w:embedRegular r:id="rId27" w:fontKey="{A36FF040-85D5-4BFE-8966-611790761394}"/>
  </w:font>
  <w:font w:name="Cambria Math">
    <w:panose1 w:val="02040503050406030204"/>
    <w:charset w:val="EE"/>
    <w:family w:val="roman"/>
    <w:pitch w:val="variable"/>
    <w:sig w:usb0="E00006FF" w:usb1="420024FF" w:usb2="02000000" w:usb3="00000000" w:csb0="0000019F" w:csb1="00000000"/>
    <w:embedRegular r:id="rId28" w:fontKey="{0E7BC651-E4A1-441C-BC71-905FB37E29E4}"/>
  </w:font>
  <w:font w:name="DejaVu Sans">
    <w:panose1 w:val="020B0603030804020204"/>
    <w:charset w:val="EE"/>
    <w:family w:val="swiss"/>
    <w:pitch w:val="variable"/>
    <w:sig w:usb0="E7002EFF" w:usb1="D200FDFF" w:usb2="0A246029" w:usb3="00000000" w:csb0="000001FF" w:csb1="00000000"/>
    <w:embedRegular r:id="rId29" w:fontKey="{6276D2D7-25DF-4EDB-9588-67AC2ADC9D7C}"/>
    <w:embedBold r:id="rId30" w:fontKey="{0B4D4CE7-850C-484E-BD5F-93E419E1C0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A4BD" w14:textId="77777777" w:rsidR="00CC54D0" w:rsidRDefault="00CC54D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611A" w14:textId="77777777" w:rsidR="00CC54D0" w:rsidRDefault="00CC54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B1BE" w14:textId="77777777" w:rsidR="00CC54D0" w:rsidRDefault="00CC54D0">
    <w:pPr>
      <w:spacing w:line="240" w:lineRule="auto"/>
      <w:jc w:val="right"/>
    </w:pPr>
    <w:r>
      <w:rPr>
        <w:noProof/>
      </w:rPr>
      <mc:AlternateContent>
        <mc:Choice Requires="wps">
          <w:drawing>
            <wp:anchor distT="45720" distB="45720" distL="114300" distR="114300" simplePos="0" relativeHeight="251661312" behindDoc="0" locked="0" layoutInCell="1" allowOverlap="1" wp14:anchorId="7F283BF2" wp14:editId="4590BC7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ADBCF2A" w14:textId="77777777" w:rsidR="00CC54D0" w:rsidRDefault="00CC54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283BF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ADBCF2A" w14:textId="77777777" w:rsidR="00CC54D0" w:rsidRDefault="00CC54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A015" w14:textId="77777777" w:rsidR="00CC54D0" w:rsidRDefault="00CC54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47EB" w14:textId="77777777" w:rsidR="00CC54D0" w:rsidRDefault="00CC54D0">
      <w:pPr>
        <w:spacing w:after="0" w:line="240" w:lineRule="auto"/>
      </w:pPr>
      <w:r>
        <w:separator/>
      </w:r>
    </w:p>
  </w:footnote>
  <w:footnote w:type="continuationSeparator" w:id="0">
    <w:p w14:paraId="34627879" w14:textId="77777777" w:rsidR="00CC54D0" w:rsidRDefault="00CC54D0">
      <w:pPr>
        <w:spacing w:after="0" w:line="240" w:lineRule="auto"/>
      </w:pPr>
      <w:r>
        <w:continuationSeparator/>
      </w:r>
    </w:p>
  </w:footnote>
  <w:footnote w:id="1">
    <w:p w14:paraId="5C9BA767" w14:textId="77777777" w:rsidR="00CC54D0" w:rsidRPr="00405F78" w:rsidRDefault="00CC54D0" w:rsidP="007E32CB">
      <w:pPr>
        <w:pStyle w:val="Textpoznpodarou"/>
        <w:spacing w:after="120"/>
        <w:rPr>
          <w:rFonts w:ascii="Inter" w:hAnsi="Inter"/>
        </w:rPr>
      </w:pPr>
      <w:r>
        <w:rPr>
          <w:rFonts w:ascii="Inter" w:hAnsi="Inter"/>
          <w:noProof/>
        </w:rPr>
        <w:drawing>
          <wp:inline distT="0" distB="0" distL="0" distR="0" wp14:anchorId="3E2E7B15" wp14:editId="1834B97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A7209C3" w14:textId="77777777" w:rsidR="00CC54D0" w:rsidRPr="006A08B7" w:rsidRDefault="00CC54D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3ED5488" w14:textId="77777777" w:rsidR="00CC54D0" w:rsidRPr="00D462BE" w:rsidRDefault="00CC54D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3C70" w14:textId="77777777" w:rsidR="00CC54D0" w:rsidRDefault="00CC54D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FF9C" w14:textId="77777777" w:rsidR="00CC54D0" w:rsidRPr="00095384" w:rsidRDefault="00CC54D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1DA2" w14:textId="77777777" w:rsidR="00CC54D0" w:rsidRDefault="00CC54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72</Words>
  <Characters>136720</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1</cp:revision>
  <dcterms:created xsi:type="dcterms:W3CDTF">2025-09-07T12:31:00Z</dcterms:created>
  <dcterms:modified xsi:type="dcterms:W3CDTF">2025-10-22T13:00:31Z</dcterms:modified>
</cp:coreProperties>
</file>